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417" w:rsidRPr="00415ECA" w:rsidRDefault="00D22417">
      <w:pPr>
        <w:rPr>
          <w:sz w:val="2"/>
          <w:szCs w:val="2"/>
          <w:lang w:val="cs-CZ"/>
        </w:rPr>
      </w:pPr>
    </w:p>
    <w:p w:rsidR="002214A2" w:rsidRPr="00415ECA" w:rsidRDefault="002214A2">
      <w:pPr>
        <w:rPr>
          <w:sz w:val="2"/>
          <w:szCs w:val="2"/>
          <w:lang w:val="cs-CZ"/>
        </w:rPr>
      </w:pPr>
    </w:p>
    <w:p w:rsidR="002214A2" w:rsidRPr="00415ECA" w:rsidRDefault="002214A2" w:rsidP="0042685E">
      <w:pPr>
        <w:jc w:val="center"/>
        <w:rPr>
          <w:sz w:val="2"/>
          <w:szCs w:val="2"/>
          <w:lang w:val="cs-CZ"/>
        </w:rPr>
      </w:pPr>
    </w:p>
    <w:p w:rsidR="002214A2" w:rsidRPr="00415ECA" w:rsidRDefault="002214A2" w:rsidP="0042685E">
      <w:pPr>
        <w:jc w:val="center"/>
        <w:rPr>
          <w:sz w:val="2"/>
          <w:szCs w:val="2"/>
          <w:lang w:val="cs-CZ"/>
        </w:rPr>
      </w:pPr>
    </w:p>
    <w:p w:rsidR="007A678D" w:rsidRPr="007A678D" w:rsidRDefault="00474797" w:rsidP="0042685E">
      <w:pPr>
        <w:tabs>
          <w:tab w:val="left" w:pos="1980"/>
        </w:tabs>
        <w:ind w:right="-568"/>
        <w:jc w:val="center"/>
        <w:rPr>
          <w:rFonts w:cs="Arial"/>
          <w:b/>
          <w:sz w:val="22"/>
          <w:szCs w:val="22"/>
          <w:lang w:val="cs-CZ"/>
        </w:rPr>
      </w:pPr>
      <w:bookmarkStart w:id="0" w:name="_Hlk505259889"/>
      <w:r w:rsidRPr="007A678D">
        <w:rPr>
          <w:rFonts w:cs="Arial"/>
          <w:b/>
          <w:sz w:val="22"/>
          <w:szCs w:val="22"/>
          <w:lang w:val="cs-CZ"/>
        </w:rPr>
        <w:t>TÜV NORD Czech, s.r.o.</w:t>
      </w:r>
    </w:p>
    <w:p w:rsidR="00474797" w:rsidRPr="00D04940" w:rsidRDefault="00474797" w:rsidP="0042685E">
      <w:pPr>
        <w:tabs>
          <w:tab w:val="left" w:pos="1980"/>
        </w:tabs>
        <w:ind w:right="-568"/>
        <w:jc w:val="center"/>
        <w:rPr>
          <w:rFonts w:cs="Arial"/>
          <w:b/>
          <w:sz w:val="16"/>
          <w:szCs w:val="16"/>
          <w:lang w:val="cs-CZ"/>
        </w:rPr>
      </w:pPr>
      <w:bookmarkStart w:id="1" w:name="_GoBack"/>
      <w:bookmarkEnd w:id="1"/>
      <w:r w:rsidRPr="00D04940">
        <w:rPr>
          <w:rFonts w:cs="Arial"/>
          <w:b/>
          <w:sz w:val="16"/>
          <w:szCs w:val="16"/>
          <w:lang w:val="cs-CZ"/>
        </w:rPr>
        <w:t xml:space="preserve">se sídlem Českomoravská 2420/15, </w:t>
      </w:r>
      <w:r w:rsidR="00D04940" w:rsidRPr="00D04940">
        <w:rPr>
          <w:rFonts w:cs="Arial"/>
          <w:b/>
          <w:sz w:val="16"/>
          <w:szCs w:val="16"/>
          <w:lang w:val="cs-CZ"/>
        </w:rPr>
        <w:t>Libeň</w:t>
      </w:r>
      <w:r w:rsidR="00D04940">
        <w:rPr>
          <w:rFonts w:cs="Arial"/>
          <w:b/>
          <w:sz w:val="16"/>
          <w:szCs w:val="16"/>
          <w:lang w:val="cs-CZ"/>
        </w:rPr>
        <w:t xml:space="preserve">, </w:t>
      </w:r>
      <w:r w:rsidRPr="00D04940">
        <w:rPr>
          <w:rFonts w:cs="Arial"/>
          <w:b/>
          <w:sz w:val="16"/>
          <w:szCs w:val="16"/>
          <w:lang w:val="cs-CZ"/>
        </w:rPr>
        <w:t>190 00 Praha 9</w:t>
      </w:r>
    </w:p>
    <w:p w:rsidR="00474797" w:rsidRPr="007A678D" w:rsidRDefault="00D04940" w:rsidP="0042685E">
      <w:pPr>
        <w:tabs>
          <w:tab w:val="left" w:pos="1980"/>
        </w:tabs>
        <w:ind w:right="-568"/>
        <w:jc w:val="center"/>
        <w:rPr>
          <w:rFonts w:cs="Arial"/>
          <w:b/>
          <w:sz w:val="22"/>
          <w:szCs w:val="22"/>
          <w:lang w:val="cs-CZ"/>
        </w:rPr>
      </w:pPr>
      <w:r w:rsidRPr="007A678D">
        <w:rPr>
          <w:rFonts w:cs="Arial"/>
          <w:b/>
          <w:sz w:val="22"/>
          <w:szCs w:val="22"/>
          <w:lang w:val="cs-CZ"/>
        </w:rPr>
        <w:t xml:space="preserve">Certifikační orgán pro certifikaci osob č. 3197, akreditovaný ČIA, </w:t>
      </w:r>
      <w:proofErr w:type="spellStart"/>
      <w:r w:rsidRPr="007A678D">
        <w:rPr>
          <w:rFonts w:cs="Arial"/>
          <w:b/>
          <w:sz w:val="22"/>
          <w:szCs w:val="22"/>
          <w:lang w:val="cs-CZ"/>
        </w:rPr>
        <w:t>o.p.s</w:t>
      </w:r>
      <w:proofErr w:type="spellEnd"/>
      <w:r w:rsidRPr="007A678D">
        <w:rPr>
          <w:rFonts w:cs="Arial"/>
          <w:b/>
          <w:sz w:val="22"/>
          <w:szCs w:val="22"/>
          <w:lang w:val="cs-CZ"/>
        </w:rPr>
        <w:t xml:space="preserve"> </w:t>
      </w:r>
      <w:r w:rsidR="007A678D">
        <w:rPr>
          <w:rFonts w:cs="Arial"/>
          <w:b/>
          <w:sz w:val="22"/>
          <w:szCs w:val="22"/>
          <w:lang w:val="cs-CZ"/>
        </w:rPr>
        <w:br/>
      </w:r>
      <w:r w:rsidRPr="007A678D">
        <w:rPr>
          <w:rFonts w:cs="Arial"/>
          <w:b/>
          <w:sz w:val="22"/>
          <w:szCs w:val="22"/>
          <w:lang w:val="cs-CZ"/>
        </w:rPr>
        <w:t>dle ČSN EN ISO/IEC 17024:2013</w:t>
      </w:r>
      <w:r w:rsidR="0042685E">
        <w:rPr>
          <w:rFonts w:cs="Arial"/>
          <w:b/>
          <w:sz w:val="22"/>
          <w:szCs w:val="22"/>
          <w:lang w:val="cs-CZ"/>
        </w:rPr>
        <w:t xml:space="preserve"> a </w:t>
      </w:r>
      <w:r w:rsidR="0042685E" w:rsidRPr="0042685E">
        <w:rPr>
          <w:rFonts w:cs="Arial"/>
          <w:b/>
          <w:sz w:val="22"/>
          <w:szCs w:val="22"/>
          <w:lang w:val="cs-CZ"/>
        </w:rPr>
        <w:t xml:space="preserve">registrovaný </w:t>
      </w:r>
      <w:r w:rsidR="0042685E">
        <w:rPr>
          <w:rFonts w:cs="Arial"/>
          <w:b/>
          <w:sz w:val="22"/>
          <w:szCs w:val="22"/>
          <w:lang w:val="cs-CZ"/>
        </w:rPr>
        <w:t>ICNDT</w:t>
      </w:r>
      <w:r w:rsidR="0042685E" w:rsidRPr="0042685E">
        <w:rPr>
          <w:rFonts w:cs="Arial"/>
          <w:b/>
          <w:sz w:val="22"/>
          <w:szCs w:val="22"/>
          <w:lang w:val="cs-CZ"/>
        </w:rPr>
        <w:t xml:space="preserve"> </w:t>
      </w:r>
      <w:r w:rsidR="0042685E">
        <w:rPr>
          <w:rFonts w:cs="Arial"/>
          <w:b/>
          <w:sz w:val="22"/>
          <w:szCs w:val="22"/>
          <w:lang w:val="cs-CZ"/>
        </w:rPr>
        <w:t xml:space="preserve">                                                                            </w:t>
      </w:r>
      <w:r w:rsidR="0042685E" w:rsidRPr="0042685E">
        <w:rPr>
          <w:rFonts w:cs="Arial"/>
          <w:b/>
          <w:sz w:val="22"/>
          <w:szCs w:val="22"/>
          <w:lang w:val="cs-CZ"/>
        </w:rPr>
        <w:t>dle mnohostranné dohody o uznávání, hlavní program č. 2</w:t>
      </w:r>
    </w:p>
    <w:p w:rsidR="00D04940" w:rsidRPr="00D04940" w:rsidRDefault="00D04940" w:rsidP="0042685E">
      <w:pPr>
        <w:tabs>
          <w:tab w:val="left" w:pos="1980"/>
        </w:tabs>
        <w:ind w:right="-568"/>
        <w:jc w:val="center"/>
        <w:rPr>
          <w:rFonts w:cs="Arial"/>
          <w:b/>
          <w:sz w:val="16"/>
          <w:szCs w:val="16"/>
          <w:lang w:val="cs-CZ"/>
        </w:rPr>
      </w:pPr>
      <w:r w:rsidRPr="00D04940">
        <w:rPr>
          <w:rFonts w:cs="Arial"/>
          <w:b/>
          <w:sz w:val="16"/>
          <w:szCs w:val="16"/>
          <w:lang w:val="cs-CZ"/>
        </w:rPr>
        <w:t>(dále jen „certifikační orgán“)</w:t>
      </w:r>
    </w:p>
    <w:p w:rsidR="002214A2" w:rsidRPr="00F61203" w:rsidRDefault="002214A2" w:rsidP="00A264D1">
      <w:pPr>
        <w:spacing w:before="120"/>
        <w:rPr>
          <w:b/>
          <w:sz w:val="22"/>
          <w:szCs w:val="22"/>
          <w:lang w:val="cs-CZ"/>
        </w:rPr>
      </w:pPr>
      <w:bookmarkStart w:id="2" w:name="_Hlk505257262"/>
      <w:bookmarkEnd w:id="0"/>
      <w:r w:rsidRPr="00F61203">
        <w:rPr>
          <w:b/>
          <w:sz w:val="22"/>
          <w:szCs w:val="22"/>
          <w:lang w:val="cs-CZ"/>
        </w:rPr>
        <w:t xml:space="preserve">1. </w:t>
      </w:r>
      <w:r w:rsidR="0033187F" w:rsidRPr="00F61203">
        <w:rPr>
          <w:b/>
          <w:sz w:val="22"/>
          <w:szCs w:val="22"/>
          <w:lang w:val="cs-CZ"/>
        </w:rPr>
        <w:t>OSOBNÍ ÚDAJE</w:t>
      </w:r>
      <w:r w:rsidR="00E768AB" w:rsidRPr="00F61203">
        <w:rPr>
          <w:b/>
          <w:sz w:val="22"/>
          <w:szCs w:val="22"/>
          <w:lang w:val="cs-CZ"/>
        </w:rPr>
        <w:t xml:space="preserve"> O</w:t>
      </w:r>
      <w:r w:rsidR="00C57E23">
        <w:rPr>
          <w:b/>
          <w:sz w:val="22"/>
          <w:szCs w:val="22"/>
          <w:lang w:val="cs-CZ"/>
        </w:rPr>
        <w:t xml:space="preserve"> ŽADATELI</w:t>
      </w:r>
    </w:p>
    <w:bookmarkEnd w:id="2"/>
    <w:p w:rsidR="006203B7" w:rsidRPr="00A04E15" w:rsidRDefault="006203B7">
      <w:pPr>
        <w:rPr>
          <w:b/>
          <w:color w:val="FF0000"/>
          <w:sz w:val="22"/>
          <w:szCs w:val="22"/>
          <w:lang w:val="cs-CZ"/>
        </w:rPr>
      </w:pPr>
    </w:p>
    <w:tbl>
      <w:tblPr>
        <w:tblpPr w:leftFromText="141" w:rightFromText="141" w:vertAnchor="text" w:horzAnchor="margin" w:tblpX="108" w:tblpY="2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2"/>
        <w:gridCol w:w="2460"/>
        <w:gridCol w:w="1260"/>
        <w:gridCol w:w="720"/>
        <w:gridCol w:w="900"/>
        <w:gridCol w:w="2541"/>
      </w:tblGrid>
      <w:tr w:rsidR="005E1395" w:rsidRPr="00F61203" w:rsidTr="00833E85">
        <w:trPr>
          <w:trHeight w:val="340"/>
        </w:trPr>
        <w:tc>
          <w:tcPr>
            <w:tcW w:w="22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1395" w:rsidRPr="00F61203" w:rsidRDefault="005E1395" w:rsidP="00833E85">
            <w:pPr>
              <w:spacing w:before="60" w:after="60"/>
              <w:rPr>
                <w:sz w:val="16"/>
                <w:szCs w:val="16"/>
                <w:lang w:val="cs-CZ"/>
              </w:rPr>
            </w:pPr>
            <w:r w:rsidRPr="00F61203">
              <w:rPr>
                <w:sz w:val="16"/>
                <w:szCs w:val="16"/>
                <w:lang w:val="cs-CZ"/>
              </w:rPr>
              <w:t>Jméno a příjmení:</w:t>
            </w:r>
          </w:p>
        </w:tc>
        <w:bookmarkStart w:id="3" w:name="Text1"/>
        <w:tc>
          <w:tcPr>
            <w:tcW w:w="37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1395" w:rsidRPr="00F61203" w:rsidRDefault="005E1395" w:rsidP="00833E85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  <w:bookmarkEnd w:id="3"/>
          </w:p>
        </w:tc>
        <w:tc>
          <w:tcPr>
            <w:tcW w:w="1620" w:type="dxa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1395" w:rsidRPr="00F61203" w:rsidRDefault="005E1395" w:rsidP="00833E85">
            <w:pPr>
              <w:spacing w:before="60" w:after="60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Titul:</w:t>
            </w:r>
          </w:p>
        </w:tc>
        <w:bookmarkStart w:id="4" w:name="Text2"/>
        <w:tc>
          <w:tcPr>
            <w:tcW w:w="254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1395" w:rsidRPr="00F61203" w:rsidRDefault="005E1395" w:rsidP="00833E85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  <w:bookmarkEnd w:id="4"/>
          </w:p>
        </w:tc>
      </w:tr>
      <w:tr w:rsidR="005E1395" w:rsidRPr="00F61203" w:rsidTr="00833E85">
        <w:trPr>
          <w:trHeight w:val="340"/>
        </w:trPr>
        <w:tc>
          <w:tcPr>
            <w:tcW w:w="22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1395" w:rsidRPr="00F61203" w:rsidRDefault="005E1395" w:rsidP="00833E85">
            <w:pPr>
              <w:spacing w:before="60" w:after="60"/>
              <w:rPr>
                <w:sz w:val="16"/>
                <w:szCs w:val="16"/>
                <w:lang w:val="cs-CZ"/>
              </w:rPr>
            </w:pPr>
            <w:r w:rsidRPr="00F61203">
              <w:rPr>
                <w:sz w:val="16"/>
                <w:szCs w:val="16"/>
                <w:lang w:val="cs-CZ"/>
              </w:rPr>
              <w:t>Adresa:</w:t>
            </w:r>
          </w:p>
        </w:tc>
        <w:tc>
          <w:tcPr>
            <w:tcW w:w="7881" w:type="dxa"/>
            <w:gridSpan w:val="5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1395" w:rsidRPr="00F61203" w:rsidRDefault="005E1395" w:rsidP="00833E85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</w:p>
        </w:tc>
      </w:tr>
      <w:tr w:rsidR="005E1395" w:rsidRPr="00F61203" w:rsidTr="00833E85">
        <w:trPr>
          <w:trHeight w:val="340"/>
        </w:trPr>
        <w:tc>
          <w:tcPr>
            <w:tcW w:w="22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1395" w:rsidRPr="00F61203" w:rsidRDefault="005E1395" w:rsidP="00833E85">
            <w:pPr>
              <w:spacing w:before="60" w:after="60"/>
              <w:rPr>
                <w:sz w:val="16"/>
                <w:szCs w:val="16"/>
                <w:lang w:val="cs-CZ"/>
              </w:rPr>
            </w:pPr>
            <w:r w:rsidRPr="00F61203">
              <w:rPr>
                <w:sz w:val="16"/>
                <w:szCs w:val="16"/>
                <w:lang w:val="cs-CZ"/>
              </w:rPr>
              <w:t>Datum narození:</w:t>
            </w:r>
          </w:p>
        </w:tc>
        <w:bookmarkStart w:id="5" w:name="Text3"/>
        <w:tc>
          <w:tcPr>
            <w:tcW w:w="2460" w:type="dxa"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1395" w:rsidRPr="00F61203" w:rsidRDefault="005E1395" w:rsidP="00833E85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  <w:bookmarkEnd w:id="5"/>
          </w:p>
        </w:tc>
        <w:tc>
          <w:tcPr>
            <w:tcW w:w="1980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1395" w:rsidRPr="00F61203" w:rsidRDefault="005E1395" w:rsidP="00833E85">
            <w:pPr>
              <w:spacing w:before="60" w:after="6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Rodné číslo</w:t>
            </w:r>
            <w:r w:rsidRPr="00F61203">
              <w:rPr>
                <w:sz w:val="16"/>
                <w:szCs w:val="16"/>
                <w:lang w:val="cs-CZ"/>
              </w:rPr>
              <w:t>:</w:t>
            </w:r>
          </w:p>
        </w:tc>
        <w:tc>
          <w:tcPr>
            <w:tcW w:w="3441" w:type="dxa"/>
            <w:gridSpan w:val="2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1395" w:rsidRPr="00F61203" w:rsidRDefault="005E1395" w:rsidP="00833E85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</w:p>
        </w:tc>
      </w:tr>
      <w:tr w:rsidR="005E1395" w:rsidRPr="00F61203" w:rsidTr="00833E85">
        <w:trPr>
          <w:trHeight w:val="340"/>
        </w:trPr>
        <w:tc>
          <w:tcPr>
            <w:tcW w:w="22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1395" w:rsidRPr="00F61203" w:rsidRDefault="005E1395" w:rsidP="00833E85">
            <w:pPr>
              <w:spacing w:before="60" w:after="60"/>
              <w:rPr>
                <w:sz w:val="16"/>
                <w:szCs w:val="16"/>
                <w:lang w:val="cs-CZ"/>
              </w:rPr>
            </w:pPr>
            <w:r w:rsidRPr="00F61203">
              <w:rPr>
                <w:sz w:val="16"/>
                <w:szCs w:val="16"/>
                <w:lang w:val="cs-CZ"/>
              </w:rPr>
              <w:t>Telefon:</w:t>
            </w:r>
          </w:p>
        </w:tc>
        <w:tc>
          <w:tcPr>
            <w:tcW w:w="2460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1395" w:rsidRPr="00F61203" w:rsidRDefault="005E1395" w:rsidP="00833E85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1395" w:rsidRPr="00F61203" w:rsidRDefault="005E1395" w:rsidP="00833E85">
            <w:pPr>
              <w:spacing w:before="60" w:after="60"/>
              <w:rPr>
                <w:sz w:val="16"/>
                <w:szCs w:val="16"/>
                <w:lang w:val="cs-CZ"/>
              </w:rPr>
            </w:pPr>
            <w:r w:rsidRPr="00F61203">
              <w:rPr>
                <w:sz w:val="16"/>
                <w:szCs w:val="16"/>
                <w:lang w:val="cs-CZ"/>
              </w:rPr>
              <w:t>E-mail:</w:t>
            </w:r>
          </w:p>
        </w:tc>
        <w:tc>
          <w:tcPr>
            <w:tcW w:w="3441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1395" w:rsidRPr="00F61203" w:rsidRDefault="005E1395" w:rsidP="00833E85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  <w:r w:rsidRPr="00F61203">
              <w:rPr>
                <w:lang w:val="en-US"/>
              </w:rPr>
              <w:t>@</w:t>
            </w:r>
            <w:r w:rsidRPr="00F61203">
              <w:rPr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</w:p>
        </w:tc>
      </w:tr>
    </w:tbl>
    <w:p w:rsidR="00E768AB" w:rsidRPr="00F61203" w:rsidRDefault="00E768AB"/>
    <w:p w:rsidR="00E768AB" w:rsidRPr="00F61203" w:rsidRDefault="00E768AB" w:rsidP="00A264D1">
      <w:pPr>
        <w:spacing w:before="120"/>
        <w:rPr>
          <w:b/>
          <w:sz w:val="22"/>
          <w:szCs w:val="22"/>
        </w:rPr>
      </w:pPr>
      <w:r w:rsidRPr="00F61203">
        <w:rPr>
          <w:b/>
          <w:sz w:val="22"/>
          <w:szCs w:val="22"/>
        </w:rPr>
        <w:t>2. ÚDAJE O ZAMĚSTNAVATELI</w:t>
      </w:r>
    </w:p>
    <w:p w:rsidR="006203B7" w:rsidRPr="00F61203" w:rsidRDefault="006203B7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X="108" w:tblpY="2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2"/>
        <w:gridCol w:w="2676"/>
        <w:gridCol w:w="1080"/>
        <w:gridCol w:w="1260"/>
        <w:gridCol w:w="2865"/>
      </w:tblGrid>
      <w:tr w:rsidR="00E768AB" w:rsidRPr="00F61203">
        <w:trPr>
          <w:trHeight w:val="173"/>
        </w:trPr>
        <w:tc>
          <w:tcPr>
            <w:tcW w:w="22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768AB" w:rsidRPr="00F61203" w:rsidRDefault="00E768AB" w:rsidP="000355F4">
            <w:pPr>
              <w:spacing w:before="60" w:after="60"/>
              <w:rPr>
                <w:sz w:val="16"/>
                <w:szCs w:val="16"/>
                <w:lang w:val="cs-CZ"/>
              </w:rPr>
            </w:pPr>
            <w:r w:rsidRPr="00F61203">
              <w:rPr>
                <w:sz w:val="16"/>
                <w:szCs w:val="16"/>
                <w:lang w:val="cs-CZ"/>
              </w:rPr>
              <w:t>Zaměstnavatel:</w:t>
            </w:r>
          </w:p>
        </w:tc>
        <w:bookmarkStart w:id="6" w:name="Text4"/>
        <w:tc>
          <w:tcPr>
            <w:tcW w:w="788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768AB" w:rsidRPr="00F61203" w:rsidRDefault="00650DB5" w:rsidP="000355F4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4"/>
                  <w:enabled/>
                  <w:calcOnExit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 w:rsidR="00005879">
              <w:rPr>
                <w:noProof/>
                <w:lang w:val="cs-CZ"/>
              </w:rPr>
              <w:t> </w:t>
            </w:r>
            <w:r w:rsidR="00005879">
              <w:rPr>
                <w:noProof/>
                <w:lang w:val="cs-CZ"/>
              </w:rPr>
              <w:t> </w:t>
            </w:r>
            <w:r w:rsidR="00005879">
              <w:rPr>
                <w:noProof/>
                <w:lang w:val="cs-CZ"/>
              </w:rPr>
              <w:t> </w:t>
            </w:r>
            <w:r w:rsidR="00005879">
              <w:rPr>
                <w:noProof/>
                <w:lang w:val="cs-CZ"/>
              </w:rPr>
              <w:t> </w:t>
            </w:r>
            <w:r w:rsidR="00005879"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  <w:bookmarkEnd w:id="6"/>
          </w:p>
        </w:tc>
      </w:tr>
      <w:tr w:rsidR="006203B7" w:rsidRPr="00F61203">
        <w:trPr>
          <w:trHeight w:val="173"/>
        </w:trPr>
        <w:tc>
          <w:tcPr>
            <w:tcW w:w="22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203B7" w:rsidRPr="00F61203" w:rsidRDefault="006203B7" w:rsidP="000355F4">
            <w:pPr>
              <w:spacing w:before="60" w:after="60"/>
              <w:rPr>
                <w:sz w:val="16"/>
                <w:szCs w:val="16"/>
                <w:lang w:val="cs-CZ"/>
              </w:rPr>
            </w:pPr>
            <w:r w:rsidRPr="00F61203">
              <w:rPr>
                <w:sz w:val="16"/>
                <w:szCs w:val="16"/>
                <w:lang w:val="cs-CZ"/>
              </w:rPr>
              <w:t>Adresa:</w:t>
            </w:r>
          </w:p>
        </w:tc>
        <w:tc>
          <w:tcPr>
            <w:tcW w:w="7881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203B7" w:rsidRPr="00F61203" w:rsidRDefault="007A0327" w:rsidP="000355F4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</w:p>
        </w:tc>
      </w:tr>
      <w:tr w:rsidR="006203B7" w:rsidRPr="00F61203">
        <w:trPr>
          <w:trHeight w:val="172"/>
        </w:trPr>
        <w:tc>
          <w:tcPr>
            <w:tcW w:w="22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203B7" w:rsidRPr="00F61203" w:rsidRDefault="006203B7" w:rsidP="000355F4">
            <w:pPr>
              <w:spacing w:before="60" w:after="60"/>
              <w:rPr>
                <w:sz w:val="16"/>
                <w:szCs w:val="16"/>
                <w:lang w:val="cs-CZ"/>
              </w:rPr>
            </w:pPr>
            <w:r w:rsidRPr="00F61203">
              <w:rPr>
                <w:sz w:val="16"/>
                <w:szCs w:val="16"/>
                <w:lang w:val="cs-CZ"/>
              </w:rPr>
              <w:t>Kontaktní osoba:</w:t>
            </w:r>
          </w:p>
        </w:tc>
        <w:tc>
          <w:tcPr>
            <w:tcW w:w="3756" w:type="dxa"/>
            <w:gridSpan w:val="2"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03B7" w:rsidRPr="00F61203" w:rsidRDefault="007A0327" w:rsidP="000355F4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</w:p>
        </w:tc>
        <w:tc>
          <w:tcPr>
            <w:tcW w:w="1260" w:type="dxa"/>
            <w:tcBorders>
              <w:left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3B7" w:rsidRPr="00F61203" w:rsidRDefault="006203B7" w:rsidP="000355F4">
            <w:pPr>
              <w:spacing w:before="60" w:after="60"/>
              <w:rPr>
                <w:sz w:val="16"/>
                <w:szCs w:val="16"/>
                <w:lang w:val="cs-CZ"/>
              </w:rPr>
            </w:pPr>
            <w:r w:rsidRPr="00F61203">
              <w:rPr>
                <w:sz w:val="16"/>
                <w:szCs w:val="16"/>
                <w:lang w:val="cs-CZ"/>
              </w:rPr>
              <w:t>Funkce: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203B7" w:rsidRPr="00F61203" w:rsidRDefault="007A0327" w:rsidP="000355F4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</w:p>
        </w:tc>
      </w:tr>
      <w:tr w:rsidR="00A8405E" w:rsidRPr="00F61203">
        <w:trPr>
          <w:trHeight w:val="340"/>
        </w:trPr>
        <w:tc>
          <w:tcPr>
            <w:tcW w:w="229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405E" w:rsidRPr="00F61203" w:rsidRDefault="00A8405E" w:rsidP="000355F4">
            <w:pPr>
              <w:spacing w:before="60" w:after="60"/>
              <w:rPr>
                <w:sz w:val="16"/>
                <w:szCs w:val="16"/>
                <w:lang w:val="cs-CZ"/>
              </w:rPr>
            </w:pPr>
            <w:r w:rsidRPr="00F61203">
              <w:rPr>
                <w:sz w:val="16"/>
                <w:szCs w:val="16"/>
                <w:lang w:val="cs-CZ"/>
              </w:rPr>
              <w:t>Telefon:</w:t>
            </w:r>
          </w:p>
        </w:tc>
        <w:tc>
          <w:tcPr>
            <w:tcW w:w="2676" w:type="dxa"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8405E" w:rsidRPr="00F61203" w:rsidRDefault="007A0327" w:rsidP="000355F4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8405E" w:rsidRPr="00F61203" w:rsidRDefault="006203B7" w:rsidP="000355F4">
            <w:pPr>
              <w:spacing w:before="60" w:after="60"/>
              <w:rPr>
                <w:sz w:val="16"/>
                <w:szCs w:val="16"/>
                <w:lang w:val="cs-CZ"/>
              </w:rPr>
            </w:pPr>
            <w:r w:rsidRPr="00F61203">
              <w:rPr>
                <w:sz w:val="16"/>
                <w:szCs w:val="16"/>
                <w:lang w:val="cs-CZ"/>
              </w:rPr>
              <w:t>E-mail:</w:t>
            </w:r>
          </w:p>
        </w:tc>
        <w:tc>
          <w:tcPr>
            <w:tcW w:w="4125" w:type="dxa"/>
            <w:gridSpan w:val="2"/>
            <w:tcBorders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405E" w:rsidRPr="00F61203" w:rsidRDefault="00AF73AB" w:rsidP="000355F4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  <w:r w:rsidRPr="00F61203">
              <w:rPr>
                <w:lang w:val="en-US"/>
              </w:rPr>
              <w:t>@</w:t>
            </w:r>
            <w:r w:rsidRPr="00F61203">
              <w:rPr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</w:p>
        </w:tc>
      </w:tr>
      <w:tr w:rsidR="00A8405E" w:rsidRPr="00F61203">
        <w:trPr>
          <w:trHeight w:val="340"/>
        </w:trPr>
        <w:tc>
          <w:tcPr>
            <w:tcW w:w="22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405E" w:rsidRPr="00F61203" w:rsidRDefault="006203B7" w:rsidP="000355F4">
            <w:pPr>
              <w:spacing w:before="60" w:after="60"/>
              <w:rPr>
                <w:sz w:val="16"/>
                <w:szCs w:val="16"/>
                <w:lang w:val="cs-CZ"/>
              </w:rPr>
            </w:pPr>
            <w:r w:rsidRPr="00F61203">
              <w:rPr>
                <w:sz w:val="16"/>
                <w:szCs w:val="16"/>
                <w:lang w:val="cs-CZ"/>
              </w:rPr>
              <w:t>IČ:</w:t>
            </w:r>
          </w:p>
        </w:tc>
        <w:tc>
          <w:tcPr>
            <w:tcW w:w="7881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405E" w:rsidRPr="00F61203" w:rsidRDefault="007A0327" w:rsidP="000355F4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</w:p>
        </w:tc>
      </w:tr>
    </w:tbl>
    <w:p w:rsidR="00E768AB" w:rsidRPr="00F61203" w:rsidRDefault="00E768AB">
      <w:pPr>
        <w:rPr>
          <w:lang w:val="cs-CZ"/>
        </w:rPr>
      </w:pPr>
    </w:p>
    <w:p w:rsidR="008B65E0" w:rsidRPr="00F61203" w:rsidRDefault="005046AB" w:rsidP="0017099F">
      <w:pPr>
        <w:tabs>
          <w:tab w:val="right" w:pos="10065"/>
        </w:tabs>
        <w:spacing w:before="120"/>
        <w:rPr>
          <w:b/>
          <w:sz w:val="22"/>
          <w:szCs w:val="22"/>
          <w:lang w:val="cs-CZ"/>
        </w:rPr>
      </w:pPr>
      <w:r w:rsidRPr="00F61203">
        <w:rPr>
          <w:b/>
          <w:sz w:val="22"/>
          <w:szCs w:val="22"/>
          <w:lang w:val="cs-CZ"/>
        </w:rPr>
        <w:t>3</w:t>
      </w:r>
      <w:r w:rsidR="008B65E0" w:rsidRPr="00F61203">
        <w:rPr>
          <w:b/>
          <w:sz w:val="22"/>
          <w:szCs w:val="22"/>
          <w:lang w:val="cs-CZ"/>
        </w:rPr>
        <w:t xml:space="preserve">. </w:t>
      </w:r>
      <w:r w:rsidR="0033187F" w:rsidRPr="00F61203">
        <w:rPr>
          <w:b/>
          <w:sz w:val="22"/>
          <w:szCs w:val="22"/>
          <w:lang w:val="cs-CZ"/>
        </w:rPr>
        <w:t>POŽADAVEK NA CERTIFIKACI</w:t>
      </w:r>
      <w:r w:rsidR="008B65E0" w:rsidRPr="00F61203">
        <w:rPr>
          <w:b/>
          <w:sz w:val="22"/>
          <w:szCs w:val="22"/>
          <w:lang w:val="cs-CZ"/>
        </w:rPr>
        <w:t>:</w:t>
      </w:r>
      <w:r w:rsidR="0017099F">
        <w:rPr>
          <w:b/>
          <w:sz w:val="22"/>
          <w:szCs w:val="22"/>
          <w:lang w:val="cs-CZ"/>
        </w:rPr>
        <w:tab/>
      </w:r>
    </w:p>
    <w:p w:rsidR="006203B7" w:rsidRPr="00F61203" w:rsidRDefault="006203B7">
      <w:pPr>
        <w:rPr>
          <w:b/>
          <w:sz w:val="22"/>
          <w:szCs w:val="22"/>
          <w:lang w:val="cs-CZ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391"/>
        <w:gridCol w:w="1081"/>
        <w:gridCol w:w="1081"/>
        <w:gridCol w:w="1082"/>
        <w:gridCol w:w="1080"/>
        <w:gridCol w:w="1080"/>
        <w:gridCol w:w="1080"/>
        <w:gridCol w:w="1080"/>
        <w:gridCol w:w="1080"/>
      </w:tblGrid>
      <w:tr w:rsidR="008B6A81" w:rsidRPr="00F61203" w:rsidTr="008B6A81">
        <w:trPr>
          <w:trHeight w:val="340"/>
        </w:trPr>
        <w:tc>
          <w:tcPr>
            <w:tcW w:w="556" w:type="pct"/>
            <w:shd w:val="clear" w:color="auto" w:fill="auto"/>
            <w:vAlign w:val="center"/>
          </w:tcPr>
          <w:p w:rsidR="008B6A81" w:rsidRPr="00AF2862" w:rsidRDefault="00F948B3" w:rsidP="00B25A81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>Metoda/ technika</w:t>
            </w:r>
            <w:r w:rsidR="008B6A81" w:rsidRPr="00AF2862">
              <w:rPr>
                <w:rFonts w:cs="Arial"/>
                <w:sz w:val="16"/>
                <w:szCs w:val="16"/>
                <w:lang w:val="cs-CZ"/>
              </w:rPr>
              <w:t xml:space="preserve"> nedestruktivního zkoušení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B6A81" w:rsidRPr="00F61203" w:rsidRDefault="008B6A81" w:rsidP="000355F4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Stupeň</w:t>
            </w:r>
          </w:p>
        </w:tc>
        <w:tc>
          <w:tcPr>
            <w:tcW w:w="556" w:type="pct"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B6A81" w:rsidRPr="00F61203" w:rsidRDefault="008B6A81" w:rsidP="000355F4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Sektor</w:t>
            </w:r>
          </w:p>
        </w:tc>
        <w:tc>
          <w:tcPr>
            <w:tcW w:w="556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B6A81" w:rsidRPr="00F61203" w:rsidRDefault="008B6A81" w:rsidP="000355F4">
            <w:pPr>
              <w:tabs>
                <w:tab w:val="left" w:pos="1980"/>
              </w:tabs>
              <w:spacing w:before="60" w:after="60"/>
              <w:ind w:left="-108" w:right="-10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První certifikace*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B6A81" w:rsidRPr="00F61203" w:rsidRDefault="008B6A81" w:rsidP="000355F4">
            <w:pPr>
              <w:tabs>
                <w:tab w:val="left" w:pos="1980"/>
              </w:tabs>
              <w:spacing w:before="60" w:after="60"/>
              <w:ind w:left="-108" w:right="-100"/>
              <w:jc w:val="center"/>
              <w:rPr>
                <w:rFonts w:cs="Arial"/>
                <w:sz w:val="16"/>
                <w:szCs w:val="16"/>
                <w:lang w:val="cs-CZ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>Prodloužení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B6A81" w:rsidRPr="00F61203" w:rsidRDefault="008B6A81" w:rsidP="000355F4">
            <w:pPr>
              <w:tabs>
                <w:tab w:val="left" w:pos="1980"/>
              </w:tabs>
              <w:spacing w:before="60" w:after="60"/>
              <w:ind w:left="-125" w:right="-82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Recertifikace*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B6A81" w:rsidRPr="00F61203" w:rsidRDefault="008B6A81" w:rsidP="000355F4">
            <w:pPr>
              <w:tabs>
                <w:tab w:val="left" w:pos="1980"/>
              </w:tabs>
              <w:spacing w:before="60" w:after="60"/>
              <w:ind w:left="-125" w:right="-82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Rozšíření*</w:t>
            </w:r>
          </w:p>
        </w:tc>
        <w:tc>
          <w:tcPr>
            <w:tcW w:w="555" w:type="pct"/>
            <w:vAlign w:val="center"/>
          </w:tcPr>
          <w:p w:rsidR="008B6A81" w:rsidRPr="00F61203" w:rsidRDefault="008B6A81" w:rsidP="0017099F">
            <w:pPr>
              <w:tabs>
                <w:tab w:val="left" w:pos="1980"/>
              </w:tabs>
              <w:spacing w:before="60" w:after="60"/>
              <w:ind w:left="-125" w:right="-82"/>
              <w:jc w:val="center"/>
              <w:rPr>
                <w:rFonts w:cs="Arial"/>
                <w:sz w:val="16"/>
                <w:szCs w:val="16"/>
                <w:lang w:val="cs-CZ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>Obnovení</w:t>
            </w:r>
            <w:r w:rsidR="00677DA4" w:rsidRPr="00F61203">
              <w:rPr>
                <w:rFonts w:cs="Arial"/>
                <w:sz w:val="16"/>
                <w:szCs w:val="16"/>
                <w:lang w:val="cs-CZ"/>
              </w:rPr>
              <w:t>*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B6A81" w:rsidRPr="00F61203" w:rsidRDefault="008B6A81" w:rsidP="0017099F">
            <w:pPr>
              <w:tabs>
                <w:tab w:val="left" w:pos="1980"/>
              </w:tabs>
              <w:spacing w:before="60" w:after="60"/>
              <w:ind w:left="-125" w:right="-82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 xml:space="preserve">Schválení dle směrnice </w:t>
            </w:r>
            <w:r>
              <w:rPr>
                <w:rFonts w:cs="Arial"/>
                <w:sz w:val="16"/>
                <w:szCs w:val="16"/>
                <w:lang w:val="cs-CZ"/>
              </w:rPr>
              <w:t>2014/68/EU</w:t>
            </w:r>
          </w:p>
        </w:tc>
      </w:tr>
      <w:tr w:rsidR="008B6A81" w:rsidRPr="00F61203" w:rsidTr="008B6A81">
        <w:trPr>
          <w:trHeight w:val="340"/>
        </w:trPr>
        <w:tc>
          <w:tcPr>
            <w:tcW w:w="556" w:type="pct"/>
            <w:shd w:val="clear" w:color="auto" w:fill="auto"/>
            <w:vAlign w:val="center"/>
          </w:tcPr>
          <w:p w:rsidR="008B6A81" w:rsidRPr="00F61203" w:rsidRDefault="008B6A81" w:rsidP="000355F4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A0797D">
              <w:rPr>
                <w:rFonts w:cs="Arial"/>
                <w:lang w:val="cs-CZ"/>
              </w:rPr>
            </w:r>
            <w:r w:rsidR="00A0797D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B6A81" w:rsidRPr="00F61203" w:rsidRDefault="008B6A81" w:rsidP="00105DE8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A0797D">
              <w:rPr>
                <w:rFonts w:cs="Arial"/>
                <w:lang w:val="cs-CZ"/>
              </w:rPr>
            </w:r>
            <w:r w:rsidR="00A0797D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556" w:type="pct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B6A81" w:rsidRPr="00F61203" w:rsidRDefault="008B6A81" w:rsidP="00105DE8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MS"/>
                    <w:listEntry w:val="PV"/>
                    <w:listEntry w:val="MM"/>
                    <w:listEntry w:val="dsw"/>
                    <w:listEntry w:val="we"/>
                    <w:listEntry w:val="c"/>
                    <w:listEntry w:val="f"/>
                    <w:listEntry w:val="w"/>
                    <w:listEntry w:val="t"/>
                    <w:listEntry w:val="wp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A0797D">
              <w:rPr>
                <w:rFonts w:cs="Arial"/>
                <w:lang w:val="cs-CZ"/>
              </w:rPr>
            </w:r>
            <w:r w:rsidR="00A0797D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556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B6A81" w:rsidRPr="00F61203" w:rsidRDefault="008B6A81" w:rsidP="000355F4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A0797D">
              <w:rPr>
                <w:rFonts w:cs="Arial"/>
                <w:sz w:val="22"/>
                <w:szCs w:val="22"/>
                <w:lang w:val="cs-CZ"/>
              </w:rPr>
            </w:r>
            <w:r w:rsidR="00A0797D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B6A81" w:rsidRPr="00F61203" w:rsidRDefault="008B6A81" w:rsidP="000355F4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A0797D">
              <w:rPr>
                <w:rFonts w:cs="Arial"/>
                <w:sz w:val="22"/>
                <w:szCs w:val="22"/>
                <w:lang w:val="cs-CZ"/>
              </w:rPr>
            </w:r>
            <w:r w:rsidR="00A0797D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B6A81" w:rsidRPr="00F61203" w:rsidRDefault="008B6A81" w:rsidP="000355F4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A0797D">
              <w:rPr>
                <w:rFonts w:cs="Arial"/>
                <w:sz w:val="22"/>
                <w:szCs w:val="22"/>
                <w:lang w:val="cs-CZ"/>
              </w:rPr>
            </w:r>
            <w:r w:rsidR="00A0797D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B6A81" w:rsidRPr="00F61203" w:rsidRDefault="008B6A81" w:rsidP="000355F4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A0797D">
              <w:rPr>
                <w:rFonts w:cs="Arial"/>
                <w:sz w:val="22"/>
                <w:szCs w:val="22"/>
                <w:lang w:val="cs-CZ"/>
              </w:rPr>
            </w:r>
            <w:r w:rsidR="00A0797D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</w:tcPr>
          <w:p w:rsidR="008B6A81" w:rsidRPr="00F61203" w:rsidRDefault="008B6A81" w:rsidP="000355F4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sz w:val="22"/>
                <w:szCs w:val="22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A0797D">
              <w:rPr>
                <w:rFonts w:cs="Arial"/>
                <w:sz w:val="22"/>
                <w:szCs w:val="22"/>
                <w:lang w:val="cs-CZ"/>
              </w:rPr>
            </w:r>
            <w:r w:rsidR="00A0797D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B6A81" w:rsidRPr="00F61203" w:rsidRDefault="008B6A81" w:rsidP="000355F4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A0797D">
              <w:rPr>
                <w:rFonts w:cs="Arial"/>
                <w:sz w:val="22"/>
                <w:szCs w:val="22"/>
                <w:lang w:val="cs-CZ"/>
              </w:rPr>
            </w:r>
            <w:r w:rsidR="00A0797D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</w:tr>
      <w:tr w:rsidR="008B6A81" w:rsidRPr="00F61203" w:rsidTr="008B6A81">
        <w:trPr>
          <w:trHeight w:val="340"/>
        </w:trPr>
        <w:tc>
          <w:tcPr>
            <w:tcW w:w="556" w:type="pct"/>
            <w:shd w:val="clear" w:color="auto" w:fill="auto"/>
            <w:vAlign w:val="center"/>
          </w:tcPr>
          <w:p w:rsidR="008B6A81" w:rsidRPr="00F61203" w:rsidRDefault="008B6A81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A0797D">
              <w:rPr>
                <w:rFonts w:cs="Arial"/>
                <w:lang w:val="cs-CZ"/>
              </w:rPr>
            </w:r>
            <w:r w:rsidR="00A0797D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B6A81" w:rsidRPr="00F61203" w:rsidRDefault="008B6A81" w:rsidP="00105DE8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A0797D">
              <w:rPr>
                <w:rFonts w:cs="Arial"/>
                <w:lang w:val="cs-CZ"/>
              </w:rPr>
            </w:r>
            <w:r w:rsidR="00A0797D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556" w:type="pct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B6A81" w:rsidRPr="00F61203" w:rsidRDefault="008B6A81" w:rsidP="00105DE8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MS"/>
                    <w:listEntry w:val="PV"/>
                    <w:listEntry w:val="MM"/>
                    <w:listEntry w:val="dsw"/>
                    <w:listEntry w:val="we"/>
                    <w:listEntry w:val="c"/>
                    <w:listEntry w:val="f"/>
                    <w:listEntry w:val="w"/>
                    <w:listEntry w:val="t"/>
                    <w:listEntry w:val="wp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A0797D">
              <w:rPr>
                <w:rFonts w:cs="Arial"/>
                <w:lang w:val="cs-CZ"/>
              </w:rPr>
            </w:r>
            <w:r w:rsidR="00A0797D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556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B6A81" w:rsidRPr="00F61203" w:rsidRDefault="008B6A81" w:rsidP="000355F4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A0797D">
              <w:rPr>
                <w:rFonts w:cs="Arial"/>
                <w:sz w:val="22"/>
                <w:szCs w:val="22"/>
                <w:lang w:val="cs-CZ"/>
              </w:rPr>
            </w:r>
            <w:r w:rsidR="00A0797D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B6A81" w:rsidRPr="00F61203" w:rsidRDefault="008B6A81" w:rsidP="000355F4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A0797D">
              <w:rPr>
                <w:rFonts w:cs="Arial"/>
                <w:sz w:val="22"/>
                <w:szCs w:val="22"/>
                <w:lang w:val="cs-CZ"/>
              </w:rPr>
            </w:r>
            <w:r w:rsidR="00A0797D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B6A81" w:rsidRPr="00F61203" w:rsidRDefault="008B6A81" w:rsidP="000355F4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A0797D">
              <w:rPr>
                <w:rFonts w:cs="Arial"/>
                <w:sz w:val="22"/>
                <w:szCs w:val="22"/>
                <w:lang w:val="cs-CZ"/>
              </w:rPr>
            </w:r>
            <w:r w:rsidR="00A0797D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B6A81" w:rsidRPr="00F61203" w:rsidRDefault="008B6A81" w:rsidP="000355F4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A0797D">
              <w:rPr>
                <w:rFonts w:cs="Arial"/>
                <w:sz w:val="22"/>
                <w:szCs w:val="22"/>
                <w:lang w:val="cs-CZ"/>
              </w:rPr>
            </w:r>
            <w:r w:rsidR="00A0797D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</w:tcPr>
          <w:p w:rsidR="008B6A81" w:rsidRPr="00F61203" w:rsidRDefault="008B6A81" w:rsidP="000355F4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sz w:val="22"/>
                <w:szCs w:val="22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A0797D">
              <w:rPr>
                <w:rFonts w:cs="Arial"/>
                <w:sz w:val="22"/>
                <w:szCs w:val="22"/>
                <w:lang w:val="cs-CZ"/>
              </w:rPr>
            </w:r>
            <w:r w:rsidR="00A0797D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B6A81" w:rsidRPr="00F61203" w:rsidRDefault="008B6A81" w:rsidP="000355F4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A0797D">
              <w:rPr>
                <w:rFonts w:cs="Arial"/>
                <w:sz w:val="22"/>
                <w:szCs w:val="22"/>
                <w:lang w:val="cs-CZ"/>
              </w:rPr>
            </w:r>
            <w:r w:rsidR="00A0797D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</w:tr>
      <w:tr w:rsidR="008B6A81" w:rsidRPr="00F61203" w:rsidTr="008B6A81">
        <w:trPr>
          <w:trHeight w:val="340"/>
        </w:trPr>
        <w:tc>
          <w:tcPr>
            <w:tcW w:w="556" w:type="pct"/>
            <w:shd w:val="clear" w:color="auto" w:fill="auto"/>
            <w:vAlign w:val="center"/>
          </w:tcPr>
          <w:p w:rsidR="008B6A81" w:rsidRPr="00F61203" w:rsidRDefault="008B6A81" w:rsidP="00190E01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A0797D">
              <w:rPr>
                <w:rFonts w:cs="Arial"/>
                <w:lang w:val="cs-CZ"/>
              </w:rPr>
            </w:r>
            <w:r w:rsidR="00A0797D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B6A81" w:rsidRPr="00F61203" w:rsidRDefault="008B6A81" w:rsidP="00190E01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A0797D">
              <w:rPr>
                <w:rFonts w:cs="Arial"/>
                <w:lang w:val="cs-CZ"/>
              </w:rPr>
            </w:r>
            <w:r w:rsidR="00A0797D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556" w:type="pct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B6A81" w:rsidRPr="00F61203" w:rsidRDefault="008B6A81" w:rsidP="00190E01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MS"/>
                    <w:listEntry w:val="PV"/>
                    <w:listEntry w:val="MM"/>
                    <w:listEntry w:val="dsw"/>
                    <w:listEntry w:val="we"/>
                    <w:listEntry w:val="c"/>
                    <w:listEntry w:val="f"/>
                    <w:listEntry w:val="w"/>
                    <w:listEntry w:val="t"/>
                    <w:listEntry w:val="wp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A0797D">
              <w:rPr>
                <w:rFonts w:cs="Arial"/>
                <w:lang w:val="cs-CZ"/>
              </w:rPr>
            </w:r>
            <w:r w:rsidR="00A0797D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556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B6A81" w:rsidRPr="00F61203" w:rsidRDefault="008B6A81" w:rsidP="00190E01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A0797D">
              <w:rPr>
                <w:rFonts w:cs="Arial"/>
                <w:sz w:val="22"/>
                <w:szCs w:val="22"/>
                <w:lang w:val="cs-CZ"/>
              </w:rPr>
            </w:r>
            <w:r w:rsidR="00A0797D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B6A81" w:rsidRPr="00F61203" w:rsidRDefault="008B6A81" w:rsidP="00190E01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A0797D">
              <w:rPr>
                <w:rFonts w:cs="Arial"/>
                <w:sz w:val="22"/>
                <w:szCs w:val="22"/>
                <w:lang w:val="cs-CZ"/>
              </w:rPr>
            </w:r>
            <w:r w:rsidR="00A0797D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B6A81" w:rsidRPr="00F61203" w:rsidRDefault="008B6A81" w:rsidP="00190E01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A0797D">
              <w:rPr>
                <w:rFonts w:cs="Arial"/>
                <w:sz w:val="22"/>
                <w:szCs w:val="22"/>
                <w:lang w:val="cs-CZ"/>
              </w:rPr>
            </w:r>
            <w:r w:rsidR="00A0797D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B6A81" w:rsidRPr="00F61203" w:rsidRDefault="008B6A81" w:rsidP="00190E01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A0797D">
              <w:rPr>
                <w:rFonts w:cs="Arial"/>
                <w:sz w:val="22"/>
                <w:szCs w:val="22"/>
                <w:lang w:val="cs-CZ"/>
              </w:rPr>
            </w:r>
            <w:r w:rsidR="00A0797D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</w:tcPr>
          <w:p w:rsidR="008B6A81" w:rsidRPr="00F61203" w:rsidRDefault="008B6A81" w:rsidP="00190E01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sz w:val="22"/>
                <w:szCs w:val="22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A0797D">
              <w:rPr>
                <w:rFonts w:cs="Arial"/>
                <w:sz w:val="22"/>
                <w:szCs w:val="22"/>
                <w:lang w:val="cs-CZ"/>
              </w:rPr>
            </w:r>
            <w:r w:rsidR="00A0797D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B6A81" w:rsidRPr="00F61203" w:rsidRDefault="008B6A81" w:rsidP="00190E01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A0797D">
              <w:rPr>
                <w:rFonts w:cs="Arial"/>
                <w:sz w:val="22"/>
                <w:szCs w:val="22"/>
                <w:lang w:val="cs-CZ"/>
              </w:rPr>
            </w:r>
            <w:r w:rsidR="00A0797D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</w:tr>
      <w:tr w:rsidR="008B6A81" w:rsidRPr="00F61203" w:rsidTr="008B6A81">
        <w:trPr>
          <w:trHeight w:val="340"/>
        </w:trPr>
        <w:tc>
          <w:tcPr>
            <w:tcW w:w="556" w:type="pct"/>
            <w:shd w:val="clear" w:color="auto" w:fill="auto"/>
            <w:vAlign w:val="center"/>
          </w:tcPr>
          <w:p w:rsidR="008B6A81" w:rsidRPr="00F61203" w:rsidRDefault="008B6A81" w:rsidP="00105DE8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A0797D">
              <w:rPr>
                <w:rFonts w:cs="Arial"/>
                <w:lang w:val="cs-CZ"/>
              </w:rPr>
            </w:r>
            <w:r w:rsidR="00A0797D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B6A81" w:rsidRPr="00F61203" w:rsidRDefault="008B6A81" w:rsidP="00105DE8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A0797D">
              <w:rPr>
                <w:rFonts w:cs="Arial"/>
                <w:lang w:val="cs-CZ"/>
              </w:rPr>
            </w:r>
            <w:r w:rsidR="00A0797D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556" w:type="pct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B6A81" w:rsidRPr="00F61203" w:rsidRDefault="008B6A81" w:rsidP="00105DE8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MS"/>
                    <w:listEntry w:val="PV"/>
                    <w:listEntry w:val="MM"/>
                    <w:listEntry w:val="dsw"/>
                    <w:listEntry w:val="we"/>
                    <w:listEntry w:val="c"/>
                    <w:listEntry w:val="f"/>
                    <w:listEntry w:val="w"/>
                    <w:listEntry w:val="t"/>
                    <w:listEntry w:val="wp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A0797D">
              <w:rPr>
                <w:rFonts w:cs="Arial"/>
                <w:lang w:val="cs-CZ"/>
              </w:rPr>
            </w:r>
            <w:r w:rsidR="00A0797D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556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B6A81" w:rsidRPr="00F61203" w:rsidRDefault="008B6A81" w:rsidP="00105DE8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A0797D">
              <w:rPr>
                <w:rFonts w:cs="Arial"/>
                <w:sz w:val="22"/>
                <w:szCs w:val="22"/>
                <w:lang w:val="cs-CZ"/>
              </w:rPr>
            </w:r>
            <w:r w:rsidR="00A0797D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B6A81" w:rsidRPr="00F61203" w:rsidRDefault="008B6A81" w:rsidP="00105DE8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A0797D">
              <w:rPr>
                <w:rFonts w:cs="Arial"/>
                <w:sz w:val="22"/>
                <w:szCs w:val="22"/>
                <w:lang w:val="cs-CZ"/>
              </w:rPr>
            </w:r>
            <w:r w:rsidR="00A0797D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B6A81" w:rsidRPr="00F61203" w:rsidRDefault="008B6A81" w:rsidP="00105DE8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A0797D">
              <w:rPr>
                <w:rFonts w:cs="Arial"/>
                <w:sz w:val="22"/>
                <w:szCs w:val="22"/>
                <w:lang w:val="cs-CZ"/>
              </w:rPr>
            </w:r>
            <w:r w:rsidR="00A0797D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B6A81" w:rsidRPr="00F61203" w:rsidRDefault="008B6A81" w:rsidP="00105DE8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A0797D">
              <w:rPr>
                <w:rFonts w:cs="Arial"/>
                <w:sz w:val="22"/>
                <w:szCs w:val="22"/>
                <w:lang w:val="cs-CZ"/>
              </w:rPr>
            </w:r>
            <w:r w:rsidR="00A0797D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</w:tcPr>
          <w:p w:rsidR="008B6A81" w:rsidRPr="00F61203" w:rsidRDefault="008B6A81" w:rsidP="00105DE8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sz w:val="22"/>
                <w:szCs w:val="22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A0797D">
              <w:rPr>
                <w:rFonts w:cs="Arial"/>
                <w:sz w:val="22"/>
                <w:szCs w:val="22"/>
                <w:lang w:val="cs-CZ"/>
              </w:rPr>
            </w:r>
            <w:r w:rsidR="00A0797D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B6A81" w:rsidRPr="00F61203" w:rsidRDefault="008B6A81" w:rsidP="00105DE8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A0797D">
              <w:rPr>
                <w:rFonts w:cs="Arial"/>
                <w:sz w:val="22"/>
                <w:szCs w:val="22"/>
                <w:lang w:val="cs-CZ"/>
              </w:rPr>
            </w:r>
            <w:r w:rsidR="00A0797D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</w:tr>
      <w:tr w:rsidR="008B6A81" w:rsidRPr="00F61203" w:rsidTr="008B6A81">
        <w:trPr>
          <w:trHeight w:val="340"/>
        </w:trPr>
        <w:tc>
          <w:tcPr>
            <w:tcW w:w="556" w:type="pct"/>
            <w:shd w:val="clear" w:color="auto" w:fill="auto"/>
            <w:vAlign w:val="center"/>
          </w:tcPr>
          <w:p w:rsidR="008B6A81" w:rsidRPr="00F61203" w:rsidRDefault="008B6A81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A0797D">
              <w:rPr>
                <w:rFonts w:cs="Arial"/>
                <w:lang w:val="cs-CZ"/>
              </w:rPr>
            </w:r>
            <w:r w:rsidR="00A0797D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B6A81" w:rsidRPr="00F61203" w:rsidRDefault="008B6A81" w:rsidP="00105DE8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A0797D">
              <w:rPr>
                <w:rFonts w:cs="Arial"/>
                <w:lang w:val="cs-CZ"/>
              </w:rPr>
            </w:r>
            <w:r w:rsidR="00A0797D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556" w:type="pct"/>
            <w:tcBorders>
              <w:top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B6A81" w:rsidRPr="00F61203" w:rsidRDefault="008B6A81" w:rsidP="00105DE8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MS"/>
                    <w:listEntry w:val="PV"/>
                    <w:listEntry w:val="MM"/>
                    <w:listEntry w:val="dsw"/>
                    <w:listEntry w:val="we"/>
                    <w:listEntry w:val="c"/>
                    <w:listEntry w:val="f"/>
                    <w:listEntry w:val="w"/>
                    <w:listEntry w:val="t"/>
                    <w:listEntry w:val="wp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A0797D">
              <w:rPr>
                <w:rFonts w:cs="Arial"/>
                <w:lang w:val="cs-CZ"/>
              </w:rPr>
            </w:r>
            <w:r w:rsidR="00A0797D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556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B6A81" w:rsidRPr="00F61203" w:rsidRDefault="008B6A81" w:rsidP="000355F4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A0797D">
              <w:rPr>
                <w:rFonts w:cs="Arial"/>
                <w:sz w:val="22"/>
                <w:szCs w:val="22"/>
                <w:lang w:val="cs-CZ"/>
              </w:rPr>
            </w:r>
            <w:r w:rsidR="00A0797D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B6A81" w:rsidRPr="00F61203" w:rsidRDefault="008B6A81" w:rsidP="000355F4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A0797D">
              <w:rPr>
                <w:rFonts w:cs="Arial"/>
                <w:sz w:val="22"/>
                <w:szCs w:val="22"/>
                <w:lang w:val="cs-CZ"/>
              </w:rPr>
            </w:r>
            <w:r w:rsidR="00A0797D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B6A81" w:rsidRPr="00F61203" w:rsidRDefault="008B6A81" w:rsidP="000355F4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A0797D">
              <w:rPr>
                <w:rFonts w:cs="Arial"/>
                <w:sz w:val="22"/>
                <w:szCs w:val="22"/>
                <w:lang w:val="cs-CZ"/>
              </w:rPr>
            </w:r>
            <w:r w:rsidR="00A0797D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B6A81" w:rsidRPr="00F61203" w:rsidRDefault="008B6A81" w:rsidP="000355F4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A0797D">
              <w:rPr>
                <w:rFonts w:cs="Arial"/>
                <w:sz w:val="22"/>
                <w:szCs w:val="22"/>
                <w:lang w:val="cs-CZ"/>
              </w:rPr>
            </w:r>
            <w:r w:rsidR="00A0797D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</w:tcPr>
          <w:p w:rsidR="008B6A81" w:rsidRPr="00F61203" w:rsidRDefault="008B6A81" w:rsidP="000355F4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sz w:val="22"/>
                <w:szCs w:val="22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A0797D">
              <w:rPr>
                <w:rFonts w:cs="Arial"/>
                <w:sz w:val="22"/>
                <w:szCs w:val="22"/>
                <w:lang w:val="cs-CZ"/>
              </w:rPr>
            </w:r>
            <w:r w:rsidR="00A0797D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B6A81" w:rsidRPr="00F61203" w:rsidRDefault="008B6A81" w:rsidP="000355F4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A0797D">
              <w:rPr>
                <w:rFonts w:cs="Arial"/>
                <w:sz w:val="22"/>
                <w:szCs w:val="22"/>
                <w:lang w:val="cs-CZ"/>
              </w:rPr>
            </w:r>
            <w:r w:rsidR="00A0797D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</w:tr>
    </w:tbl>
    <w:p w:rsidR="006203B7" w:rsidRPr="00F61203" w:rsidRDefault="006203B7" w:rsidP="00995BE9">
      <w:pPr>
        <w:tabs>
          <w:tab w:val="left" w:pos="1980"/>
        </w:tabs>
        <w:rPr>
          <w:rFonts w:cs="Arial"/>
          <w:i/>
          <w:sz w:val="16"/>
          <w:szCs w:val="16"/>
          <w:lang w:val="cs-CZ"/>
        </w:rPr>
      </w:pPr>
    </w:p>
    <w:p w:rsidR="0033187F" w:rsidRPr="001B3F93" w:rsidRDefault="0033187F" w:rsidP="00A11A3F">
      <w:pPr>
        <w:tabs>
          <w:tab w:val="left" w:pos="1980"/>
        </w:tabs>
        <w:ind w:right="-568"/>
        <w:rPr>
          <w:rFonts w:cs="Arial"/>
          <w:sz w:val="16"/>
          <w:szCs w:val="16"/>
          <w:lang w:val="cs-CZ"/>
        </w:rPr>
      </w:pPr>
      <w:r w:rsidRPr="001B3F93">
        <w:rPr>
          <w:rFonts w:cs="Arial"/>
          <w:sz w:val="16"/>
          <w:szCs w:val="16"/>
          <w:lang w:val="cs-CZ"/>
        </w:rPr>
        <w:t>Pozn.:</w:t>
      </w:r>
    </w:p>
    <w:p w:rsidR="001B3F93" w:rsidRPr="001B3F93" w:rsidRDefault="001B3F93" w:rsidP="00A11A3F">
      <w:pPr>
        <w:tabs>
          <w:tab w:val="left" w:pos="1980"/>
        </w:tabs>
        <w:ind w:right="-568"/>
        <w:rPr>
          <w:rFonts w:cs="Arial"/>
          <w:b/>
          <w:sz w:val="16"/>
          <w:szCs w:val="16"/>
          <w:lang w:val="cs-CZ"/>
        </w:rPr>
      </w:pPr>
      <w:r w:rsidRPr="001B3F93">
        <w:rPr>
          <w:rFonts w:cs="Arial"/>
          <w:b/>
          <w:sz w:val="16"/>
          <w:szCs w:val="16"/>
          <w:lang w:val="cs-CZ"/>
        </w:rPr>
        <w:t>1) Výrobkové a průmyslové sektory</w:t>
      </w:r>
    </w:p>
    <w:p w:rsidR="005046AB" w:rsidRPr="001B3F93" w:rsidRDefault="00673223" w:rsidP="001B3F93">
      <w:pPr>
        <w:tabs>
          <w:tab w:val="left" w:pos="284"/>
        </w:tabs>
        <w:ind w:left="284" w:right="-568"/>
        <w:jc w:val="both"/>
        <w:rPr>
          <w:sz w:val="16"/>
          <w:szCs w:val="16"/>
          <w:lang w:val="cs-CZ"/>
        </w:rPr>
      </w:pPr>
      <w:r w:rsidRPr="001B3F93">
        <w:rPr>
          <w:b/>
          <w:sz w:val="16"/>
          <w:szCs w:val="16"/>
          <w:lang w:val="cs-CZ"/>
        </w:rPr>
        <w:t>c</w:t>
      </w:r>
      <w:r w:rsidRPr="001B3F93">
        <w:rPr>
          <w:sz w:val="16"/>
          <w:szCs w:val="16"/>
          <w:lang w:val="cs-CZ"/>
        </w:rPr>
        <w:t xml:space="preserve"> =Tvarové odlitky / </w:t>
      </w:r>
      <w:r w:rsidRPr="001B3F93">
        <w:rPr>
          <w:b/>
          <w:sz w:val="16"/>
          <w:szCs w:val="16"/>
          <w:lang w:val="cs-CZ"/>
        </w:rPr>
        <w:t>f</w:t>
      </w:r>
      <w:r w:rsidRPr="001B3F93">
        <w:rPr>
          <w:sz w:val="16"/>
          <w:szCs w:val="16"/>
          <w:lang w:val="cs-CZ"/>
        </w:rPr>
        <w:t xml:space="preserve"> = Výkovky / </w:t>
      </w:r>
      <w:r w:rsidRPr="001B3F93">
        <w:rPr>
          <w:b/>
          <w:sz w:val="16"/>
          <w:szCs w:val="16"/>
          <w:lang w:val="cs-CZ"/>
        </w:rPr>
        <w:t>w</w:t>
      </w:r>
      <w:r w:rsidRPr="001B3F93">
        <w:rPr>
          <w:sz w:val="16"/>
          <w:szCs w:val="16"/>
          <w:lang w:val="cs-CZ"/>
        </w:rPr>
        <w:t xml:space="preserve"> = Svarové spoje / </w:t>
      </w:r>
      <w:r w:rsidRPr="001B3F93">
        <w:rPr>
          <w:b/>
          <w:sz w:val="16"/>
          <w:szCs w:val="16"/>
          <w:lang w:val="cs-CZ"/>
        </w:rPr>
        <w:t>t</w:t>
      </w:r>
      <w:r w:rsidRPr="001B3F93">
        <w:rPr>
          <w:sz w:val="16"/>
          <w:szCs w:val="16"/>
          <w:lang w:val="cs-CZ"/>
        </w:rPr>
        <w:t xml:space="preserve"> = Trubky / </w:t>
      </w:r>
      <w:r w:rsidRPr="001B3F93">
        <w:rPr>
          <w:b/>
          <w:sz w:val="16"/>
          <w:szCs w:val="16"/>
          <w:lang w:val="cs-CZ"/>
        </w:rPr>
        <w:t>wp</w:t>
      </w:r>
      <w:r w:rsidR="0033187F" w:rsidRPr="001B3F93">
        <w:rPr>
          <w:sz w:val="16"/>
          <w:szCs w:val="16"/>
          <w:lang w:val="cs-CZ"/>
        </w:rPr>
        <w:t xml:space="preserve"> = Tvářené výkovky</w:t>
      </w:r>
      <w:r w:rsidR="005046AB" w:rsidRPr="001B3F93">
        <w:rPr>
          <w:sz w:val="16"/>
          <w:szCs w:val="16"/>
          <w:lang w:val="cs-CZ"/>
        </w:rPr>
        <w:t xml:space="preserve"> </w:t>
      </w:r>
    </w:p>
    <w:p w:rsidR="00030C3B" w:rsidRPr="001B3F93" w:rsidRDefault="004D4124" w:rsidP="001B3F93">
      <w:pPr>
        <w:tabs>
          <w:tab w:val="left" w:pos="284"/>
        </w:tabs>
        <w:ind w:left="284"/>
        <w:jc w:val="both"/>
        <w:rPr>
          <w:rFonts w:cs="Arial"/>
          <w:sz w:val="16"/>
          <w:szCs w:val="16"/>
          <w:lang w:val="cs-CZ"/>
        </w:rPr>
      </w:pPr>
      <w:r w:rsidRPr="001B3F93">
        <w:rPr>
          <w:b/>
          <w:sz w:val="16"/>
          <w:szCs w:val="16"/>
          <w:lang w:val="cs-CZ"/>
        </w:rPr>
        <w:t>dsw</w:t>
      </w:r>
      <w:r w:rsidRPr="001B3F93">
        <w:rPr>
          <w:sz w:val="16"/>
          <w:szCs w:val="16"/>
          <w:lang w:val="cs-CZ"/>
        </w:rPr>
        <w:t xml:space="preserve"> = přímé vizuální zkoušení svarů</w:t>
      </w:r>
      <w:r w:rsidR="00030C3B" w:rsidRPr="001B3F93">
        <w:rPr>
          <w:sz w:val="16"/>
          <w:szCs w:val="16"/>
          <w:lang w:val="cs-CZ"/>
        </w:rPr>
        <w:t xml:space="preserve"> </w:t>
      </w:r>
      <w:r w:rsidR="00030C3B" w:rsidRPr="001B3F93">
        <w:rPr>
          <w:rFonts w:cs="Arial"/>
          <w:sz w:val="16"/>
          <w:szCs w:val="16"/>
          <w:lang w:val="cs-CZ"/>
        </w:rPr>
        <w:t>omezeno pouze na stupeň 2 a zahrnuje pouze přímou vizuální kontrolu svarů.</w:t>
      </w:r>
    </w:p>
    <w:p w:rsidR="00A11A3F" w:rsidRPr="001B3F93" w:rsidRDefault="007C6E8E" w:rsidP="001B3F93">
      <w:pPr>
        <w:tabs>
          <w:tab w:val="left" w:pos="284"/>
        </w:tabs>
        <w:spacing w:before="60"/>
        <w:ind w:left="284"/>
        <w:jc w:val="both"/>
        <w:rPr>
          <w:rFonts w:cs="Arial"/>
          <w:sz w:val="16"/>
          <w:szCs w:val="16"/>
          <w:lang w:val="cs-CZ"/>
        </w:rPr>
      </w:pPr>
      <w:r w:rsidRPr="007C6E8E">
        <w:rPr>
          <w:rFonts w:cs="Arial"/>
          <w:b/>
          <w:sz w:val="16"/>
          <w:szCs w:val="16"/>
          <w:lang w:val="cs-CZ"/>
        </w:rPr>
        <w:t>RT-FI</w:t>
      </w:r>
      <w:r w:rsidR="00A11A3F" w:rsidRPr="001B3F93">
        <w:rPr>
          <w:rFonts w:cs="Arial"/>
          <w:sz w:val="16"/>
          <w:szCs w:val="16"/>
          <w:lang w:val="cs-CZ"/>
        </w:rPr>
        <w:t xml:space="preserve"> = </w:t>
      </w:r>
      <w:r>
        <w:rPr>
          <w:rFonts w:cs="Arial"/>
          <w:sz w:val="16"/>
          <w:szCs w:val="16"/>
          <w:lang w:val="cs-CZ"/>
        </w:rPr>
        <w:t>certifikace</w:t>
      </w:r>
      <w:r w:rsidR="00A11A3F" w:rsidRPr="001B3F93">
        <w:rPr>
          <w:rFonts w:cs="Arial"/>
          <w:sz w:val="16"/>
          <w:szCs w:val="16"/>
          <w:lang w:val="cs-CZ"/>
        </w:rPr>
        <w:t xml:space="preserve"> je omezen</w:t>
      </w:r>
      <w:r>
        <w:rPr>
          <w:rFonts w:cs="Arial"/>
          <w:sz w:val="16"/>
          <w:szCs w:val="16"/>
          <w:lang w:val="cs-CZ"/>
        </w:rPr>
        <w:t>a</w:t>
      </w:r>
      <w:r w:rsidR="00A11A3F" w:rsidRPr="001B3F93">
        <w:rPr>
          <w:rFonts w:cs="Arial"/>
          <w:sz w:val="16"/>
          <w:szCs w:val="16"/>
          <w:lang w:val="cs-CZ"/>
        </w:rPr>
        <w:t xml:space="preserve"> pouze na stupeň 2 a metodu RT. Osoba certifikovaná ve stupni 2 pro NDT činnost </w:t>
      </w:r>
      <w:r>
        <w:rPr>
          <w:rFonts w:cs="Arial"/>
          <w:sz w:val="16"/>
          <w:szCs w:val="16"/>
          <w:lang w:val="cs-CZ"/>
        </w:rPr>
        <w:t>RT-FI</w:t>
      </w:r>
      <w:r w:rsidR="00A11A3F" w:rsidRPr="001B3F93">
        <w:rPr>
          <w:rFonts w:cs="Arial"/>
          <w:sz w:val="16"/>
          <w:szCs w:val="16"/>
          <w:lang w:val="cs-CZ"/>
        </w:rPr>
        <w:t xml:space="preserve"> má omezenou způsobilost pouze pro vyhodnocování jakosti </w:t>
      </w:r>
      <w:r>
        <w:rPr>
          <w:rFonts w:cs="Arial"/>
          <w:sz w:val="16"/>
          <w:szCs w:val="16"/>
          <w:lang w:val="cs-CZ"/>
        </w:rPr>
        <w:t xml:space="preserve">radiogramů v rozsahu výrobkového sektoru, </w:t>
      </w:r>
      <w:r w:rsidR="00A11A3F" w:rsidRPr="001B3F93">
        <w:rPr>
          <w:rFonts w:cs="Arial"/>
          <w:sz w:val="16"/>
          <w:szCs w:val="16"/>
          <w:lang w:val="cs-CZ"/>
        </w:rPr>
        <w:t>s právem podpisu protokolu o vyhodnocení jakosti. Kvalifikace a certifikace</w:t>
      </w:r>
      <w:r>
        <w:rPr>
          <w:rFonts w:cs="Arial"/>
          <w:sz w:val="16"/>
          <w:szCs w:val="16"/>
          <w:lang w:val="cs-CZ"/>
        </w:rPr>
        <w:t xml:space="preserve"> </w:t>
      </w:r>
      <w:r w:rsidR="00A11A3F" w:rsidRPr="001B3F93">
        <w:rPr>
          <w:rFonts w:cs="Arial"/>
          <w:sz w:val="16"/>
          <w:szCs w:val="16"/>
          <w:lang w:val="cs-CZ"/>
        </w:rPr>
        <w:t>v této činnosti nezajišťuje způsobilost osoby zhotovovat radiogramy nebo nastavovat a provádět kalibraci zařízení.</w:t>
      </w:r>
    </w:p>
    <w:p w:rsidR="0033187F" w:rsidRPr="001B3F93" w:rsidRDefault="0033187F" w:rsidP="00A11A3F">
      <w:pPr>
        <w:tabs>
          <w:tab w:val="left" w:pos="284"/>
          <w:tab w:val="left" w:pos="1985"/>
          <w:tab w:val="left" w:pos="2268"/>
          <w:tab w:val="left" w:pos="6237"/>
          <w:tab w:val="left" w:pos="6804"/>
        </w:tabs>
        <w:ind w:right="-568"/>
        <w:rPr>
          <w:sz w:val="16"/>
          <w:szCs w:val="16"/>
          <w:lang w:val="cs-CZ"/>
        </w:rPr>
      </w:pPr>
    </w:p>
    <w:p w:rsidR="00F05D02" w:rsidRPr="001B3F93" w:rsidRDefault="001B3F93" w:rsidP="001B3F93">
      <w:pPr>
        <w:tabs>
          <w:tab w:val="left" w:pos="284"/>
        </w:tabs>
        <w:ind w:left="284" w:right="-568" w:hanging="284"/>
        <w:jc w:val="both"/>
        <w:rPr>
          <w:rFonts w:cs="Arial"/>
          <w:sz w:val="16"/>
          <w:szCs w:val="16"/>
          <w:lang w:val="cs-CZ"/>
        </w:rPr>
      </w:pPr>
      <w:r w:rsidRPr="001B3F93">
        <w:rPr>
          <w:rFonts w:cs="Arial"/>
          <w:sz w:val="16"/>
          <w:szCs w:val="16"/>
          <w:lang w:val="cs-CZ"/>
        </w:rPr>
        <w:tab/>
      </w:r>
      <w:r w:rsidR="00F05D02" w:rsidRPr="001B3F93">
        <w:rPr>
          <w:rFonts w:cs="Arial"/>
          <w:b/>
          <w:sz w:val="16"/>
          <w:szCs w:val="16"/>
          <w:lang w:val="cs-CZ"/>
        </w:rPr>
        <w:t>MM</w:t>
      </w:r>
      <w:r w:rsidR="00F05D02" w:rsidRPr="001B3F93">
        <w:rPr>
          <w:rFonts w:cs="Arial"/>
          <w:sz w:val="16"/>
          <w:szCs w:val="16"/>
          <w:lang w:val="cs-CZ"/>
        </w:rPr>
        <w:t xml:space="preserve"> - Výroba a zpracování kovů</w:t>
      </w:r>
      <w:r w:rsidR="005046AB" w:rsidRPr="001B3F93">
        <w:rPr>
          <w:rFonts w:cs="Arial"/>
          <w:sz w:val="16"/>
          <w:szCs w:val="16"/>
          <w:lang w:val="cs-CZ"/>
        </w:rPr>
        <w:t>,</w:t>
      </w:r>
      <w:r w:rsidR="00F05D02" w:rsidRPr="001B3F93">
        <w:rPr>
          <w:rFonts w:cs="Arial"/>
          <w:sz w:val="16"/>
          <w:szCs w:val="16"/>
          <w:lang w:val="cs-CZ"/>
        </w:rPr>
        <w:t xml:space="preserve"> mimo zkoušení svarů (c, f, t, wp)</w:t>
      </w:r>
    </w:p>
    <w:p w:rsidR="00F05D02" w:rsidRPr="001B3F93" w:rsidRDefault="001B3F93" w:rsidP="001B3F93">
      <w:pPr>
        <w:tabs>
          <w:tab w:val="left" w:pos="284"/>
        </w:tabs>
        <w:ind w:left="284" w:right="-568" w:hanging="284"/>
        <w:jc w:val="both"/>
        <w:rPr>
          <w:rFonts w:cs="Arial"/>
          <w:sz w:val="16"/>
          <w:szCs w:val="16"/>
          <w:lang w:val="cs-CZ"/>
        </w:rPr>
      </w:pPr>
      <w:r w:rsidRPr="001B3F93">
        <w:rPr>
          <w:rFonts w:cs="Arial"/>
          <w:sz w:val="16"/>
          <w:szCs w:val="16"/>
          <w:lang w:val="cs-CZ"/>
        </w:rPr>
        <w:tab/>
      </w:r>
      <w:r w:rsidR="00F05D02" w:rsidRPr="001B3F93">
        <w:rPr>
          <w:rFonts w:cs="Arial"/>
          <w:b/>
          <w:sz w:val="16"/>
          <w:szCs w:val="16"/>
          <w:lang w:val="cs-CZ"/>
        </w:rPr>
        <w:t>MS</w:t>
      </w:r>
      <w:r w:rsidR="00F05D02" w:rsidRPr="001B3F93">
        <w:rPr>
          <w:rFonts w:cs="Arial"/>
          <w:sz w:val="16"/>
          <w:szCs w:val="16"/>
          <w:lang w:val="cs-CZ"/>
        </w:rPr>
        <w:t xml:space="preserve"> - Multisektor zahrnující všechny činnosti (c, f, w, t, wp)</w:t>
      </w:r>
    </w:p>
    <w:p w:rsidR="00F05D02" w:rsidRPr="001B3F93" w:rsidRDefault="001B3F93" w:rsidP="001B3F93">
      <w:pPr>
        <w:tabs>
          <w:tab w:val="left" w:pos="284"/>
        </w:tabs>
        <w:ind w:left="284" w:right="-568" w:hanging="284"/>
        <w:jc w:val="both"/>
        <w:rPr>
          <w:rFonts w:cs="Arial"/>
          <w:sz w:val="16"/>
          <w:szCs w:val="16"/>
          <w:lang w:val="cs-CZ"/>
        </w:rPr>
      </w:pPr>
      <w:r w:rsidRPr="001B3F93">
        <w:rPr>
          <w:rFonts w:cs="Arial"/>
          <w:sz w:val="16"/>
          <w:szCs w:val="16"/>
          <w:lang w:val="cs-CZ"/>
        </w:rPr>
        <w:tab/>
      </w:r>
      <w:r w:rsidR="00F05D02" w:rsidRPr="001B3F93">
        <w:rPr>
          <w:rFonts w:cs="Arial"/>
          <w:b/>
          <w:sz w:val="16"/>
          <w:szCs w:val="16"/>
          <w:lang w:val="cs-CZ"/>
        </w:rPr>
        <w:t>PV</w:t>
      </w:r>
      <w:r w:rsidR="00F05D02" w:rsidRPr="001B3F93">
        <w:rPr>
          <w:rFonts w:cs="Arial"/>
          <w:sz w:val="16"/>
          <w:szCs w:val="16"/>
          <w:lang w:val="cs-CZ"/>
        </w:rPr>
        <w:t xml:space="preserve"> - Výroba a výstavba zařízení (w, t, wp)</w:t>
      </w:r>
    </w:p>
    <w:p w:rsidR="001B3F93" w:rsidRPr="001B3F93" w:rsidRDefault="001B3F93" w:rsidP="00A11A3F">
      <w:pPr>
        <w:tabs>
          <w:tab w:val="left" w:pos="284"/>
        </w:tabs>
        <w:ind w:right="-568"/>
        <w:jc w:val="both"/>
        <w:rPr>
          <w:rFonts w:cs="Arial"/>
          <w:sz w:val="16"/>
          <w:szCs w:val="16"/>
          <w:lang w:val="cs-CZ"/>
        </w:rPr>
      </w:pPr>
    </w:p>
    <w:p w:rsidR="001B3F93" w:rsidRPr="001B3F93" w:rsidRDefault="001B3F93" w:rsidP="001B3F93">
      <w:pPr>
        <w:autoSpaceDE w:val="0"/>
        <w:autoSpaceDN w:val="0"/>
        <w:adjustRightInd w:val="0"/>
        <w:ind w:left="284" w:hanging="284"/>
        <w:jc w:val="both"/>
        <w:rPr>
          <w:rFonts w:cs="Arial"/>
          <w:sz w:val="16"/>
          <w:szCs w:val="16"/>
          <w:lang w:val="cs-CZ"/>
        </w:rPr>
      </w:pPr>
      <w:r w:rsidRPr="001B3F93">
        <w:rPr>
          <w:rFonts w:cs="Arial"/>
          <w:b/>
          <w:sz w:val="16"/>
          <w:szCs w:val="16"/>
          <w:lang w:val="cs-CZ"/>
        </w:rPr>
        <w:t xml:space="preserve">2) Prodloužení </w:t>
      </w:r>
      <w:r>
        <w:rPr>
          <w:rFonts w:cs="Arial"/>
          <w:sz w:val="16"/>
          <w:szCs w:val="16"/>
          <w:lang w:val="cs-CZ"/>
        </w:rPr>
        <w:t>–</w:t>
      </w:r>
      <w:r w:rsidRPr="001B3F93">
        <w:rPr>
          <w:rFonts w:cs="Arial"/>
          <w:sz w:val="16"/>
          <w:szCs w:val="16"/>
          <w:lang w:val="cs-CZ"/>
        </w:rPr>
        <w:t xml:space="preserve"> </w:t>
      </w:r>
      <w:r>
        <w:rPr>
          <w:rFonts w:cs="Arial"/>
          <w:sz w:val="16"/>
          <w:szCs w:val="16"/>
          <w:lang w:val="cs-CZ"/>
        </w:rPr>
        <w:t>bez nutnosti zkoušky, kdykoli do 5-ti let od prvotní certifikace nebo recertifikace</w:t>
      </w:r>
      <w:r w:rsidRPr="001B3F93">
        <w:rPr>
          <w:rFonts w:cs="Arial"/>
          <w:sz w:val="16"/>
          <w:szCs w:val="16"/>
          <w:lang w:val="cs-CZ"/>
        </w:rPr>
        <w:t xml:space="preserve"> </w:t>
      </w:r>
    </w:p>
    <w:p w:rsidR="001B3F93" w:rsidRDefault="001B3F93" w:rsidP="001B3F93">
      <w:pPr>
        <w:autoSpaceDE w:val="0"/>
        <w:autoSpaceDN w:val="0"/>
        <w:adjustRightInd w:val="0"/>
        <w:ind w:left="284" w:hanging="284"/>
        <w:jc w:val="both"/>
        <w:rPr>
          <w:rFonts w:cs="Arial"/>
          <w:sz w:val="16"/>
          <w:szCs w:val="16"/>
          <w:lang w:val="cs-CZ"/>
        </w:rPr>
      </w:pPr>
      <w:r w:rsidRPr="001B3F93">
        <w:rPr>
          <w:rFonts w:cs="Arial"/>
          <w:b/>
          <w:sz w:val="16"/>
          <w:szCs w:val="16"/>
          <w:lang w:val="cs-CZ"/>
        </w:rPr>
        <w:t>3) Recertifikace</w:t>
      </w:r>
      <w:r w:rsidRPr="001B3F93">
        <w:rPr>
          <w:rFonts w:cs="Arial"/>
          <w:sz w:val="16"/>
          <w:szCs w:val="16"/>
          <w:lang w:val="cs-CZ"/>
        </w:rPr>
        <w:t xml:space="preserve"> </w:t>
      </w:r>
      <w:r>
        <w:rPr>
          <w:rFonts w:cs="Arial"/>
          <w:sz w:val="16"/>
          <w:szCs w:val="16"/>
          <w:lang w:val="cs-CZ"/>
        </w:rPr>
        <w:t>–</w:t>
      </w:r>
      <w:r w:rsidRPr="001B3F93">
        <w:rPr>
          <w:rFonts w:cs="Arial"/>
          <w:sz w:val="16"/>
          <w:szCs w:val="16"/>
          <w:lang w:val="cs-CZ"/>
        </w:rPr>
        <w:t xml:space="preserve"> </w:t>
      </w:r>
      <w:r>
        <w:rPr>
          <w:rFonts w:cs="Arial"/>
          <w:sz w:val="16"/>
          <w:szCs w:val="16"/>
          <w:lang w:val="cs-CZ"/>
        </w:rPr>
        <w:t>na základě zkoušky, či splnění jiných podmínek, kdykoli</w:t>
      </w:r>
      <w:r w:rsidR="008B6A81">
        <w:rPr>
          <w:rFonts w:cs="Arial"/>
          <w:sz w:val="16"/>
          <w:szCs w:val="16"/>
          <w:lang w:val="cs-CZ"/>
        </w:rPr>
        <w:t>v</w:t>
      </w:r>
      <w:r>
        <w:rPr>
          <w:rFonts w:cs="Arial"/>
          <w:sz w:val="16"/>
          <w:szCs w:val="16"/>
          <w:lang w:val="cs-CZ"/>
        </w:rPr>
        <w:t xml:space="preserve"> do 5-ti let od prodloužení certifikace</w:t>
      </w:r>
    </w:p>
    <w:p w:rsidR="008B6A81" w:rsidRPr="008B6A81" w:rsidRDefault="008B6A81" w:rsidP="008B6A81">
      <w:pPr>
        <w:autoSpaceDE w:val="0"/>
        <w:autoSpaceDN w:val="0"/>
        <w:adjustRightInd w:val="0"/>
        <w:ind w:left="284" w:hanging="284"/>
        <w:jc w:val="both"/>
        <w:rPr>
          <w:rFonts w:eastAsia="MS Mincho" w:cs="Arial"/>
          <w:sz w:val="16"/>
          <w:szCs w:val="16"/>
          <w:lang w:val="cs-CZ" w:eastAsia="cs-CZ"/>
        </w:rPr>
      </w:pPr>
      <w:r>
        <w:rPr>
          <w:rFonts w:cs="Arial"/>
          <w:b/>
          <w:sz w:val="16"/>
          <w:szCs w:val="16"/>
          <w:lang w:val="cs-CZ"/>
        </w:rPr>
        <w:t>4</w:t>
      </w:r>
      <w:r w:rsidRPr="001B3F93">
        <w:rPr>
          <w:rFonts w:cs="Arial"/>
          <w:b/>
          <w:sz w:val="16"/>
          <w:szCs w:val="16"/>
          <w:lang w:val="cs-CZ"/>
        </w:rPr>
        <w:t xml:space="preserve">) </w:t>
      </w:r>
      <w:r>
        <w:rPr>
          <w:rFonts w:cs="Arial"/>
          <w:b/>
          <w:sz w:val="16"/>
          <w:szCs w:val="16"/>
          <w:lang w:val="cs-CZ"/>
        </w:rPr>
        <w:t xml:space="preserve">Obnovení </w:t>
      </w:r>
      <w:r>
        <w:rPr>
          <w:rFonts w:cs="Arial"/>
          <w:sz w:val="16"/>
          <w:szCs w:val="16"/>
          <w:lang w:val="cs-CZ"/>
        </w:rPr>
        <w:t>– na základě zkoušky, kdykoliv po významném přerušení nepřetržité praxe v dané metodě</w:t>
      </w:r>
      <w:r w:rsidR="00F948B3">
        <w:rPr>
          <w:rFonts w:cs="Arial"/>
          <w:sz w:val="16"/>
          <w:szCs w:val="16"/>
          <w:lang w:val="cs-CZ"/>
        </w:rPr>
        <w:t>/ technice</w:t>
      </w:r>
    </w:p>
    <w:p w:rsidR="005046AB" w:rsidRPr="00F61203" w:rsidRDefault="005046AB" w:rsidP="00A11A3F">
      <w:pPr>
        <w:ind w:right="-568"/>
        <w:jc w:val="both"/>
        <w:rPr>
          <w:i/>
          <w:sz w:val="16"/>
          <w:szCs w:val="16"/>
          <w:lang w:val="cs-CZ"/>
        </w:rPr>
      </w:pPr>
      <w:r w:rsidRPr="001B3F93">
        <w:rPr>
          <w:sz w:val="16"/>
          <w:szCs w:val="16"/>
          <w:lang w:val="cs-CZ"/>
        </w:rPr>
        <w:t xml:space="preserve">*Seznam schválených zkušebních středisek je dostupný na </w:t>
      </w:r>
      <w:hyperlink r:id="rId8" w:history="1">
        <w:r w:rsidRPr="001B3F93">
          <w:rPr>
            <w:rStyle w:val="Hypertextovodkaz"/>
            <w:color w:val="auto"/>
            <w:sz w:val="16"/>
            <w:szCs w:val="16"/>
            <w:lang w:val="cs-CZ"/>
          </w:rPr>
          <w:t>www.tuev-nord.cz</w:t>
        </w:r>
      </w:hyperlink>
      <w:r w:rsidRPr="001B3F93">
        <w:rPr>
          <w:sz w:val="16"/>
          <w:szCs w:val="16"/>
          <w:lang w:val="cs-CZ"/>
        </w:rPr>
        <w:t>.</w:t>
      </w:r>
      <w:r w:rsidRPr="00F61203">
        <w:rPr>
          <w:i/>
          <w:sz w:val="16"/>
          <w:szCs w:val="16"/>
          <w:lang w:val="cs-CZ"/>
        </w:rPr>
        <w:t xml:space="preserve"> </w:t>
      </w:r>
    </w:p>
    <w:p w:rsidR="006203B7" w:rsidRDefault="006203B7" w:rsidP="00995BE9">
      <w:pPr>
        <w:tabs>
          <w:tab w:val="left" w:pos="1980"/>
        </w:tabs>
        <w:rPr>
          <w:rFonts w:cs="Arial"/>
          <w:i/>
          <w:sz w:val="18"/>
          <w:szCs w:val="18"/>
          <w:lang w:val="cs-CZ"/>
        </w:rPr>
      </w:pPr>
    </w:p>
    <w:p w:rsidR="00BF3EDC" w:rsidRPr="00F61203" w:rsidRDefault="00BF3EDC" w:rsidP="00995BE9">
      <w:pPr>
        <w:tabs>
          <w:tab w:val="left" w:pos="1980"/>
        </w:tabs>
        <w:rPr>
          <w:rFonts w:cs="Arial"/>
          <w:i/>
          <w:sz w:val="18"/>
          <w:szCs w:val="18"/>
          <w:lang w:val="cs-CZ"/>
        </w:rPr>
      </w:pPr>
    </w:p>
    <w:p w:rsidR="006203B7" w:rsidRPr="00F61203" w:rsidRDefault="005046AB" w:rsidP="00A264D1">
      <w:pPr>
        <w:tabs>
          <w:tab w:val="left" w:pos="1980"/>
        </w:tabs>
        <w:spacing w:before="120"/>
        <w:rPr>
          <w:rFonts w:cs="Arial"/>
          <w:b/>
          <w:sz w:val="22"/>
          <w:szCs w:val="22"/>
          <w:lang w:val="cs-CZ"/>
        </w:rPr>
      </w:pPr>
      <w:r w:rsidRPr="00F61203">
        <w:rPr>
          <w:rFonts w:cs="Arial"/>
          <w:b/>
          <w:sz w:val="22"/>
          <w:szCs w:val="22"/>
          <w:lang w:val="cs-CZ"/>
        </w:rPr>
        <w:t>4</w:t>
      </w:r>
      <w:r w:rsidR="006203B7" w:rsidRPr="00F61203">
        <w:rPr>
          <w:rFonts w:cs="Arial"/>
          <w:b/>
          <w:sz w:val="22"/>
          <w:szCs w:val="22"/>
          <w:lang w:val="cs-CZ"/>
        </w:rPr>
        <w:t xml:space="preserve">. </w:t>
      </w:r>
      <w:r w:rsidRPr="00F61203">
        <w:rPr>
          <w:rFonts w:cs="Arial"/>
          <w:b/>
          <w:sz w:val="22"/>
          <w:szCs w:val="22"/>
          <w:lang w:val="cs-CZ"/>
        </w:rPr>
        <w:t xml:space="preserve">POŽADAVEK NA CERTIFIKÁT / </w:t>
      </w:r>
      <w:r w:rsidR="00D04E0C">
        <w:rPr>
          <w:rFonts w:cs="Arial"/>
          <w:b/>
          <w:sz w:val="22"/>
          <w:szCs w:val="22"/>
          <w:lang w:val="cs-CZ"/>
        </w:rPr>
        <w:t>KAPESNÍ PRŮKAZ</w:t>
      </w:r>
    </w:p>
    <w:p w:rsidR="005046AB" w:rsidRPr="00F61203" w:rsidRDefault="005046AB" w:rsidP="00995BE9">
      <w:pPr>
        <w:tabs>
          <w:tab w:val="left" w:pos="1980"/>
        </w:tabs>
        <w:rPr>
          <w:rFonts w:cs="Arial"/>
          <w:sz w:val="22"/>
          <w:szCs w:val="22"/>
          <w:lang w:val="cs-CZ"/>
        </w:rPr>
      </w:pPr>
    </w:p>
    <w:p w:rsidR="00E3376C" w:rsidRPr="00F61203" w:rsidRDefault="00E3376C" w:rsidP="007B0DC0">
      <w:pPr>
        <w:tabs>
          <w:tab w:val="left" w:pos="1980"/>
        </w:tabs>
        <w:spacing w:after="240"/>
        <w:rPr>
          <w:rFonts w:cs="Arial"/>
          <w:lang w:val="cs-CZ"/>
        </w:rPr>
      </w:pPr>
      <w:r w:rsidRPr="00F61203">
        <w:rPr>
          <w:rFonts w:cs="Arial"/>
          <w:lang w:val="cs-CZ"/>
        </w:rPr>
        <w:t>Certifikát požaduji v jazyce</w:t>
      </w:r>
      <w:r w:rsidRPr="00F61203">
        <w:rPr>
          <w:rFonts w:cs="Arial"/>
          <w:lang w:val="cs-CZ"/>
        </w:rPr>
        <w:tab/>
      </w:r>
      <w:r w:rsidRPr="00F61203">
        <w:rPr>
          <w:rFonts w:cs="Arial"/>
          <w:lang w:val="cs-CZ"/>
        </w:rPr>
        <w:tab/>
      </w:r>
      <w:r w:rsidRPr="00F61203">
        <w:rPr>
          <w:rFonts w:cs="Arial"/>
          <w:lang w:val="cs-CZ"/>
        </w:rPr>
        <w:tab/>
      </w:r>
      <w:r w:rsidRPr="00F61203">
        <w:rPr>
          <w:rFonts w:cs="Arial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1203">
        <w:rPr>
          <w:rFonts w:cs="Arial"/>
          <w:lang w:val="cs-CZ"/>
        </w:rPr>
        <w:instrText xml:space="preserve"> FORMCHECKBOX </w:instrText>
      </w:r>
      <w:r w:rsidR="00A0797D">
        <w:rPr>
          <w:rFonts w:cs="Arial"/>
          <w:lang w:val="cs-CZ"/>
        </w:rPr>
      </w:r>
      <w:r w:rsidR="00A0797D">
        <w:rPr>
          <w:rFonts w:cs="Arial"/>
          <w:lang w:val="cs-CZ"/>
        </w:rPr>
        <w:fldChar w:fldCharType="separate"/>
      </w:r>
      <w:r w:rsidRPr="00F61203">
        <w:rPr>
          <w:rFonts w:cs="Arial"/>
          <w:lang w:val="cs-CZ"/>
        </w:rPr>
        <w:fldChar w:fldCharType="end"/>
      </w:r>
      <w:r w:rsidRPr="00F61203">
        <w:rPr>
          <w:rFonts w:cs="Arial"/>
          <w:lang w:val="cs-CZ"/>
        </w:rPr>
        <w:t xml:space="preserve"> </w:t>
      </w:r>
      <w:r w:rsidR="00E65F21" w:rsidRPr="00F61203">
        <w:rPr>
          <w:rFonts w:cs="Arial"/>
          <w:lang w:val="cs-CZ"/>
        </w:rPr>
        <w:t>česko-anglickém</w:t>
      </w:r>
      <w:r w:rsidRPr="00F61203">
        <w:rPr>
          <w:rFonts w:cs="Arial"/>
          <w:lang w:val="cs-CZ"/>
        </w:rPr>
        <w:t xml:space="preserve">               </w:t>
      </w:r>
      <w:r w:rsidR="00E65F21" w:rsidRPr="00F61203">
        <w:rPr>
          <w:rFonts w:cs="Arial"/>
          <w:lang w:val="cs-CZ"/>
        </w:rPr>
        <w:tab/>
      </w:r>
      <w:r w:rsidRPr="00F61203">
        <w:rPr>
          <w:rFonts w:cs="Arial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1203">
        <w:rPr>
          <w:rFonts w:cs="Arial"/>
          <w:lang w:val="cs-CZ"/>
        </w:rPr>
        <w:instrText xml:space="preserve"> FORMCHECKBOX </w:instrText>
      </w:r>
      <w:r w:rsidR="00A0797D">
        <w:rPr>
          <w:rFonts w:cs="Arial"/>
          <w:lang w:val="cs-CZ"/>
        </w:rPr>
      </w:r>
      <w:r w:rsidR="00A0797D">
        <w:rPr>
          <w:rFonts w:cs="Arial"/>
          <w:lang w:val="cs-CZ"/>
        </w:rPr>
        <w:fldChar w:fldCharType="separate"/>
      </w:r>
      <w:r w:rsidRPr="00F61203">
        <w:rPr>
          <w:rFonts w:cs="Arial"/>
          <w:lang w:val="cs-CZ"/>
        </w:rPr>
        <w:fldChar w:fldCharType="end"/>
      </w:r>
      <w:r w:rsidRPr="00F61203">
        <w:rPr>
          <w:rFonts w:cs="Arial"/>
          <w:lang w:val="cs-CZ"/>
        </w:rPr>
        <w:t xml:space="preserve"> </w:t>
      </w:r>
      <w:r w:rsidR="00E65F21" w:rsidRPr="00F61203">
        <w:rPr>
          <w:rFonts w:cs="Arial"/>
          <w:lang w:val="cs-CZ"/>
        </w:rPr>
        <w:t>česko-německém</w:t>
      </w:r>
    </w:p>
    <w:p w:rsidR="007B0DC0" w:rsidRDefault="007B0DC0" w:rsidP="007B0DC0">
      <w:pPr>
        <w:tabs>
          <w:tab w:val="left" w:pos="1980"/>
        </w:tabs>
        <w:rPr>
          <w:lang w:val="cs-CZ"/>
        </w:rPr>
      </w:pPr>
      <w:r>
        <w:rPr>
          <w:lang w:val="cs-CZ"/>
        </w:rPr>
        <w:t xml:space="preserve">K elektronickému originálu certifikátu </w:t>
      </w:r>
      <w:r>
        <w:rPr>
          <w:lang w:val="cs-CZ"/>
        </w:rPr>
        <w:tab/>
      </w:r>
      <w:r>
        <w:rPr>
          <w:lang w:val="cs-CZ"/>
        </w:rPr>
        <w:tab/>
      </w:r>
    </w:p>
    <w:p w:rsidR="007B0DC0" w:rsidRDefault="007B0DC0" w:rsidP="007B0DC0">
      <w:pPr>
        <w:tabs>
          <w:tab w:val="left" w:pos="1980"/>
        </w:tabs>
        <w:rPr>
          <w:lang w:val="cs-CZ"/>
        </w:rPr>
      </w:pPr>
      <w:r>
        <w:rPr>
          <w:lang w:val="cs-CZ"/>
        </w:rPr>
        <w:t>požaduji také</w:t>
      </w:r>
      <w:r w:rsidR="00A04E15">
        <w:rPr>
          <w:lang w:val="cs-CZ"/>
        </w:rPr>
        <w:t>:</w:t>
      </w:r>
      <w:r w:rsidR="00A04E15">
        <w:rPr>
          <w:lang w:val="cs-CZ"/>
        </w:rPr>
        <w:tab/>
      </w:r>
      <w:r w:rsidR="00A04E15"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Pr="00F61203">
        <w:rPr>
          <w:rFonts w:cs="Arial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1203">
        <w:rPr>
          <w:rFonts w:cs="Arial"/>
          <w:lang w:val="cs-CZ"/>
        </w:rPr>
        <w:instrText xml:space="preserve"> FORMCHECKBOX </w:instrText>
      </w:r>
      <w:r w:rsidR="00A0797D">
        <w:rPr>
          <w:rFonts w:cs="Arial"/>
          <w:lang w:val="cs-CZ"/>
        </w:rPr>
      </w:r>
      <w:r w:rsidR="00A0797D">
        <w:rPr>
          <w:rFonts w:cs="Arial"/>
          <w:lang w:val="cs-CZ"/>
        </w:rPr>
        <w:fldChar w:fldCharType="separate"/>
      </w:r>
      <w:r w:rsidRPr="00F61203">
        <w:rPr>
          <w:rFonts w:cs="Arial"/>
          <w:lang w:val="cs-CZ"/>
        </w:rPr>
        <w:fldChar w:fldCharType="end"/>
      </w:r>
      <w:r w:rsidRPr="00F61203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tištěn</w:t>
      </w:r>
      <w:r w:rsidR="00A04E15">
        <w:rPr>
          <w:rFonts w:cs="Arial"/>
          <w:lang w:val="cs-CZ"/>
        </w:rPr>
        <w:t>ou</w:t>
      </w:r>
      <w:r>
        <w:rPr>
          <w:rFonts w:cs="Arial"/>
          <w:lang w:val="cs-CZ"/>
        </w:rPr>
        <w:t xml:space="preserve"> kopi</w:t>
      </w:r>
      <w:r w:rsidR="00A04E15">
        <w:rPr>
          <w:rFonts w:cs="Arial"/>
          <w:lang w:val="cs-CZ"/>
        </w:rPr>
        <w:t>i</w:t>
      </w:r>
    </w:p>
    <w:p w:rsidR="00712889" w:rsidRDefault="00E3376C" w:rsidP="00A04E15">
      <w:pPr>
        <w:tabs>
          <w:tab w:val="left" w:pos="1980"/>
        </w:tabs>
        <w:spacing w:before="240"/>
        <w:rPr>
          <w:rFonts w:cs="Arial"/>
          <w:lang w:val="cs-CZ"/>
        </w:rPr>
      </w:pPr>
      <w:r w:rsidRPr="00F61203">
        <w:rPr>
          <w:lang w:val="cs-CZ"/>
        </w:rPr>
        <w:t>Kromě certifikátu požaduji vystavit také:</w:t>
      </w:r>
      <w:r w:rsidR="004F6FA5" w:rsidRPr="00F61203">
        <w:rPr>
          <w:lang w:val="cs-CZ"/>
        </w:rPr>
        <w:t xml:space="preserve"> </w:t>
      </w:r>
      <w:r w:rsidRPr="00F61203">
        <w:rPr>
          <w:lang w:val="cs-CZ"/>
        </w:rPr>
        <w:tab/>
      </w:r>
      <w:r w:rsidR="00772040" w:rsidRPr="00F61203">
        <w:rPr>
          <w:rFonts w:cs="Arial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2040" w:rsidRPr="00F61203">
        <w:rPr>
          <w:rFonts w:cs="Arial"/>
          <w:lang w:val="cs-CZ"/>
        </w:rPr>
        <w:instrText xml:space="preserve"> FORMCHECKBOX </w:instrText>
      </w:r>
      <w:r w:rsidR="00A0797D">
        <w:rPr>
          <w:rFonts w:cs="Arial"/>
          <w:lang w:val="cs-CZ"/>
        </w:rPr>
      </w:r>
      <w:r w:rsidR="00A0797D">
        <w:rPr>
          <w:rFonts w:cs="Arial"/>
          <w:lang w:val="cs-CZ"/>
        </w:rPr>
        <w:fldChar w:fldCharType="separate"/>
      </w:r>
      <w:r w:rsidR="00772040" w:rsidRPr="00F61203">
        <w:rPr>
          <w:rFonts w:cs="Arial"/>
          <w:lang w:val="cs-CZ"/>
        </w:rPr>
        <w:fldChar w:fldCharType="end"/>
      </w:r>
      <w:r w:rsidR="00772040" w:rsidRPr="00F61203">
        <w:rPr>
          <w:rFonts w:cs="Arial"/>
          <w:lang w:val="cs-CZ"/>
        </w:rPr>
        <w:t xml:space="preserve"> </w:t>
      </w:r>
      <w:r w:rsidR="00D04E0C">
        <w:rPr>
          <w:rFonts w:cs="Arial"/>
          <w:lang w:val="cs-CZ"/>
        </w:rPr>
        <w:t>kapesní průkaz</w:t>
      </w:r>
    </w:p>
    <w:p w:rsidR="00262EA2" w:rsidRPr="00F61203" w:rsidRDefault="00262EA2" w:rsidP="00A04E15">
      <w:pPr>
        <w:tabs>
          <w:tab w:val="left" w:pos="1980"/>
        </w:tabs>
        <w:spacing w:before="240"/>
        <w:rPr>
          <w:rFonts w:cs="Arial"/>
          <w:lang w:val="cs-CZ"/>
        </w:rPr>
      </w:pPr>
      <w:r>
        <w:rPr>
          <w:rFonts w:cs="Arial"/>
          <w:lang w:val="cs-CZ"/>
        </w:rPr>
        <w:t xml:space="preserve">Podrobné informace o e-certifikátu jsou k dispozici na </w:t>
      </w:r>
      <w:r w:rsidRPr="00262EA2">
        <w:rPr>
          <w:rFonts w:cs="Arial"/>
          <w:lang w:val="cs-CZ"/>
        </w:rPr>
        <w:t>www.tuev-nord.cz</w:t>
      </w:r>
      <w:r>
        <w:rPr>
          <w:rFonts w:cs="Arial"/>
          <w:lang w:val="cs-CZ"/>
        </w:rPr>
        <w:t xml:space="preserve"> zde </w:t>
      </w:r>
      <w:hyperlink r:id="rId9" w:history="1">
        <w:r w:rsidRPr="00262EA2">
          <w:rPr>
            <w:rStyle w:val="Hypertextovodkaz"/>
            <w:rFonts w:cs="Arial"/>
            <w:lang w:val="cs-CZ"/>
          </w:rPr>
          <w:t>Elektronický certifikát</w:t>
        </w:r>
      </w:hyperlink>
      <w:r>
        <w:rPr>
          <w:rFonts w:cs="Arial"/>
          <w:lang w:val="cs-CZ"/>
        </w:rPr>
        <w:t>.</w:t>
      </w:r>
    </w:p>
    <w:p w:rsidR="00265F7B" w:rsidRDefault="005046AB" w:rsidP="00836263">
      <w:pPr>
        <w:spacing w:before="240"/>
        <w:jc w:val="both"/>
        <w:rPr>
          <w:b/>
          <w:sz w:val="22"/>
          <w:szCs w:val="22"/>
          <w:lang w:val="cs-CZ"/>
        </w:rPr>
      </w:pPr>
      <w:r w:rsidRPr="00F61203">
        <w:rPr>
          <w:b/>
          <w:sz w:val="22"/>
          <w:szCs w:val="22"/>
          <w:lang w:val="cs-CZ"/>
        </w:rPr>
        <w:t>5</w:t>
      </w:r>
      <w:r w:rsidR="006B3DF2">
        <w:rPr>
          <w:b/>
          <w:sz w:val="22"/>
          <w:szCs w:val="22"/>
          <w:lang w:val="cs-CZ"/>
        </w:rPr>
        <w:t>. PROHLÁŠENÍ ŽADATELE</w:t>
      </w:r>
      <w:r w:rsidR="00BF3EDC">
        <w:rPr>
          <w:b/>
          <w:sz w:val="22"/>
          <w:szCs w:val="22"/>
          <w:lang w:val="cs-CZ"/>
        </w:rPr>
        <w:t xml:space="preserve"> A ETICKÝ KODEX</w:t>
      </w:r>
      <w:r w:rsidR="00D917B4" w:rsidRPr="00F61203">
        <w:rPr>
          <w:b/>
          <w:sz w:val="22"/>
          <w:szCs w:val="22"/>
          <w:lang w:val="cs-CZ"/>
        </w:rPr>
        <w:t>:</w:t>
      </w:r>
    </w:p>
    <w:p w:rsidR="00D917B4" w:rsidRPr="006215F9" w:rsidRDefault="00F4369A" w:rsidP="00836263">
      <w:pPr>
        <w:spacing w:before="240"/>
        <w:jc w:val="both"/>
        <w:rPr>
          <w:lang w:val="cs-CZ"/>
        </w:rPr>
      </w:pPr>
      <w:r>
        <w:rPr>
          <w:lang w:val="cs-CZ"/>
        </w:rPr>
        <w:t>Je mi známo</w:t>
      </w:r>
      <w:r w:rsidR="00D917B4" w:rsidRPr="006215F9">
        <w:rPr>
          <w:lang w:val="cs-CZ"/>
        </w:rPr>
        <w:t>,</w:t>
      </w:r>
      <w:r w:rsidR="005912FC" w:rsidRPr="006215F9">
        <w:rPr>
          <w:lang w:val="cs-CZ"/>
        </w:rPr>
        <w:t xml:space="preserve"> že:</w:t>
      </w:r>
    </w:p>
    <w:p w:rsidR="00D917B4" w:rsidRPr="006215F9" w:rsidRDefault="00D917B4" w:rsidP="00B25A81">
      <w:pPr>
        <w:numPr>
          <w:ilvl w:val="0"/>
          <w:numId w:val="7"/>
        </w:numPr>
        <w:tabs>
          <w:tab w:val="clear" w:pos="1440"/>
          <w:tab w:val="num" w:pos="360"/>
        </w:tabs>
        <w:ind w:left="360"/>
        <w:jc w:val="both"/>
        <w:rPr>
          <w:lang w:val="cs-CZ"/>
        </w:rPr>
      </w:pPr>
      <w:r w:rsidRPr="006215F9">
        <w:rPr>
          <w:lang w:val="cs-CZ"/>
        </w:rPr>
        <w:t xml:space="preserve">certifikát zůstává v platnosti jen při neustálé odborné činnosti </w:t>
      </w:r>
      <w:r w:rsidR="007A678D">
        <w:rPr>
          <w:lang w:val="cs-CZ"/>
        </w:rPr>
        <w:t xml:space="preserve">bez významného přerušení </w:t>
      </w:r>
      <w:r w:rsidRPr="006215F9">
        <w:rPr>
          <w:lang w:val="cs-CZ"/>
        </w:rPr>
        <w:t>a stálých zrakových schopnostech</w:t>
      </w:r>
      <w:r w:rsidR="00C90DF0">
        <w:rPr>
          <w:lang w:val="cs-CZ"/>
        </w:rPr>
        <w:t>;</w:t>
      </w:r>
    </w:p>
    <w:p w:rsidR="001134CA" w:rsidRPr="006215F9" w:rsidRDefault="001134CA" w:rsidP="00B25A81">
      <w:pPr>
        <w:numPr>
          <w:ilvl w:val="0"/>
          <w:numId w:val="7"/>
        </w:numPr>
        <w:tabs>
          <w:tab w:val="clear" w:pos="1440"/>
          <w:tab w:val="num" w:pos="360"/>
        </w:tabs>
        <w:ind w:left="360"/>
        <w:jc w:val="both"/>
        <w:rPr>
          <w:lang w:val="cs-CZ"/>
        </w:rPr>
      </w:pPr>
      <w:r>
        <w:rPr>
          <w:lang w:val="cs-CZ"/>
        </w:rPr>
        <w:t>certifikát je majetkem certifikačního orgánu, certifikát je žadateli propůjčen a ten se stává jeho držitelem</w:t>
      </w:r>
      <w:r w:rsidR="004355E8">
        <w:rPr>
          <w:lang w:val="cs-CZ"/>
        </w:rPr>
        <w:t>;</w:t>
      </w:r>
    </w:p>
    <w:p w:rsidR="00C7679E" w:rsidRPr="006215F9" w:rsidRDefault="00D917B4" w:rsidP="00B25A81">
      <w:pPr>
        <w:numPr>
          <w:ilvl w:val="0"/>
          <w:numId w:val="7"/>
        </w:numPr>
        <w:tabs>
          <w:tab w:val="clear" w:pos="1440"/>
          <w:tab w:val="num" w:pos="360"/>
          <w:tab w:val="left" w:leader="dot" w:pos="9922"/>
        </w:tabs>
        <w:ind w:left="360"/>
        <w:jc w:val="both"/>
        <w:rPr>
          <w:lang w:val="cs-CZ"/>
        </w:rPr>
      </w:pPr>
      <w:r w:rsidRPr="006215F9">
        <w:rPr>
          <w:lang w:val="cs-CZ"/>
        </w:rPr>
        <w:t>nesprávné údaje, zneužití certifikátu nebo jednání proti základům etiky můž</w:t>
      </w:r>
      <w:r w:rsidR="00CA1DD5" w:rsidRPr="006215F9">
        <w:rPr>
          <w:lang w:val="cs-CZ"/>
        </w:rPr>
        <w:t>e vést k</w:t>
      </w:r>
      <w:r w:rsidR="008C76A3" w:rsidRPr="006215F9">
        <w:rPr>
          <w:lang w:val="cs-CZ"/>
        </w:rPr>
        <w:t xml:space="preserve"> odejmutí </w:t>
      </w:r>
      <w:r w:rsidR="008C76A3" w:rsidRPr="006215F9">
        <w:rPr>
          <w:lang w:val="cs-CZ"/>
        </w:rPr>
        <w:br/>
        <w:t xml:space="preserve">certifikátu, zneužitím se míní také použití </w:t>
      </w:r>
      <w:r w:rsidR="0021306E" w:rsidRPr="006215F9">
        <w:rPr>
          <w:lang w:val="cs-CZ"/>
        </w:rPr>
        <w:t xml:space="preserve">pouze </w:t>
      </w:r>
      <w:r w:rsidR="008C76A3" w:rsidRPr="006215F9">
        <w:rPr>
          <w:lang w:val="cs-CZ"/>
        </w:rPr>
        <w:t xml:space="preserve">části obsahu certifikátu, příp. loga </w:t>
      </w:r>
      <w:r w:rsidR="00CA1DD5" w:rsidRPr="006215F9">
        <w:rPr>
          <w:lang w:val="cs-CZ"/>
        </w:rPr>
        <w:t>TÜV NORD Czech, s.r.o.</w:t>
      </w:r>
      <w:r w:rsidR="00C90DF0">
        <w:rPr>
          <w:lang w:val="cs-CZ"/>
        </w:rPr>
        <w:t>;</w:t>
      </w:r>
    </w:p>
    <w:p w:rsidR="006765D7" w:rsidRDefault="00C7679E" w:rsidP="006765D7">
      <w:pPr>
        <w:numPr>
          <w:ilvl w:val="0"/>
          <w:numId w:val="7"/>
        </w:numPr>
        <w:tabs>
          <w:tab w:val="clear" w:pos="1440"/>
          <w:tab w:val="num" w:pos="360"/>
          <w:tab w:val="left" w:leader="dot" w:pos="9922"/>
        </w:tabs>
        <w:ind w:left="360"/>
        <w:jc w:val="both"/>
        <w:rPr>
          <w:lang w:val="cs-CZ"/>
        </w:rPr>
      </w:pPr>
      <w:r w:rsidRPr="006215F9">
        <w:rPr>
          <w:lang w:val="cs-CZ"/>
        </w:rPr>
        <w:t>má</w:t>
      </w:r>
      <w:r w:rsidR="00466231">
        <w:rPr>
          <w:lang w:val="cs-CZ"/>
        </w:rPr>
        <w:t>m</w:t>
      </w:r>
      <w:r w:rsidRPr="006215F9">
        <w:rPr>
          <w:lang w:val="cs-CZ"/>
        </w:rPr>
        <w:t xml:space="preserve"> možnost podat</w:t>
      </w:r>
      <w:r w:rsidR="00265F7B">
        <w:rPr>
          <w:lang w:val="cs-CZ"/>
        </w:rPr>
        <w:t xml:space="preserve"> </w:t>
      </w:r>
      <w:r w:rsidR="006765D7">
        <w:rPr>
          <w:lang w:val="cs-CZ"/>
        </w:rPr>
        <w:t>certifikačnímu orgánu</w:t>
      </w:r>
      <w:r w:rsidR="00B01FB3">
        <w:rPr>
          <w:lang w:val="cs-CZ"/>
        </w:rPr>
        <w:t xml:space="preserve"> </w:t>
      </w:r>
      <w:r w:rsidRPr="006215F9">
        <w:rPr>
          <w:lang w:val="cs-CZ"/>
        </w:rPr>
        <w:t>žádost o přizpůsobení se při certifikaci svým zvláštním potřebám (např. jazykovým), a to v rozumné míře</w:t>
      </w:r>
      <w:r w:rsidR="004355E8">
        <w:rPr>
          <w:lang w:val="cs-CZ"/>
        </w:rPr>
        <w:t>;</w:t>
      </w:r>
      <w:r w:rsidRPr="006215F9">
        <w:rPr>
          <w:lang w:val="cs-CZ"/>
        </w:rPr>
        <w:t xml:space="preserve"> </w:t>
      </w:r>
    </w:p>
    <w:p w:rsidR="006765D7" w:rsidRDefault="006765D7" w:rsidP="006765D7">
      <w:pPr>
        <w:numPr>
          <w:ilvl w:val="0"/>
          <w:numId w:val="7"/>
        </w:numPr>
        <w:tabs>
          <w:tab w:val="clear" w:pos="1440"/>
          <w:tab w:val="num" w:pos="360"/>
          <w:tab w:val="left" w:leader="dot" w:pos="9922"/>
        </w:tabs>
        <w:ind w:left="360"/>
        <w:jc w:val="both"/>
        <w:rPr>
          <w:lang w:val="cs-CZ"/>
        </w:rPr>
      </w:pPr>
      <w:r>
        <w:rPr>
          <w:lang w:val="cs-CZ"/>
        </w:rPr>
        <w:t>c</w:t>
      </w:r>
      <w:r w:rsidRPr="006765D7">
        <w:rPr>
          <w:lang w:val="cs-CZ"/>
        </w:rPr>
        <w:t xml:space="preserve">ertifikační orgán nepřebírá žádné závazky, které by mohly vzniknout zneužitím nebo nevhodným použitím certifikátu žadatelem. </w:t>
      </w:r>
    </w:p>
    <w:p w:rsidR="006765D7" w:rsidRDefault="006765D7" w:rsidP="006765D7">
      <w:pPr>
        <w:tabs>
          <w:tab w:val="left" w:leader="dot" w:pos="9922"/>
        </w:tabs>
        <w:jc w:val="both"/>
        <w:rPr>
          <w:lang w:val="cs-CZ"/>
        </w:rPr>
      </w:pPr>
    </w:p>
    <w:p w:rsidR="008C76A3" w:rsidRPr="006765D7" w:rsidRDefault="008C76A3" w:rsidP="006765D7">
      <w:pPr>
        <w:tabs>
          <w:tab w:val="left" w:leader="dot" w:pos="9922"/>
        </w:tabs>
        <w:jc w:val="both"/>
        <w:rPr>
          <w:lang w:val="cs-CZ"/>
        </w:rPr>
      </w:pPr>
      <w:r w:rsidRPr="006765D7">
        <w:rPr>
          <w:lang w:val="cs-CZ"/>
        </w:rPr>
        <w:t>Zavazuj</w:t>
      </w:r>
      <w:r w:rsidR="0021306E" w:rsidRPr="006765D7">
        <w:rPr>
          <w:lang w:val="cs-CZ"/>
        </w:rPr>
        <w:t>i</w:t>
      </w:r>
      <w:r w:rsidRPr="006765D7">
        <w:rPr>
          <w:lang w:val="cs-CZ"/>
        </w:rPr>
        <w:t xml:space="preserve"> se, že</w:t>
      </w:r>
      <w:r w:rsidR="009149F6" w:rsidRPr="006765D7">
        <w:rPr>
          <w:lang w:val="cs-CZ"/>
        </w:rPr>
        <w:t>:</w:t>
      </w:r>
    </w:p>
    <w:p w:rsidR="00B25A81" w:rsidRDefault="00B25A81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 w:rsidRPr="006215F9">
        <w:rPr>
          <w:lang w:val="cs-CZ"/>
        </w:rPr>
        <w:t xml:space="preserve">budu </w:t>
      </w:r>
      <w:r w:rsidR="00BB086C">
        <w:rPr>
          <w:lang w:val="cs-CZ"/>
        </w:rPr>
        <w:t xml:space="preserve">dodržovat příslušná ustanovení daného certifikačního </w:t>
      </w:r>
      <w:r w:rsidR="00205F3A">
        <w:rPr>
          <w:lang w:val="cs-CZ"/>
        </w:rPr>
        <w:t>sch</w:t>
      </w:r>
      <w:r w:rsidR="006C2BCB">
        <w:rPr>
          <w:lang w:val="cs-CZ"/>
        </w:rPr>
        <w:t>é</w:t>
      </w:r>
      <w:r w:rsidR="00205F3A">
        <w:rPr>
          <w:lang w:val="cs-CZ"/>
        </w:rPr>
        <w:t>matu</w:t>
      </w:r>
      <w:r w:rsidR="00BB086C">
        <w:rPr>
          <w:lang w:val="cs-CZ"/>
        </w:rPr>
        <w:t xml:space="preserve"> a</w:t>
      </w:r>
      <w:r w:rsidRPr="006215F9">
        <w:rPr>
          <w:lang w:val="cs-CZ"/>
        </w:rPr>
        <w:t xml:space="preserve"> poskytovat veškeré informace potřebné k</w:t>
      </w:r>
      <w:r w:rsidR="00205F3A">
        <w:rPr>
          <w:lang w:val="cs-CZ"/>
        </w:rPr>
        <w:t> přezkoumání mé žádosti</w:t>
      </w:r>
      <w:r w:rsidR="00C90DF0">
        <w:rPr>
          <w:lang w:val="cs-CZ"/>
        </w:rPr>
        <w:t>;</w:t>
      </w:r>
    </w:p>
    <w:p w:rsidR="00BB086C" w:rsidRPr="006215F9" w:rsidRDefault="00BB086C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>
        <w:rPr>
          <w:lang w:val="cs-CZ"/>
        </w:rPr>
        <w:t>budu vždy obeznámen/a s a dodržovat ustanovení / požadavky norem, nařízení a standardů, dle kterých pracuji;</w:t>
      </w:r>
    </w:p>
    <w:p w:rsidR="00B25A81" w:rsidRDefault="008C76A3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 w:rsidRPr="006215F9">
        <w:rPr>
          <w:lang w:val="cs-CZ"/>
        </w:rPr>
        <w:t>nebud</w:t>
      </w:r>
      <w:r w:rsidR="0021306E" w:rsidRPr="006215F9">
        <w:rPr>
          <w:lang w:val="cs-CZ"/>
        </w:rPr>
        <w:t>u</w:t>
      </w:r>
      <w:r w:rsidRPr="006215F9">
        <w:rPr>
          <w:lang w:val="cs-CZ"/>
        </w:rPr>
        <w:t xml:space="preserve"> certifikáty zneužívat ani užívat klamavým způsobem</w:t>
      </w:r>
      <w:r w:rsidR="00C90DF0">
        <w:rPr>
          <w:lang w:val="cs-CZ"/>
        </w:rPr>
        <w:t>;</w:t>
      </w:r>
    </w:p>
    <w:p w:rsidR="00BB086C" w:rsidRDefault="00BB086C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>
        <w:rPr>
          <w:lang w:val="cs-CZ"/>
        </w:rPr>
        <w:t xml:space="preserve">nebudu vykonávat </w:t>
      </w:r>
      <w:r w:rsidR="00D56857">
        <w:rPr>
          <w:lang w:val="cs-CZ"/>
        </w:rPr>
        <w:t>nedestruktivního zkoušení, pro které nejsem způsobilý/á na základě školení, praxe, kvalifikace a certifikace</w:t>
      </w:r>
      <w:r w:rsidR="00F47F69">
        <w:rPr>
          <w:lang w:val="cs-CZ"/>
        </w:rPr>
        <w:t>;</w:t>
      </w:r>
    </w:p>
    <w:p w:rsidR="00F47F69" w:rsidRDefault="00F47F69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>
        <w:rPr>
          <w:lang w:val="cs-CZ"/>
        </w:rPr>
        <w:t xml:space="preserve">budu podepisovat pouze dokumenty, se kterými jsem osobně odborně obeznámen/a a/nebo mám </w:t>
      </w:r>
      <w:r w:rsidR="00205F3A">
        <w:rPr>
          <w:lang w:val="cs-CZ"/>
        </w:rPr>
        <w:t xml:space="preserve">nad nimi </w:t>
      </w:r>
      <w:r>
        <w:rPr>
          <w:lang w:val="cs-CZ"/>
        </w:rPr>
        <w:t>přímou kontrolu;</w:t>
      </w:r>
    </w:p>
    <w:p w:rsidR="00F47F69" w:rsidRDefault="00F47F69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>
        <w:rPr>
          <w:lang w:val="cs-CZ"/>
        </w:rPr>
        <w:t xml:space="preserve">přizvu ke spolupráci nebo navrhnu přizvání </w:t>
      </w:r>
      <w:r w:rsidR="00205F3A">
        <w:rPr>
          <w:lang w:val="cs-CZ"/>
        </w:rPr>
        <w:t xml:space="preserve">pouze </w:t>
      </w:r>
      <w:r>
        <w:rPr>
          <w:lang w:val="cs-CZ"/>
        </w:rPr>
        <w:t xml:space="preserve">takových odborníků, kteří jsou </w:t>
      </w:r>
      <w:r w:rsidR="00205F3A">
        <w:rPr>
          <w:lang w:val="cs-CZ"/>
        </w:rPr>
        <w:t>schopni</w:t>
      </w:r>
      <w:r>
        <w:rPr>
          <w:lang w:val="cs-CZ"/>
        </w:rPr>
        <w:t xml:space="preserve"> </w:t>
      </w:r>
      <w:r w:rsidR="00205F3A">
        <w:rPr>
          <w:lang w:val="cs-CZ"/>
        </w:rPr>
        <w:t>řádného</w:t>
      </w:r>
      <w:r>
        <w:rPr>
          <w:lang w:val="cs-CZ"/>
        </w:rPr>
        <w:t xml:space="preserve"> </w:t>
      </w:r>
      <w:r w:rsidR="00205F3A">
        <w:rPr>
          <w:lang w:val="cs-CZ"/>
        </w:rPr>
        <w:br/>
      </w:r>
      <w:r>
        <w:rPr>
          <w:lang w:val="cs-CZ"/>
        </w:rPr>
        <w:t>a kompletní</w:t>
      </w:r>
      <w:r w:rsidR="00205F3A">
        <w:rPr>
          <w:lang w:val="cs-CZ"/>
        </w:rPr>
        <w:t>ho</w:t>
      </w:r>
      <w:r>
        <w:rPr>
          <w:lang w:val="cs-CZ"/>
        </w:rPr>
        <w:t xml:space="preserve"> uskutečnění zkušebních činností; </w:t>
      </w:r>
    </w:p>
    <w:p w:rsidR="00F47F69" w:rsidRDefault="00F47F69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>
        <w:rPr>
          <w:lang w:val="cs-CZ"/>
        </w:rPr>
        <w:t>se budu chovat zodpovědně a udržovat rovné a spravedlivé obchodní postupy v jednání se spolupracovníky, klienty a partnery. K zákazníkovi přistupovat partnersky a plně respektovat jeho potřeby a přání</w:t>
      </w:r>
      <w:r w:rsidR="004E06DE">
        <w:rPr>
          <w:lang w:val="cs-CZ"/>
        </w:rPr>
        <w:t>.</w:t>
      </w:r>
    </w:p>
    <w:p w:rsidR="00F47F69" w:rsidRDefault="00F47F69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>
        <w:rPr>
          <w:lang w:val="cs-CZ"/>
        </w:rPr>
        <w:t xml:space="preserve">se </w:t>
      </w:r>
      <w:proofErr w:type="gramStart"/>
      <w:r>
        <w:rPr>
          <w:lang w:val="cs-CZ"/>
        </w:rPr>
        <w:t>zdržím</w:t>
      </w:r>
      <w:proofErr w:type="gramEnd"/>
      <w:r>
        <w:rPr>
          <w:lang w:val="cs-CZ"/>
        </w:rPr>
        <w:t xml:space="preserve"> n</w:t>
      </w:r>
      <w:r w:rsidR="0018032F">
        <w:rPr>
          <w:lang w:val="cs-CZ"/>
        </w:rPr>
        <w:t xml:space="preserve">eetického jednání, které by znevažovalo certifikační </w:t>
      </w:r>
      <w:r w:rsidR="00205F3A">
        <w:rPr>
          <w:lang w:val="cs-CZ"/>
        </w:rPr>
        <w:t>schéma</w:t>
      </w:r>
      <w:r w:rsidR="0018032F">
        <w:rPr>
          <w:lang w:val="cs-CZ"/>
        </w:rPr>
        <w:t xml:space="preserve"> nebo dělalo špatnou pověst certifikačnímu orgánu a prohlášení, která by certifikační orgán mohl považovat za zavádějící a neoprávněná;</w:t>
      </w:r>
    </w:p>
    <w:p w:rsidR="008C76A3" w:rsidRDefault="008C76A3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 w:rsidRPr="006215F9">
        <w:rPr>
          <w:lang w:val="cs-CZ"/>
        </w:rPr>
        <w:t>bud</w:t>
      </w:r>
      <w:r w:rsidR="0021306E" w:rsidRPr="006215F9">
        <w:rPr>
          <w:lang w:val="cs-CZ"/>
        </w:rPr>
        <w:t>u</w:t>
      </w:r>
      <w:r w:rsidRPr="006215F9">
        <w:rPr>
          <w:lang w:val="cs-CZ"/>
        </w:rPr>
        <w:t xml:space="preserve"> neprodleně písemně hlásit certifikačnímu orgánu změny týkající se skutečností rozhodných pro udělení certifikátu a pro jeho platnost</w:t>
      </w:r>
      <w:r w:rsidR="00C90DF0">
        <w:rPr>
          <w:lang w:val="cs-CZ"/>
        </w:rPr>
        <w:t>;</w:t>
      </w:r>
    </w:p>
    <w:p w:rsidR="0018032F" w:rsidRDefault="0018032F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>
        <w:rPr>
          <w:lang w:val="cs-CZ"/>
        </w:rPr>
        <w:t>budu neprodleně písemně informovat certifikační orgán o jakémkoliv porušení norem, nařízení nebo standardů;</w:t>
      </w:r>
    </w:p>
    <w:p w:rsidR="00902945" w:rsidRDefault="00577125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 w:rsidRPr="006215F9">
        <w:rPr>
          <w:lang w:val="cs-CZ"/>
        </w:rPr>
        <w:t>všechny reklamace nebo námitky, které budou podány proti mému certifikátu, neodkladně sdělím písemně certifikačnímu orgánu</w:t>
      </w:r>
      <w:r w:rsidR="00902945">
        <w:rPr>
          <w:lang w:val="cs-CZ"/>
        </w:rPr>
        <w:t>;</w:t>
      </w:r>
    </w:p>
    <w:p w:rsidR="00902945" w:rsidRDefault="00902945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>
        <w:rPr>
          <w:lang w:val="cs-CZ"/>
        </w:rPr>
        <w:t xml:space="preserve">budu plnit své profesionální povinnosti s náležitým ohledem na okolní prostředí a bezpečnost, zdraví a </w:t>
      </w:r>
      <w:r w:rsidR="00205F3A">
        <w:rPr>
          <w:lang w:val="cs-CZ"/>
        </w:rPr>
        <w:t>potřeby</w:t>
      </w:r>
      <w:r>
        <w:rPr>
          <w:lang w:val="cs-CZ"/>
        </w:rPr>
        <w:t xml:space="preserve"> veřejnosti;</w:t>
      </w:r>
    </w:p>
    <w:p w:rsidR="00902945" w:rsidRDefault="00902945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>
        <w:rPr>
          <w:lang w:val="cs-CZ"/>
        </w:rPr>
        <w:t>budu do nejvyšší možné míry chránit, v souladu s </w:t>
      </w:r>
      <w:r w:rsidR="00205F3A">
        <w:rPr>
          <w:lang w:val="cs-CZ"/>
        </w:rPr>
        <w:t>potřebami</w:t>
      </w:r>
      <w:r>
        <w:rPr>
          <w:lang w:val="cs-CZ"/>
        </w:rPr>
        <w:t xml:space="preserve"> veřejnosti a ustanovením tohoto etického kodexu, jakékoliv informace důvěrně získané od zaměstnavatele, spolupracovníka nebo veřejnosti</w:t>
      </w:r>
      <w:r w:rsidR="00205F3A">
        <w:rPr>
          <w:lang w:val="cs-CZ"/>
        </w:rPr>
        <w:t>;</w:t>
      </w:r>
    </w:p>
    <w:p w:rsidR="00902945" w:rsidRDefault="00902945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>
        <w:rPr>
          <w:lang w:val="cs-CZ"/>
        </w:rPr>
        <w:t xml:space="preserve">se vyhnu střetu zájmů se zaměstnavatelem nebo klientem, ale, bude-li to nevyhnutelné, okamžitě oznámím dané okolnosti zaměstnavateli nebo klientovi; </w:t>
      </w:r>
    </w:p>
    <w:p w:rsidR="00E855A5" w:rsidRDefault="00902945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>
        <w:rPr>
          <w:lang w:val="cs-CZ"/>
        </w:rPr>
        <w:t xml:space="preserve">budu udržovat svou odbornost aktualizací technických znalostí tak, jak je vyžadováno pro řádné vykonávání NDT činností v certifikovaných </w:t>
      </w:r>
      <w:r w:rsidR="00E855A5">
        <w:rPr>
          <w:lang w:val="cs-CZ"/>
        </w:rPr>
        <w:t>metodách a stupních;</w:t>
      </w:r>
    </w:p>
    <w:p w:rsidR="00E855A5" w:rsidRDefault="00205F3A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>
        <w:rPr>
          <w:lang w:val="cs-CZ"/>
        </w:rPr>
        <w:t>sdělím</w:t>
      </w:r>
      <w:r w:rsidR="00E855A5">
        <w:rPr>
          <w:lang w:val="cs-CZ"/>
        </w:rPr>
        <w:t xml:space="preserve"> zaměstnavateli nebo klientovi veškeré nepříznivé důsledky, které mohou nastat, </w:t>
      </w:r>
      <w:r w:rsidR="00E221C9">
        <w:rPr>
          <w:lang w:val="cs-CZ"/>
        </w:rPr>
        <w:t>desinterpretací</w:t>
      </w:r>
      <w:r w:rsidR="00E855A5">
        <w:rPr>
          <w:lang w:val="cs-CZ"/>
        </w:rPr>
        <w:t xml:space="preserve"> </w:t>
      </w:r>
      <w:r w:rsidR="00E221C9">
        <w:rPr>
          <w:lang w:val="cs-CZ"/>
        </w:rPr>
        <w:t xml:space="preserve">mých </w:t>
      </w:r>
      <w:r w:rsidR="00E855A5">
        <w:rPr>
          <w:lang w:val="cs-CZ"/>
        </w:rPr>
        <w:t xml:space="preserve"> technický</w:t>
      </w:r>
      <w:r w:rsidR="00E221C9">
        <w:rPr>
          <w:lang w:val="cs-CZ"/>
        </w:rPr>
        <w:t>ch</w:t>
      </w:r>
      <w:r w:rsidR="00E855A5">
        <w:rPr>
          <w:lang w:val="cs-CZ"/>
        </w:rPr>
        <w:t xml:space="preserve"> </w:t>
      </w:r>
      <w:r w:rsidR="00E221C9">
        <w:rPr>
          <w:lang w:val="cs-CZ"/>
        </w:rPr>
        <w:t>závěrů</w:t>
      </w:r>
      <w:r w:rsidR="00E855A5">
        <w:rPr>
          <w:lang w:val="cs-CZ"/>
        </w:rPr>
        <w:t xml:space="preserve"> netechnickou autoritu;</w:t>
      </w:r>
    </w:p>
    <w:p w:rsidR="00E855A5" w:rsidRDefault="00E855A5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>
        <w:rPr>
          <w:lang w:val="cs-CZ"/>
        </w:rPr>
        <w:t>budu okamžitě informovat certifikační orgán o jakémkoliv pokusu</w:t>
      </w:r>
      <w:r w:rsidR="00E221C9">
        <w:rPr>
          <w:lang w:val="cs-CZ"/>
        </w:rPr>
        <w:t xml:space="preserve"> o nátlak či</w:t>
      </w:r>
      <w:r>
        <w:rPr>
          <w:lang w:val="cs-CZ"/>
        </w:rPr>
        <w:t xml:space="preserve"> nátlaku na mě k porušení tohoto etického kodexu;</w:t>
      </w:r>
    </w:p>
    <w:p w:rsidR="008C76A3" w:rsidRPr="006215F9" w:rsidRDefault="00E855A5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>
        <w:rPr>
          <w:lang w:val="cs-CZ"/>
        </w:rPr>
        <w:t>budu informovat svého zaměstnavatele v případě, že byla má certifikace pozastavena, zrušena nebo odvolána.</w:t>
      </w:r>
    </w:p>
    <w:p w:rsidR="005912FC" w:rsidRDefault="005912FC" w:rsidP="005912FC">
      <w:pPr>
        <w:jc w:val="both"/>
        <w:rPr>
          <w:lang w:val="cs-CZ"/>
        </w:rPr>
      </w:pPr>
    </w:p>
    <w:p w:rsidR="007B58CF" w:rsidRDefault="007B58CF" w:rsidP="00466231">
      <w:pPr>
        <w:jc w:val="both"/>
        <w:rPr>
          <w:lang w:val="cs-CZ"/>
        </w:rPr>
      </w:pPr>
    </w:p>
    <w:p w:rsidR="00466231" w:rsidRDefault="005912FC" w:rsidP="00466231">
      <w:pPr>
        <w:jc w:val="both"/>
        <w:rPr>
          <w:lang w:val="cs-CZ"/>
        </w:rPr>
      </w:pPr>
      <w:r w:rsidRPr="006215F9">
        <w:rPr>
          <w:lang w:val="cs-CZ"/>
        </w:rPr>
        <w:t>Beru na vědomí, že:</w:t>
      </w:r>
      <w:bookmarkStart w:id="7" w:name="_Hlk505030789"/>
    </w:p>
    <w:p w:rsidR="001214EE" w:rsidRPr="003A2193" w:rsidRDefault="003A2193" w:rsidP="00466231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lang w:val="cs-CZ"/>
        </w:rPr>
      </w:pPr>
      <w:r w:rsidRPr="006215F9">
        <w:rPr>
          <w:lang w:val="cs-CZ"/>
        </w:rPr>
        <w:t>certifikační orgán</w:t>
      </w:r>
      <w:bookmarkEnd w:id="7"/>
      <w:r w:rsidRPr="006215F9">
        <w:rPr>
          <w:lang w:val="cs-CZ"/>
        </w:rPr>
        <w:t xml:space="preserve"> je oprávněn si </w:t>
      </w:r>
      <w:r>
        <w:rPr>
          <w:lang w:val="cs-CZ"/>
        </w:rPr>
        <w:t xml:space="preserve">ode mne </w:t>
      </w:r>
      <w:r w:rsidRPr="006215F9">
        <w:rPr>
          <w:lang w:val="cs-CZ"/>
        </w:rPr>
        <w:t>vyžádat veškeré údaj</w:t>
      </w:r>
      <w:r>
        <w:rPr>
          <w:lang w:val="cs-CZ"/>
        </w:rPr>
        <w:t xml:space="preserve">e </w:t>
      </w:r>
      <w:r w:rsidRPr="006215F9">
        <w:rPr>
          <w:lang w:val="cs-CZ"/>
        </w:rPr>
        <w:t>potřebné k</w:t>
      </w:r>
      <w:r w:rsidR="00FF209A">
        <w:rPr>
          <w:lang w:val="cs-CZ"/>
        </w:rPr>
        <w:t xml:space="preserve"> mé </w:t>
      </w:r>
      <w:r>
        <w:rPr>
          <w:lang w:val="cs-CZ"/>
        </w:rPr>
        <w:t xml:space="preserve">jednoznačné a nezaměnitelné </w:t>
      </w:r>
      <w:r w:rsidR="00FF209A">
        <w:rPr>
          <w:lang w:val="cs-CZ"/>
        </w:rPr>
        <w:t>identifikaci v rozsahu vyžadovaném mezinárodní normou ISO 9712:2012</w:t>
      </w:r>
      <w:r w:rsidR="00DC3806">
        <w:rPr>
          <w:lang w:val="cs-CZ"/>
        </w:rPr>
        <w:t xml:space="preserve"> pro účely vystavení certifikátu</w:t>
      </w:r>
      <w:r w:rsidR="00361323">
        <w:rPr>
          <w:lang w:val="cs-CZ"/>
        </w:rPr>
        <w:t xml:space="preserve"> </w:t>
      </w:r>
      <w:r w:rsidR="00C365A2" w:rsidRPr="00772040">
        <w:rPr>
          <w:lang w:val="cs-CZ"/>
        </w:rPr>
        <w:t xml:space="preserve">nebo </w:t>
      </w:r>
      <w:r w:rsidR="00D04E0C">
        <w:rPr>
          <w:lang w:val="cs-CZ"/>
        </w:rPr>
        <w:t>kapesního průkazu</w:t>
      </w:r>
      <w:r w:rsidRPr="006215F9">
        <w:rPr>
          <w:lang w:val="cs-CZ"/>
        </w:rPr>
        <w:t xml:space="preserve">. V případě neposkytnutí těchto údajů není </w:t>
      </w:r>
      <w:r>
        <w:rPr>
          <w:lang w:val="cs-CZ"/>
        </w:rPr>
        <w:t xml:space="preserve">certifikační orgán </w:t>
      </w:r>
      <w:r w:rsidRPr="006215F9">
        <w:rPr>
          <w:lang w:val="cs-CZ"/>
        </w:rPr>
        <w:t>oprávněn</w:t>
      </w:r>
      <w:r>
        <w:rPr>
          <w:lang w:val="cs-CZ"/>
        </w:rPr>
        <w:t xml:space="preserve"> </w:t>
      </w:r>
      <w:r w:rsidRPr="006215F9">
        <w:rPr>
          <w:lang w:val="cs-CZ"/>
        </w:rPr>
        <w:t>certifikát</w:t>
      </w:r>
      <w:r w:rsidR="00DC3806" w:rsidRPr="006215F9">
        <w:rPr>
          <w:lang w:val="cs-CZ"/>
        </w:rPr>
        <w:t xml:space="preserve"> </w:t>
      </w:r>
      <w:r w:rsidRPr="006215F9">
        <w:rPr>
          <w:lang w:val="cs-CZ"/>
        </w:rPr>
        <w:t>vy</w:t>
      </w:r>
      <w:r w:rsidR="008C1389">
        <w:rPr>
          <w:lang w:val="cs-CZ"/>
        </w:rPr>
        <w:t>stavit</w:t>
      </w:r>
      <w:r w:rsidRPr="006215F9">
        <w:rPr>
          <w:lang w:val="cs-CZ"/>
        </w:rPr>
        <w:t>.</w:t>
      </w:r>
      <w:r w:rsidR="00772040">
        <w:rPr>
          <w:lang w:val="cs-CZ"/>
        </w:rPr>
        <w:t xml:space="preserve"> Ve</w:t>
      </w:r>
      <w:r w:rsidR="00FF209A">
        <w:rPr>
          <w:lang w:val="cs-CZ"/>
        </w:rPr>
        <w:t xml:space="preserve">škeré tyto údaje jsou </w:t>
      </w:r>
      <w:r w:rsidR="00DC3806">
        <w:rPr>
          <w:lang w:val="cs-CZ"/>
        </w:rPr>
        <w:t xml:space="preserve">dále certifikačním orgánem </w:t>
      </w:r>
      <w:r w:rsidR="00FF209A">
        <w:rPr>
          <w:lang w:val="cs-CZ"/>
        </w:rPr>
        <w:t xml:space="preserve">zpracovány </w:t>
      </w:r>
      <w:r w:rsidR="006F7AD7">
        <w:rPr>
          <w:lang w:val="cs-CZ"/>
        </w:rPr>
        <w:t>za účelem</w:t>
      </w:r>
      <w:r w:rsidR="00315074">
        <w:rPr>
          <w:lang w:val="cs-CZ"/>
        </w:rPr>
        <w:t xml:space="preserve"> </w:t>
      </w:r>
      <w:r w:rsidR="00DD3F1E">
        <w:rPr>
          <w:lang w:val="cs-CZ"/>
        </w:rPr>
        <w:t>ověření</w:t>
      </w:r>
      <w:r w:rsidR="00315074">
        <w:rPr>
          <w:lang w:val="cs-CZ"/>
        </w:rPr>
        <w:t xml:space="preserve"> platnosti </w:t>
      </w:r>
      <w:r w:rsidR="00CC668F">
        <w:rPr>
          <w:lang w:val="cs-CZ"/>
        </w:rPr>
        <w:t>tohoto</w:t>
      </w:r>
      <w:r w:rsidR="00315074">
        <w:rPr>
          <w:lang w:val="cs-CZ"/>
        </w:rPr>
        <w:t xml:space="preserve"> certifikátu</w:t>
      </w:r>
      <w:r w:rsidR="00BA4B5D">
        <w:rPr>
          <w:lang w:val="cs-CZ"/>
        </w:rPr>
        <w:t>.</w:t>
      </w:r>
    </w:p>
    <w:p w:rsidR="00315074" w:rsidRDefault="00315074" w:rsidP="00315074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lang w:val="cs-CZ"/>
        </w:rPr>
      </w:pPr>
      <w:r w:rsidRPr="006215F9">
        <w:rPr>
          <w:lang w:val="cs-CZ"/>
        </w:rPr>
        <w:t xml:space="preserve">certifikační orgán je oprávněn uložit </w:t>
      </w:r>
      <w:r w:rsidR="00CC668F">
        <w:rPr>
          <w:lang w:val="cs-CZ"/>
        </w:rPr>
        <w:t xml:space="preserve">moje osobní </w:t>
      </w:r>
      <w:r w:rsidRPr="006215F9">
        <w:rPr>
          <w:lang w:val="cs-CZ"/>
        </w:rPr>
        <w:t>údaj</w:t>
      </w:r>
      <w:r w:rsidR="00CC668F">
        <w:rPr>
          <w:lang w:val="cs-CZ"/>
        </w:rPr>
        <w:t>e</w:t>
      </w:r>
      <w:r w:rsidRPr="006215F9">
        <w:rPr>
          <w:lang w:val="cs-CZ"/>
        </w:rPr>
        <w:t xml:space="preserve"> získané v rámci certifikace v nezbytně nutném rozsahu pro účely případných soudních či jiných sporů a to po celou dobu platnosti certifikátu a poté </w:t>
      </w:r>
      <w:r w:rsidR="000F43AF">
        <w:rPr>
          <w:lang w:val="cs-CZ"/>
        </w:rPr>
        <w:t>10</w:t>
      </w:r>
      <w:r w:rsidR="000F43AF" w:rsidRPr="006215F9">
        <w:rPr>
          <w:lang w:val="cs-CZ"/>
        </w:rPr>
        <w:t xml:space="preserve"> </w:t>
      </w:r>
      <w:r w:rsidRPr="006215F9">
        <w:rPr>
          <w:lang w:val="cs-CZ"/>
        </w:rPr>
        <w:t>let s ohledem na nejdelší možnou délku promlčecí lhůty pro uplatnění nároků</w:t>
      </w:r>
      <w:r w:rsidR="00C90DF0">
        <w:rPr>
          <w:lang w:val="cs-CZ"/>
        </w:rPr>
        <w:t>;</w:t>
      </w:r>
    </w:p>
    <w:p w:rsidR="008C1389" w:rsidRPr="00D7586A" w:rsidRDefault="00714764" w:rsidP="00315074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lang w:val="cs-CZ"/>
        </w:rPr>
      </w:pPr>
      <w:r w:rsidRPr="00D7586A">
        <w:rPr>
          <w:lang w:val="cs-CZ"/>
        </w:rPr>
        <w:t>k</w:t>
      </w:r>
      <w:r w:rsidR="008C1389" w:rsidRPr="00D7586A">
        <w:rPr>
          <w:lang w:val="cs-CZ"/>
        </w:rPr>
        <w:t>ontaktní údaje (telefon a e</w:t>
      </w:r>
      <w:r w:rsidR="00DC3806" w:rsidRPr="00D7586A">
        <w:rPr>
          <w:lang w:val="cs-CZ"/>
        </w:rPr>
        <w:t>-</w:t>
      </w:r>
      <w:r w:rsidR="008C1389" w:rsidRPr="00D7586A">
        <w:rPr>
          <w:lang w:val="cs-CZ"/>
        </w:rPr>
        <w:t>mail)</w:t>
      </w:r>
      <w:r w:rsidR="00A41270" w:rsidRPr="00D7586A">
        <w:rPr>
          <w:lang w:val="cs-CZ"/>
        </w:rPr>
        <w:t>,</w:t>
      </w:r>
      <w:r w:rsidR="00DC3806" w:rsidRPr="00D7586A">
        <w:rPr>
          <w:lang w:val="cs-CZ"/>
        </w:rPr>
        <w:t xml:space="preserve"> </w:t>
      </w:r>
      <w:r w:rsidR="009D16BB" w:rsidRPr="00D7586A">
        <w:rPr>
          <w:lang w:val="cs-CZ"/>
        </w:rPr>
        <w:t xml:space="preserve">citlivé údaje o zrakové způsobilosti </w:t>
      </w:r>
      <w:r w:rsidR="008C1389" w:rsidRPr="00D7586A">
        <w:rPr>
          <w:lang w:val="cs-CZ"/>
        </w:rPr>
        <w:t>je certifikační orgán oprávněn zpracovávat pouze na základě</w:t>
      </w:r>
      <w:r w:rsidR="00A41270" w:rsidRPr="00D7586A">
        <w:rPr>
          <w:lang w:val="cs-CZ"/>
        </w:rPr>
        <w:t xml:space="preserve"> mého</w:t>
      </w:r>
      <w:r w:rsidR="008C1389" w:rsidRPr="00D7586A">
        <w:rPr>
          <w:lang w:val="cs-CZ"/>
        </w:rPr>
        <w:t xml:space="preserve"> souhlasu</w:t>
      </w:r>
      <w:r w:rsidR="009D16BB" w:rsidRPr="00D7586A">
        <w:rPr>
          <w:lang w:val="cs-CZ"/>
        </w:rPr>
        <w:t>,</w:t>
      </w:r>
      <w:r w:rsidR="00A41270" w:rsidRPr="00D7586A">
        <w:rPr>
          <w:lang w:val="cs-CZ"/>
        </w:rPr>
        <w:t xml:space="preserve"> </w:t>
      </w:r>
      <w:r w:rsidR="009D16BB" w:rsidRPr="00D7586A">
        <w:rPr>
          <w:lang w:val="cs-CZ"/>
        </w:rPr>
        <w:t>a to pouze na dobu a k účelům v tomto souhlasu uvedený</w:t>
      </w:r>
      <w:r w:rsidR="00D7586A" w:rsidRPr="00D7586A">
        <w:rPr>
          <w:lang w:val="cs-CZ"/>
        </w:rPr>
        <w:t>m</w:t>
      </w:r>
      <w:r w:rsidR="00C90DF0">
        <w:rPr>
          <w:lang w:val="cs-CZ"/>
        </w:rPr>
        <w:t>;</w:t>
      </w:r>
    </w:p>
    <w:p w:rsidR="005912FC" w:rsidRPr="006215F9" w:rsidRDefault="005912FC" w:rsidP="005912FC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lang w:val="cs-CZ"/>
        </w:rPr>
      </w:pPr>
      <w:r w:rsidRPr="006215F9">
        <w:rPr>
          <w:lang w:val="cs-CZ"/>
        </w:rPr>
        <w:t xml:space="preserve">osobní údaje uvedené v této žádosti bude </w:t>
      </w:r>
      <w:r w:rsidR="00DC3806">
        <w:rPr>
          <w:lang w:val="cs-CZ"/>
        </w:rPr>
        <w:t xml:space="preserve">certifikační orgán </w:t>
      </w:r>
      <w:r w:rsidRPr="006215F9">
        <w:rPr>
          <w:lang w:val="cs-CZ"/>
        </w:rPr>
        <w:t>zpracovávat manuálně i automaticky prostřednictvím svých zaměstnanců v rámci jejich pracovní činnosti</w:t>
      </w:r>
      <w:r w:rsidR="00C90DF0">
        <w:rPr>
          <w:lang w:val="cs-CZ"/>
        </w:rPr>
        <w:t>;</w:t>
      </w:r>
    </w:p>
    <w:p w:rsidR="005912FC" w:rsidRPr="006215F9" w:rsidRDefault="005912FC" w:rsidP="005912FC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lang w:val="cs-CZ"/>
        </w:rPr>
      </w:pPr>
      <w:r w:rsidRPr="006215F9">
        <w:rPr>
          <w:lang w:val="cs-CZ"/>
        </w:rPr>
        <w:t>certifikační orgán je oprávněn poskytn</w:t>
      </w:r>
      <w:r w:rsidR="0072171C">
        <w:rPr>
          <w:lang w:val="cs-CZ"/>
        </w:rPr>
        <w:t>o</w:t>
      </w:r>
      <w:r w:rsidRPr="006215F9">
        <w:rPr>
          <w:lang w:val="cs-CZ"/>
        </w:rPr>
        <w:t xml:space="preserve">ut </w:t>
      </w:r>
      <w:r w:rsidR="00C75DD6">
        <w:rPr>
          <w:lang w:val="cs-CZ"/>
        </w:rPr>
        <w:t>mé</w:t>
      </w:r>
      <w:r w:rsidR="00CC668F">
        <w:rPr>
          <w:lang w:val="cs-CZ"/>
        </w:rPr>
        <w:t xml:space="preserve"> osobní </w:t>
      </w:r>
      <w:r w:rsidRPr="006215F9">
        <w:rPr>
          <w:lang w:val="cs-CZ"/>
        </w:rPr>
        <w:t>údaje získané v rámci certifikace v nezbytně nutném rozsahu tam, kde to vyžadují pravidla akreditace certifikačního orgánu a legislativa</w:t>
      </w:r>
      <w:r w:rsidR="00C90DF0">
        <w:rPr>
          <w:lang w:val="cs-CZ"/>
        </w:rPr>
        <w:t>;</w:t>
      </w:r>
    </w:p>
    <w:p w:rsidR="00714764" w:rsidRPr="00714764" w:rsidRDefault="00714764" w:rsidP="004C6DBD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lang w:val="cs-CZ"/>
        </w:rPr>
      </w:pPr>
      <w:r>
        <w:rPr>
          <w:lang w:val="cs-CZ"/>
        </w:rPr>
        <w:t>certifikační orgán</w:t>
      </w:r>
      <w:r w:rsidRPr="00714764">
        <w:rPr>
          <w:lang w:val="cs-CZ"/>
        </w:rPr>
        <w:t xml:space="preserve"> </w:t>
      </w:r>
      <w:r>
        <w:rPr>
          <w:lang w:val="cs-CZ"/>
        </w:rPr>
        <w:t>je n</w:t>
      </w:r>
      <w:r w:rsidRPr="00714764">
        <w:rPr>
          <w:lang w:val="cs-CZ"/>
        </w:rPr>
        <w:t>a základě požadavku oprávněn informovat tazatele o platnosti uděleného certifikátu.</w:t>
      </w:r>
    </w:p>
    <w:p w:rsidR="00714764" w:rsidRPr="006215F9" w:rsidRDefault="00714764" w:rsidP="005912FC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lang w:val="cs-CZ"/>
        </w:rPr>
      </w:pPr>
      <w:r>
        <w:rPr>
          <w:lang w:val="cs-CZ"/>
        </w:rPr>
        <w:t>certifikační orgán je oprávněn pouze na základě mého souhlasu poskytnout vystavený certifikát mému zaměstnavateli</w:t>
      </w:r>
      <w:r w:rsidR="00C90DF0">
        <w:rPr>
          <w:lang w:val="cs-CZ"/>
        </w:rPr>
        <w:t>;</w:t>
      </w:r>
    </w:p>
    <w:p w:rsidR="005912FC" w:rsidRPr="006215F9" w:rsidRDefault="004769F0" w:rsidP="005912FC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lang w:val="cs-CZ"/>
        </w:rPr>
      </w:pPr>
      <w:r w:rsidRPr="006215F9">
        <w:rPr>
          <w:lang w:val="cs-CZ"/>
        </w:rPr>
        <w:t>m</w:t>
      </w:r>
      <w:r w:rsidR="005912FC" w:rsidRPr="006215F9">
        <w:rPr>
          <w:lang w:val="cs-CZ"/>
        </w:rPr>
        <w:t>ám právo na přístup ke svým osobním údajům zpracovávaným správcem, zejména právo na poskytnutí informace o účelu zpracování, rozsahu zpracovávaných osobních údajů a příjemci či příjemcích osobních údajů</w:t>
      </w:r>
      <w:r w:rsidRPr="006215F9">
        <w:rPr>
          <w:lang w:val="cs-CZ"/>
        </w:rPr>
        <w:t>, dále pak mám právo na opravu a doplnění osobních údajů, právo vznést námitku proti zpracování, právo na přenositelnost osobních údajů, právo na výmaz osobních údajů a právo podat stížnost u Úřadu na ochranu osobních údajů.</w:t>
      </w:r>
    </w:p>
    <w:p w:rsidR="008C76A3" w:rsidRPr="00B67689" w:rsidRDefault="008C76A3" w:rsidP="0071276D">
      <w:pPr>
        <w:jc w:val="both"/>
        <w:rPr>
          <w:b/>
          <w:lang w:val="cs-CZ"/>
        </w:rPr>
      </w:pPr>
    </w:p>
    <w:p w:rsidR="00D917B4" w:rsidRPr="006765D7" w:rsidRDefault="006765D7" w:rsidP="006765D7">
      <w:pPr>
        <w:pStyle w:val="Sprechblasentext"/>
        <w:tabs>
          <w:tab w:val="left" w:pos="284"/>
          <w:tab w:val="left" w:leader="dot" w:pos="9922"/>
        </w:tabs>
        <w:spacing w:before="0" w:line="240" w:lineRule="auto"/>
        <w:jc w:val="both"/>
        <w:rPr>
          <w:rFonts w:ascii="Arial" w:hAnsi="Arial"/>
          <w:sz w:val="20"/>
          <w:szCs w:val="20"/>
          <w:lang w:val="cs-CZ"/>
        </w:rPr>
      </w:pPr>
      <w:r w:rsidRPr="00F61203">
        <w:rPr>
          <w:rFonts w:ascii="Arial" w:hAnsi="Arial"/>
          <w:sz w:val="20"/>
          <w:szCs w:val="20"/>
          <w:lang w:val="cs-CZ"/>
        </w:rPr>
        <w:t>Potvrzuji, že všechny uvedené údaje jsou pravdivé.</w:t>
      </w:r>
      <w:r>
        <w:rPr>
          <w:rFonts w:ascii="Arial" w:hAnsi="Arial"/>
          <w:sz w:val="20"/>
          <w:szCs w:val="20"/>
          <w:lang w:val="cs-CZ"/>
        </w:rPr>
        <w:t xml:space="preserve"> 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521"/>
        <w:gridCol w:w="2937"/>
        <w:gridCol w:w="4469"/>
      </w:tblGrid>
      <w:tr w:rsidR="00EA7247" w:rsidRPr="00F61203" w:rsidTr="00B25A81">
        <w:trPr>
          <w:trHeight w:val="227"/>
        </w:trPr>
        <w:tc>
          <w:tcPr>
            <w:tcW w:w="2552" w:type="dxa"/>
            <w:tcBorders>
              <w:bottom w:val="nil"/>
            </w:tcBorders>
            <w:shd w:val="clear" w:color="auto" w:fill="auto"/>
            <w:vAlign w:val="bottom"/>
          </w:tcPr>
          <w:p w:rsidR="0024548C" w:rsidRPr="00F61203" w:rsidRDefault="0024548C" w:rsidP="000355F4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</w:p>
          <w:p w:rsidR="00EA7247" w:rsidRPr="00F61203" w:rsidRDefault="0024548C" w:rsidP="0024548C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Rozevírací4"/>
                  <w:enabled/>
                  <w:calcOnExit w:val="0"/>
                  <w:ddList/>
                </w:ffData>
              </w:fldChar>
            </w:r>
            <w:bookmarkStart w:id="8" w:name="Rozevírací4"/>
            <w:r w:rsidRPr="00F61203">
              <w:rPr>
                <w:rFonts w:cs="Arial"/>
                <w:lang w:val="cs-CZ"/>
              </w:rPr>
              <w:instrText xml:space="preserve"> FORMDROPDOWN </w:instrText>
            </w:r>
            <w:r w:rsidR="00A0797D">
              <w:rPr>
                <w:rFonts w:cs="Arial"/>
                <w:lang w:val="cs-CZ"/>
              </w:rPr>
            </w:r>
            <w:r w:rsidR="00A0797D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lang w:val="cs-CZ"/>
              </w:rPr>
              <w:fldChar w:fldCharType="end"/>
            </w:r>
            <w:bookmarkEnd w:id="8"/>
          </w:p>
        </w:tc>
        <w:tc>
          <w:tcPr>
            <w:tcW w:w="2977" w:type="dxa"/>
            <w:tcBorders>
              <w:bottom w:val="nil"/>
            </w:tcBorders>
            <w:shd w:val="clear" w:color="auto" w:fill="auto"/>
            <w:vAlign w:val="bottom"/>
          </w:tcPr>
          <w:p w:rsidR="00EA7247" w:rsidRPr="00F61203" w:rsidRDefault="0024548C" w:rsidP="000355F4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</w:tcPr>
          <w:p w:rsidR="00EA7247" w:rsidRPr="00F61203" w:rsidRDefault="00897611" w:rsidP="00897611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cs-CZ"/>
              </w:rPr>
              <w:instrText xml:space="preserve"> FORMTEXT </w:instrText>
            </w:r>
            <w:r>
              <w:rPr>
                <w:rFonts w:cs="Arial"/>
                <w:lang w:val="cs-CZ"/>
              </w:rPr>
            </w:r>
            <w:r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lang w:val="cs-CZ"/>
              </w:rPr>
              <w:fldChar w:fldCharType="end"/>
            </w:r>
            <w:r w:rsidR="00AF73AB" w:rsidRPr="00F61203">
              <w:rPr>
                <w:rFonts w:cs="Arial"/>
                <w:lang w:val="cs-CZ"/>
              </w:rPr>
              <w:fldChar w:fldCharType="begin"/>
            </w:r>
            <w:r w:rsidR="00AF73AB" w:rsidRPr="00F61203">
              <w:rPr>
                <w:rFonts w:cs="Arial"/>
                <w:lang w:val="cs-CZ"/>
              </w:rPr>
              <w:instrText xml:space="preserve"> REF  Text1  \* MERGEFORMAT </w:instrText>
            </w:r>
            <w:r w:rsidR="00AF73AB" w:rsidRPr="00F61203">
              <w:rPr>
                <w:rFonts w:cs="Arial"/>
                <w:lang w:val="cs-CZ"/>
              </w:rPr>
              <w:fldChar w:fldCharType="separate"/>
            </w:r>
            <w:r w:rsidR="004E06DE">
              <w:rPr>
                <w:noProof/>
                <w:lang w:val="cs-CZ"/>
              </w:rPr>
              <w:t xml:space="preserve">     </w:t>
            </w:r>
            <w:r w:rsidR="00AF73AB" w:rsidRPr="00F61203">
              <w:rPr>
                <w:rFonts w:cs="Arial"/>
                <w:lang w:val="cs-CZ"/>
              </w:rPr>
              <w:fldChar w:fldCharType="end"/>
            </w:r>
          </w:p>
        </w:tc>
      </w:tr>
      <w:tr w:rsidR="003C6681" w:rsidRPr="00F61203">
        <w:trPr>
          <w:trHeight w:val="314"/>
        </w:trPr>
        <w:tc>
          <w:tcPr>
            <w:tcW w:w="2552" w:type="dxa"/>
            <w:tcBorders>
              <w:top w:val="nil"/>
            </w:tcBorders>
            <w:shd w:val="clear" w:color="auto" w:fill="auto"/>
            <w:vAlign w:val="bottom"/>
          </w:tcPr>
          <w:p w:rsidR="003C6681" w:rsidRPr="00F61203" w:rsidRDefault="00D917B4" w:rsidP="000355F4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Místo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bottom"/>
          </w:tcPr>
          <w:p w:rsidR="003C6681" w:rsidRPr="00F61203" w:rsidRDefault="00D917B4" w:rsidP="000355F4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Datum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bottom"/>
          </w:tcPr>
          <w:p w:rsidR="003C6681" w:rsidRPr="00F61203" w:rsidRDefault="003C6681" w:rsidP="000355F4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 xml:space="preserve">Jméno a podpis </w:t>
            </w:r>
            <w:r w:rsidR="00D917B4" w:rsidRPr="00F61203">
              <w:rPr>
                <w:rFonts w:cs="Arial"/>
                <w:sz w:val="16"/>
                <w:szCs w:val="16"/>
                <w:lang w:val="cs-CZ"/>
              </w:rPr>
              <w:t>žadatele</w:t>
            </w:r>
          </w:p>
        </w:tc>
      </w:tr>
    </w:tbl>
    <w:p w:rsidR="00F948B3" w:rsidRDefault="00F948B3" w:rsidP="005A06D8">
      <w:pPr>
        <w:spacing w:before="120"/>
        <w:rPr>
          <w:b/>
          <w:sz w:val="22"/>
          <w:szCs w:val="22"/>
          <w:lang w:val="cs-CZ"/>
        </w:rPr>
      </w:pPr>
    </w:p>
    <w:p w:rsidR="00E855A5" w:rsidRDefault="00E855A5" w:rsidP="005A06D8">
      <w:pPr>
        <w:spacing w:before="120"/>
        <w:rPr>
          <w:b/>
          <w:sz w:val="22"/>
          <w:szCs w:val="22"/>
          <w:lang w:val="cs-CZ"/>
        </w:rPr>
      </w:pPr>
    </w:p>
    <w:p w:rsidR="00E855A5" w:rsidRDefault="00E855A5" w:rsidP="005A06D8">
      <w:pPr>
        <w:spacing w:before="120"/>
        <w:rPr>
          <w:b/>
          <w:sz w:val="22"/>
          <w:szCs w:val="22"/>
          <w:lang w:val="cs-CZ"/>
        </w:rPr>
      </w:pPr>
    </w:p>
    <w:p w:rsidR="00E855A5" w:rsidRDefault="00E855A5" w:rsidP="005A06D8">
      <w:pPr>
        <w:spacing w:before="120"/>
        <w:rPr>
          <w:b/>
          <w:sz w:val="22"/>
          <w:szCs w:val="22"/>
          <w:lang w:val="cs-CZ"/>
        </w:rPr>
      </w:pPr>
    </w:p>
    <w:p w:rsidR="00E855A5" w:rsidRDefault="00E855A5" w:rsidP="005A06D8">
      <w:pPr>
        <w:spacing w:before="120"/>
        <w:rPr>
          <w:b/>
          <w:sz w:val="22"/>
          <w:szCs w:val="22"/>
          <w:lang w:val="cs-CZ"/>
        </w:rPr>
      </w:pPr>
    </w:p>
    <w:p w:rsidR="00E855A5" w:rsidRDefault="00E855A5" w:rsidP="005A06D8">
      <w:pPr>
        <w:spacing w:before="120"/>
        <w:rPr>
          <w:b/>
          <w:sz w:val="22"/>
          <w:szCs w:val="22"/>
          <w:lang w:val="cs-CZ"/>
        </w:rPr>
      </w:pPr>
    </w:p>
    <w:p w:rsidR="00E855A5" w:rsidRDefault="00E855A5" w:rsidP="005A06D8">
      <w:pPr>
        <w:spacing w:before="120"/>
        <w:rPr>
          <w:b/>
          <w:sz w:val="22"/>
          <w:szCs w:val="22"/>
          <w:lang w:val="cs-CZ"/>
        </w:rPr>
      </w:pPr>
    </w:p>
    <w:p w:rsidR="00E855A5" w:rsidRDefault="00E855A5" w:rsidP="005A06D8">
      <w:pPr>
        <w:spacing w:before="120"/>
        <w:rPr>
          <w:b/>
          <w:sz w:val="22"/>
          <w:szCs w:val="22"/>
          <w:lang w:val="cs-CZ"/>
        </w:rPr>
      </w:pPr>
    </w:p>
    <w:p w:rsidR="00E855A5" w:rsidRDefault="00E855A5" w:rsidP="005A06D8">
      <w:pPr>
        <w:spacing w:before="120"/>
        <w:rPr>
          <w:b/>
          <w:sz w:val="22"/>
          <w:szCs w:val="22"/>
          <w:lang w:val="cs-CZ"/>
        </w:rPr>
      </w:pPr>
    </w:p>
    <w:p w:rsidR="00E855A5" w:rsidRDefault="00E855A5" w:rsidP="005A06D8">
      <w:pPr>
        <w:spacing w:before="120"/>
        <w:rPr>
          <w:b/>
          <w:sz w:val="22"/>
          <w:szCs w:val="22"/>
          <w:lang w:val="cs-CZ"/>
        </w:rPr>
      </w:pPr>
    </w:p>
    <w:p w:rsidR="00743428" w:rsidRDefault="00743428" w:rsidP="005A06D8">
      <w:pPr>
        <w:spacing w:before="120"/>
        <w:rPr>
          <w:b/>
          <w:sz w:val="22"/>
          <w:szCs w:val="22"/>
          <w:lang w:val="cs-CZ"/>
        </w:rPr>
      </w:pPr>
    </w:p>
    <w:p w:rsidR="00743428" w:rsidRDefault="00743428" w:rsidP="005A06D8">
      <w:pPr>
        <w:spacing w:before="120"/>
        <w:rPr>
          <w:b/>
          <w:sz w:val="22"/>
          <w:szCs w:val="22"/>
          <w:lang w:val="cs-CZ"/>
        </w:rPr>
      </w:pPr>
    </w:p>
    <w:p w:rsidR="00E855A5" w:rsidRDefault="00E855A5" w:rsidP="005A06D8">
      <w:pPr>
        <w:spacing w:before="120"/>
        <w:rPr>
          <w:b/>
          <w:sz w:val="22"/>
          <w:szCs w:val="22"/>
          <w:lang w:val="cs-CZ"/>
        </w:rPr>
      </w:pPr>
    </w:p>
    <w:p w:rsidR="00E855A5" w:rsidRDefault="00E855A5" w:rsidP="005A06D8">
      <w:pPr>
        <w:spacing w:before="120"/>
        <w:rPr>
          <w:b/>
          <w:sz w:val="22"/>
          <w:szCs w:val="22"/>
          <w:lang w:val="cs-CZ"/>
        </w:rPr>
      </w:pPr>
    </w:p>
    <w:p w:rsidR="00E855A5" w:rsidRDefault="00E855A5" w:rsidP="005A06D8">
      <w:pPr>
        <w:spacing w:before="120"/>
        <w:rPr>
          <w:b/>
          <w:sz w:val="22"/>
          <w:szCs w:val="22"/>
          <w:lang w:val="cs-CZ"/>
        </w:rPr>
      </w:pPr>
    </w:p>
    <w:p w:rsidR="00E855A5" w:rsidRDefault="00E855A5" w:rsidP="005A06D8">
      <w:pPr>
        <w:spacing w:before="120"/>
        <w:rPr>
          <w:b/>
          <w:sz w:val="22"/>
          <w:szCs w:val="22"/>
          <w:lang w:val="cs-CZ"/>
        </w:rPr>
      </w:pPr>
    </w:p>
    <w:p w:rsidR="00E855A5" w:rsidRDefault="00E855A5" w:rsidP="005A06D8">
      <w:pPr>
        <w:spacing w:before="120"/>
        <w:rPr>
          <w:b/>
          <w:sz w:val="22"/>
          <w:szCs w:val="22"/>
          <w:lang w:val="cs-CZ"/>
        </w:rPr>
      </w:pPr>
    </w:p>
    <w:p w:rsidR="00E855A5" w:rsidRDefault="00E855A5" w:rsidP="005A06D8">
      <w:pPr>
        <w:spacing w:before="120"/>
        <w:rPr>
          <w:b/>
          <w:sz w:val="22"/>
          <w:szCs w:val="22"/>
          <w:lang w:val="cs-CZ"/>
        </w:rPr>
      </w:pPr>
    </w:p>
    <w:p w:rsidR="006E4656" w:rsidRPr="00F61203" w:rsidRDefault="00CB7E40" w:rsidP="005A06D8">
      <w:pPr>
        <w:spacing w:before="120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6</w:t>
      </w:r>
      <w:r w:rsidR="00E768AB" w:rsidRPr="00F61203">
        <w:rPr>
          <w:b/>
          <w:sz w:val="22"/>
          <w:szCs w:val="22"/>
          <w:lang w:val="cs-CZ"/>
        </w:rPr>
        <w:t xml:space="preserve">. </w:t>
      </w:r>
      <w:r w:rsidR="00F05D02" w:rsidRPr="00F61203">
        <w:rPr>
          <w:b/>
          <w:sz w:val="22"/>
          <w:szCs w:val="22"/>
          <w:lang w:val="cs-CZ"/>
        </w:rPr>
        <w:t xml:space="preserve">ÚDAJE O </w:t>
      </w:r>
      <w:r w:rsidR="00FF2EE1">
        <w:rPr>
          <w:b/>
          <w:sz w:val="22"/>
          <w:szCs w:val="22"/>
          <w:lang w:val="cs-CZ"/>
        </w:rPr>
        <w:t xml:space="preserve">VZDĚLÁNÍ A </w:t>
      </w:r>
      <w:r w:rsidR="00F05D02" w:rsidRPr="00F61203">
        <w:rPr>
          <w:b/>
          <w:sz w:val="22"/>
          <w:szCs w:val="22"/>
          <w:lang w:val="cs-CZ"/>
        </w:rPr>
        <w:t>PRŮMYSLOVÉ PRAXI</w:t>
      </w:r>
      <w:r w:rsidR="006E4656" w:rsidRPr="00F61203">
        <w:rPr>
          <w:b/>
          <w:sz w:val="22"/>
          <w:szCs w:val="22"/>
          <w:lang w:val="cs-CZ"/>
        </w:rPr>
        <w:t xml:space="preserve"> V NDT METODÁCH</w:t>
      </w:r>
    </w:p>
    <w:p w:rsidR="008B7CF3" w:rsidRPr="00F61203" w:rsidRDefault="00303EAD" w:rsidP="00A264D1">
      <w:pPr>
        <w:spacing w:before="120"/>
        <w:rPr>
          <w:b/>
          <w:sz w:val="22"/>
          <w:szCs w:val="22"/>
          <w:lang w:val="cs-CZ"/>
        </w:rPr>
      </w:pPr>
      <w:r w:rsidRPr="00F61203">
        <w:rPr>
          <w:b/>
          <w:sz w:val="22"/>
          <w:szCs w:val="22"/>
          <w:lang w:val="cs-CZ"/>
        </w:rPr>
        <w:t>A</w:t>
      </w:r>
      <w:r w:rsidR="008B7CF3" w:rsidRPr="00F61203">
        <w:rPr>
          <w:b/>
          <w:sz w:val="22"/>
          <w:szCs w:val="22"/>
          <w:lang w:val="cs-CZ"/>
        </w:rPr>
        <w:t xml:space="preserve">) </w:t>
      </w:r>
      <w:r w:rsidR="00FF2EE1">
        <w:rPr>
          <w:b/>
          <w:sz w:val="22"/>
          <w:szCs w:val="22"/>
          <w:lang w:val="cs-CZ"/>
        </w:rPr>
        <w:t>NEJVYŠŠÍ DOSAŽENÉ</w:t>
      </w:r>
      <w:r w:rsidR="00FF2EE1" w:rsidRPr="00F61203">
        <w:rPr>
          <w:b/>
          <w:sz w:val="22"/>
          <w:szCs w:val="22"/>
          <w:lang w:val="cs-CZ"/>
        </w:rPr>
        <w:t xml:space="preserve"> </w:t>
      </w:r>
      <w:r w:rsidR="008B7CF3" w:rsidRPr="00F61203">
        <w:rPr>
          <w:b/>
          <w:sz w:val="22"/>
          <w:szCs w:val="22"/>
          <w:lang w:val="cs-CZ"/>
        </w:rPr>
        <w:t>VZDĚLÁNÍ</w:t>
      </w:r>
      <w:r w:rsidR="00F05D02" w:rsidRPr="00F61203">
        <w:rPr>
          <w:b/>
          <w:sz w:val="22"/>
          <w:szCs w:val="22"/>
          <w:lang w:val="cs-CZ"/>
        </w:rPr>
        <w:t xml:space="preserve"> </w:t>
      </w:r>
    </w:p>
    <w:p w:rsidR="008B7CF3" w:rsidRPr="00F61203" w:rsidRDefault="008B7CF3" w:rsidP="002214A2">
      <w:pPr>
        <w:rPr>
          <w:sz w:val="12"/>
          <w:szCs w:val="12"/>
          <w:lang w:val="cs-CZ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00"/>
        <w:gridCol w:w="3720"/>
        <w:gridCol w:w="1620"/>
        <w:gridCol w:w="2466"/>
      </w:tblGrid>
      <w:tr w:rsidR="008B7CF3" w:rsidRPr="00F61203">
        <w:trPr>
          <w:trHeight w:val="340"/>
        </w:trPr>
        <w:tc>
          <w:tcPr>
            <w:tcW w:w="2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B7CF3" w:rsidRPr="00F61203" w:rsidRDefault="00591B24" w:rsidP="00591B24">
            <w:pPr>
              <w:spacing w:before="60" w:after="6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Vysoká škola/ univerzita</w:t>
            </w:r>
            <w:r w:rsidR="008B7CF3" w:rsidRPr="00F61203">
              <w:rPr>
                <w:sz w:val="16"/>
                <w:szCs w:val="16"/>
                <w:lang w:val="cs-CZ"/>
              </w:rPr>
              <w:t>:</w:t>
            </w:r>
          </w:p>
        </w:tc>
        <w:tc>
          <w:tcPr>
            <w:tcW w:w="37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CF3" w:rsidRPr="00F61203" w:rsidRDefault="00757016" w:rsidP="000355F4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  <w:bookmarkEnd w:id="9"/>
          </w:p>
        </w:tc>
        <w:tc>
          <w:tcPr>
            <w:tcW w:w="16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CF3" w:rsidRPr="00F61203" w:rsidRDefault="008B7CF3" w:rsidP="000355F4">
            <w:pPr>
              <w:spacing w:before="60" w:after="60"/>
              <w:rPr>
                <w:sz w:val="16"/>
                <w:szCs w:val="16"/>
                <w:lang w:val="cs-CZ"/>
              </w:rPr>
            </w:pPr>
            <w:r w:rsidRPr="00F61203">
              <w:rPr>
                <w:sz w:val="16"/>
                <w:szCs w:val="16"/>
                <w:lang w:val="cs-CZ"/>
              </w:rPr>
              <w:t xml:space="preserve">od </w:t>
            </w:r>
            <w:r w:rsidR="00FF2EE1">
              <w:rPr>
                <w:sz w:val="16"/>
                <w:szCs w:val="16"/>
                <w:lang w:val="cs-CZ"/>
              </w:rPr>
              <w:t>–</w:t>
            </w:r>
            <w:r w:rsidRPr="00F61203">
              <w:rPr>
                <w:sz w:val="16"/>
                <w:szCs w:val="16"/>
                <w:lang w:val="cs-CZ"/>
              </w:rPr>
              <w:t xml:space="preserve"> </w:t>
            </w:r>
            <w:proofErr w:type="gramStart"/>
            <w:r w:rsidRPr="00F61203">
              <w:rPr>
                <w:sz w:val="16"/>
                <w:szCs w:val="16"/>
                <w:lang w:val="cs-CZ"/>
              </w:rPr>
              <w:t>do</w:t>
            </w:r>
            <w:proofErr w:type="gramEnd"/>
            <w:r w:rsidR="00591B24">
              <w:rPr>
                <w:sz w:val="16"/>
                <w:szCs w:val="16"/>
                <w:lang w:val="cs-CZ"/>
              </w:rPr>
              <w:t>:</w:t>
            </w:r>
          </w:p>
        </w:tc>
        <w:tc>
          <w:tcPr>
            <w:tcW w:w="24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B7CF3" w:rsidRPr="00F61203" w:rsidRDefault="00757016" w:rsidP="000355F4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  <w:bookmarkEnd w:id="10"/>
            <w:r w:rsidRPr="00F61203">
              <w:rPr>
                <w:lang w:val="cs-CZ"/>
              </w:rPr>
              <w:t xml:space="preserve"> - </w:t>
            </w:r>
            <w:r w:rsidRPr="00F61203">
              <w:rPr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  <w:bookmarkEnd w:id="11"/>
          </w:p>
        </w:tc>
      </w:tr>
      <w:tr w:rsidR="008B7CF3" w:rsidRPr="00F61203">
        <w:trPr>
          <w:trHeight w:val="340"/>
        </w:trPr>
        <w:tc>
          <w:tcPr>
            <w:tcW w:w="24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B7CF3" w:rsidRPr="00F61203" w:rsidRDefault="00591B24" w:rsidP="000355F4">
            <w:pPr>
              <w:spacing w:before="60" w:after="6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Obor</w:t>
            </w:r>
            <w:r w:rsidR="008B7CF3" w:rsidRPr="00F61203">
              <w:rPr>
                <w:sz w:val="16"/>
                <w:szCs w:val="16"/>
                <w:lang w:val="cs-CZ"/>
              </w:rPr>
              <w:t>:</w:t>
            </w:r>
          </w:p>
        </w:tc>
        <w:tc>
          <w:tcPr>
            <w:tcW w:w="3720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CF3" w:rsidRPr="00F61203" w:rsidRDefault="00757016" w:rsidP="000355F4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  <w:bookmarkEnd w:id="12"/>
          </w:p>
        </w:tc>
        <w:tc>
          <w:tcPr>
            <w:tcW w:w="162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CF3" w:rsidRPr="00F61203" w:rsidRDefault="00591B24" w:rsidP="000355F4">
            <w:pPr>
              <w:spacing w:before="60" w:after="6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Titul:</w:t>
            </w:r>
          </w:p>
        </w:tc>
        <w:tc>
          <w:tcPr>
            <w:tcW w:w="2466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B7CF3" w:rsidRPr="00F61203" w:rsidRDefault="00757016" w:rsidP="000355F4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  <w:bookmarkEnd w:id="13"/>
          </w:p>
        </w:tc>
      </w:tr>
    </w:tbl>
    <w:p w:rsidR="00FF2EE1" w:rsidRDefault="008B7CF3" w:rsidP="008B7CF3">
      <w:pPr>
        <w:pStyle w:val="Zkladntext"/>
        <w:tabs>
          <w:tab w:val="clear" w:pos="10773"/>
        </w:tabs>
        <w:spacing w:before="0"/>
        <w:outlineLvl w:val="9"/>
        <w:rPr>
          <w:rFonts w:ascii="Arial" w:hAnsi="Arial"/>
          <w:i/>
          <w:sz w:val="16"/>
          <w:szCs w:val="16"/>
          <w:lang w:val="cs-CZ"/>
        </w:rPr>
      </w:pPr>
      <w:r w:rsidRPr="00F61203">
        <w:rPr>
          <w:rFonts w:ascii="Arial" w:hAnsi="Arial"/>
          <w:i/>
          <w:sz w:val="16"/>
          <w:szCs w:val="16"/>
          <w:lang w:val="cs-CZ"/>
        </w:rPr>
        <w:t>Pozn.:</w:t>
      </w:r>
      <w:r w:rsidR="00AF2862">
        <w:rPr>
          <w:rFonts w:ascii="Arial" w:hAnsi="Arial"/>
          <w:i/>
          <w:sz w:val="16"/>
          <w:szCs w:val="16"/>
          <w:lang w:val="cs-CZ"/>
        </w:rPr>
        <w:t xml:space="preserve"> </w:t>
      </w:r>
    </w:p>
    <w:p w:rsidR="008B7CF3" w:rsidRDefault="008B7CF3" w:rsidP="00C31288">
      <w:pPr>
        <w:pStyle w:val="Zkladntext"/>
        <w:numPr>
          <w:ilvl w:val="0"/>
          <w:numId w:val="15"/>
        </w:numPr>
        <w:tabs>
          <w:tab w:val="clear" w:pos="10773"/>
        </w:tabs>
        <w:spacing w:before="0"/>
        <w:outlineLvl w:val="9"/>
        <w:rPr>
          <w:rFonts w:ascii="Arial" w:hAnsi="Arial"/>
          <w:i/>
          <w:sz w:val="16"/>
          <w:szCs w:val="16"/>
          <w:lang w:val="cs-CZ"/>
        </w:rPr>
      </w:pPr>
      <w:r w:rsidRPr="00F61203">
        <w:rPr>
          <w:rFonts w:ascii="Arial" w:hAnsi="Arial"/>
          <w:i/>
          <w:sz w:val="16"/>
          <w:szCs w:val="16"/>
          <w:lang w:val="cs-CZ"/>
        </w:rPr>
        <w:t>Je třeba dodatečně přiložit kopii vysvědčení</w:t>
      </w:r>
      <w:r w:rsidR="00667E1E">
        <w:rPr>
          <w:rFonts w:ascii="Arial" w:hAnsi="Arial"/>
          <w:i/>
          <w:sz w:val="16"/>
          <w:szCs w:val="16"/>
          <w:lang w:val="cs-CZ"/>
        </w:rPr>
        <w:t>/diplom</w:t>
      </w:r>
      <w:r w:rsidRPr="00F61203">
        <w:rPr>
          <w:rFonts w:ascii="Arial" w:hAnsi="Arial"/>
          <w:i/>
          <w:sz w:val="16"/>
          <w:szCs w:val="16"/>
          <w:lang w:val="cs-CZ"/>
        </w:rPr>
        <w:t xml:space="preserve"> o</w:t>
      </w:r>
      <w:r w:rsidR="00F05D02" w:rsidRPr="00F61203">
        <w:rPr>
          <w:rFonts w:ascii="Arial" w:hAnsi="Arial"/>
          <w:i/>
          <w:sz w:val="16"/>
          <w:szCs w:val="16"/>
          <w:lang w:val="cs-CZ"/>
        </w:rPr>
        <w:t xml:space="preserve"> nejvyšším dosaženém</w:t>
      </w:r>
      <w:r w:rsidRPr="00F61203">
        <w:rPr>
          <w:rFonts w:ascii="Arial" w:hAnsi="Arial"/>
          <w:i/>
          <w:sz w:val="16"/>
          <w:szCs w:val="16"/>
          <w:lang w:val="cs-CZ"/>
        </w:rPr>
        <w:t xml:space="preserve"> vzdělání, pokud te</w:t>
      </w:r>
      <w:r w:rsidR="00CB7E40">
        <w:rPr>
          <w:rFonts w:ascii="Arial" w:hAnsi="Arial"/>
          <w:i/>
          <w:sz w:val="16"/>
          <w:szCs w:val="16"/>
          <w:lang w:val="cs-CZ"/>
        </w:rPr>
        <w:t>nto doklad nebyl již předložen c</w:t>
      </w:r>
      <w:r w:rsidRPr="00F61203">
        <w:rPr>
          <w:rFonts w:ascii="Arial" w:hAnsi="Arial"/>
          <w:i/>
          <w:sz w:val="16"/>
          <w:szCs w:val="16"/>
          <w:lang w:val="cs-CZ"/>
        </w:rPr>
        <w:t>ertifikačnímu orgánu pro certifikaci osob.</w:t>
      </w:r>
      <w:r w:rsidR="005E4396">
        <w:rPr>
          <w:rFonts w:ascii="Arial" w:hAnsi="Arial"/>
          <w:i/>
          <w:sz w:val="16"/>
          <w:szCs w:val="16"/>
          <w:lang w:val="cs-CZ"/>
        </w:rPr>
        <w:t xml:space="preserve"> </w:t>
      </w:r>
    </w:p>
    <w:p w:rsidR="00FF2EE1" w:rsidRPr="00F61203" w:rsidRDefault="00FF2EE1" w:rsidP="00C31288">
      <w:pPr>
        <w:pStyle w:val="Zkladntext"/>
        <w:numPr>
          <w:ilvl w:val="0"/>
          <w:numId w:val="15"/>
        </w:numPr>
        <w:tabs>
          <w:tab w:val="clear" w:pos="10773"/>
        </w:tabs>
        <w:spacing w:before="0"/>
        <w:outlineLvl w:val="9"/>
        <w:rPr>
          <w:rFonts w:ascii="Arial" w:hAnsi="Arial"/>
          <w:i/>
          <w:sz w:val="16"/>
          <w:szCs w:val="16"/>
          <w:lang w:val="cs-CZ"/>
        </w:rPr>
      </w:pPr>
      <w:r>
        <w:rPr>
          <w:rFonts w:ascii="Arial" w:hAnsi="Arial"/>
          <w:i/>
          <w:sz w:val="16"/>
          <w:szCs w:val="16"/>
          <w:lang w:val="cs-CZ"/>
        </w:rPr>
        <w:t>Je nutno dokládat v případě žádosti o certifikaci ve stupni 3 nebo v případě uplatňování nároku na zkrácení školení</w:t>
      </w:r>
    </w:p>
    <w:p w:rsidR="00303EAD" w:rsidRPr="00F61203" w:rsidRDefault="00303EAD" w:rsidP="002214A2">
      <w:pPr>
        <w:rPr>
          <w:i/>
          <w:sz w:val="12"/>
          <w:szCs w:val="12"/>
          <w:lang w:val="cs-CZ"/>
        </w:rPr>
      </w:pPr>
    </w:p>
    <w:p w:rsidR="006C2BCB" w:rsidRDefault="006C2BCB" w:rsidP="00A264D1">
      <w:pPr>
        <w:spacing w:before="120"/>
        <w:rPr>
          <w:b/>
          <w:sz w:val="22"/>
          <w:szCs w:val="22"/>
          <w:lang w:val="cs-CZ"/>
        </w:rPr>
      </w:pPr>
    </w:p>
    <w:p w:rsidR="008B7CF3" w:rsidRPr="00F61203" w:rsidRDefault="00303EAD" w:rsidP="00A264D1">
      <w:pPr>
        <w:spacing w:before="120"/>
        <w:rPr>
          <w:b/>
          <w:sz w:val="22"/>
          <w:szCs w:val="22"/>
          <w:lang w:val="cs-CZ"/>
        </w:rPr>
      </w:pPr>
      <w:r w:rsidRPr="00F61203">
        <w:rPr>
          <w:b/>
          <w:sz w:val="22"/>
          <w:szCs w:val="22"/>
          <w:lang w:val="cs-CZ"/>
        </w:rPr>
        <w:t>B</w:t>
      </w:r>
      <w:r w:rsidR="008B7CF3" w:rsidRPr="00F61203">
        <w:rPr>
          <w:b/>
          <w:sz w:val="22"/>
          <w:szCs w:val="22"/>
          <w:lang w:val="cs-CZ"/>
        </w:rPr>
        <w:t xml:space="preserve">) </w:t>
      </w:r>
      <w:r w:rsidR="00F05D02" w:rsidRPr="00F61203">
        <w:rPr>
          <w:b/>
          <w:sz w:val="22"/>
          <w:szCs w:val="22"/>
          <w:lang w:val="cs-CZ"/>
        </w:rPr>
        <w:t>PRŮMYSLOVÁ PRAXE</w:t>
      </w:r>
      <w:r w:rsidR="008B7CF3" w:rsidRPr="00F61203">
        <w:rPr>
          <w:b/>
          <w:sz w:val="22"/>
          <w:szCs w:val="22"/>
          <w:lang w:val="cs-CZ"/>
        </w:rPr>
        <w:t xml:space="preserve"> V NDT METODÁCH</w:t>
      </w:r>
    </w:p>
    <w:p w:rsidR="00303EAD" w:rsidRPr="00F61203" w:rsidRDefault="00303EAD" w:rsidP="008B7CF3">
      <w:pPr>
        <w:rPr>
          <w:b/>
          <w:sz w:val="12"/>
          <w:szCs w:val="12"/>
          <w:lang w:val="cs-CZ"/>
        </w:rPr>
      </w:pPr>
    </w:p>
    <w:p w:rsidR="008B7CF3" w:rsidRPr="00F61203" w:rsidRDefault="006D6881" w:rsidP="006D6881">
      <w:pPr>
        <w:tabs>
          <w:tab w:val="left" w:pos="284"/>
        </w:tabs>
        <w:rPr>
          <w:rFonts w:cs="Arial"/>
          <w:lang w:val="cs-CZ"/>
        </w:rPr>
      </w:pPr>
      <w:r>
        <w:rPr>
          <w:rFonts w:cs="Arial"/>
          <w:b/>
          <w:sz w:val="22"/>
          <w:szCs w:val="22"/>
          <w:lang w:val="cs-CZ"/>
        </w:rPr>
        <w:t xml:space="preserve">     </w:t>
      </w:r>
      <w:proofErr w:type="gramStart"/>
      <w:r w:rsidRPr="006D6881">
        <w:rPr>
          <w:rFonts w:cs="Arial"/>
          <w:b/>
          <w:sz w:val="22"/>
          <w:szCs w:val="22"/>
          <w:lang w:val="cs-CZ"/>
        </w:rPr>
        <w:t>B</w:t>
      </w:r>
      <w:r>
        <w:rPr>
          <w:rFonts w:cs="Arial"/>
          <w:b/>
          <w:sz w:val="22"/>
          <w:szCs w:val="22"/>
          <w:lang w:val="cs-CZ"/>
        </w:rPr>
        <w:t>(</w:t>
      </w:r>
      <w:r w:rsidRPr="006D6881">
        <w:rPr>
          <w:rFonts w:cs="Arial"/>
          <w:b/>
          <w:sz w:val="22"/>
          <w:szCs w:val="22"/>
          <w:lang w:val="cs-CZ"/>
        </w:rPr>
        <w:t>1</w:t>
      </w:r>
      <w:r>
        <w:rPr>
          <w:rFonts w:cs="Arial"/>
          <w:b/>
          <w:sz w:val="22"/>
          <w:szCs w:val="22"/>
          <w:lang w:val="cs-CZ"/>
        </w:rPr>
        <w:t>)</w:t>
      </w:r>
      <w:r>
        <w:rPr>
          <w:rFonts w:cs="Arial"/>
          <w:sz w:val="22"/>
          <w:szCs w:val="22"/>
          <w:lang w:val="cs-CZ"/>
        </w:rPr>
        <w:t xml:space="preserve"> </w:t>
      </w:r>
      <w:r w:rsidR="008B7CF3" w:rsidRPr="00F61203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B7CF3" w:rsidRPr="00F61203">
        <w:rPr>
          <w:rFonts w:cs="Arial"/>
          <w:sz w:val="22"/>
          <w:szCs w:val="22"/>
          <w:lang w:val="cs-CZ"/>
        </w:rPr>
        <w:instrText xml:space="preserve"> FORMCHECKBOX </w:instrText>
      </w:r>
      <w:r w:rsidR="00A0797D">
        <w:rPr>
          <w:rFonts w:cs="Arial"/>
          <w:sz w:val="22"/>
          <w:szCs w:val="22"/>
          <w:lang w:val="cs-CZ"/>
        </w:rPr>
      </w:r>
      <w:r w:rsidR="00A0797D">
        <w:rPr>
          <w:rFonts w:cs="Arial"/>
          <w:sz w:val="22"/>
          <w:szCs w:val="22"/>
          <w:lang w:val="cs-CZ"/>
        </w:rPr>
        <w:fldChar w:fldCharType="separate"/>
      </w:r>
      <w:r w:rsidR="008B7CF3" w:rsidRPr="00F61203">
        <w:rPr>
          <w:rFonts w:cs="Arial"/>
          <w:sz w:val="22"/>
          <w:szCs w:val="22"/>
          <w:lang w:val="cs-CZ"/>
        </w:rPr>
        <w:fldChar w:fldCharType="end"/>
      </w:r>
      <w:proofErr w:type="gramEnd"/>
      <w:r w:rsidR="008B7CF3" w:rsidRPr="00F61203">
        <w:rPr>
          <w:rFonts w:cs="Arial"/>
          <w:sz w:val="22"/>
          <w:szCs w:val="22"/>
          <w:lang w:val="cs-CZ"/>
        </w:rPr>
        <w:t xml:space="preserve"> </w:t>
      </w:r>
      <w:r w:rsidR="008B7CF3" w:rsidRPr="0017099F">
        <w:rPr>
          <w:rFonts w:cs="Arial"/>
          <w:b/>
          <w:lang w:val="cs-CZ"/>
        </w:rPr>
        <w:t>pro první certifikaci</w:t>
      </w:r>
    </w:p>
    <w:p w:rsidR="008B7CF3" w:rsidRPr="00F61203" w:rsidRDefault="008B7CF3" w:rsidP="008B7CF3">
      <w:pPr>
        <w:rPr>
          <w:b/>
          <w:sz w:val="12"/>
          <w:szCs w:val="12"/>
          <w:lang w:val="cs-CZ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11"/>
        <w:gridCol w:w="1219"/>
        <w:gridCol w:w="1219"/>
        <w:gridCol w:w="1219"/>
        <w:gridCol w:w="1219"/>
        <w:gridCol w:w="1219"/>
      </w:tblGrid>
      <w:tr w:rsidR="00FE1234" w:rsidRPr="00F61203">
        <w:trPr>
          <w:trHeight w:val="227"/>
        </w:trPr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E1234" w:rsidRPr="00F61203" w:rsidRDefault="00F948B3" w:rsidP="0052547A">
            <w:pPr>
              <w:spacing w:before="60" w:after="6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Metoda</w:t>
            </w:r>
            <w:r w:rsidR="009B117B">
              <w:rPr>
                <w:sz w:val="16"/>
                <w:szCs w:val="16"/>
                <w:lang w:val="cs-CZ"/>
              </w:rPr>
              <w:t xml:space="preserve"> </w:t>
            </w:r>
            <w:r>
              <w:rPr>
                <w:sz w:val="16"/>
                <w:szCs w:val="16"/>
                <w:lang w:val="cs-CZ"/>
              </w:rPr>
              <w:t>/ technika</w:t>
            </w:r>
            <w:r w:rsidR="00FE1234" w:rsidRPr="00F61203">
              <w:rPr>
                <w:sz w:val="16"/>
                <w:szCs w:val="16"/>
                <w:lang w:val="cs-CZ"/>
              </w:rPr>
              <w:t xml:space="preserve"> / stupeň: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E1234" w:rsidRPr="00F61203" w:rsidRDefault="00FE1234" w:rsidP="00FE1234">
            <w:pPr>
              <w:spacing w:before="60" w:after="60"/>
              <w:ind w:left="-108" w:right="-23"/>
              <w:jc w:val="center"/>
              <w:rPr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A0797D">
              <w:rPr>
                <w:rFonts w:cs="Arial"/>
                <w:lang w:val="cs-CZ"/>
              </w:rPr>
            </w:r>
            <w:r w:rsidR="00A0797D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  <w:r w:rsidRPr="00F61203">
              <w:rPr>
                <w:rFonts w:cs="Arial"/>
                <w:lang w:val="cs-CZ"/>
              </w:rPr>
              <w:t xml:space="preserve"> </w:t>
            </w:r>
            <w:r w:rsidRPr="00F61203">
              <w:rPr>
                <w:lang w:val="cs-CZ"/>
              </w:rPr>
              <w:t xml:space="preserve">/ </w:t>
            </w: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A0797D">
              <w:rPr>
                <w:rFonts w:cs="Arial"/>
                <w:lang w:val="cs-CZ"/>
              </w:rPr>
            </w:r>
            <w:r w:rsidR="00A0797D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12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E1234" w:rsidRPr="00F61203" w:rsidRDefault="00FE1234" w:rsidP="00105DE8">
            <w:pPr>
              <w:spacing w:before="60" w:after="60"/>
              <w:ind w:left="-108" w:right="-23"/>
              <w:jc w:val="center"/>
              <w:rPr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A0797D">
              <w:rPr>
                <w:rFonts w:cs="Arial"/>
                <w:lang w:val="cs-CZ"/>
              </w:rPr>
            </w:r>
            <w:r w:rsidR="00A0797D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  <w:r w:rsidRPr="00F61203">
              <w:rPr>
                <w:rFonts w:cs="Arial"/>
                <w:lang w:val="cs-CZ"/>
              </w:rPr>
              <w:t xml:space="preserve"> </w:t>
            </w:r>
            <w:r w:rsidRPr="00F61203">
              <w:rPr>
                <w:lang w:val="cs-CZ"/>
              </w:rPr>
              <w:t xml:space="preserve">/ </w:t>
            </w: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A0797D">
              <w:rPr>
                <w:rFonts w:cs="Arial"/>
                <w:lang w:val="cs-CZ"/>
              </w:rPr>
            </w:r>
            <w:r w:rsidR="00A0797D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12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E1234" w:rsidRPr="00F61203" w:rsidRDefault="00FE1234" w:rsidP="00105DE8">
            <w:pPr>
              <w:spacing w:before="60" w:after="60"/>
              <w:ind w:left="-108" w:right="-23"/>
              <w:jc w:val="center"/>
              <w:rPr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A0797D">
              <w:rPr>
                <w:rFonts w:cs="Arial"/>
                <w:lang w:val="cs-CZ"/>
              </w:rPr>
            </w:r>
            <w:r w:rsidR="00A0797D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  <w:r w:rsidRPr="00F61203">
              <w:rPr>
                <w:rFonts w:cs="Arial"/>
                <w:lang w:val="cs-CZ"/>
              </w:rPr>
              <w:t xml:space="preserve"> </w:t>
            </w:r>
            <w:r w:rsidRPr="00F61203">
              <w:rPr>
                <w:lang w:val="cs-CZ"/>
              </w:rPr>
              <w:t xml:space="preserve">/ </w:t>
            </w: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A0797D">
              <w:rPr>
                <w:rFonts w:cs="Arial"/>
                <w:lang w:val="cs-CZ"/>
              </w:rPr>
            </w:r>
            <w:r w:rsidR="00A0797D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12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E1234" w:rsidRPr="00F61203" w:rsidRDefault="00FE1234" w:rsidP="00105DE8">
            <w:pPr>
              <w:spacing w:before="60" w:after="60"/>
              <w:ind w:left="-108" w:right="-23"/>
              <w:jc w:val="center"/>
              <w:rPr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A0797D">
              <w:rPr>
                <w:rFonts w:cs="Arial"/>
                <w:lang w:val="cs-CZ"/>
              </w:rPr>
            </w:r>
            <w:r w:rsidR="00A0797D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  <w:r w:rsidRPr="00F61203">
              <w:rPr>
                <w:rFonts w:cs="Arial"/>
                <w:lang w:val="cs-CZ"/>
              </w:rPr>
              <w:t xml:space="preserve"> </w:t>
            </w:r>
            <w:r w:rsidRPr="00F61203">
              <w:rPr>
                <w:lang w:val="cs-CZ"/>
              </w:rPr>
              <w:t xml:space="preserve">/ </w:t>
            </w: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A0797D">
              <w:rPr>
                <w:rFonts w:cs="Arial"/>
                <w:lang w:val="cs-CZ"/>
              </w:rPr>
            </w:r>
            <w:r w:rsidR="00A0797D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12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E1234" w:rsidRPr="00F61203" w:rsidRDefault="00FE1234" w:rsidP="00105DE8">
            <w:pPr>
              <w:spacing w:before="60" w:after="60"/>
              <w:ind w:left="-108" w:right="-23"/>
              <w:jc w:val="center"/>
              <w:rPr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A0797D">
              <w:rPr>
                <w:rFonts w:cs="Arial"/>
                <w:lang w:val="cs-CZ"/>
              </w:rPr>
            </w:r>
            <w:r w:rsidR="00A0797D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  <w:r w:rsidRPr="00F61203">
              <w:rPr>
                <w:rFonts w:cs="Arial"/>
                <w:lang w:val="cs-CZ"/>
              </w:rPr>
              <w:t xml:space="preserve"> </w:t>
            </w:r>
            <w:r w:rsidRPr="00F61203">
              <w:rPr>
                <w:lang w:val="cs-CZ"/>
              </w:rPr>
              <w:t xml:space="preserve">/ </w:t>
            </w: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A0797D">
              <w:rPr>
                <w:rFonts w:cs="Arial"/>
                <w:lang w:val="cs-CZ"/>
              </w:rPr>
            </w:r>
            <w:r w:rsidR="00A0797D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</w:tr>
      <w:tr w:rsidR="00FE1234" w:rsidRPr="00F61203">
        <w:trPr>
          <w:trHeight w:val="340"/>
        </w:trPr>
        <w:tc>
          <w:tcPr>
            <w:tcW w:w="41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E1234" w:rsidRPr="00F61203" w:rsidRDefault="00FE1234" w:rsidP="00457033">
            <w:pPr>
              <w:spacing w:before="60" w:after="60"/>
              <w:rPr>
                <w:sz w:val="16"/>
                <w:szCs w:val="16"/>
                <w:lang w:val="cs-CZ"/>
              </w:rPr>
            </w:pPr>
            <w:r w:rsidRPr="00F61203">
              <w:rPr>
                <w:sz w:val="16"/>
                <w:szCs w:val="16"/>
                <w:lang w:val="cs-CZ"/>
              </w:rPr>
              <w:t xml:space="preserve">Celkový počet </w:t>
            </w:r>
            <w:r w:rsidR="00457033">
              <w:rPr>
                <w:sz w:val="16"/>
                <w:szCs w:val="16"/>
                <w:lang w:val="cs-CZ"/>
              </w:rPr>
              <w:t xml:space="preserve">měsíců </w:t>
            </w:r>
            <w:r w:rsidRPr="00F61203">
              <w:rPr>
                <w:sz w:val="16"/>
                <w:szCs w:val="16"/>
                <w:lang w:val="cs-CZ"/>
              </w:rPr>
              <w:t>aktivní činnosti</w:t>
            </w:r>
            <w:r w:rsidR="00361323">
              <w:rPr>
                <w:sz w:val="16"/>
                <w:szCs w:val="16"/>
                <w:lang w:val="cs-CZ"/>
              </w:rPr>
              <w:t xml:space="preserve"> v dané metodě</w:t>
            </w:r>
            <w:r w:rsidR="009B117B">
              <w:rPr>
                <w:sz w:val="16"/>
                <w:szCs w:val="16"/>
                <w:lang w:val="cs-CZ"/>
              </w:rPr>
              <w:t xml:space="preserve"> </w:t>
            </w:r>
            <w:r w:rsidR="00F948B3">
              <w:rPr>
                <w:sz w:val="16"/>
                <w:szCs w:val="16"/>
                <w:lang w:val="cs-CZ"/>
              </w:rPr>
              <w:t>/ technice</w:t>
            </w:r>
            <w:r w:rsidRPr="00F61203">
              <w:rPr>
                <w:sz w:val="16"/>
                <w:szCs w:val="16"/>
                <w:lang w:val="cs-CZ"/>
              </w:rPr>
              <w:t>:</w:t>
            </w:r>
          </w:p>
        </w:tc>
        <w:tc>
          <w:tcPr>
            <w:tcW w:w="12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E1234" w:rsidRPr="00F61203" w:rsidRDefault="00FE1234" w:rsidP="00757016">
            <w:pPr>
              <w:spacing w:before="60" w:after="60"/>
              <w:jc w:val="center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</w:p>
        </w:tc>
        <w:tc>
          <w:tcPr>
            <w:tcW w:w="12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E1234" w:rsidRPr="00F61203" w:rsidRDefault="00FE1234" w:rsidP="00757016">
            <w:pPr>
              <w:spacing w:before="60" w:after="60"/>
              <w:jc w:val="center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</w:p>
        </w:tc>
        <w:tc>
          <w:tcPr>
            <w:tcW w:w="12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E1234" w:rsidRPr="00F61203" w:rsidRDefault="00FE1234" w:rsidP="00757016">
            <w:pPr>
              <w:spacing w:before="60" w:after="60"/>
              <w:jc w:val="center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</w:p>
        </w:tc>
        <w:tc>
          <w:tcPr>
            <w:tcW w:w="12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E1234" w:rsidRPr="00F61203" w:rsidRDefault="00FE1234" w:rsidP="00757016">
            <w:pPr>
              <w:spacing w:before="60" w:after="60"/>
              <w:jc w:val="center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</w:p>
        </w:tc>
        <w:tc>
          <w:tcPr>
            <w:tcW w:w="12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E1234" w:rsidRPr="00F61203" w:rsidRDefault="00FE1234" w:rsidP="00757016">
            <w:pPr>
              <w:spacing w:before="60" w:after="60"/>
              <w:jc w:val="center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</w:p>
        </w:tc>
      </w:tr>
    </w:tbl>
    <w:p w:rsidR="008B7CF3" w:rsidRPr="00F61203" w:rsidRDefault="008B7CF3" w:rsidP="008B7CF3">
      <w:pPr>
        <w:rPr>
          <w:b/>
          <w:sz w:val="12"/>
          <w:szCs w:val="12"/>
          <w:lang w:val="cs-CZ"/>
        </w:rPr>
      </w:pPr>
    </w:p>
    <w:p w:rsidR="00B06C61" w:rsidRDefault="00E61C99" w:rsidP="00B06C61">
      <w:pPr>
        <w:jc w:val="both"/>
        <w:rPr>
          <w:i/>
          <w:sz w:val="16"/>
          <w:szCs w:val="16"/>
          <w:lang w:val="cs-CZ"/>
        </w:rPr>
      </w:pPr>
      <w:r w:rsidRPr="00F61203">
        <w:rPr>
          <w:i/>
          <w:sz w:val="16"/>
          <w:szCs w:val="16"/>
          <w:lang w:val="cs-CZ"/>
        </w:rPr>
        <w:t>D</w:t>
      </w:r>
      <w:r w:rsidR="00B06C61" w:rsidRPr="00F61203">
        <w:rPr>
          <w:i/>
          <w:sz w:val="16"/>
          <w:szCs w:val="16"/>
          <w:lang w:val="cs-CZ"/>
        </w:rPr>
        <w:t xml:space="preserve">élka praxe v měsících je založena na jmenovitých 40 hodin/týden nebo zákonného pracovního týdne. Pokud žadatel pracuje déle </w:t>
      </w:r>
      <w:r w:rsidR="00B25A81" w:rsidRPr="00F61203">
        <w:rPr>
          <w:i/>
          <w:sz w:val="16"/>
          <w:szCs w:val="16"/>
          <w:lang w:val="cs-CZ"/>
        </w:rPr>
        <w:t xml:space="preserve">než </w:t>
      </w:r>
      <w:r w:rsidR="00B25A81">
        <w:rPr>
          <w:i/>
          <w:sz w:val="16"/>
          <w:szCs w:val="16"/>
          <w:lang w:val="cs-CZ"/>
        </w:rPr>
        <w:t>40</w:t>
      </w:r>
      <w:r w:rsidR="00B06C61" w:rsidRPr="00F61203">
        <w:rPr>
          <w:i/>
          <w:sz w:val="16"/>
          <w:szCs w:val="16"/>
          <w:lang w:val="cs-CZ"/>
        </w:rPr>
        <w:t xml:space="preserve"> hodin/týden, musí být tato skutečnost písemně prokázána zaměstnavatelem.</w:t>
      </w:r>
    </w:p>
    <w:p w:rsidR="00E855A5" w:rsidRDefault="00E855A5" w:rsidP="00B06C61">
      <w:pPr>
        <w:jc w:val="both"/>
        <w:rPr>
          <w:i/>
          <w:sz w:val="16"/>
          <w:szCs w:val="16"/>
          <w:lang w:val="cs-CZ"/>
        </w:rPr>
      </w:pPr>
    </w:p>
    <w:tbl>
      <w:tblPr>
        <w:tblW w:w="1020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701"/>
        <w:gridCol w:w="1701"/>
        <w:gridCol w:w="3402"/>
        <w:gridCol w:w="3402"/>
      </w:tblGrid>
      <w:tr w:rsidR="00E855A5" w:rsidRPr="008518E8" w:rsidTr="00973BDA">
        <w:trPr>
          <w:trHeight w:val="314"/>
        </w:trPr>
        <w:tc>
          <w:tcPr>
            <w:tcW w:w="1701" w:type="dxa"/>
            <w:shd w:val="clear" w:color="auto" w:fill="auto"/>
            <w:vAlign w:val="bottom"/>
          </w:tcPr>
          <w:p w:rsidR="00E855A5" w:rsidRPr="008518E8" w:rsidRDefault="00E855A5" w:rsidP="00973BDA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en-GB"/>
              </w:rPr>
            </w:pPr>
            <w:r w:rsidRPr="008518E8">
              <w:rPr>
                <w:rFonts w:cs="Arial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E8">
              <w:rPr>
                <w:rFonts w:cs="Arial"/>
                <w:lang w:val="en-GB"/>
              </w:rPr>
              <w:instrText xml:space="preserve"> FORMTEXT </w:instrText>
            </w:r>
            <w:r w:rsidRPr="008518E8">
              <w:rPr>
                <w:rFonts w:cs="Arial"/>
                <w:lang w:val="en-GB"/>
              </w:rPr>
            </w:r>
            <w:r w:rsidRPr="008518E8">
              <w:rPr>
                <w:rFonts w:cs="Arial"/>
                <w:lang w:val="en-GB"/>
              </w:rPr>
              <w:fldChar w:fldCharType="separate"/>
            </w:r>
            <w:r w:rsidRPr="008518E8">
              <w:rPr>
                <w:rFonts w:cs="Arial"/>
                <w:noProof/>
                <w:lang w:val="en-GB"/>
              </w:rPr>
              <w:t> </w:t>
            </w:r>
            <w:r w:rsidRPr="008518E8">
              <w:rPr>
                <w:rFonts w:cs="Arial"/>
                <w:noProof/>
                <w:lang w:val="en-GB"/>
              </w:rPr>
              <w:t> </w:t>
            </w:r>
            <w:r w:rsidRPr="008518E8">
              <w:rPr>
                <w:rFonts w:cs="Arial"/>
                <w:noProof/>
                <w:lang w:val="en-GB"/>
              </w:rPr>
              <w:t> </w:t>
            </w:r>
            <w:r w:rsidRPr="008518E8">
              <w:rPr>
                <w:rFonts w:cs="Arial"/>
                <w:noProof/>
                <w:lang w:val="en-GB"/>
              </w:rPr>
              <w:t> </w:t>
            </w:r>
            <w:r w:rsidRPr="008518E8">
              <w:rPr>
                <w:rFonts w:cs="Arial"/>
                <w:noProof/>
                <w:lang w:val="en-GB"/>
              </w:rPr>
              <w:t> </w:t>
            </w:r>
            <w:r w:rsidRPr="008518E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855A5" w:rsidRPr="008518E8" w:rsidRDefault="00E855A5" w:rsidP="00973BDA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en-GB"/>
              </w:rPr>
            </w:pPr>
            <w:r w:rsidRPr="008518E8">
              <w:rPr>
                <w:rFonts w:cs="Arial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518E8">
              <w:rPr>
                <w:rFonts w:cs="Arial"/>
                <w:lang w:val="en-GB"/>
              </w:rPr>
              <w:instrText xml:space="preserve"> FORMTEXT </w:instrText>
            </w:r>
            <w:r w:rsidRPr="008518E8">
              <w:rPr>
                <w:rFonts w:cs="Arial"/>
                <w:lang w:val="en-GB"/>
              </w:rPr>
            </w:r>
            <w:r w:rsidRPr="008518E8">
              <w:rPr>
                <w:rFonts w:cs="Arial"/>
                <w:lang w:val="en-GB"/>
              </w:rPr>
              <w:fldChar w:fldCharType="separate"/>
            </w:r>
            <w:r w:rsidRPr="008518E8">
              <w:rPr>
                <w:rFonts w:cs="Arial"/>
                <w:noProof/>
                <w:lang w:val="en-GB"/>
              </w:rPr>
              <w:t> </w:t>
            </w:r>
            <w:r w:rsidRPr="008518E8">
              <w:rPr>
                <w:rFonts w:cs="Arial"/>
                <w:noProof/>
                <w:lang w:val="en-GB"/>
              </w:rPr>
              <w:t> </w:t>
            </w:r>
            <w:r w:rsidRPr="008518E8">
              <w:rPr>
                <w:rFonts w:cs="Arial"/>
                <w:noProof/>
                <w:lang w:val="en-GB"/>
              </w:rPr>
              <w:t> </w:t>
            </w:r>
            <w:r w:rsidRPr="008518E8">
              <w:rPr>
                <w:rFonts w:cs="Arial"/>
                <w:noProof/>
                <w:lang w:val="en-GB"/>
              </w:rPr>
              <w:t> </w:t>
            </w:r>
            <w:r w:rsidRPr="008518E8">
              <w:rPr>
                <w:rFonts w:cs="Arial"/>
                <w:noProof/>
                <w:lang w:val="en-GB"/>
              </w:rPr>
              <w:t> </w:t>
            </w:r>
            <w:r w:rsidRPr="008518E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855A5" w:rsidRPr="008518E8" w:rsidRDefault="00E855A5" w:rsidP="00973BDA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en-GB"/>
              </w:rPr>
            </w:pPr>
            <w:r w:rsidRPr="008518E8">
              <w:rPr>
                <w:rFonts w:cs="Arial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518E8">
              <w:rPr>
                <w:rFonts w:cs="Arial"/>
                <w:lang w:val="en-GB"/>
              </w:rPr>
              <w:instrText xml:space="preserve"> FORMTEXT </w:instrText>
            </w:r>
            <w:r w:rsidRPr="008518E8">
              <w:rPr>
                <w:rFonts w:cs="Arial"/>
                <w:lang w:val="en-GB"/>
              </w:rPr>
            </w:r>
            <w:r w:rsidRPr="008518E8">
              <w:rPr>
                <w:rFonts w:cs="Arial"/>
                <w:lang w:val="en-GB"/>
              </w:rPr>
              <w:fldChar w:fldCharType="separate"/>
            </w:r>
            <w:r w:rsidRPr="008518E8">
              <w:rPr>
                <w:rFonts w:cs="Arial"/>
                <w:noProof/>
                <w:lang w:val="en-GB"/>
              </w:rPr>
              <w:t> </w:t>
            </w:r>
            <w:r w:rsidRPr="008518E8">
              <w:rPr>
                <w:rFonts w:cs="Arial"/>
                <w:noProof/>
                <w:lang w:val="en-GB"/>
              </w:rPr>
              <w:t> </w:t>
            </w:r>
            <w:r w:rsidRPr="008518E8">
              <w:rPr>
                <w:rFonts w:cs="Arial"/>
                <w:noProof/>
                <w:lang w:val="en-GB"/>
              </w:rPr>
              <w:t> </w:t>
            </w:r>
            <w:r w:rsidRPr="008518E8">
              <w:rPr>
                <w:rFonts w:cs="Arial"/>
                <w:noProof/>
                <w:lang w:val="en-GB"/>
              </w:rPr>
              <w:t> </w:t>
            </w:r>
            <w:r w:rsidRPr="008518E8">
              <w:rPr>
                <w:rFonts w:cs="Arial"/>
                <w:noProof/>
                <w:lang w:val="en-GB"/>
              </w:rPr>
              <w:t> </w:t>
            </w:r>
            <w:r w:rsidRPr="008518E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855A5" w:rsidRPr="008518E8" w:rsidRDefault="00E855A5" w:rsidP="00973BDA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en-GB"/>
              </w:rPr>
            </w:pPr>
            <w:r w:rsidRPr="008518E8">
              <w:rPr>
                <w:rFonts w:cs="Arial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18E8">
              <w:rPr>
                <w:rFonts w:cs="Arial"/>
                <w:lang w:val="en-GB"/>
              </w:rPr>
              <w:instrText xml:space="preserve"> FORMTEXT </w:instrText>
            </w:r>
            <w:r w:rsidRPr="008518E8">
              <w:rPr>
                <w:rFonts w:cs="Arial"/>
                <w:lang w:val="en-GB"/>
              </w:rPr>
            </w:r>
            <w:r w:rsidRPr="008518E8">
              <w:rPr>
                <w:rFonts w:cs="Arial"/>
                <w:lang w:val="en-GB"/>
              </w:rPr>
              <w:fldChar w:fldCharType="separate"/>
            </w:r>
            <w:r w:rsidRPr="008518E8">
              <w:rPr>
                <w:rFonts w:cs="Arial"/>
                <w:noProof/>
                <w:lang w:val="en-GB"/>
              </w:rPr>
              <w:t> </w:t>
            </w:r>
            <w:r w:rsidRPr="008518E8">
              <w:rPr>
                <w:rFonts w:cs="Arial"/>
                <w:noProof/>
                <w:lang w:val="en-GB"/>
              </w:rPr>
              <w:t> </w:t>
            </w:r>
            <w:r w:rsidRPr="008518E8">
              <w:rPr>
                <w:rFonts w:cs="Arial"/>
                <w:noProof/>
                <w:lang w:val="en-GB"/>
              </w:rPr>
              <w:t> </w:t>
            </w:r>
            <w:r w:rsidRPr="008518E8">
              <w:rPr>
                <w:rFonts w:cs="Arial"/>
                <w:noProof/>
                <w:lang w:val="en-GB"/>
              </w:rPr>
              <w:t> </w:t>
            </w:r>
            <w:r w:rsidRPr="008518E8">
              <w:rPr>
                <w:rFonts w:cs="Arial"/>
                <w:noProof/>
                <w:lang w:val="en-GB"/>
              </w:rPr>
              <w:t> </w:t>
            </w:r>
            <w:r w:rsidRPr="008518E8">
              <w:rPr>
                <w:rFonts w:cs="Arial"/>
                <w:lang w:val="en-GB"/>
              </w:rPr>
              <w:fldChar w:fldCharType="end"/>
            </w:r>
          </w:p>
        </w:tc>
      </w:tr>
      <w:tr w:rsidR="00E855A5" w:rsidRPr="00A0797D" w:rsidTr="00973BDA">
        <w:trPr>
          <w:trHeight w:val="314"/>
        </w:trPr>
        <w:tc>
          <w:tcPr>
            <w:tcW w:w="1701" w:type="dxa"/>
            <w:shd w:val="clear" w:color="auto" w:fill="auto"/>
            <w:vAlign w:val="bottom"/>
          </w:tcPr>
          <w:p w:rsidR="00E855A5" w:rsidRPr="008518E8" w:rsidRDefault="00E855A5" w:rsidP="00973BDA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cs="Arial"/>
                <w:sz w:val="16"/>
                <w:szCs w:val="16"/>
                <w:lang w:val="en-GB"/>
              </w:rPr>
              <w:t>Místo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E855A5" w:rsidRPr="008518E8" w:rsidRDefault="00E855A5" w:rsidP="00973BDA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Datum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855A5" w:rsidRPr="008518E8" w:rsidRDefault="00E855A5" w:rsidP="00C67A5A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 xml:space="preserve">Funkce osoby, potvrzující </w:t>
            </w:r>
            <w:r>
              <w:rPr>
                <w:rFonts w:cs="Arial"/>
                <w:sz w:val="16"/>
                <w:szCs w:val="16"/>
                <w:lang w:val="cs-CZ"/>
              </w:rPr>
              <w:t>délku praxe  v dané metodě / technice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855A5" w:rsidRPr="008518E8" w:rsidRDefault="00C67A5A" w:rsidP="00C67A5A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Jméno, podpis a razítko</w:t>
            </w:r>
            <w:r>
              <w:rPr>
                <w:rFonts w:cs="Arial"/>
                <w:sz w:val="16"/>
                <w:szCs w:val="16"/>
                <w:lang w:val="cs-CZ"/>
              </w:rPr>
              <w:t xml:space="preserve"> </w:t>
            </w:r>
            <w:r w:rsidRPr="00F61203">
              <w:rPr>
                <w:rFonts w:cs="Arial"/>
                <w:sz w:val="16"/>
                <w:szCs w:val="16"/>
                <w:lang w:val="cs-CZ"/>
              </w:rPr>
              <w:t>zástupce zaměstnavatele</w:t>
            </w:r>
            <w:r>
              <w:rPr>
                <w:rFonts w:cs="Arial"/>
                <w:sz w:val="16"/>
                <w:szCs w:val="16"/>
                <w:lang w:val="cs-CZ"/>
              </w:rPr>
              <w:t xml:space="preserve"> potvrzujícího délku praxe v dané metodě / technice</w:t>
            </w:r>
          </w:p>
        </w:tc>
      </w:tr>
    </w:tbl>
    <w:p w:rsidR="00E855A5" w:rsidRPr="001471D7" w:rsidRDefault="00E855A5" w:rsidP="00B06C61">
      <w:pPr>
        <w:jc w:val="both"/>
        <w:rPr>
          <w:i/>
          <w:sz w:val="16"/>
          <w:szCs w:val="16"/>
          <w:lang w:val="en-GB"/>
        </w:rPr>
      </w:pPr>
    </w:p>
    <w:p w:rsidR="002D06B5" w:rsidRDefault="002D06B5" w:rsidP="00B06C61">
      <w:pPr>
        <w:jc w:val="both"/>
        <w:rPr>
          <w:i/>
          <w:sz w:val="16"/>
          <w:szCs w:val="16"/>
          <w:lang w:val="cs-CZ"/>
        </w:rPr>
      </w:pPr>
    </w:p>
    <w:p w:rsidR="006C2BCB" w:rsidRPr="00F61203" w:rsidRDefault="006C2BCB" w:rsidP="00B06C61">
      <w:pPr>
        <w:jc w:val="both"/>
        <w:rPr>
          <w:i/>
          <w:sz w:val="16"/>
          <w:szCs w:val="16"/>
          <w:lang w:val="cs-CZ"/>
        </w:rPr>
      </w:pPr>
    </w:p>
    <w:p w:rsidR="008B7CF3" w:rsidRPr="00F61203" w:rsidRDefault="006D6881" w:rsidP="008B7CF3">
      <w:pPr>
        <w:rPr>
          <w:rFonts w:cs="Arial"/>
          <w:lang w:val="cs-CZ"/>
        </w:rPr>
      </w:pPr>
      <w:r>
        <w:rPr>
          <w:rFonts w:cs="Arial"/>
          <w:b/>
          <w:sz w:val="22"/>
          <w:szCs w:val="22"/>
          <w:lang w:val="cs-CZ"/>
        </w:rPr>
        <w:t xml:space="preserve">     </w:t>
      </w:r>
      <w:proofErr w:type="gramStart"/>
      <w:r w:rsidRPr="006D6881">
        <w:rPr>
          <w:rFonts w:cs="Arial"/>
          <w:b/>
          <w:sz w:val="22"/>
          <w:szCs w:val="22"/>
          <w:lang w:val="cs-CZ"/>
        </w:rPr>
        <w:t>B</w:t>
      </w:r>
      <w:r>
        <w:rPr>
          <w:rFonts w:cs="Arial"/>
          <w:b/>
          <w:sz w:val="22"/>
          <w:szCs w:val="22"/>
          <w:lang w:val="cs-CZ"/>
        </w:rPr>
        <w:t>(</w:t>
      </w:r>
      <w:r w:rsidRPr="006D6881">
        <w:rPr>
          <w:rFonts w:cs="Arial"/>
          <w:b/>
          <w:sz w:val="22"/>
          <w:szCs w:val="22"/>
          <w:lang w:val="cs-CZ"/>
        </w:rPr>
        <w:t>2</w:t>
      </w:r>
      <w:r>
        <w:rPr>
          <w:rFonts w:cs="Arial"/>
          <w:b/>
          <w:sz w:val="22"/>
          <w:szCs w:val="22"/>
          <w:lang w:val="cs-CZ"/>
        </w:rPr>
        <w:t>)</w:t>
      </w:r>
      <w:r>
        <w:rPr>
          <w:rFonts w:cs="Arial"/>
          <w:sz w:val="22"/>
          <w:szCs w:val="22"/>
          <w:lang w:val="cs-CZ"/>
        </w:rPr>
        <w:t xml:space="preserve"> </w:t>
      </w:r>
      <w:r w:rsidR="008B7CF3" w:rsidRPr="00F61203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B7CF3" w:rsidRPr="00F61203">
        <w:rPr>
          <w:rFonts w:cs="Arial"/>
          <w:sz w:val="22"/>
          <w:szCs w:val="22"/>
          <w:lang w:val="cs-CZ"/>
        </w:rPr>
        <w:instrText xml:space="preserve"> FORMCHECKBOX </w:instrText>
      </w:r>
      <w:r w:rsidR="00A0797D">
        <w:rPr>
          <w:rFonts w:cs="Arial"/>
          <w:sz w:val="22"/>
          <w:szCs w:val="22"/>
          <w:lang w:val="cs-CZ"/>
        </w:rPr>
      </w:r>
      <w:r w:rsidR="00A0797D">
        <w:rPr>
          <w:rFonts w:cs="Arial"/>
          <w:sz w:val="22"/>
          <w:szCs w:val="22"/>
          <w:lang w:val="cs-CZ"/>
        </w:rPr>
        <w:fldChar w:fldCharType="separate"/>
      </w:r>
      <w:r w:rsidR="008B7CF3" w:rsidRPr="00F61203">
        <w:rPr>
          <w:rFonts w:cs="Arial"/>
          <w:sz w:val="22"/>
          <w:szCs w:val="22"/>
          <w:lang w:val="cs-CZ"/>
        </w:rPr>
        <w:fldChar w:fldCharType="end"/>
      </w:r>
      <w:proofErr w:type="gramEnd"/>
      <w:r w:rsidR="008B7CF3" w:rsidRPr="00F61203">
        <w:rPr>
          <w:rFonts w:cs="Arial"/>
          <w:sz w:val="22"/>
          <w:szCs w:val="22"/>
          <w:lang w:val="cs-CZ"/>
        </w:rPr>
        <w:t xml:space="preserve"> </w:t>
      </w:r>
      <w:r w:rsidR="008B7CF3" w:rsidRPr="0017099F">
        <w:rPr>
          <w:rFonts w:cs="Arial"/>
          <w:b/>
          <w:lang w:val="cs-CZ"/>
        </w:rPr>
        <w:t xml:space="preserve">pro </w:t>
      </w:r>
      <w:r w:rsidR="00BA4B5D">
        <w:rPr>
          <w:rFonts w:cs="Arial"/>
          <w:b/>
          <w:lang w:val="cs-CZ"/>
        </w:rPr>
        <w:t>prodloužení,</w:t>
      </w:r>
      <w:r w:rsidR="00BA4B5D" w:rsidRPr="0017099F">
        <w:rPr>
          <w:rFonts w:cs="Arial"/>
          <w:b/>
          <w:lang w:val="cs-CZ"/>
        </w:rPr>
        <w:t xml:space="preserve"> </w:t>
      </w:r>
      <w:r w:rsidR="008B7CF3" w:rsidRPr="0017099F">
        <w:rPr>
          <w:rFonts w:cs="Arial"/>
          <w:b/>
          <w:lang w:val="cs-CZ"/>
        </w:rPr>
        <w:t>re</w:t>
      </w:r>
      <w:r w:rsidR="00B25A81" w:rsidRPr="0017099F">
        <w:rPr>
          <w:rFonts w:cs="Arial"/>
          <w:b/>
          <w:lang w:val="cs-CZ"/>
        </w:rPr>
        <w:t>-</w:t>
      </w:r>
      <w:r w:rsidR="008B7CF3" w:rsidRPr="0017099F">
        <w:rPr>
          <w:rFonts w:cs="Arial"/>
          <w:b/>
          <w:lang w:val="cs-CZ"/>
        </w:rPr>
        <w:t>certifikaci</w:t>
      </w:r>
      <w:r w:rsidR="00992268">
        <w:rPr>
          <w:rFonts w:cs="Arial"/>
          <w:b/>
          <w:lang w:val="cs-CZ"/>
        </w:rPr>
        <w:t xml:space="preserve"> </w:t>
      </w:r>
      <w:r w:rsidR="008B7CF3" w:rsidRPr="0017099F">
        <w:rPr>
          <w:rFonts w:cs="Arial"/>
          <w:b/>
          <w:lang w:val="cs-CZ"/>
        </w:rPr>
        <w:t>nebo obnovení</w:t>
      </w:r>
    </w:p>
    <w:p w:rsidR="00303EAD" w:rsidRPr="00F61203" w:rsidRDefault="00303EAD" w:rsidP="008B7CF3">
      <w:pPr>
        <w:rPr>
          <w:rFonts w:cs="Arial"/>
          <w:sz w:val="12"/>
          <w:szCs w:val="12"/>
          <w:lang w:val="cs-CZ"/>
        </w:rPr>
      </w:pPr>
    </w:p>
    <w:p w:rsidR="00CC315A" w:rsidRPr="00F61203" w:rsidRDefault="00CB7E40" w:rsidP="008B7CF3">
      <w:pPr>
        <w:rPr>
          <w:rFonts w:cs="Arial"/>
          <w:lang w:val="cs-CZ"/>
        </w:rPr>
      </w:pPr>
      <w:r>
        <w:rPr>
          <w:rFonts w:cs="Arial"/>
          <w:lang w:val="cs-CZ"/>
        </w:rPr>
        <w:t>Žadatel</w:t>
      </w:r>
      <w:r w:rsidR="00CC315A" w:rsidRPr="00F61203">
        <w:rPr>
          <w:rFonts w:cs="Arial"/>
          <w:lang w:val="cs-CZ"/>
        </w:rPr>
        <w:t xml:space="preserve"> je držitelem certifikátu/ů v těcht</w:t>
      </w:r>
      <w:r w:rsidR="00F948B3">
        <w:rPr>
          <w:rFonts w:cs="Arial"/>
          <w:lang w:val="cs-CZ"/>
        </w:rPr>
        <w:t xml:space="preserve">o </w:t>
      </w:r>
      <w:r w:rsidR="00591B24">
        <w:rPr>
          <w:rFonts w:cs="Arial"/>
          <w:lang w:val="cs-CZ"/>
        </w:rPr>
        <w:t xml:space="preserve">NDT </w:t>
      </w:r>
      <w:r w:rsidR="00F948B3">
        <w:rPr>
          <w:rFonts w:cs="Arial"/>
          <w:lang w:val="cs-CZ"/>
        </w:rPr>
        <w:t>metodách</w:t>
      </w:r>
      <w:r w:rsidR="009B117B">
        <w:rPr>
          <w:rFonts w:cs="Arial"/>
          <w:lang w:val="cs-CZ"/>
        </w:rPr>
        <w:t xml:space="preserve"> </w:t>
      </w:r>
      <w:r w:rsidR="00F948B3">
        <w:rPr>
          <w:rFonts w:cs="Arial"/>
          <w:lang w:val="cs-CZ"/>
        </w:rPr>
        <w:t xml:space="preserve">/ technikách, </w:t>
      </w:r>
      <w:r w:rsidR="00CC315A" w:rsidRPr="00F61203">
        <w:rPr>
          <w:rFonts w:cs="Arial"/>
          <w:lang w:val="cs-CZ"/>
        </w:rPr>
        <w:t>stupních a sektorech:</w:t>
      </w:r>
    </w:p>
    <w:p w:rsidR="00CC315A" w:rsidRPr="00F61203" w:rsidRDefault="00CC315A" w:rsidP="008B7CF3">
      <w:pPr>
        <w:rPr>
          <w:rFonts w:cs="Arial"/>
          <w:sz w:val="12"/>
          <w:szCs w:val="12"/>
          <w:lang w:val="cs-CZ"/>
        </w:rPr>
      </w:pPr>
    </w:p>
    <w:tbl>
      <w:tblPr>
        <w:tblW w:w="1020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1"/>
        <w:gridCol w:w="850"/>
        <w:gridCol w:w="2752"/>
        <w:gridCol w:w="1582"/>
        <w:gridCol w:w="2470"/>
      </w:tblGrid>
      <w:tr w:rsidR="00CC315A" w:rsidRPr="00F61203">
        <w:trPr>
          <w:trHeight w:val="337"/>
        </w:trPr>
        <w:tc>
          <w:tcPr>
            <w:tcW w:w="1701" w:type="dxa"/>
            <w:shd w:val="clear" w:color="auto" w:fill="auto"/>
            <w:vAlign w:val="center"/>
          </w:tcPr>
          <w:p w:rsidR="00CC315A" w:rsidRPr="00F61203" w:rsidRDefault="00927DCD" w:rsidP="000355F4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>Metoda/ technika nedestruktivního zkoušení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315A" w:rsidRPr="00F61203" w:rsidRDefault="00CC315A" w:rsidP="000355F4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Stupeň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315A" w:rsidRPr="00F61203" w:rsidRDefault="00CC315A" w:rsidP="000355F4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Sektor</w:t>
            </w:r>
          </w:p>
        </w:tc>
        <w:tc>
          <w:tcPr>
            <w:tcW w:w="275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C315A" w:rsidRPr="00F61203" w:rsidRDefault="00477F2C" w:rsidP="000355F4">
            <w:pPr>
              <w:tabs>
                <w:tab w:val="left" w:pos="1980"/>
              </w:tabs>
              <w:spacing w:before="60" w:after="60"/>
              <w:ind w:left="-108" w:right="-10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Certifikát vydán</w:t>
            </w:r>
            <w:r w:rsidR="00CC315A" w:rsidRPr="00F61203">
              <w:rPr>
                <w:rFonts w:cs="Arial"/>
                <w:sz w:val="16"/>
                <w:szCs w:val="16"/>
                <w:lang w:val="cs-CZ"/>
              </w:rPr>
              <w:t xml:space="preserve"> certifikačním orgánem*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CC315A" w:rsidRPr="00F61203" w:rsidRDefault="00CC315A" w:rsidP="000355F4">
            <w:pPr>
              <w:tabs>
                <w:tab w:val="left" w:pos="1980"/>
              </w:tabs>
              <w:spacing w:before="60" w:after="60"/>
              <w:ind w:left="-108" w:right="-10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Certifikát vydán dne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5A06D8" w:rsidRDefault="00CC315A" w:rsidP="000355F4">
            <w:pPr>
              <w:tabs>
                <w:tab w:val="left" w:pos="1980"/>
              </w:tabs>
              <w:spacing w:before="60" w:after="60"/>
              <w:ind w:left="-125" w:right="-82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 xml:space="preserve">Platnost certifikátu          </w:t>
            </w:r>
            <w:r w:rsidR="00477F2C" w:rsidRPr="00F61203">
              <w:rPr>
                <w:rFonts w:cs="Arial"/>
                <w:sz w:val="16"/>
                <w:szCs w:val="16"/>
                <w:lang w:val="cs-CZ"/>
              </w:rPr>
              <w:t xml:space="preserve"> </w:t>
            </w:r>
          </w:p>
          <w:p w:rsidR="00CC315A" w:rsidRPr="00F61203" w:rsidRDefault="00477F2C" w:rsidP="000355F4">
            <w:pPr>
              <w:tabs>
                <w:tab w:val="left" w:pos="1980"/>
              </w:tabs>
              <w:spacing w:before="60" w:after="60"/>
              <w:ind w:left="-125" w:right="-82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 xml:space="preserve"> </w:t>
            </w:r>
            <w:r w:rsidR="00CC315A" w:rsidRPr="00F61203">
              <w:rPr>
                <w:rFonts w:cs="Arial"/>
                <w:sz w:val="16"/>
                <w:szCs w:val="16"/>
                <w:lang w:val="cs-CZ"/>
              </w:rPr>
              <w:t xml:space="preserve">od </w:t>
            </w:r>
            <w:r w:rsidR="005A06D8">
              <w:rPr>
                <w:rFonts w:cs="Arial"/>
                <w:sz w:val="16"/>
                <w:szCs w:val="16"/>
                <w:lang w:val="cs-CZ"/>
              </w:rPr>
              <w:t>–</w:t>
            </w:r>
            <w:r w:rsidR="00CC315A" w:rsidRPr="00F61203">
              <w:rPr>
                <w:rFonts w:cs="Arial"/>
                <w:sz w:val="16"/>
                <w:szCs w:val="16"/>
                <w:lang w:val="cs-CZ"/>
              </w:rPr>
              <w:t xml:space="preserve"> do</w:t>
            </w:r>
          </w:p>
        </w:tc>
      </w:tr>
      <w:tr w:rsidR="00757016" w:rsidRPr="00F61203">
        <w:trPr>
          <w:trHeight w:val="337"/>
        </w:trPr>
        <w:tc>
          <w:tcPr>
            <w:tcW w:w="1701" w:type="dxa"/>
            <w:shd w:val="clear" w:color="auto" w:fill="auto"/>
            <w:vAlign w:val="center"/>
          </w:tcPr>
          <w:p w:rsidR="00757016" w:rsidRPr="00F61203" w:rsidRDefault="00F61203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A0797D">
              <w:rPr>
                <w:rFonts w:cs="Arial"/>
                <w:lang w:val="cs-CZ"/>
              </w:rPr>
            </w:r>
            <w:r w:rsidR="00A0797D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  <w:r w:rsidR="00A9220B">
              <w:rPr>
                <w:rFonts w:cs="Arial"/>
                <w:lang w:val="cs-CZ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7016" w:rsidRPr="00F61203" w:rsidRDefault="00F61203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A0797D">
              <w:rPr>
                <w:rFonts w:cs="Arial"/>
                <w:lang w:val="cs-CZ"/>
              </w:rPr>
            </w:r>
            <w:r w:rsidR="00A0797D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bookmarkStart w:id="14" w:name="Text25"/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7016" w:rsidRPr="00F61203" w:rsidRDefault="00425E3D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cs-CZ"/>
              </w:rPr>
              <w:instrText xml:space="preserve"> FORMTEXT </w:instrText>
            </w:r>
            <w:r>
              <w:rPr>
                <w:rFonts w:cs="Arial"/>
                <w:lang w:val="cs-CZ"/>
              </w:rPr>
            </w:r>
            <w:r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lang w:val="cs-CZ"/>
              </w:rPr>
              <w:fldChar w:fldCharType="end"/>
            </w:r>
            <w:bookmarkEnd w:id="14"/>
          </w:p>
        </w:tc>
        <w:tc>
          <w:tcPr>
            <w:tcW w:w="275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757016" w:rsidRPr="00F61203" w:rsidRDefault="00757016" w:rsidP="00757016">
            <w:pPr>
              <w:tabs>
                <w:tab w:val="left" w:pos="1980"/>
              </w:tabs>
              <w:spacing w:before="60" w:after="60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  <w:bookmarkEnd w:id="15"/>
          </w:p>
        </w:tc>
        <w:tc>
          <w:tcPr>
            <w:tcW w:w="1582" w:type="dxa"/>
            <w:shd w:val="clear" w:color="auto" w:fill="auto"/>
            <w:vAlign w:val="center"/>
          </w:tcPr>
          <w:p w:rsidR="00757016" w:rsidRPr="00F61203" w:rsidRDefault="00757016" w:rsidP="000355F4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  <w:bookmarkEnd w:id="16"/>
          </w:p>
        </w:tc>
        <w:tc>
          <w:tcPr>
            <w:tcW w:w="2470" w:type="dxa"/>
            <w:shd w:val="clear" w:color="auto" w:fill="auto"/>
            <w:vAlign w:val="center"/>
          </w:tcPr>
          <w:p w:rsidR="00757016" w:rsidRPr="00F61203" w:rsidRDefault="00757016" w:rsidP="000355F4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  <w:bookmarkEnd w:id="17"/>
            <w:r w:rsidRPr="00F61203">
              <w:rPr>
                <w:rFonts w:cs="Arial"/>
                <w:lang w:val="cs-CZ"/>
              </w:rPr>
              <w:t xml:space="preserve"> - </w:t>
            </w: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  <w:bookmarkEnd w:id="18"/>
          </w:p>
        </w:tc>
      </w:tr>
      <w:tr w:rsidR="000F43AF" w:rsidRPr="00F61203" w:rsidTr="00C63F70">
        <w:trPr>
          <w:trHeight w:val="337"/>
        </w:trPr>
        <w:tc>
          <w:tcPr>
            <w:tcW w:w="1701" w:type="dxa"/>
            <w:shd w:val="clear" w:color="auto" w:fill="auto"/>
            <w:vAlign w:val="center"/>
          </w:tcPr>
          <w:p w:rsidR="000F43AF" w:rsidRPr="00F61203" w:rsidRDefault="000F43AF" w:rsidP="00C63F70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A0797D">
              <w:rPr>
                <w:rFonts w:cs="Arial"/>
                <w:lang w:val="cs-CZ"/>
              </w:rPr>
            </w:r>
            <w:r w:rsidR="00A0797D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43AF" w:rsidRPr="00F61203" w:rsidRDefault="000F43AF" w:rsidP="00C63F70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A0797D">
              <w:rPr>
                <w:rFonts w:cs="Arial"/>
                <w:lang w:val="cs-CZ"/>
              </w:rPr>
            </w:r>
            <w:r w:rsidR="00A0797D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F43AF" w:rsidRPr="00F61203" w:rsidRDefault="000F43AF" w:rsidP="00C63F70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cs-CZ"/>
              </w:rPr>
              <w:instrText xml:space="preserve"> FORMTEXT </w:instrText>
            </w:r>
            <w:r>
              <w:rPr>
                <w:rFonts w:cs="Arial"/>
                <w:lang w:val="cs-CZ"/>
              </w:rPr>
            </w:r>
            <w:r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275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F43AF" w:rsidRPr="00F61203" w:rsidRDefault="000F43AF" w:rsidP="00C63F70">
            <w:pPr>
              <w:tabs>
                <w:tab w:val="left" w:pos="1980"/>
              </w:tabs>
              <w:spacing w:before="60" w:after="60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F43AF" w:rsidRPr="00F61203" w:rsidRDefault="000F43AF" w:rsidP="00C63F70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0F43AF" w:rsidRPr="00F61203" w:rsidRDefault="000F43AF" w:rsidP="00C63F70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  <w:r w:rsidRPr="00F61203">
              <w:rPr>
                <w:rFonts w:cs="Arial"/>
                <w:lang w:val="cs-CZ"/>
              </w:rPr>
              <w:t xml:space="preserve"> - </w:t>
            </w: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</w:p>
        </w:tc>
      </w:tr>
      <w:tr w:rsidR="00C67A5A" w:rsidRPr="00F61203" w:rsidTr="00973BDA">
        <w:trPr>
          <w:trHeight w:val="337"/>
        </w:trPr>
        <w:tc>
          <w:tcPr>
            <w:tcW w:w="1701" w:type="dxa"/>
            <w:shd w:val="clear" w:color="auto" w:fill="auto"/>
            <w:vAlign w:val="center"/>
          </w:tcPr>
          <w:p w:rsidR="00C67A5A" w:rsidRPr="00F61203" w:rsidRDefault="00C67A5A" w:rsidP="00973BDA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A0797D">
              <w:rPr>
                <w:rFonts w:cs="Arial"/>
                <w:lang w:val="cs-CZ"/>
              </w:rPr>
            </w:r>
            <w:r w:rsidR="00A0797D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  <w:r>
              <w:rPr>
                <w:rFonts w:cs="Arial"/>
                <w:lang w:val="cs-CZ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7A5A" w:rsidRPr="00F61203" w:rsidRDefault="00C67A5A" w:rsidP="00973BDA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A0797D">
              <w:rPr>
                <w:rFonts w:cs="Arial"/>
                <w:lang w:val="cs-CZ"/>
              </w:rPr>
            </w:r>
            <w:r w:rsidR="00A0797D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7A5A" w:rsidRPr="00F61203" w:rsidRDefault="00C67A5A" w:rsidP="00973BDA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cs-CZ"/>
              </w:rPr>
              <w:instrText xml:space="preserve"> FORMTEXT </w:instrText>
            </w:r>
            <w:r>
              <w:rPr>
                <w:rFonts w:cs="Arial"/>
                <w:lang w:val="cs-CZ"/>
              </w:rPr>
            </w:r>
            <w:r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275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7A5A" w:rsidRPr="00F61203" w:rsidRDefault="00C67A5A" w:rsidP="00973BDA">
            <w:pPr>
              <w:tabs>
                <w:tab w:val="left" w:pos="1980"/>
              </w:tabs>
              <w:spacing w:before="60" w:after="60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C67A5A" w:rsidRPr="00F61203" w:rsidRDefault="00C67A5A" w:rsidP="00973BDA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C67A5A" w:rsidRPr="00F61203" w:rsidRDefault="00C67A5A" w:rsidP="00973BDA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  <w:r w:rsidRPr="00F61203">
              <w:rPr>
                <w:rFonts w:cs="Arial"/>
                <w:lang w:val="cs-CZ"/>
              </w:rPr>
              <w:t xml:space="preserve"> - </w:t>
            </w: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</w:p>
        </w:tc>
      </w:tr>
      <w:tr w:rsidR="00C67A5A" w:rsidRPr="00F61203" w:rsidTr="00973BDA">
        <w:trPr>
          <w:trHeight w:val="337"/>
        </w:trPr>
        <w:tc>
          <w:tcPr>
            <w:tcW w:w="1701" w:type="dxa"/>
            <w:shd w:val="clear" w:color="auto" w:fill="auto"/>
            <w:vAlign w:val="center"/>
          </w:tcPr>
          <w:p w:rsidR="00C67A5A" w:rsidRPr="00F61203" w:rsidRDefault="00C67A5A" w:rsidP="00973BDA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A0797D">
              <w:rPr>
                <w:rFonts w:cs="Arial"/>
                <w:lang w:val="cs-CZ"/>
              </w:rPr>
            </w:r>
            <w:r w:rsidR="00A0797D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7A5A" w:rsidRPr="00F61203" w:rsidRDefault="00C67A5A" w:rsidP="00973BDA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A0797D">
              <w:rPr>
                <w:rFonts w:cs="Arial"/>
                <w:lang w:val="cs-CZ"/>
              </w:rPr>
            </w:r>
            <w:r w:rsidR="00A0797D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7A5A" w:rsidRPr="00F61203" w:rsidRDefault="00C67A5A" w:rsidP="00973BDA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cs-CZ"/>
              </w:rPr>
              <w:instrText xml:space="preserve"> FORMTEXT </w:instrText>
            </w:r>
            <w:r>
              <w:rPr>
                <w:rFonts w:cs="Arial"/>
                <w:lang w:val="cs-CZ"/>
              </w:rPr>
            </w:r>
            <w:r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275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7A5A" w:rsidRPr="00F61203" w:rsidRDefault="00C67A5A" w:rsidP="00973BDA">
            <w:pPr>
              <w:tabs>
                <w:tab w:val="left" w:pos="1980"/>
              </w:tabs>
              <w:spacing w:before="60" w:after="60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C67A5A" w:rsidRPr="00F61203" w:rsidRDefault="00C67A5A" w:rsidP="00973BDA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C67A5A" w:rsidRPr="00F61203" w:rsidRDefault="00C67A5A" w:rsidP="00973BDA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  <w:r w:rsidRPr="00F61203">
              <w:rPr>
                <w:rFonts w:cs="Arial"/>
                <w:lang w:val="cs-CZ"/>
              </w:rPr>
              <w:t xml:space="preserve"> - </w:t>
            </w: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</w:p>
        </w:tc>
      </w:tr>
      <w:tr w:rsidR="00757016" w:rsidRPr="00F61203">
        <w:trPr>
          <w:trHeight w:val="337"/>
        </w:trPr>
        <w:tc>
          <w:tcPr>
            <w:tcW w:w="1701" w:type="dxa"/>
            <w:shd w:val="clear" w:color="auto" w:fill="auto"/>
            <w:vAlign w:val="center"/>
          </w:tcPr>
          <w:p w:rsidR="00757016" w:rsidRPr="00F61203" w:rsidRDefault="00F61203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A0797D">
              <w:rPr>
                <w:rFonts w:cs="Arial"/>
                <w:lang w:val="cs-CZ"/>
              </w:rPr>
            </w:r>
            <w:r w:rsidR="00A0797D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7016" w:rsidRPr="00F61203" w:rsidRDefault="00F61203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A0797D">
              <w:rPr>
                <w:rFonts w:cs="Arial"/>
                <w:lang w:val="cs-CZ"/>
              </w:rPr>
            </w:r>
            <w:r w:rsidR="00A0797D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7016" w:rsidRPr="00F61203" w:rsidRDefault="00425E3D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cs-CZ"/>
              </w:rPr>
              <w:instrText xml:space="preserve"> FORMTEXT </w:instrText>
            </w:r>
            <w:r>
              <w:rPr>
                <w:rFonts w:cs="Arial"/>
                <w:lang w:val="cs-CZ"/>
              </w:rPr>
            </w:r>
            <w:r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275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757016" w:rsidRPr="00F61203" w:rsidRDefault="00757016" w:rsidP="00757016">
            <w:pPr>
              <w:tabs>
                <w:tab w:val="left" w:pos="1980"/>
              </w:tabs>
              <w:spacing w:before="60" w:after="60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57016" w:rsidRPr="00F61203" w:rsidRDefault="00757016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757016" w:rsidRPr="00F61203" w:rsidRDefault="00757016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  <w:r w:rsidRPr="00F61203">
              <w:rPr>
                <w:rFonts w:cs="Arial"/>
                <w:lang w:val="cs-CZ"/>
              </w:rPr>
              <w:t xml:space="preserve"> - </w:t>
            </w: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</w:p>
        </w:tc>
      </w:tr>
      <w:tr w:rsidR="00757016" w:rsidRPr="00F61203">
        <w:trPr>
          <w:trHeight w:val="337"/>
        </w:trPr>
        <w:tc>
          <w:tcPr>
            <w:tcW w:w="1701" w:type="dxa"/>
            <w:shd w:val="clear" w:color="auto" w:fill="auto"/>
            <w:vAlign w:val="center"/>
          </w:tcPr>
          <w:p w:rsidR="00757016" w:rsidRPr="00F61203" w:rsidRDefault="00F61203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A0797D">
              <w:rPr>
                <w:rFonts w:cs="Arial"/>
                <w:lang w:val="cs-CZ"/>
              </w:rPr>
            </w:r>
            <w:r w:rsidR="00A0797D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7016" w:rsidRPr="00F61203" w:rsidRDefault="00F61203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A0797D">
              <w:rPr>
                <w:rFonts w:cs="Arial"/>
                <w:lang w:val="cs-CZ"/>
              </w:rPr>
            </w:r>
            <w:r w:rsidR="00A0797D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7016" w:rsidRPr="00F61203" w:rsidRDefault="00425E3D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cs-CZ"/>
              </w:rPr>
              <w:instrText xml:space="preserve"> FORMTEXT </w:instrText>
            </w:r>
            <w:r>
              <w:rPr>
                <w:rFonts w:cs="Arial"/>
                <w:lang w:val="cs-CZ"/>
              </w:rPr>
            </w:r>
            <w:r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275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757016" w:rsidRPr="00F61203" w:rsidRDefault="00757016" w:rsidP="00757016">
            <w:pPr>
              <w:tabs>
                <w:tab w:val="left" w:pos="1980"/>
              </w:tabs>
              <w:spacing w:before="60" w:after="60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57016" w:rsidRPr="00F61203" w:rsidRDefault="00757016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757016" w:rsidRPr="00F61203" w:rsidRDefault="00757016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  <w:r w:rsidRPr="00F61203">
              <w:rPr>
                <w:rFonts w:cs="Arial"/>
                <w:lang w:val="cs-CZ"/>
              </w:rPr>
              <w:t xml:space="preserve"> - </w:t>
            </w: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</w:p>
        </w:tc>
      </w:tr>
      <w:tr w:rsidR="00757016" w:rsidRPr="00F61203">
        <w:trPr>
          <w:trHeight w:val="337"/>
        </w:trPr>
        <w:tc>
          <w:tcPr>
            <w:tcW w:w="1701" w:type="dxa"/>
            <w:shd w:val="clear" w:color="auto" w:fill="auto"/>
            <w:vAlign w:val="center"/>
          </w:tcPr>
          <w:p w:rsidR="00757016" w:rsidRPr="00F61203" w:rsidRDefault="00F61203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A0797D">
              <w:rPr>
                <w:rFonts w:cs="Arial"/>
                <w:lang w:val="cs-CZ"/>
              </w:rPr>
            </w:r>
            <w:r w:rsidR="00A0797D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7016" w:rsidRPr="00F61203" w:rsidRDefault="00F61203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A0797D">
              <w:rPr>
                <w:rFonts w:cs="Arial"/>
                <w:lang w:val="cs-CZ"/>
              </w:rPr>
            </w:r>
            <w:r w:rsidR="00A0797D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7016" w:rsidRPr="00F61203" w:rsidRDefault="00425E3D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cs-CZ"/>
              </w:rPr>
              <w:instrText xml:space="preserve"> FORMTEXT </w:instrText>
            </w:r>
            <w:r>
              <w:rPr>
                <w:rFonts w:cs="Arial"/>
                <w:lang w:val="cs-CZ"/>
              </w:rPr>
            </w:r>
            <w:r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275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757016" w:rsidRPr="00F61203" w:rsidRDefault="00757016" w:rsidP="00757016">
            <w:pPr>
              <w:tabs>
                <w:tab w:val="left" w:pos="1980"/>
              </w:tabs>
              <w:spacing w:before="60" w:after="60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57016" w:rsidRPr="00F61203" w:rsidRDefault="00757016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757016" w:rsidRPr="00F61203" w:rsidRDefault="00757016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  <w:r w:rsidRPr="00F61203">
              <w:rPr>
                <w:rFonts w:cs="Arial"/>
                <w:lang w:val="cs-CZ"/>
              </w:rPr>
              <w:t xml:space="preserve"> - </w:t>
            </w: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</w:p>
        </w:tc>
      </w:tr>
    </w:tbl>
    <w:p w:rsidR="00303EAD" w:rsidRPr="00F61203" w:rsidRDefault="00303EAD" w:rsidP="008B7CF3">
      <w:pPr>
        <w:rPr>
          <w:rFonts w:cs="Arial"/>
          <w:sz w:val="12"/>
          <w:szCs w:val="12"/>
          <w:lang w:val="cs-CZ"/>
        </w:rPr>
      </w:pPr>
    </w:p>
    <w:p w:rsidR="007C6E8E" w:rsidRPr="007C6E8E" w:rsidRDefault="007C6E8E" w:rsidP="005A06D8">
      <w:pPr>
        <w:pStyle w:val="Zkladntextodsazen2"/>
        <w:tabs>
          <w:tab w:val="left" w:pos="426"/>
        </w:tabs>
        <w:spacing w:after="0" w:line="240" w:lineRule="auto"/>
        <w:ind w:left="0"/>
        <w:jc w:val="both"/>
        <w:rPr>
          <w:lang w:val="en-GB"/>
        </w:rPr>
      </w:pPr>
    </w:p>
    <w:p w:rsidR="002D06B5" w:rsidRPr="00032864" w:rsidRDefault="007C6E8E" w:rsidP="006C2BCB">
      <w:pPr>
        <w:pStyle w:val="Zkladntextodsazen2"/>
        <w:tabs>
          <w:tab w:val="left" w:pos="426"/>
        </w:tabs>
        <w:spacing w:after="0" w:line="240" w:lineRule="auto"/>
        <w:ind w:left="0"/>
        <w:jc w:val="both"/>
        <w:rPr>
          <w:lang w:val="cs-CZ"/>
        </w:rPr>
      </w:pPr>
      <w:r w:rsidRPr="00743428">
        <w:rPr>
          <w:lang w:val="cs-CZ"/>
        </w:rPr>
        <w:t>Pro prodloužení</w:t>
      </w:r>
      <w:r w:rsidR="006F3621" w:rsidRPr="00743428">
        <w:rPr>
          <w:lang w:val="cs-CZ"/>
        </w:rPr>
        <w:t xml:space="preserve"> certifikace a</w:t>
      </w:r>
      <w:r w:rsidRPr="00743428">
        <w:rPr>
          <w:lang w:val="cs-CZ"/>
        </w:rPr>
        <w:t xml:space="preserve"> recertifikaci je </w:t>
      </w:r>
      <w:r w:rsidR="006C2BCB" w:rsidRPr="00032864">
        <w:rPr>
          <w:lang w:val="cs-CZ"/>
        </w:rPr>
        <w:t xml:space="preserve">nutno doložit doklady o nepřetržité </w:t>
      </w:r>
      <w:r w:rsidR="006F3621" w:rsidRPr="00032864">
        <w:rPr>
          <w:lang w:val="cs-CZ"/>
        </w:rPr>
        <w:t xml:space="preserve">činnosti </w:t>
      </w:r>
      <w:r w:rsidR="006C2BCB" w:rsidRPr="00032864">
        <w:rPr>
          <w:lang w:val="cs-CZ"/>
        </w:rPr>
        <w:t xml:space="preserve">bez významného přerušení, formulář F-CP-S918_040 Potvrzení o nepřetržité </w:t>
      </w:r>
      <w:r w:rsidR="00A04E15" w:rsidRPr="00032864">
        <w:rPr>
          <w:lang w:val="cs-CZ"/>
        </w:rPr>
        <w:t>činnosti</w:t>
      </w:r>
      <w:r w:rsidR="006C2BCB" w:rsidRPr="00032864">
        <w:rPr>
          <w:lang w:val="cs-CZ"/>
        </w:rPr>
        <w:t xml:space="preserve">. </w:t>
      </w:r>
    </w:p>
    <w:p w:rsidR="006C2BCB" w:rsidRDefault="006C2BCB" w:rsidP="006C2BCB">
      <w:pPr>
        <w:pStyle w:val="Zkladntextodsazen2"/>
        <w:tabs>
          <w:tab w:val="left" w:pos="426"/>
        </w:tabs>
        <w:spacing w:after="0" w:line="240" w:lineRule="auto"/>
        <w:ind w:left="0"/>
        <w:jc w:val="both"/>
        <w:rPr>
          <w:sz w:val="12"/>
          <w:szCs w:val="12"/>
          <w:lang w:val="cs-CZ"/>
        </w:rPr>
      </w:pPr>
    </w:p>
    <w:p w:rsidR="006204E9" w:rsidRDefault="006204E9" w:rsidP="002214A2">
      <w:pPr>
        <w:rPr>
          <w:sz w:val="12"/>
          <w:szCs w:val="12"/>
          <w:lang w:val="cs-CZ"/>
        </w:rPr>
      </w:pPr>
    </w:p>
    <w:p w:rsidR="006C2BCB" w:rsidRDefault="006C2BCB" w:rsidP="002214A2">
      <w:pPr>
        <w:rPr>
          <w:sz w:val="12"/>
          <w:szCs w:val="12"/>
          <w:lang w:val="cs-CZ"/>
        </w:rPr>
      </w:pPr>
    </w:p>
    <w:p w:rsidR="006C2BCB" w:rsidRDefault="006C2BCB" w:rsidP="002214A2">
      <w:pPr>
        <w:rPr>
          <w:sz w:val="12"/>
          <w:szCs w:val="12"/>
          <w:lang w:val="cs-CZ"/>
        </w:rPr>
      </w:pPr>
    </w:p>
    <w:p w:rsidR="00743428" w:rsidRDefault="00743428" w:rsidP="002214A2">
      <w:pPr>
        <w:rPr>
          <w:sz w:val="12"/>
          <w:szCs w:val="12"/>
          <w:lang w:val="cs-CZ"/>
        </w:rPr>
      </w:pPr>
    </w:p>
    <w:p w:rsidR="00743428" w:rsidRDefault="00743428" w:rsidP="002214A2">
      <w:pPr>
        <w:rPr>
          <w:sz w:val="12"/>
          <w:szCs w:val="12"/>
          <w:lang w:val="cs-CZ"/>
        </w:rPr>
      </w:pPr>
    </w:p>
    <w:p w:rsidR="00743428" w:rsidRDefault="00743428" w:rsidP="002214A2">
      <w:pPr>
        <w:rPr>
          <w:sz w:val="12"/>
          <w:szCs w:val="12"/>
          <w:lang w:val="cs-CZ"/>
        </w:rPr>
      </w:pPr>
    </w:p>
    <w:p w:rsidR="006C2BCB" w:rsidRDefault="006C2BCB" w:rsidP="002214A2">
      <w:pPr>
        <w:rPr>
          <w:sz w:val="12"/>
          <w:szCs w:val="12"/>
          <w:lang w:val="cs-CZ"/>
        </w:rPr>
      </w:pPr>
    </w:p>
    <w:p w:rsidR="006C2BCB" w:rsidRDefault="006C2BCB" w:rsidP="002214A2">
      <w:pPr>
        <w:rPr>
          <w:sz w:val="12"/>
          <w:szCs w:val="12"/>
          <w:lang w:val="cs-CZ"/>
        </w:rPr>
      </w:pPr>
    </w:p>
    <w:p w:rsidR="006204E9" w:rsidRDefault="006204E9" w:rsidP="002214A2">
      <w:pPr>
        <w:rPr>
          <w:sz w:val="12"/>
          <w:szCs w:val="12"/>
          <w:lang w:val="cs-CZ"/>
        </w:rPr>
      </w:pPr>
    </w:p>
    <w:p w:rsidR="00FF2EE1" w:rsidRPr="00F61203" w:rsidRDefault="00FF2EE1" w:rsidP="002214A2">
      <w:pPr>
        <w:rPr>
          <w:sz w:val="12"/>
          <w:szCs w:val="12"/>
          <w:lang w:val="cs-CZ"/>
        </w:rPr>
      </w:pPr>
    </w:p>
    <w:p w:rsidR="0052547A" w:rsidRPr="00574D30" w:rsidRDefault="006D6881" w:rsidP="002E3429">
      <w:pPr>
        <w:tabs>
          <w:tab w:val="left" w:pos="0"/>
        </w:tabs>
        <w:rPr>
          <w:rFonts w:cs="Arial"/>
          <w:sz w:val="16"/>
          <w:szCs w:val="16"/>
          <w:lang w:val="cs-CZ"/>
        </w:rPr>
      </w:pPr>
      <w:r>
        <w:rPr>
          <w:rFonts w:cs="Arial"/>
          <w:b/>
          <w:sz w:val="22"/>
          <w:szCs w:val="22"/>
          <w:lang w:val="cs-CZ"/>
        </w:rPr>
        <w:t xml:space="preserve">     </w:t>
      </w:r>
      <w:proofErr w:type="gramStart"/>
      <w:r w:rsidRPr="006D6881">
        <w:rPr>
          <w:rFonts w:cs="Arial"/>
          <w:b/>
          <w:sz w:val="22"/>
          <w:szCs w:val="22"/>
          <w:lang w:val="cs-CZ"/>
        </w:rPr>
        <w:t>B</w:t>
      </w:r>
      <w:r>
        <w:rPr>
          <w:rFonts w:cs="Arial"/>
          <w:b/>
          <w:sz w:val="22"/>
          <w:szCs w:val="22"/>
          <w:lang w:val="cs-CZ"/>
        </w:rPr>
        <w:t>(</w:t>
      </w:r>
      <w:r w:rsidRPr="006D6881">
        <w:rPr>
          <w:rFonts w:cs="Arial"/>
          <w:b/>
          <w:sz w:val="22"/>
          <w:szCs w:val="22"/>
          <w:lang w:val="cs-CZ"/>
        </w:rPr>
        <w:t>3)</w:t>
      </w:r>
      <w:r>
        <w:rPr>
          <w:rFonts w:cs="Arial"/>
          <w:sz w:val="22"/>
          <w:szCs w:val="22"/>
          <w:lang w:val="cs-CZ"/>
        </w:rPr>
        <w:t xml:space="preserve"> </w:t>
      </w:r>
      <w:r w:rsidR="0052547A" w:rsidRPr="00F61203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2547A" w:rsidRPr="00F61203">
        <w:rPr>
          <w:rFonts w:cs="Arial"/>
          <w:sz w:val="22"/>
          <w:szCs w:val="22"/>
          <w:lang w:val="cs-CZ"/>
        </w:rPr>
        <w:instrText xml:space="preserve"> FORMCHECKBOX </w:instrText>
      </w:r>
      <w:r w:rsidR="00A0797D">
        <w:rPr>
          <w:rFonts w:cs="Arial"/>
          <w:sz w:val="22"/>
          <w:szCs w:val="22"/>
          <w:lang w:val="cs-CZ"/>
        </w:rPr>
      </w:r>
      <w:r w:rsidR="00A0797D">
        <w:rPr>
          <w:rFonts w:cs="Arial"/>
          <w:sz w:val="22"/>
          <w:szCs w:val="22"/>
          <w:lang w:val="cs-CZ"/>
        </w:rPr>
        <w:fldChar w:fldCharType="separate"/>
      </w:r>
      <w:r w:rsidR="0052547A" w:rsidRPr="00F61203">
        <w:rPr>
          <w:rFonts w:cs="Arial"/>
          <w:sz w:val="22"/>
          <w:szCs w:val="22"/>
          <w:lang w:val="cs-CZ"/>
        </w:rPr>
        <w:fldChar w:fldCharType="end"/>
      </w:r>
      <w:proofErr w:type="gramEnd"/>
      <w:r w:rsidR="0052547A" w:rsidRPr="00F61203">
        <w:rPr>
          <w:rFonts w:cs="Arial"/>
          <w:sz w:val="22"/>
          <w:szCs w:val="22"/>
          <w:lang w:val="cs-CZ"/>
        </w:rPr>
        <w:t xml:space="preserve"> </w:t>
      </w:r>
      <w:r w:rsidR="009029EA" w:rsidRPr="0017099F">
        <w:rPr>
          <w:rFonts w:cs="Arial"/>
          <w:b/>
          <w:lang w:val="cs-CZ"/>
        </w:rPr>
        <w:t>pro</w:t>
      </w:r>
      <w:r w:rsidR="00896C68" w:rsidRPr="0017099F">
        <w:rPr>
          <w:rFonts w:cs="Arial"/>
          <w:b/>
          <w:lang w:val="cs-CZ"/>
        </w:rPr>
        <w:t xml:space="preserve"> schválení dle směrnice </w:t>
      </w:r>
      <w:r w:rsidR="0017099F" w:rsidRPr="0017099F">
        <w:rPr>
          <w:rFonts w:cs="Arial"/>
          <w:b/>
          <w:lang w:val="cs-CZ"/>
        </w:rPr>
        <w:t>2014/68/EU</w:t>
      </w:r>
      <w:r w:rsidR="00574D30" w:rsidRPr="0017099F">
        <w:rPr>
          <w:rFonts w:cs="Arial"/>
          <w:b/>
          <w:lang w:val="cs-CZ"/>
        </w:rPr>
        <w:t xml:space="preserve"> </w:t>
      </w:r>
      <w:r w:rsidR="0017099F" w:rsidRPr="0017099F">
        <w:rPr>
          <w:rFonts w:cs="Arial"/>
          <w:b/>
          <w:lang w:val="cs-CZ"/>
        </w:rPr>
        <w:t>– zkoušení nerozebíratelných spojů</w:t>
      </w:r>
      <w:r>
        <w:rPr>
          <w:rFonts w:cs="Arial"/>
          <w:lang w:val="cs-CZ"/>
        </w:rPr>
        <w:br/>
      </w:r>
      <w:r w:rsidR="00574D30" w:rsidRPr="006D6881">
        <w:rPr>
          <w:rFonts w:cs="Arial"/>
          <w:sz w:val="16"/>
          <w:szCs w:val="16"/>
          <w:lang w:val="cs-CZ"/>
        </w:rPr>
        <w:t xml:space="preserve">(povinné pouze pro </w:t>
      </w:r>
      <w:r w:rsidR="00DD3F1E">
        <w:rPr>
          <w:rFonts w:cs="Arial"/>
          <w:sz w:val="16"/>
          <w:szCs w:val="16"/>
          <w:lang w:val="cs-CZ"/>
        </w:rPr>
        <w:t xml:space="preserve">žadatele </w:t>
      </w:r>
      <w:r w:rsidR="00574D30" w:rsidRPr="006D6881">
        <w:rPr>
          <w:rFonts w:cs="Arial"/>
          <w:sz w:val="16"/>
          <w:szCs w:val="16"/>
          <w:lang w:val="cs-CZ"/>
        </w:rPr>
        <w:t xml:space="preserve">žádající o schválení dle </w:t>
      </w:r>
      <w:proofErr w:type="spellStart"/>
      <w:r w:rsidRPr="006D6881">
        <w:rPr>
          <w:rFonts w:cs="Arial"/>
          <w:sz w:val="16"/>
          <w:szCs w:val="16"/>
          <w:lang w:val="cs-CZ"/>
        </w:rPr>
        <w:t>sm</w:t>
      </w:r>
      <w:proofErr w:type="spellEnd"/>
      <w:r w:rsidRPr="006D6881">
        <w:rPr>
          <w:rFonts w:cs="Arial"/>
          <w:sz w:val="16"/>
          <w:szCs w:val="16"/>
          <w:lang w:val="cs-CZ"/>
        </w:rPr>
        <w:t>.</w:t>
      </w:r>
      <w:r w:rsidR="00574D30" w:rsidRPr="006D6881">
        <w:rPr>
          <w:rFonts w:cs="Arial"/>
          <w:sz w:val="16"/>
          <w:szCs w:val="16"/>
          <w:lang w:val="cs-CZ"/>
        </w:rPr>
        <w:t xml:space="preserve"> </w:t>
      </w:r>
      <w:r w:rsidR="0017099F">
        <w:rPr>
          <w:rFonts w:cs="Arial"/>
          <w:sz w:val="16"/>
          <w:szCs w:val="16"/>
          <w:lang w:val="cs-CZ"/>
        </w:rPr>
        <w:t>201</w:t>
      </w:r>
      <w:r w:rsidR="00B76809">
        <w:rPr>
          <w:rFonts w:cs="Arial"/>
          <w:sz w:val="16"/>
          <w:szCs w:val="16"/>
          <w:lang w:val="cs-CZ"/>
        </w:rPr>
        <w:t>4</w:t>
      </w:r>
      <w:r w:rsidR="0017099F">
        <w:rPr>
          <w:rFonts w:cs="Arial"/>
          <w:sz w:val="16"/>
          <w:szCs w:val="16"/>
          <w:lang w:val="cs-CZ"/>
        </w:rPr>
        <w:t>/68/EU</w:t>
      </w:r>
      <w:r w:rsidRPr="006D6881">
        <w:rPr>
          <w:rFonts w:cs="Arial"/>
          <w:sz w:val="16"/>
          <w:szCs w:val="16"/>
          <w:lang w:val="cs-CZ"/>
        </w:rPr>
        <w:t xml:space="preserve"> jako doplněk k potvrzení uvedeném v odstavci </w:t>
      </w:r>
      <w:r w:rsidR="006C2BCB">
        <w:rPr>
          <w:rFonts w:cs="Arial"/>
          <w:sz w:val="16"/>
          <w:szCs w:val="16"/>
          <w:lang w:val="cs-CZ"/>
        </w:rPr>
        <w:t xml:space="preserve">B(1) a </w:t>
      </w:r>
      <w:r w:rsidRPr="006D6881">
        <w:rPr>
          <w:rFonts w:cs="Arial"/>
          <w:sz w:val="16"/>
          <w:szCs w:val="16"/>
          <w:lang w:val="cs-CZ"/>
        </w:rPr>
        <w:t>B</w:t>
      </w:r>
      <w:r>
        <w:rPr>
          <w:rFonts w:cs="Arial"/>
          <w:sz w:val="16"/>
          <w:szCs w:val="16"/>
          <w:lang w:val="cs-CZ"/>
        </w:rPr>
        <w:t>(</w:t>
      </w:r>
      <w:r w:rsidRPr="006D6881">
        <w:rPr>
          <w:rFonts w:cs="Arial"/>
          <w:sz w:val="16"/>
          <w:szCs w:val="16"/>
          <w:lang w:val="cs-CZ"/>
        </w:rPr>
        <w:t>2</w:t>
      </w:r>
      <w:r>
        <w:rPr>
          <w:rFonts w:cs="Arial"/>
          <w:sz w:val="16"/>
          <w:szCs w:val="16"/>
          <w:lang w:val="cs-CZ"/>
        </w:rPr>
        <w:t>)</w:t>
      </w:r>
      <w:r w:rsidRPr="006D6881">
        <w:rPr>
          <w:rFonts w:cs="Arial"/>
          <w:sz w:val="16"/>
          <w:szCs w:val="16"/>
          <w:lang w:val="cs-CZ"/>
        </w:rPr>
        <w:t xml:space="preserve"> této </w:t>
      </w:r>
      <w:r w:rsidR="002E3429">
        <w:rPr>
          <w:rFonts w:cs="Arial"/>
          <w:sz w:val="16"/>
          <w:szCs w:val="16"/>
          <w:lang w:val="cs-CZ"/>
        </w:rPr>
        <w:t xml:space="preserve">   </w:t>
      </w:r>
      <w:r w:rsidRPr="006D6881">
        <w:rPr>
          <w:rFonts w:cs="Arial"/>
          <w:sz w:val="16"/>
          <w:szCs w:val="16"/>
          <w:lang w:val="cs-CZ"/>
        </w:rPr>
        <w:t>žádosti)</w:t>
      </w:r>
    </w:p>
    <w:p w:rsidR="0052547A" w:rsidRPr="00F61203" w:rsidRDefault="0052547A" w:rsidP="002214A2">
      <w:pPr>
        <w:rPr>
          <w:sz w:val="12"/>
          <w:szCs w:val="12"/>
          <w:lang w:val="cs-CZ"/>
        </w:rPr>
      </w:pPr>
    </w:p>
    <w:p w:rsidR="00303EAD" w:rsidRPr="00F61203" w:rsidRDefault="005C5375" w:rsidP="002214A2">
      <w:pPr>
        <w:rPr>
          <w:sz w:val="12"/>
          <w:szCs w:val="12"/>
          <w:lang w:val="cs-CZ"/>
        </w:rPr>
      </w:pPr>
      <w:r w:rsidRPr="00F61203">
        <w:rPr>
          <w:lang w:val="cs-CZ"/>
        </w:rPr>
        <w:t>Tímto se potvrzuje, že žadatel po dobu min. 2 měsíců vykonával NDT zkoušení tlakových zařízení</w:t>
      </w:r>
      <w:r w:rsidR="0052547A" w:rsidRPr="00F61203">
        <w:rPr>
          <w:lang w:val="cs-CZ"/>
        </w:rPr>
        <w:t>.</w:t>
      </w:r>
      <w:r w:rsidRPr="00F61203">
        <w:rPr>
          <w:lang w:val="cs-CZ"/>
        </w:rPr>
        <w:t xml:space="preserve"> </w:t>
      </w:r>
    </w:p>
    <w:p w:rsidR="00E61C99" w:rsidRPr="00F61203" w:rsidRDefault="00E61C99" w:rsidP="002214A2">
      <w:pPr>
        <w:rPr>
          <w:sz w:val="12"/>
          <w:szCs w:val="12"/>
          <w:lang w:val="cs-CZ"/>
        </w:rPr>
      </w:pPr>
    </w:p>
    <w:p w:rsidR="009029EA" w:rsidRPr="0017099F" w:rsidRDefault="00130DCB" w:rsidP="0017099F">
      <w:pPr>
        <w:jc w:val="both"/>
        <w:rPr>
          <w:i/>
          <w:sz w:val="16"/>
          <w:szCs w:val="16"/>
          <w:u w:val="single"/>
          <w:lang w:val="cs-CZ"/>
        </w:rPr>
      </w:pPr>
      <w:r w:rsidRPr="0017099F">
        <w:rPr>
          <w:i/>
          <w:sz w:val="16"/>
          <w:szCs w:val="16"/>
          <w:u w:val="single"/>
          <w:lang w:val="cs-CZ"/>
        </w:rPr>
        <w:t xml:space="preserve">Tento požadavek je uplatňován nad rámec požadavků </w:t>
      </w:r>
      <w:r w:rsidR="007C2E46" w:rsidRPr="0017099F">
        <w:rPr>
          <w:i/>
          <w:sz w:val="16"/>
          <w:szCs w:val="16"/>
          <w:u w:val="single"/>
          <w:lang w:val="cs-CZ"/>
        </w:rPr>
        <w:t xml:space="preserve">EN </w:t>
      </w:r>
      <w:r w:rsidRPr="0017099F">
        <w:rPr>
          <w:i/>
          <w:sz w:val="16"/>
          <w:szCs w:val="16"/>
          <w:u w:val="single"/>
          <w:lang w:val="cs-CZ"/>
        </w:rPr>
        <w:t>ISO</w:t>
      </w:r>
      <w:r w:rsidR="00447264" w:rsidRPr="0017099F">
        <w:rPr>
          <w:i/>
          <w:sz w:val="16"/>
          <w:szCs w:val="16"/>
          <w:u w:val="single"/>
          <w:lang w:val="cs-CZ"/>
        </w:rPr>
        <w:t xml:space="preserve"> </w:t>
      </w:r>
      <w:r w:rsidRPr="0017099F">
        <w:rPr>
          <w:i/>
          <w:sz w:val="16"/>
          <w:szCs w:val="16"/>
          <w:u w:val="single"/>
          <w:lang w:val="cs-CZ"/>
        </w:rPr>
        <w:t>9712.</w:t>
      </w:r>
      <w:r w:rsidR="0017099F">
        <w:rPr>
          <w:i/>
          <w:sz w:val="16"/>
          <w:szCs w:val="16"/>
          <w:u w:val="single"/>
          <w:lang w:val="cs-CZ"/>
        </w:rPr>
        <w:t xml:space="preserve"> </w:t>
      </w:r>
      <w:r w:rsidR="009029EA" w:rsidRPr="00F61203">
        <w:rPr>
          <w:i/>
          <w:sz w:val="16"/>
          <w:szCs w:val="16"/>
          <w:lang w:val="cs-CZ"/>
        </w:rPr>
        <w:t xml:space="preserve">V případě, že </w:t>
      </w:r>
      <w:r w:rsidR="00CB7E40">
        <w:rPr>
          <w:i/>
          <w:sz w:val="16"/>
          <w:szCs w:val="16"/>
          <w:lang w:val="cs-CZ"/>
        </w:rPr>
        <w:t>žadatel</w:t>
      </w:r>
      <w:r w:rsidR="009029EA" w:rsidRPr="00F61203">
        <w:rPr>
          <w:i/>
          <w:sz w:val="16"/>
          <w:szCs w:val="16"/>
          <w:lang w:val="cs-CZ"/>
        </w:rPr>
        <w:t xml:space="preserve"> žádá o schválení dle směrnice </w:t>
      </w:r>
      <w:r w:rsidR="0017099F">
        <w:rPr>
          <w:i/>
          <w:sz w:val="16"/>
          <w:szCs w:val="16"/>
          <w:lang w:val="cs-CZ"/>
        </w:rPr>
        <w:t>2014/68/EU</w:t>
      </w:r>
      <w:r w:rsidR="009029EA" w:rsidRPr="00F61203">
        <w:rPr>
          <w:i/>
          <w:sz w:val="16"/>
          <w:szCs w:val="16"/>
          <w:lang w:val="cs-CZ"/>
        </w:rPr>
        <w:t xml:space="preserve"> musí být praxe potvrzena výrobcem tlakových zařízení, provozovatelem tlakových zařízení, popř. </w:t>
      </w:r>
      <w:r w:rsidR="000F43AF">
        <w:rPr>
          <w:i/>
          <w:sz w:val="16"/>
          <w:szCs w:val="16"/>
          <w:lang w:val="cs-CZ"/>
        </w:rPr>
        <w:t>oznámeným subjektem</w:t>
      </w:r>
      <w:r w:rsidR="0043404D" w:rsidRPr="00F61203">
        <w:rPr>
          <w:i/>
          <w:sz w:val="16"/>
          <w:szCs w:val="16"/>
          <w:lang w:val="cs-CZ"/>
        </w:rPr>
        <w:t xml:space="preserve"> (</w:t>
      </w:r>
      <w:r w:rsidR="000F43AF">
        <w:rPr>
          <w:i/>
          <w:sz w:val="16"/>
          <w:szCs w:val="16"/>
          <w:lang w:val="cs-CZ"/>
        </w:rPr>
        <w:t>OS</w:t>
      </w:r>
      <w:r w:rsidR="0043404D" w:rsidRPr="00F61203">
        <w:rPr>
          <w:i/>
          <w:sz w:val="16"/>
          <w:szCs w:val="16"/>
          <w:lang w:val="cs-CZ"/>
        </w:rPr>
        <w:t>)</w:t>
      </w:r>
      <w:r w:rsidR="009029EA" w:rsidRPr="00F61203">
        <w:rPr>
          <w:i/>
          <w:sz w:val="16"/>
          <w:szCs w:val="16"/>
          <w:lang w:val="cs-CZ"/>
        </w:rPr>
        <w:t xml:space="preserve"> ve smyslu </w:t>
      </w:r>
      <w:r w:rsidR="0017099F">
        <w:rPr>
          <w:i/>
          <w:sz w:val="16"/>
          <w:szCs w:val="16"/>
          <w:lang w:val="cs-CZ"/>
        </w:rPr>
        <w:br/>
      </w:r>
      <w:r w:rsidR="009029EA" w:rsidRPr="00F61203">
        <w:rPr>
          <w:i/>
          <w:sz w:val="16"/>
          <w:szCs w:val="16"/>
          <w:lang w:val="cs-CZ"/>
        </w:rPr>
        <w:t xml:space="preserve">směrnice </w:t>
      </w:r>
      <w:r w:rsidR="0017099F">
        <w:rPr>
          <w:i/>
          <w:sz w:val="16"/>
          <w:szCs w:val="16"/>
          <w:lang w:val="cs-CZ"/>
        </w:rPr>
        <w:t>2014/68/EU</w:t>
      </w:r>
      <w:r w:rsidR="009029EA" w:rsidRPr="00F61203">
        <w:rPr>
          <w:i/>
          <w:sz w:val="16"/>
          <w:szCs w:val="16"/>
          <w:lang w:val="cs-CZ"/>
        </w:rPr>
        <w:t xml:space="preserve">. </w:t>
      </w:r>
    </w:p>
    <w:p w:rsidR="00303EAD" w:rsidRPr="00F61203" w:rsidRDefault="00303EAD" w:rsidP="002214A2">
      <w:pPr>
        <w:rPr>
          <w:sz w:val="12"/>
          <w:szCs w:val="12"/>
          <w:lang w:val="cs-CZ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677"/>
        <w:gridCol w:w="1678"/>
        <w:gridCol w:w="3341"/>
        <w:gridCol w:w="3231"/>
      </w:tblGrid>
      <w:tr w:rsidR="00456882" w:rsidRPr="00F61203">
        <w:trPr>
          <w:trHeight w:val="314"/>
        </w:trPr>
        <w:tc>
          <w:tcPr>
            <w:tcW w:w="1701" w:type="dxa"/>
            <w:shd w:val="clear" w:color="auto" w:fill="auto"/>
            <w:vAlign w:val="bottom"/>
          </w:tcPr>
          <w:p w:rsidR="00456882" w:rsidRPr="00F61203" w:rsidRDefault="00456882" w:rsidP="00105DE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56882" w:rsidRPr="00F61203" w:rsidRDefault="00456882" w:rsidP="00105DE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456882" w:rsidRPr="00F61203" w:rsidRDefault="00456882" w:rsidP="00105DE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456882" w:rsidRPr="00F61203" w:rsidRDefault="0071276D" w:rsidP="0017099F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rFonts w:cs="Arial"/>
                <w:lang w:val="cs-CZ"/>
              </w:rPr>
              <w:instrText xml:space="preserve"> FORMTEXT </w:instrText>
            </w:r>
            <w:r>
              <w:rPr>
                <w:rFonts w:cs="Arial"/>
                <w:lang w:val="cs-CZ"/>
              </w:rPr>
            </w:r>
            <w:r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lang w:val="cs-CZ"/>
              </w:rPr>
              <w:fldChar w:fldCharType="end"/>
            </w:r>
            <w:bookmarkEnd w:id="19"/>
          </w:p>
        </w:tc>
      </w:tr>
      <w:tr w:rsidR="00AC5EF6" w:rsidRPr="00A0797D">
        <w:trPr>
          <w:trHeight w:val="314"/>
        </w:trPr>
        <w:tc>
          <w:tcPr>
            <w:tcW w:w="1701" w:type="dxa"/>
            <w:shd w:val="clear" w:color="auto" w:fill="auto"/>
            <w:vAlign w:val="bottom"/>
          </w:tcPr>
          <w:p w:rsidR="00AC5EF6" w:rsidRPr="00F61203" w:rsidRDefault="00AC5EF6" w:rsidP="000355F4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Místo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C5EF6" w:rsidRPr="00F61203" w:rsidRDefault="00AC5EF6" w:rsidP="000355F4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Datum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C5EF6" w:rsidRPr="00F61203" w:rsidRDefault="00AC5EF6" w:rsidP="00757016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 xml:space="preserve">Funkce </w:t>
            </w:r>
            <w:r w:rsidR="00305E08" w:rsidRPr="00F61203">
              <w:rPr>
                <w:rFonts w:cs="Arial"/>
                <w:sz w:val="16"/>
                <w:szCs w:val="16"/>
                <w:lang w:val="cs-CZ"/>
              </w:rPr>
              <w:t>osoby, potvrzující</w:t>
            </w:r>
            <w:r w:rsidRPr="00F61203">
              <w:rPr>
                <w:rFonts w:cs="Arial"/>
                <w:sz w:val="16"/>
                <w:szCs w:val="16"/>
                <w:lang w:val="cs-CZ"/>
              </w:rPr>
              <w:t xml:space="preserve"> zkušenosti v NDT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AC5EF6" w:rsidRPr="00F61203" w:rsidRDefault="00AC5EF6" w:rsidP="000F43AF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Jméno, podpis a razítko</w:t>
            </w:r>
            <w:r w:rsidRPr="00F61203">
              <w:rPr>
                <w:rFonts w:cs="Arial"/>
                <w:sz w:val="16"/>
                <w:szCs w:val="16"/>
                <w:lang w:val="cs-CZ"/>
              </w:rPr>
              <w:br/>
              <w:t>zástupce výrobce/provozovatele/</w:t>
            </w:r>
            <w:r w:rsidR="000F43AF">
              <w:rPr>
                <w:rFonts w:cs="Arial"/>
                <w:sz w:val="16"/>
                <w:szCs w:val="16"/>
                <w:lang w:val="cs-CZ"/>
              </w:rPr>
              <w:t>OS</w:t>
            </w:r>
          </w:p>
        </w:tc>
      </w:tr>
    </w:tbl>
    <w:p w:rsidR="007B58CF" w:rsidRDefault="007B58CF" w:rsidP="009B0E3B">
      <w:pPr>
        <w:spacing w:before="120"/>
        <w:rPr>
          <w:b/>
          <w:sz w:val="22"/>
          <w:szCs w:val="22"/>
          <w:lang w:val="cs-CZ"/>
        </w:rPr>
      </w:pPr>
    </w:p>
    <w:p w:rsidR="009B0E3B" w:rsidRPr="00F61203" w:rsidRDefault="00632EAA" w:rsidP="009B0E3B">
      <w:pPr>
        <w:spacing w:before="120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7</w:t>
      </w:r>
      <w:r w:rsidR="009B0E3B" w:rsidRPr="00CA3461">
        <w:rPr>
          <w:b/>
          <w:sz w:val="22"/>
          <w:szCs w:val="22"/>
          <w:lang w:val="cs-CZ"/>
        </w:rPr>
        <w:t xml:space="preserve">. </w:t>
      </w:r>
      <w:r w:rsidR="00C7787E">
        <w:rPr>
          <w:b/>
          <w:sz w:val="22"/>
          <w:szCs w:val="22"/>
          <w:lang w:val="cs-CZ"/>
        </w:rPr>
        <w:t>POTVRZENÍ OBJEDNÁVKY A VYSTAVENÍ FAKTURY</w:t>
      </w:r>
      <w:r w:rsidR="009B0E3B" w:rsidRPr="00CA3461">
        <w:rPr>
          <w:b/>
          <w:sz w:val="22"/>
          <w:szCs w:val="22"/>
          <w:lang w:val="cs-CZ"/>
        </w:rPr>
        <w:t>:</w:t>
      </w:r>
    </w:p>
    <w:p w:rsidR="009B0E3B" w:rsidRPr="00F61203" w:rsidRDefault="009B0E3B" w:rsidP="009B0E3B">
      <w:pPr>
        <w:rPr>
          <w:lang w:val="cs-CZ"/>
        </w:rPr>
      </w:pPr>
    </w:p>
    <w:p w:rsidR="00137BF1" w:rsidRDefault="00C7787E" w:rsidP="00137BF1">
      <w:pPr>
        <w:tabs>
          <w:tab w:val="left" w:pos="1980"/>
        </w:tabs>
        <w:rPr>
          <w:rFonts w:cs="Arial"/>
          <w:lang w:val="cs-CZ"/>
        </w:rPr>
      </w:pPr>
      <w:r w:rsidRPr="00F61203">
        <w:rPr>
          <w:lang w:val="cs-CZ"/>
        </w:rPr>
        <w:t>Faktura a potvrzení objednávky na</w:t>
      </w:r>
      <w:r w:rsidRPr="00F61203">
        <w:rPr>
          <w:lang w:val="cs-CZ"/>
        </w:rPr>
        <w:tab/>
      </w:r>
      <w:r>
        <w:rPr>
          <w:lang w:val="cs-CZ"/>
        </w:rPr>
        <w:t xml:space="preserve">    </w:t>
      </w:r>
      <w:r w:rsidRPr="00F61203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1203">
        <w:rPr>
          <w:rFonts w:cs="Arial"/>
          <w:sz w:val="22"/>
          <w:szCs w:val="22"/>
          <w:lang w:val="cs-CZ"/>
        </w:rPr>
        <w:instrText xml:space="preserve"> FORMCHECKBOX </w:instrText>
      </w:r>
      <w:r w:rsidR="00A0797D">
        <w:rPr>
          <w:rFonts w:cs="Arial"/>
          <w:sz w:val="22"/>
          <w:szCs w:val="22"/>
          <w:lang w:val="cs-CZ"/>
        </w:rPr>
      </w:r>
      <w:r w:rsidR="00A0797D">
        <w:rPr>
          <w:rFonts w:cs="Arial"/>
          <w:sz w:val="22"/>
          <w:szCs w:val="22"/>
          <w:lang w:val="cs-CZ"/>
        </w:rPr>
        <w:fldChar w:fldCharType="separate"/>
      </w:r>
      <w:r w:rsidRPr="00F61203">
        <w:rPr>
          <w:rFonts w:cs="Arial"/>
          <w:sz w:val="22"/>
          <w:szCs w:val="22"/>
          <w:lang w:val="cs-CZ"/>
        </w:rPr>
        <w:fldChar w:fldCharType="end"/>
      </w:r>
      <w:r w:rsidRPr="00F61203">
        <w:rPr>
          <w:rFonts w:cs="Arial"/>
          <w:sz w:val="22"/>
          <w:szCs w:val="22"/>
          <w:lang w:val="cs-CZ"/>
        </w:rPr>
        <w:t xml:space="preserve">  </w:t>
      </w:r>
      <w:r w:rsidRPr="00F61203">
        <w:rPr>
          <w:rFonts w:cs="Arial"/>
          <w:lang w:val="cs-CZ"/>
        </w:rPr>
        <w:t>Žadatele</w:t>
      </w:r>
      <w:r w:rsidRPr="00F61203">
        <w:rPr>
          <w:rFonts w:cs="Arial"/>
          <w:sz w:val="22"/>
          <w:szCs w:val="22"/>
          <w:lang w:val="cs-CZ"/>
        </w:rPr>
        <w:t xml:space="preserve">       </w:t>
      </w:r>
      <w:r>
        <w:rPr>
          <w:rFonts w:cs="Arial"/>
          <w:sz w:val="22"/>
          <w:szCs w:val="22"/>
          <w:lang w:val="cs-CZ"/>
        </w:rPr>
        <w:t xml:space="preserve">     </w:t>
      </w:r>
      <w:r w:rsidRPr="00F61203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1203">
        <w:rPr>
          <w:rFonts w:cs="Arial"/>
          <w:sz w:val="22"/>
          <w:szCs w:val="22"/>
          <w:lang w:val="cs-CZ"/>
        </w:rPr>
        <w:instrText xml:space="preserve"> FORMCHECKBOX </w:instrText>
      </w:r>
      <w:r w:rsidR="00A0797D">
        <w:rPr>
          <w:rFonts w:cs="Arial"/>
          <w:sz w:val="22"/>
          <w:szCs w:val="22"/>
          <w:lang w:val="cs-CZ"/>
        </w:rPr>
      </w:r>
      <w:r w:rsidR="00A0797D">
        <w:rPr>
          <w:rFonts w:cs="Arial"/>
          <w:sz w:val="22"/>
          <w:szCs w:val="22"/>
          <w:lang w:val="cs-CZ"/>
        </w:rPr>
        <w:fldChar w:fldCharType="separate"/>
      </w:r>
      <w:r w:rsidRPr="00F61203">
        <w:rPr>
          <w:rFonts w:cs="Arial"/>
          <w:sz w:val="22"/>
          <w:szCs w:val="22"/>
          <w:lang w:val="cs-CZ"/>
        </w:rPr>
        <w:fldChar w:fldCharType="end"/>
      </w:r>
      <w:r w:rsidRPr="00F61203">
        <w:rPr>
          <w:rFonts w:cs="Arial"/>
          <w:sz w:val="22"/>
          <w:szCs w:val="22"/>
          <w:lang w:val="cs-CZ"/>
        </w:rPr>
        <w:t xml:space="preserve"> </w:t>
      </w:r>
      <w:r w:rsidRPr="00F61203">
        <w:rPr>
          <w:rFonts w:cs="Arial"/>
          <w:lang w:val="cs-CZ"/>
        </w:rPr>
        <w:t>Zaměstnavatele</w:t>
      </w:r>
      <w:r>
        <w:rPr>
          <w:rFonts w:cs="Arial"/>
          <w:lang w:val="cs-CZ"/>
        </w:rPr>
        <w:t xml:space="preserve"> </w:t>
      </w:r>
      <w:r w:rsidR="008B6A81">
        <w:rPr>
          <w:rFonts w:cs="Arial"/>
          <w:lang w:val="cs-CZ"/>
        </w:rPr>
        <w:t xml:space="preserve">  </w:t>
      </w:r>
      <w:r>
        <w:rPr>
          <w:rFonts w:cs="Arial"/>
          <w:lang w:val="cs-CZ"/>
        </w:rPr>
        <w:t xml:space="preserve">     </w:t>
      </w:r>
      <w:r w:rsidR="00137BF1" w:rsidRPr="00F61203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7BF1" w:rsidRPr="00F61203">
        <w:rPr>
          <w:rFonts w:cs="Arial"/>
          <w:sz w:val="22"/>
          <w:szCs w:val="22"/>
          <w:lang w:val="cs-CZ"/>
        </w:rPr>
        <w:instrText xml:space="preserve"> FORMCHECKBOX </w:instrText>
      </w:r>
      <w:r w:rsidR="00A0797D">
        <w:rPr>
          <w:rFonts w:cs="Arial"/>
          <w:sz w:val="22"/>
          <w:szCs w:val="22"/>
          <w:lang w:val="cs-CZ"/>
        </w:rPr>
      </w:r>
      <w:r w:rsidR="00A0797D">
        <w:rPr>
          <w:rFonts w:cs="Arial"/>
          <w:sz w:val="22"/>
          <w:szCs w:val="22"/>
          <w:lang w:val="cs-CZ"/>
        </w:rPr>
        <w:fldChar w:fldCharType="separate"/>
      </w:r>
      <w:r w:rsidR="00137BF1" w:rsidRPr="00F61203">
        <w:rPr>
          <w:rFonts w:cs="Arial"/>
          <w:sz w:val="22"/>
          <w:szCs w:val="22"/>
          <w:lang w:val="cs-CZ"/>
        </w:rPr>
        <w:fldChar w:fldCharType="end"/>
      </w:r>
      <w:r w:rsidR="00137BF1" w:rsidRPr="00F61203">
        <w:rPr>
          <w:rFonts w:cs="Arial"/>
          <w:sz w:val="22"/>
          <w:szCs w:val="22"/>
          <w:lang w:val="cs-CZ"/>
        </w:rPr>
        <w:t xml:space="preserve"> </w:t>
      </w:r>
      <w:r w:rsidR="00137BF1" w:rsidRPr="00137BF1">
        <w:rPr>
          <w:rFonts w:cs="Arial"/>
          <w:lang w:val="cs-CZ"/>
        </w:rPr>
        <w:t>Zkušební středisko</w:t>
      </w:r>
    </w:p>
    <w:p w:rsidR="00C7787E" w:rsidRPr="00F61203" w:rsidRDefault="00C7787E" w:rsidP="00C7787E">
      <w:pPr>
        <w:tabs>
          <w:tab w:val="left" w:pos="1980"/>
        </w:tabs>
        <w:rPr>
          <w:lang w:val="cs-CZ"/>
        </w:rPr>
      </w:pPr>
      <w:r>
        <w:rPr>
          <w:rFonts w:cs="Arial"/>
          <w:lang w:val="cs-CZ"/>
        </w:rPr>
        <w:t xml:space="preserve"> </w:t>
      </w:r>
    </w:p>
    <w:p w:rsidR="00C7787E" w:rsidRDefault="00C7787E" w:rsidP="009B0E3B">
      <w:pPr>
        <w:pStyle w:val="Sprechblasentext"/>
        <w:tabs>
          <w:tab w:val="left" w:pos="284"/>
          <w:tab w:val="left" w:leader="dot" w:pos="9922"/>
        </w:tabs>
        <w:spacing w:before="0" w:line="240" w:lineRule="auto"/>
        <w:jc w:val="both"/>
        <w:rPr>
          <w:rFonts w:ascii="Arial" w:hAnsi="Arial"/>
          <w:sz w:val="20"/>
          <w:szCs w:val="20"/>
          <w:lang w:val="cs-CZ"/>
        </w:rPr>
      </w:pPr>
    </w:p>
    <w:p w:rsidR="009B0E3B" w:rsidRPr="00F61203" w:rsidRDefault="00DD3F1E" w:rsidP="009B0E3B">
      <w:pPr>
        <w:pStyle w:val="Sprechblasentext"/>
        <w:tabs>
          <w:tab w:val="left" w:pos="284"/>
          <w:tab w:val="left" w:leader="dot" w:pos="9922"/>
        </w:tabs>
        <w:spacing w:before="0" w:line="240" w:lineRule="auto"/>
        <w:jc w:val="both"/>
        <w:rPr>
          <w:rFonts w:ascii="Arial" w:hAnsi="Arial"/>
          <w:sz w:val="20"/>
          <w:szCs w:val="20"/>
          <w:lang w:val="cs-CZ"/>
        </w:rPr>
      </w:pPr>
      <w:r>
        <w:rPr>
          <w:rFonts w:ascii="Arial" w:hAnsi="Arial"/>
          <w:sz w:val="20"/>
          <w:szCs w:val="20"/>
          <w:lang w:val="cs-CZ"/>
        </w:rPr>
        <w:t>Žadatel/z</w:t>
      </w:r>
      <w:r w:rsidR="00CB7E40">
        <w:rPr>
          <w:rFonts w:ascii="Arial" w:hAnsi="Arial"/>
          <w:sz w:val="20"/>
          <w:szCs w:val="20"/>
          <w:lang w:val="cs-CZ"/>
        </w:rPr>
        <w:t>aměstnavatel</w:t>
      </w:r>
      <w:r w:rsidR="009B0E3B" w:rsidRPr="00F61203">
        <w:rPr>
          <w:rFonts w:ascii="Arial" w:hAnsi="Arial"/>
          <w:sz w:val="20"/>
          <w:szCs w:val="20"/>
          <w:lang w:val="cs-CZ"/>
        </w:rPr>
        <w:t xml:space="preserve"> souhlasí s tím, že zpracování certifikační zakázky bude provedeno teprve po zaplacení poplatků. Certifikačním orgánem pro bude vystavena samostatná faktura</w:t>
      </w:r>
      <w:r w:rsidR="009B0E3B">
        <w:rPr>
          <w:rFonts w:ascii="Arial" w:hAnsi="Arial"/>
          <w:sz w:val="20"/>
          <w:szCs w:val="20"/>
          <w:lang w:val="cs-CZ"/>
        </w:rPr>
        <w:t>.</w:t>
      </w:r>
    </w:p>
    <w:p w:rsidR="009B0E3B" w:rsidRPr="00F61203" w:rsidRDefault="009B0E3B" w:rsidP="009B0E3B">
      <w:pPr>
        <w:rPr>
          <w:lang w:val="cs-CZ"/>
        </w:rPr>
      </w:pPr>
    </w:p>
    <w:p w:rsidR="009B0E3B" w:rsidRPr="00F61203" w:rsidRDefault="009B0E3B" w:rsidP="009B0E3B">
      <w:pPr>
        <w:rPr>
          <w:lang w:val="cs-CZ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518"/>
        <w:gridCol w:w="2934"/>
        <w:gridCol w:w="4475"/>
      </w:tblGrid>
      <w:tr w:rsidR="009B0E3B" w:rsidRPr="00F61203" w:rsidTr="00091F48">
        <w:trPr>
          <w:trHeight w:val="314"/>
        </w:trPr>
        <w:tc>
          <w:tcPr>
            <w:tcW w:w="2552" w:type="dxa"/>
            <w:tcBorders>
              <w:bottom w:val="nil"/>
            </w:tcBorders>
            <w:shd w:val="clear" w:color="auto" w:fill="auto"/>
            <w:vAlign w:val="bottom"/>
          </w:tcPr>
          <w:p w:rsidR="009B0E3B" w:rsidRPr="00F61203" w:rsidRDefault="009B0E3B" w:rsidP="00091F4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</w:p>
          <w:p w:rsidR="009B0E3B" w:rsidRPr="00F61203" w:rsidRDefault="009B0E3B" w:rsidP="00091F4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rFonts w:cs="Arial"/>
                <w:lang w:val="cs-CZ"/>
              </w:rPr>
              <w:instrText xml:space="preserve"> FORMTEXT </w:instrText>
            </w:r>
            <w:r>
              <w:rPr>
                <w:rFonts w:cs="Arial"/>
                <w:lang w:val="cs-CZ"/>
              </w:rPr>
            </w:r>
            <w:r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lang w:val="cs-CZ"/>
              </w:rPr>
              <w:fldChar w:fldCharType="end"/>
            </w:r>
            <w:bookmarkEnd w:id="20"/>
          </w:p>
        </w:tc>
        <w:tc>
          <w:tcPr>
            <w:tcW w:w="2977" w:type="dxa"/>
            <w:tcBorders>
              <w:bottom w:val="nil"/>
            </w:tcBorders>
            <w:shd w:val="clear" w:color="auto" w:fill="auto"/>
            <w:vAlign w:val="bottom"/>
          </w:tcPr>
          <w:p w:rsidR="009B0E3B" w:rsidRPr="00F61203" w:rsidRDefault="009B0E3B" w:rsidP="00091F4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  <w:lang w:val="cs-CZ"/>
              </w:rPr>
              <w:instrText xml:space="preserve"> FORMTEXT </w:instrText>
            </w:r>
            <w:r>
              <w:rPr>
                <w:rFonts w:cs="Arial"/>
                <w:lang w:val="cs-CZ"/>
              </w:rPr>
            </w:r>
            <w:r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</w:tcPr>
          <w:p w:rsidR="009B0E3B" w:rsidRPr="00F61203" w:rsidRDefault="009B0E3B" w:rsidP="00091F4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cs-CZ"/>
              </w:rPr>
              <w:instrText xml:space="preserve"> FORMTEXT </w:instrText>
            </w:r>
            <w:r>
              <w:rPr>
                <w:rFonts w:cs="Arial"/>
                <w:lang w:val="cs-CZ"/>
              </w:rPr>
            </w:r>
            <w:r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lang w:val="cs-CZ"/>
              </w:rPr>
              <w:fldChar w:fldCharType="end"/>
            </w:r>
            <w:r>
              <w:rPr>
                <w:rFonts w:cs="Arial"/>
                <w:lang w:val="cs-CZ"/>
              </w:rPr>
              <w:t xml:space="preserve">, </w:t>
            </w:r>
            <w:bookmarkStart w:id="21" w:name="Text22"/>
            <w:r>
              <w:rPr>
                <w:rFonts w:cs="Arial"/>
                <w:lang w:val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cs-CZ"/>
              </w:rPr>
              <w:instrText xml:space="preserve"> FORMTEXT </w:instrText>
            </w:r>
            <w:r>
              <w:rPr>
                <w:rFonts w:cs="Arial"/>
                <w:lang w:val="cs-CZ"/>
              </w:rPr>
            </w:r>
            <w:r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lang w:val="cs-CZ"/>
              </w:rPr>
              <w:fldChar w:fldCharType="end"/>
            </w:r>
            <w:bookmarkEnd w:id="21"/>
          </w:p>
        </w:tc>
      </w:tr>
      <w:tr w:rsidR="009B0E3B" w:rsidRPr="00A0797D" w:rsidTr="00091F48">
        <w:trPr>
          <w:trHeight w:val="314"/>
        </w:trPr>
        <w:tc>
          <w:tcPr>
            <w:tcW w:w="2552" w:type="dxa"/>
            <w:tcBorders>
              <w:top w:val="nil"/>
            </w:tcBorders>
            <w:shd w:val="clear" w:color="auto" w:fill="auto"/>
            <w:vAlign w:val="bottom"/>
          </w:tcPr>
          <w:p w:rsidR="009B0E3B" w:rsidRPr="00F61203" w:rsidRDefault="009B0E3B" w:rsidP="00091F4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Místo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bottom"/>
          </w:tcPr>
          <w:p w:rsidR="009B0E3B" w:rsidRPr="00F61203" w:rsidRDefault="009B0E3B" w:rsidP="00091F4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Datum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bottom"/>
          </w:tcPr>
          <w:p w:rsidR="009B0E3B" w:rsidRPr="00F61203" w:rsidRDefault="00CB7E40" w:rsidP="00CB7E40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 xml:space="preserve">Jméno a podpis žadatele/ </w:t>
            </w:r>
            <w:r w:rsidR="009B0E3B" w:rsidRPr="00F61203">
              <w:rPr>
                <w:rFonts w:cs="Arial"/>
                <w:sz w:val="16"/>
                <w:szCs w:val="16"/>
                <w:lang w:val="cs-CZ"/>
              </w:rPr>
              <w:t xml:space="preserve">Jméno, funkce, podpis a razítko zástupce </w:t>
            </w:r>
            <w:r>
              <w:rPr>
                <w:rFonts w:cs="Arial"/>
                <w:sz w:val="16"/>
                <w:szCs w:val="16"/>
                <w:lang w:val="cs-CZ"/>
              </w:rPr>
              <w:t>zaměstnavatele</w:t>
            </w:r>
            <w:r w:rsidR="00137BF1">
              <w:rPr>
                <w:rFonts w:cs="Arial"/>
                <w:sz w:val="16"/>
                <w:szCs w:val="16"/>
                <w:lang w:val="cs-CZ"/>
              </w:rPr>
              <w:t>/ zkušebního střediska</w:t>
            </w:r>
          </w:p>
        </w:tc>
      </w:tr>
    </w:tbl>
    <w:p w:rsidR="006204E9" w:rsidRDefault="006204E9" w:rsidP="00A264D1">
      <w:pPr>
        <w:spacing w:before="120"/>
        <w:rPr>
          <w:b/>
          <w:sz w:val="22"/>
          <w:szCs w:val="22"/>
          <w:lang w:val="cs-CZ"/>
        </w:rPr>
      </w:pPr>
    </w:p>
    <w:p w:rsidR="006204E9" w:rsidRDefault="006204E9" w:rsidP="00A264D1">
      <w:pPr>
        <w:spacing w:before="120"/>
        <w:rPr>
          <w:b/>
          <w:sz w:val="22"/>
          <w:szCs w:val="22"/>
          <w:lang w:val="cs-CZ"/>
        </w:rPr>
      </w:pPr>
    </w:p>
    <w:p w:rsidR="006204E9" w:rsidRDefault="006204E9" w:rsidP="00A264D1">
      <w:pPr>
        <w:spacing w:before="120"/>
        <w:rPr>
          <w:b/>
          <w:sz w:val="22"/>
          <w:szCs w:val="22"/>
          <w:lang w:val="cs-CZ"/>
        </w:rPr>
      </w:pPr>
    </w:p>
    <w:p w:rsidR="006204E9" w:rsidRDefault="006204E9" w:rsidP="00A264D1">
      <w:pPr>
        <w:spacing w:before="120"/>
        <w:rPr>
          <w:b/>
          <w:sz w:val="22"/>
          <w:szCs w:val="22"/>
          <w:lang w:val="cs-CZ"/>
        </w:rPr>
      </w:pPr>
    </w:p>
    <w:p w:rsidR="006204E9" w:rsidRDefault="006204E9" w:rsidP="00A264D1">
      <w:pPr>
        <w:spacing w:before="120"/>
        <w:rPr>
          <w:b/>
          <w:sz w:val="22"/>
          <w:szCs w:val="22"/>
          <w:lang w:val="cs-CZ"/>
        </w:rPr>
      </w:pPr>
    </w:p>
    <w:p w:rsidR="006204E9" w:rsidRDefault="006204E9" w:rsidP="00A264D1">
      <w:pPr>
        <w:spacing w:before="120"/>
        <w:rPr>
          <w:b/>
          <w:sz w:val="22"/>
          <w:szCs w:val="22"/>
          <w:lang w:val="cs-CZ"/>
        </w:rPr>
      </w:pPr>
    </w:p>
    <w:p w:rsidR="006204E9" w:rsidRDefault="006204E9" w:rsidP="00A264D1">
      <w:pPr>
        <w:spacing w:before="120"/>
        <w:rPr>
          <w:b/>
          <w:sz w:val="22"/>
          <w:szCs w:val="22"/>
          <w:lang w:val="cs-CZ"/>
        </w:rPr>
      </w:pPr>
    </w:p>
    <w:p w:rsidR="006204E9" w:rsidRDefault="006204E9" w:rsidP="00A264D1">
      <w:pPr>
        <w:spacing w:before="120"/>
        <w:rPr>
          <w:b/>
          <w:sz w:val="22"/>
          <w:szCs w:val="22"/>
          <w:lang w:val="cs-CZ"/>
        </w:rPr>
      </w:pPr>
    </w:p>
    <w:p w:rsidR="006204E9" w:rsidRDefault="006204E9" w:rsidP="00A264D1">
      <w:pPr>
        <w:spacing w:before="120"/>
        <w:rPr>
          <w:b/>
          <w:sz w:val="22"/>
          <w:szCs w:val="22"/>
          <w:lang w:val="cs-CZ"/>
        </w:rPr>
      </w:pPr>
    </w:p>
    <w:p w:rsidR="006204E9" w:rsidRDefault="006204E9" w:rsidP="00A264D1">
      <w:pPr>
        <w:spacing w:before="120"/>
        <w:rPr>
          <w:b/>
          <w:sz w:val="22"/>
          <w:szCs w:val="22"/>
          <w:lang w:val="cs-CZ"/>
        </w:rPr>
      </w:pPr>
    </w:p>
    <w:p w:rsidR="00347B46" w:rsidRDefault="00347B46" w:rsidP="00A264D1">
      <w:pPr>
        <w:spacing w:before="120"/>
        <w:rPr>
          <w:b/>
          <w:sz w:val="22"/>
          <w:szCs w:val="22"/>
          <w:lang w:val="cs-CZ"/>
        </w:rPr>
      </w:pPr>
    </w:p>
    <w:p w:rsidR="00347B46" w:rsidRDefault="00347B46" w:rsidP="00A264D1">
      <w:pPr>
        <w:spacing w:before="120"/>
        <w:rPr>
          <w:b/>
          <w:sz w:val="22"/>
          <w:szCs w:val="22"/>
          <w:lang w:val="cs-CZ"/>
        </w:rPr>
      </w:pPr>
    </w:p>
    <w:p w:rsidR="006204E9" w:rsidRDefault="006204E9" w:rsidP="00A264D1">
      <w:pPr>
        <w:spacing w:before="120"/>
        <w:rPr>
          <w:b/>
          <w:sz w:val="22"/>
          <w:szCs w:val="22"/>
          <w:lang w:val="cs-CZ"/>
        </w:rPr>
      </w:pPr>
    </w:p>
    <w:p w:rsidR="006204E9" w:rsidRDefault="006204E9" w:rsidP="00A264D1">
      <w:pPr>
        <w:spacing w:before="120"/>
        <w:rPr>
          <w:b/>
          <w:sz w:val="22"/>
          <w:szCs w:val="22"/>
          <w:lang w:val="cs-CZ"/>
        </w:rPr>
      </w:pPr>
    </w:p>
    <w:p w:rsidR="006204E9" w:rsidRDefault="006204E9" w:rsidP="00A264D1">
      <w:pPr>
        <w:spacing w:before="120"/>
        <w:rPr>
          <w:b/>
          <w:sz w:val="22"/>
          <w:szCs w:val="22"/>
          <w:lang w:val="cs-CZ"/>
        </w:rPr>
      </w:pPr>
    </w:p>
    <w:p w:rsidR="006204E9" w:rsidRDefault="006204E9" w:rsidP="00A264D1">
      <w:pPr>
        <w:spacing w:before="120"/>
        <w:rPr>
          <w:b/>
          <w:sz w:val="22"/>
          <w:szCs w:val="22"/>
          <w:lang w:val="cs-CZ"/>
        </w:rPr>
      </w:pPr>
    </w:p>
    <w:p w:rsidR="006204E9" w:rsidRDefault="006204E9" w:rsidP="00A264D1">
      <w:pPr>
        <w:spacing w:before="120"/>
        <w:rPr>
          <w:b/>
          <w:sz w:val="22"/>
          <w:szCs w:val="22"/>
          <w:lang w:val="cs-CZ"/>
        </w:rPr>
      </w:pPr>
    </w:p>
    <w:p w:rsidR="006204E9" w:rsidRDefault="006204E9" w:rsidP="00A264D1">
      <w:pPr>
        <w:spacing w:before="120"/>
        <w:rPr>
          <w:b/>
          <w:sz w:val="22"/>
          <w:szCs w:val="22"/>
          <w:lang w:val="cs-CZ"/>
        </w:rPr>
      </w:pPr>
    </w:p>
    <w:p w:rsidR="006204E9" w:rsidRDefault="006204E9" w:rsidP="00A264D1">
      <w:pPr>
        <w:spacing w:before="120"/>
        <w:rPr>
          <w:b/>
          <w:sz w:val="22"/>
          <w:szCs w:val="22"/>
          <w:lang w:val="cs-CZ"/>
        </w:rPr>
      </w:pPr>
    </w:p>
    <w:p w:rsidR="007E3043" w:rsidRPr="00F61203" w:rsidRDefault="00632EAA" w:rsidP="00A264D1">
      <w:pPr>
        <w:spacing w:before="120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8</w:t>
      </w:r>
      <w:r w:rsidR="00E768AB" w:rsidRPr="00F61203">
        <w:rPr>
          <w:b/>
          <w:sz w:val="22"/>
          <w:szCs w:val="22"/>
          <w:lang w:val="cs-CZ"/>
        </w:rPr>
        <w:t>. PŘÍLOHY K</w:t>
      </w:r>
      <w:r w:rsidR="007E3043" w:rsidRPr="00F61203">
        <w:rPr>
          <w:b/>
          <w:sz w:val="22"/>
          <w:szCs w:val="22"/>
          <w:lang w:val="cs-CZ"/>
        </w:rPr>
        <w:t> </w:t>
      </w:r>
      <w:r w:rsidR="00E768AB" w:rsidRPr="00F61203">
        <w:rPr>
          <w:b/>
          <w:sz w:val="22"/>
          <w:szCs w:val="22"/>
          <w:lang w:val="cs-CZ"/>
        </w:rPr>
        <w:t>ŽÁDOSTI</w:t>
      </w:r>
      <w:r w:rsidR="007E3043" w:rsidRPr="00F61203">
        <w:rPr>
          <w:b/>
          <w:sz w:val="22"/>
          <w:szCs w:val="22"/>
          <w:lang w:val="cs-CZ"/>
        </w:rPr>
        <w:t>:</w:t>
      </w:r>
    </w:p>
    <w:p w:rsidR="007E3043" w:rsidRPr="00F61203" w:rsidRDefault="007E3043" w:rsidP="00E768AB">
      <w:pPr>
        <w:rPr>
          <w:b/>
          <w:sz w:val="22"/>
          <w:szCs w:val="22"/>
          <w:lang w:val="cs-CZ"/>
        </w:rPr>
      </w:pPr>
    </w:p>
    <w:p w:rsidR="00E768AB" w:rsidRPr="00F61203" w:rsidRDefault="007E3043" w:rsidP="00A264D1">
      <w:pPr>
        <w:spacing w:before="120"/>
        <w:rPr>
          <w:b/>
          <w:sz w:val="22"/>
          <w:szCs w:val="22"/>
          <w:lang w:val="cs-CZ"/>
        </w:rPr>
      </w:pPr>
      <w:r w:rsidRPr="00F61203">
        <w:rPr>
          <w:b/>
          <w:sz w:val="22"/>
          <w:szCs w:val="22"/>
          <w:lang w:val="cs-CZ"/>
        </w:rPr>
        <w:t>A) PRVNÍ CERTIFIKACE:</w:t>
      </w:r>
    </w:p>
    <w:p w:rsidR="00E768AB" w:rsidRPr="000315A7" w:rsidRDefault="00E768AB" w:rsidP="00E768AB">
      <w:pPr>
        <w:spacing w:before="20" w:after="20"/>
        <w:rPr>
          <w:lang w:val="cs-CZ"/>
        </w:rPr>
      </w:pPr>
      <w:r w:rsidRPr="000315A7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15A7">
        <w:rPr>
          <w:rFonts w:cs="Arial"/>
          <w:sz w:val="22"/>
          <w:szCs w:val="22"/>
          <w:lang w:val="cs-CZ"/>
        </w:rPr>
        <w:instrText xml:space="preserve"> FORMCHECKBOX </w:instrText>
      </w:r>
      <w:r w:rsidR="00A0797D">
        <w:rPr>
          <w:rFonts w:cs="Arial"/>
          <w:sz w:val="22"/>
          <w:szCs w:val="22"/>
          <w:lang w:val="cs-CZ"/>
        </w:rPr>
      </w:r>
      <w:r w:rsidR="00A0797D">
        <w:rPr>
          <w:rFonts w:cs="Arial"/>
          <w:sz w:val="22"/>
          <w:szCs w:val="22"/>
          <w:lang w:val="cs-CZ"/>
        </w:rPr>
        <w:fldChar w:fldCharType="separate"/>
      </w:r>
      <w:r w:rsidRPr="000315A7">
        <w:rPr>
          <w:rFonts w:cs="Arial"/>
          <w:sz w:val="22"/>
          <w:szCs w:val="22"/>
          <w:lang w:val="cs-CZ"/>
        </w:rPr>
        <w:fldChar w:fldCharType="end"/>
      </w:r>
      <w:r w:rsidRPr="000315A7">
        <w:rPr>
          <w:rFonts w:cs="Arial"/>
          <w:sz w:val="22"/>
          <w:szCs w:val="22"/>
          <w:lang w:val="cs-CZ"/>
        </w:rPr>
        <w:t xml:space="preserve"> </w:t>
      </w:r>
      <w:r w:rsidRPr="000315A7">
        <w:rPr>
          <w:lang w:val="cs-CZ"/>
        </w:rPr>
        <w:t xml:space="preserve">1 fotografie v pas. </w:t>
      </w:r>
      <w:proofErr w:type="gramStart"/>
      <w:r w:rsidRPr="000315A7">
        <w:rPr>
          <w:lang w:val="cs-CZ"/>
        </w:rPr>
        <w:t>formátu</w:t>
      </w:r>
      <w:proofErr w:type="gramEnd"/>
      <w:r w:rsidRPr="000315A7">
        <w:rPr>
          <w:lang w:val="cs-CZ"/>
        </w:rPr>
        <w:t xml:space="preserve"> (pokud se žádá o vystavení certifikátu ve formátu</w:t>
      </w:r>
      <w:r w:rsidR="008C76A3" w:rsidRPr="00AB3417">
        <w:rPr>
          <w:lang w:val="cs-CZ"/>
        </w:rPr>
        <w:t xml:space="preserve"> </w:t>
      </w:r>
      <w:r w:rsidR="00D04E0C">
        <w:rPr>
          <w:lang w:val="cs-CZ"/>
        </w:rPr>
        <w:t>kapesního průkazu</w:t>
      </w:r>
      <w:r w:rsidRPr="00AB3417">
        <w:rPr>
          <w:lang w:val="cs-CZ"/>
        </w:rPr>
        <w:t>)</w:t>
      </w:r>
    </w:p>
    <w:p w:rsidR="009B117B" w:rsidRDefault="00E768AB" w:rsidP="00E768AB">
      <w:pPr>
        <w:spacing w:before="20" w:after="20"/>
        <w:rPr>
          <w:lang w:val="cs-CZ"/>
        </w:rPr>
      </w:pPr>
      <w:r w:rsidRPr="000315A7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15A7">
        <w:rPr>
          <w:rFonts w:cs="Arial"/>
          <w:sz w:val="22"/>
          <w:szCs w:val="22"/>
          <w:lang w:val="cs-CZ"/>
        </w:rPr>
        <w:instrText xml:space="preserve"> FORMCHECKBOX </w:instrText>
      </w:r>
      <w:r w:rsidR="00A0797D">
        <w:rPr>
          <w:rFonts w:cs="Arial"/>
          <w:sz w:val="22"/>
          <w:szCs w:val="22"/>
          <w:lang w:val="cs-CZ"/>
        </w:rPr>
      </w:r>
      <w:r w:rsidR="00A0797D">
        <w:rPr>
          <w:rFonts w:cs="Arial"/>
          <w:sz w:val="22"/>
          <w:szCs w:val="22"/>
          <w:lang w:val="cs-CZ"/>
        </w:rPr>
        <w:fldChar w:fldCharType="separate"/>
      </w:r>
      <w:r w:rsidRPr="000315A7">
        <w:rPr>
          <w:rFonts w:cs="Arial"/>
          <w:sz w:val="22"/>
          <w:szCs w:val="22"/>
          <w:lang w:val="cs-CZ"/>
        </w:rPr>
        <w:fldChar w:fldCharType="end"/>
      </w:r>
      <w:r w:rsidRPr="000315A7">
        <w:rPr>
          <w:rFonts w:cs="Arial"/>
          <w:sz w:val="22"/>
          <w:szCs w:val="22"/>
          <w:lang w:val="cs-CZ"/>
        </w:rPr>
        <w:t xml:space="preserve"> </w:t>
      </w:r>
      <w:r w:rsidRPr="000315A7">
        <w:rPr>
          <w:lang w:val="cs-CZ"/>
        </w:rPr>
        <w:t>kopie vysvědčení o nejvyšším dosaženém vzdělání</w:t>
      </w:r>
      <w:r w:rsidR="00032864">
        <w:rPr>
          <w:lang w:val="cs-CZ"/>
        </w:rPr>
        <w:t xml:space="preserve"> (viz. </w:t>
      </w:r>
      <w:proofErr w:type="gramStart"/>
      <w:r w:rsidR="00032864">
        <w:rPr>
          <w:lang w:val="cs-CZ"/>
        </w:rPr>
        <w:t>poznámka</w:t>
      </w:r>
      <w:proofErr w:type="gramEnd"/>
      <w:r w:rsidR="00032864">
        <w:rPr>
          <w:lang w:val="cs-CZ"/>
        </w:rPr>
        <w:t xml:space="preserve"> 2 k bodu 6A žádosti) </w:t>
      </w:r>
    </w:p>
    <w:p w:rsidR="00E768AB" w:rsidRPr="000315A7" w:rsidRDefault="00E768AB" w:rsidP="00E768AB">
      <w:pPr>
        <w:spacing w:before="20" w:after="20"/>
        <w:rPr>
          <w:lang w:val="cs-CZ"/>
        </w:rPr>
      </w:pPr>
      <w:r w:rsidRPr="000315A7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15A7">
        <w:rPr>
          <w:rFonts w:cs="Arial"/>
          <w:sz w:val="22"/>
          <w:szCs w:val="22"/>
          <w:lang w:val="cs-CZ"/>
        </w:rPr>
        <w:instrText xml:space="preserve"> FORMCHECKBOX </w:instrText>
      </w:r>
      <w:r w:rsidR="00A0797D">
        <w:rPr>
          <w:rFonts w:cs="Arial"/>
          <w:sz w:val="22"/>
          <w:szCs w:val="22"/>
          <w:lang w:val="cs-CZ"/>
        </w:rPr>
      </w:r>
      <w:r w:rsidR="00A0797D">
        <w:rPr>
          <w:rFonts w:cs="Arial"/>
          <w:sz w:val="22"/>
          <w:szCs w:val="22"/>
          <w:lang w:val="cs-CZ"/>
        </w:rPr>
        <w:fldChar w:fldCharType="separate"/>
      </w:r>
      <w:r w:rsidRPr="000315A7">
        <w:rPr>
          <w:rFonts w:cs="Arial"/>
          <w:sz w:val="22"/>
          <w:szCs w:val="22"/>
          <w:lang w:val="cs-CZ"/>
        </w:rPr>
        <w:fldChar w:fldCharType="end"/>
      </w:r>
      <w:r w:rsidRPr="000315A7">
        <w:rPr>
          <w:rFonts w:cs="Arial"/>
          <w:lang w:val="cs-CZ"/>
        </w:rPr>
        <w:t xml:space="preserve"> </w:t>
      </w:r>
      <w:r w:rsidRPr="000315A7">
        <w:rPr>
          <w:lang w:val="cs-CZ"/>
        </w:rPr>
        <w:t xml:space="preserve">osvědčení o absolvovaném školení u školicího střediska schváleného </w:t>
      </w:r>
      <w:r w:rsidR="00782294">
        <w:rPr>
          <w:lang w:val="cs-CZ"/>
        </w:rPr>
        <w:t>certifikačním orgánem</w:t>
      </w:r>
    </w:p>
    <w:p w:rsidR="00E768AB" w:rsidRPr="000315A7" w:rsidRDefault="00E768AB" w:rsidP="00E768AB">
      <w:pPr>
        <w:spacing w:before="20" w:after="20"/>
        <w:rPr>
          <w:lang w:val="cs-CZ"/>
        </w:rPr>
      </w:pPr>
      <w:r w:rsidRPr="000315A7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15A7">
        <w:rPr>
          <w:rFonts w:cs="Arial"/>
          <w:sz w:val="22"/>
          <w:szCs w:val="22"/>
          <w:lang w:val="cs-CZ"/>
        </w:rPr>
        <w:instrText xml:space="preserve"> FORMCHECKBOX </w:instrText>
      </w:r>
      <w:r w:rsidR="00A0797D">
        <w:rPr>
          <w:rFonts w:cs="Arial"/>
          <w:sz w:val="22"/>
          <w:szCs w:val="22"/>
          <w:lang w:val="cs-CZ"/>
        </w:rPr>
      </w:r>
      <w:r w:rsidR="00A0797D">
        <w:rPr>
          <w:rFonts w:cs="Arial"/>
          <w:sz w:val="22"/>
          <w:szCs w:val="22"/>
          <w:lang w:val="cs-CZ"/>
        </w:rPr>
        <w:fldChar w:fldCharType="separate"/>
      </w:r>
      <w:r w:rsidRPr="000315A7">
        <w:rPr>
          <w:rFonts w:cs="Arial"/>
          <w:sz w:val="22"/>
          <w:szCs w:val="22"/>
          <w:lang w:val="cs-CZ"/>
        </w:rPr>
        <w:fldChar w:fldCharType="end"/>
      </w:r>
      <w:r w:rsidRPr="000315A7">
        <w:rPr>
          <w:rFonts w:cs="Arial"/>
          <w:lang w:val="cs-CZ"/>
        </w:rPr>
        <w:t xml:space="preserve"> </w:t>
      </w:r>
      <w:r w:rsidRPr="000315A7">
        <w:rPr>
          <w:lang w:val="cs-CZ"/>
        </w:rPr>
        <w:t xml:space="preserve">osvědčení o kvalifikačních zkouškách u zkušebního střediska schváleného </w:t>
      </w:r>
      <w:r w:rsidR="00782294">
        <w:rPr>
          <w:lang w:val="cs-CZ"/>
        </w:rPr>
        <w:t>certifikačním orgánem</w:t>
      </w:r>
    </w:p>
    <w:p w:rsidR="00E768AB" w:rsidRPr="000315A7" w:rsidRDefault="00E768AB" w:rsidP="00E768AB">
      <w:pPr>
        <w:spacing w:before="20" w:after="20"/>
        <w:rPr>
          <w:lang w:val="cs-CZ"/>
        </w:rPr>
      </w:pPr>
      <w:r w:rsidRPr="000315A7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15A7">
        <w:rPr>
          <w:rFonts w:cs="Arial"/>
          <w:sz w:val="22"/>
          <w:szCs w:val="22"/>
          <w:lang w:val="cs-CZ"/>
        </w:rPr>
        <w:instrText xml:space="preserve"> FORMCHECKBOX </w:instrText>
      </w:r>
      <w:r w:rsidR="00A0797D">
        <w:rPr>
          <w:rFonts w:cs="Arial"/>
          <w:sz w:val="22"/>
          <w:szCs w:val="22"/>
          <w:lang w:val="cs-CZ"/>
        </w:rPr>
      </w:r>
      <w:r w:rsidR="00A0797D">
        <w:rPr>
          <w:rFonts w:cs="Arial"/>
          <w:sz w:val="22"/>
          <w:szCs w:val="22"/>
          <w:lang w:val="cs-CZ"/>
        </w:rPr>
        <w:fldChar w:fldCharType="separate"/>
      </w:r>
      <w:r w:rsidRPr="000315A7">
        <w:rPr>
          <w:rFonts w:cs="Arial"/>
          <w:sz w:val="22"/>
          <w:szCs w:val="22"/>
          <w:lang w:val="cs-CZ"/>
        </w:rPr>
        <w:fldChar w:fldCharType="end"/>
      </w:r>
      <w:r w:rsidRPr="000315A7">
        <w:rPr>
          <w:rFonts w:cs="Arial"/>
          <w:lang w:val="cs-CZ"/>
        </w:rPr>
        <w:t xml:space="preserve"> </w:t>
      </w:r>
      <w:r w:rsidRPr="000315A7">
        <w:rPr>
          <w:lang w:val="cs-CZ"/>
        </w:rPr>
        <w:t>osvědčení o zrakové způsobilosti (ne starší jednoho roku)</w:t>
      </w:r>
      <w:r w:rsidR="00457033">
        <w:rPr>
          <w:lang w:val="cs-CZ"/>
        </w:rPr>
        <w:t>, formulář F-CP-S918-039</w:t>
      </w:r>
    </w:p>
    <w:p w:rsidR="004D671A" w:rsidRPr="00777FDF" w:rsidRDefault="00CB7E40" w:rsidP="004D671A">
      <w:pPr>
        <w:rPr>
          <w:rFonts w:cs="Arial"/>
          <w:lang w:val="cs-CZ"/>
        </w:rPr>
      </w:pPr>
      <w:r w:rsidRPr="000315A7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15A7">
        <w:rPr>
          <w:rFonts w:cs="Arial"/>
          <w:sz w:val="22"/>
          <w:szCs w:val="22"/>
          <w:lang w:val="cs-CZ"/>
        </w:rPr>
        <w:instrText xml:space="preserve"> FORMCHECKBOX </w:instrText>
      </w:r>
      <w:r w:rsidR="00A0797D">
        <w:rPr>
          <w:rFonts w:cs="Arial"/>
          <w:sz w:val="22"/>
          <w:szCs w:val="22"/>
          <w:lang w:val="cs-CZ"/>
        </w:rPr>
      </w:r>
      <w:r w:rsidR="00A0797D">
        <w:rPr>
          <w:rFonts w:cs="Arial"/>
          <w:sz w:val="22"/>
          <w:szCs w:val="22"/>
          <w:lang w:val="cs-CZ"/>
        </w:rPr>
        <w:fldChar w:fldCharType="separate"/>
      </w:r>
      <w:r w:rsidRPr="000315A7">
        <w:rPr>
          <w:rFonts w:cs="Arial"/>
          <w:sz w:val="22"/>
          <w:szCs w:val="22"/>
          <w:lang w:val="cs-CZ"/>
        </w:rPr>
        <w:fldChar w:fldCharType="end"/>
      </w:r>
      <w:r w:rsidRPr="000315A7">
        <w:rPr>
          <w:rFonts w:cs="Arial"/>
          <w:lang w:val="cs-CZ"/>
        </w:rPr>
        <w:t xml:space="preserve"> </w:t>
      </w:r>
      <w:r>
        <w:rPr>
          <w:lang w:val="cs-CZ"/>
        </w:rPr>
        <w:t>souhlas se zpracováním osobních údajů</w:t>
      </w:r>
      <w:r w:rsidR="004D671A">
        <w:rPr>
          <w:lang w:val="cs-CZ"/>
        </w:rPr>
        <w:t xml:space="preserve">, formulář </w:t>
      </w:r>
      <w:r w:rsidR="004D671A">
        <w:rPr>
          <w:rFonts w:cs="Arial"/>
          <w:snapToGrid w:val="0"/>
          <w:lang w:val="cs-CZ"/>
        </w:rPr>
        <w:t>F-CP-S918-</w:t>
      </w:r>
      <w:r w:rsidR="004D671A" w:rsidRPr="004D671A">
        <w:rPr>
          <w:rFonts w:cs="Arial"/>
          <w:snapToGrid w:val="0"/>
          <w:lang w:val="cs-CZ"/>
        </w:rPr>
        <w:t>038</w:t>
      </w:r>
    </w:p>
    <w:p w:rsidR="00E768AB" w:rsidRPr="000315A7" w:rsidRDefault="00E768AB" w:rsidP="00E768AB">
      <w:pPr>
        <w:rPr>
          <w:lang w:val="cs-CZ"/>
        </w:rPr>
      </w:pPr>
    </w:p>
    <w:p w:rsidR="00E768AB" w:rsidRPr="000315A7" w:rsidRDefault="007E3043" w:rsidP="00A264D1">
      <w:pPr>
        <w:spacing w:before="120"/>
        <w:rPr>
          <w:b/>
          <w:sz w:val="22"/>
          <w:szCs w:val="22"/>
          <w:lang w:val="cs-CZ"/>
        </w:rPr>
      </w:pPr>
      <w:r w:rsidRPr="000315A7">
        <w:rPr>
          <w:b/>
          <w:sz w:val="22"/>
          <w:szCs w:val="22"/>
          <w:lang w:val="cs-CZ"/>
        </w:rPr>
        <w:t xml:space="preserve">B) </w:t>
      </w:r>
      <w:r w:rsidR="000315A7">
        <w:rPr>
          <w:b/>
          <w:sz w:val="22"/>
          <w:szCs w:val="22"/>
          <w:lang w:val="cs-CZ"/>
        </w:rPr>
        <w:t>PRODLOUŽENÍ</w:t>
      </w:r>
      <w:r w:rsidRPr="000315A7">
        <w:rPr>
          <w:b/>
          <w:sz w:val="22"/>
          <w:szCs w:val="22"/>
          <w:lang w:val="cs-CZ"/>
        </w:rPr>
        <w:t>:</w:t>
      </w:r>
    </w:p>
    <w:p w:rsidR="007E3043" w:rsidRPr="000315A7" w:rsidRDefault="007E3043" w:rsidP="007E3043">
      <w:pPr>
        <w:spacing w:before="20" w:after="20"/>
        <w:rPr>
          <w:lang w:val="cs-CZ"/>
        </w:rPr>
      </w:pPr>
      <w:r w:rsidRPr="000315A7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15A7">
        <w:rPr>
          <w:rFonts w:cs="Arial"/>
          <w:sz w:val="22"/>
          <w:szCs w:val="22"/>
          <w:lang w:val="cs-CZ"/>
        </w:rPr>
        <w:instrText xml:space="preserve"> FORMCHECKBOX </w:instrText>
      </w:r>
      <w:r w:rsidR="00A0797D">
        <w:rPr>
          <w:rFonts w:cs="Arial"/>
          <w:sz w:val="22"/>
          <w:szCs w:val="22"/>
          <w:lang w:val="cs-CZ"/>
        </w:rPr>
      </w:r>
      <w:r w:rsidR="00A0797D">
        <w:rPr>
          <w:rFonts w:cs="Arial"/>
          <w:sz w:val="22"/>
          <w:szCs w:val="22"/>
          <w:lang w:val="cs-CZ"/>
        </w:rPr>
        <w:fldChar w:fldCharType="separate"/>
      </w:r>
      <w:r w:rsidRPr="000315A7">
        <w:rPr>
          <w:rFonts w:cs="Arial"/>
          <w:sz w:val="22"/>
          <w:szCs w:val="22"/>
          <w:lang w:val="cs-CZ"/>
        </w:rPr>
        <w:fldChar w:fldCharType="end"/>
      </w:r>
      <w:r w:rsidRPr="000315A7">
        <w:rPr>
          <w:rFonts w:cs="Arial"/>
          <w:sz w:val="22"/>
          <w:szCs w:val="22"/>
          <w:lang w:val="cs-CZ"/>
        </w:rPr>
        <w:t xml:space="preserve"> </w:t>
      </w:r>
      <w:r w:rsidRPr="000315A7">
        <w:rPr>
          <w:lang w:val="cs-CZ"/>
        </w:rPr>
        <w:t xml:space="preserve">1 fotografie v pas. </w:t>
      </w:r>
      <w:proofErr w:type="gramStart"/>
      <w:r w:rsidRPr="000315A7">
        <w:rPr>
          <w:lang w:val="cs-CZ"/>
        </w:rPr>
        <w:t>formátu</w:t>
      </w:r>
      <w:proofErr w:type="gramEnd"/>
      <w:r w:rsidRPr="000315A7">
        <w:rPr>
          <w:lang w:val="cs-CZ"/>
        </w:rPr>
        <w:t xml:space="preserve"> (pokud se žádá o vystavení certifikátu ve formátu </w:t>
      </w:r>
      <w:r w:rsidR="00D04E0C">
        <w:rPr>
          <w:lang w:val="cs-CZ"/>
        </w:rPr>
        <w:t>kapesního průkazu</w:t>
      </w:r>
      <w:r w:rsidRPr="00AB3417">
        <w:rPr>
          <w:lang w:val="cs-CZ"/>
        </w:rPr>
        <w:t>)</w:t>
      </w:r>
    </w:p>
    <w:p w:rsidR="007E3043" w:rsidRPr="000315A7" w:rsidRDefault="007E3043" w:rsidP="007E3043">
      <w:pPr>
        <w:spacing w:before="20" w:after="20"/>
        <w:rPr>
          <w:lang w:val="cs-CZ"/>
        </w:rPr>
      </w:pPr>
      <w:r w:rsidRPr="000315A7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15A7">
        <w:rPr>
          <w:rFonts w:cs="Arial"/>
          <w:sz w:val="22"/>
          <w:szCs w:val="22"/>
          <w:lang w:val="cs-CZ"/>
        </w:rPr>
        <w:instrText xml:space="preserve"> FORMCHECKBOX </w:instrText>
      </w:r>
      <w:r w:rsidR="00A0797D">
        <w:rPr>
          <w:rFonts w:cs="Arial"/>
          <w:sz w:val="22"/>
          <w:szCs w:val="22"/>
          <w:lang w:val="cs-CZ"/>
        </w:rPr>
      </w:r>
      <w:r w:rsidR="00A0797D">
        <w:rPr>
          <w:rFonts w:cs="Arial"/>
          <w:sz w:val="22"/>
          <w:szCs w:val="22"/>
          <w:lang w:val="cs-CZ"/>
        </w:rPr>
        <w:fldChar w:fldCharType="separate"/>
      </w:r>
      <w:r w:rsidRPr="000315A7">
        <w:rPr>
          <w:rFonts w:cs="Arial"/>
          <w:sz w:val="22"/>
          <w:szCs w:val="22"/>
          <w:lang w:val="cs-CZ"/>
        </w:rPr>
        <w:fldChar w:fldCharType="end"/>
      </w:r>
      <w:r w:rsidRPr="000315A7">
        <w:rPr>
          <w:rFonts w:cs="Arial"/>
          <w:lang w:val="cs-CZ"/>
        </w:rPr>
        <w:t xml:space="preserve"> </w:t>
      </w:r>
      <w:r w:rsidRPr="000315A7">
        <w:rPr>
          <w:lang w:val="cs-CZ"/>
        </w:rPr>
        <w:t>osvědčení o zrakové způsobilosti (ne starší jednoho roku)</w:t>
      </w:r>
      <w:r w:rsidR="00457033">
        <w:rPr>
          <w:lang w:val="cs-CZ"/>
        </w:rPr>
        <w:t>, formulář F-CP-S918-039</w:t>
      </w:r>
    </w:p>
    <w:p w:rsidR="007E3043" w:rsidRPr="000315A7" w:rsidRDefault="007E3043" w:rsidP="007E3043">
      <w:pPr>
        <w:spacing w:before="20" w:after="20"/>
        <w:rPr>
          <w:lang w:val="cs-CZ"/>
        </w:rPr>
      </w:pPr>
      <w:r w:rsidRPr="000315A7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15A7">
        <w:rPr>
          <w:rFonts w:cs="Arial"/>
          <w:sz w:val="22"/>
          <w:szCs w:val="22"/>
          <w:lang w:val="cs-CZ"/>
        </w:rPr>
        <w:instrText xml:space="preserve"> FORMCHECKBOX </w:instrText>
      </w:r>
      <w:r w:rsidR="00A0797D">
        <w:rPr>
          <w:rFonts w:cs="Arial"/>
          <w:sz w:val="22"/>
          <w:szCs w:val="22"/>
          <w:lang w:val="cs-CZ"/>
        </w:rPr>
      </w:r>
      <w:r w:rsidR="00A0797D">
        <w:rPr>
          <w:rFonts w:cs="Arial"/>
          <w:sz w:val="22"/>
          <w:szCs w:val="22"/>
          <w:lang w:val="cs-CZ"/>
        </w:rPr>
        <w:fldChar w:fldCharType="separate"/>
      </w:r>
      <w:r w:rsidRPr="000315A7">
        <w:rPr>
          <w:rFonts w:cs="Arial"/>
          <w:sz w:val="22"/>
          <w:szCs w:val="22"/>
          <w:lang w:val="cs-CZ"/>
        </w:rPr>
        <w:fldChar w:fldCharType="end"/>
      </w:r>
      <w:r w:rsidRPr="000315A7">
        <w:rPr>
          <w:rFonts w:cs="Arial"/>
          <w:lang w:val="cs-CZ"/>
        </w:rPr>
        <w:t xml:space="preserve"> </w:t>
      </w:r>
      <w:r w:rsidRPr="000315A7">
        <w:rPr>
          <w:lang w:val="cs-CZ"/>
        </w:rPr>
        <w:t>certifikáty</w:t>
      </w:r>
      <w:r w:rsidR="005C777F" w:rsidRPr="000315A7">
        <w:rPr>
          <w:lang w:val="cs-CZ"/>
        </w:rPr>
        <w:t xml:space="preserve"> v </w:t>
      </w:r>
      <w:r w:rsidRPr="000315A7">
        <w:rPr>
          <w:lang w:val="cs-CZ"/>
        </w:rPr>
        <w:t>NDT</w:t>
      </w:r>
      <w:r w:rsidR="005C777F" w:rsidRPr="000315A7">
        <w:rPr>
          <w:lang w:val="cs-CZ"/>
        </w:rPr>
        <w:t xml:space="preserve"> metodách</w:t>
      </w:r>
      <w:r w:rsidR="009B117B">
        <w:rPr>
          <w:lang w:val="cs-CZ"/>
        </w:rPr>
        <w:t xml:space="preserve"> </w:t>
      </w:r>
      <w:r w:rsidR="00F948B3">
        <w:rPr>
          <w:lang w:val="cs-CZ"/>
        </w:rPr>
        <w:t>/ technikách</w:t>
      </w:r>
      <w:r w:rsidR="005C777F" w:rsidRPr="000315A7">
        <w:rPr>
          <w:lang w:val="cs-CZ"/>
        </w:rPr>
        <w:t xml:space="preserve">, pro které </w:t>
      </w:r>
      <w:r w:rsidR="00782294">
        <w:rPr>
          <w:lang w:val="cs-CZ"/>
        </w:rPr>
        <w:t>žadatel</w:t>
      </w:r>
      <w:r w:rsidR="005C777F" w:rsidRPr="000315A7">
        <w:rPr>
          <w:lang w:val="cs-CZ"/>
        </w:rPr>
        <w:t xml:space="preserve"> žádá o </w:t>
      </w:r>
      <w:r w:rsidR="00992268">
        <w:rPr>
          <w:lang w:val="cs-CZ"/>
        </w:rPr>
        <w:t>prodloužení</w:t>
      </w:r>
      <w:r w:rsidRPr="000315A7">
        <w:rPr>
          <w:lang w:val="cs-CZ"/>
        </w:rPr>
        <w:t xml:space="preserve"> </w:t>
      </w:r>
    </w:p>
    <w:p w:rsidR="00CB7E40" w:rsidRDefault="00CB7E40" w:rsidP="00CB7E40">
      <w:pPr>
        <w:spacing w:before="20" w:after="20"/>
        <w:rPr>
          <w:lang w:val="cs-CZ"/>
        </w:rPr>
      </w:pPr>
      <w:r w:rsidRPr="000315A7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15A7">
        <w:rPr>
          <w:rFonts w:cs="Arial"/>
          <w:sz w:val="22"/>
          <w:szCs w:val="22"/>
          <w:lang w:val="cs-CZ"/>
        </w:rPr>
        <w:instrText xml:space="preserve"> FORMCHECKBOX </w:instrText>
      </w:r>
      <w:r w:rsidR="00A0797D">
        <w:rPr>
          <w:rFonts w:cs="Arial"/>
          <w:sz w:val="22"/>
          <w:szCs w:val="22"/>
          <w:lang w:val="cs-CZ"/>
        </w:rPr>
      </w:r>
      <w:r w:rsidR="00A0797D">
        <w:rPr>
          <w:rFonts w:cs="Arial"/>
          <w:sz w:val="22"/>
          <w:szCs w:val="22"/>
          <w:lang w:val="cs-CZ"/>
        </w:rPr>
        <w:fldChar w:fldCharType="separate"/>
      </w:r>
      <w:r w:rsidRPr="000315A7">
        <w:rPr>
          <w:rFonts w:cs="Arial"/>
          <w:sz w:val="22"/>
          <w:szCs w:val="22"/>
          <w:lang w:val="cs-CZ"/>
        </w:rPr>
        <w:fldChar w:fldCharType="end"/>
      </w:r>
      <w:r w:rsidRPr="000315A7">
        <w:rPr>
          <w:rFonts w:cs="Arial"/>
          <w:lang w:val="cs-CZ"/>
        </w:rPr>
        <w:t xml:space="preserve"> </w:t>
      </w:r>
      <w:r>
        <w:rPr>
          <w:lang w:val="cs-CZ"/>
        </w:rPr>
        <w:t>souhlas se zpracováním osobních údajů</w:t>
      </w:r>
      <w:r w:rsidR="004D671A">
        <w:rPr>
          <w:lang w:val="cs-CZ"/>
        </w:rPr>
        <w:t xml:space="preserve">, formulář </w:t>
      </w:r>
      <w:r w:rsidR="004D671A">
        <w:rPr>
          <w:rFonts w:cs="Arial"/>
          <w:snapToGrid w:val="0"/>
          <w:lang w:val="cs-CZ"/>
        </w:rPr>
        <w:t>F-CP-S918-</w:t>
      </w:r>
      <w:r w:rsidR="004D671A" w:rsidRPr="004D671A">
        <w:rPr>
          <w:rFonts w:cs="Arial"/>
          <w:snapToGrid w:val="0"/>
          <w:lang w:val="cs-CZ"/>
        </w:rPr>
        <w:t>038</w:t>
      </w:r>
      <w:r w:rsidR="004D671A">
        <w:rPr>
          <w:lang w:val="cs-CZ"/>
        </w:rPr>
        <w:t xml:space="preserve">  (pouze, pokud již nebyl poskytnut)</w:t>
      </w:r>
    </w:p>
    <w:p w:rsidR="006C2BCB" w:rsidRDefault="006C2BCB" w:rsidP="006C2BCB">
      <w:pPr>
        <w:spacing w:before="20" w:after="20"/>
        <w:rPr>
          <w:lang w:val="cs-CZ"/>
        </w:rPr>
      </w:pPr>
      <w:r w:rsidRPr="000315A7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15A7">
        <w:rPr>
          <w:rFonts w:cs="Arial"/>
          <w:sz w:val="22"/>
          <w:szCs w:val="22"/>
          <w:lang w:val="cs-CZ"/>
        </w:rPr>
        <w:instrText xml:space="preserve"> FORMCHECKBOX </w:instrText>
      </w:r>
      <w:r w:rsidR="00A0797D">
        <w:rPr>
          <w:rFonts w:cs="Arial"/>
          <w:sz w:val="22"/>
          <w:szCs w:val="22"/>
          <w:lang w:val="cs-CZ"/>
        </w:rPr>
      </w:r>
      <w:r w:rsidR="00A0797D">
        <w:rPr>
          <w:rFonts w:cs="Arial"/>
          <w:sz w:val="22"/>
          <w:szCs w:val="22"/>
          <w:lang w:val="cs-CZ"/>
        </w:rPr>
        <w:fldChar w:fldCharType="separate"/>
      </w:r>
      <w:r w:rsidRPr="000315A7">
        <w:rPr>
          <w:rFonts w:cs="Arial"/>
          <w:sz w:val="22"/>
          <w:szCs w:val="22"/>
          <w:lang w:val="cs-CZ"/>
        </w:rPr>
        <w:fldChar w:fldCharType="end"/>
      </w:r>
      <w:r w:rsidRPr="000315A7">
        <w:rPr>
          <w:rFonts w:cs="Arial"/>
          <w:lang w:val="cs-CZ"/>
        </w:rPr>
        <w:t xml:space="preserve"> </w:t>
      </w:r>
      <w:r>
        <w:rPr>
          <w:lang w:val="cs-CZ"/>
        </w:rPr>
        <w:t xml:space="preserve">potvrzení o nepřetržité </w:t>
      </w:r>
      <w:r w:rsidR="00C015E3">
        <w:rPr>
          <w:lang w:val="cs-CZ"/>
        </w:rPr>
        <w:t>činnosti</w:t>
      </w:r>
      <w:r>
        <w:rPr>
          <w:lang w:val="cs-CZ"/>
        </w:rPr>
        <w:t xml:space="preserve">, formulář </w:t>
      </w:r>
      <w:r>
        <w:rPr>
          <w:rFonts w:cs="Arial"/>
          <w:snapToGrid w:val="0"/>
          <w:lang w:val="cs-CZ"/>
        </w:rPr>
        <w:t>F-CP-S918-</w:t>
      </w:r>
      <w:r w:rsidRPr="004D671A">
        <w:rPr>
          <w:rFonts w:cs="Arial"/>
          <w:snapToGrid w:val="0"/>
          <w:lang w:val="cs-CZ"/>
        </w:rPr>
        <w:t>0</w:t>
      </w:r>
      <w:r>
        <w:rPr>
          <w:rFonts w:cs="Arial"/>
          <w:snapToGrid w:val="0"/>
          <w:lang w:val="cs-CZ"/>
        </w:rPr>
        <w:t>40</w:t>
      </w:r>
    </w:p>
    <w:p w:rsidR="008C3696" w:rsidRPr="000315A7" w:rsidRDefault="008C3696" w:rsidP="002214A2">
      <w:pPr>
        <w:rPr>
          <w:lang w:val="cs-CZ"/>
        </w:rPr>
      </w:pPr>
    </w:p>
    <w:p w:rsidR="005C777F" w:rsidRPr="000315A7" w:rsidRDefault="005C777F" w:rsidP="00A264D1">
      <w:pPr>
        <w:spacing w:before="120"/>
        <w:rPr>
          <w:b/>
          <w:sz w:val="22"/>
          <w:szCs w:val="22"/>
          <w:lang w:val="cs-CZ"/>
        </w:rPr>
      </w:pPr>
      <w:r w:rsidRPr="000315A7">
        <w:rPr>
          <w:b/>
          <w:sz w:val="22"/>
          <w:szCs w:val="22"/>
          <w:lang w:val="cs-CZ"/>
        </w:rPr>
        <w:t>C) RECERTIFIKACE / ROZŠÍŘENÍ</w:t>
      </w:r>
      <w:r w:rsidR="00992268">
        <w:rPr>
          <w:b/>
          <w:sz w:val="22"/>
          <w:szCs w:val="22"/>
          <w:lang w:val="cs-CZ"/>
        </w:rPr>
        <w:t>/ OBNOVENÍ</w:t>
      </w:r>
      <w:r w:rsidRPr="000315A7">
        <w:rPr>
          <w:b/>
          <w:sz w:val="22"/>
          <w:szCs w:val="22"/>
          <w:lang w:val="cs-CZ"/>
        </w:rPr>
        <w:t>:</w:t>
      </w:r>
    </w:p>
    <w:p w:rsidR="005C777F" w:rsidRPr="000315A7" w:rsidRDefault="005C777F" w:rsidP="005C777F">
      <w:pPr>
        <w:spacing w:before="20" w:after="20"/>
        <w:rPr>
          <w:lang w:val="cs-CZ"/>
        </w:rPr>
      </w:pPr>
      <w:r w:rsidRPr="000315A7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15A7">
        <w:rPr>
          <w:rFonts w:cs="Arial"/>
          <w:sz w:val="22"/>
          <w:szCs w:val="22"/>
          <w:lang w:val="cs-CZ"/>
        </w:rPr>
        <w:instrText xml:space="preserve"> FORMCHECKBOX </w:instrText>
      </w:r>
      <w:r w:rsidR="00A0797D">
        <w:rPr>
          <w:rFonts w:cs="Arial"/>
          <w:sz w:val="22"/>
          <w:szCs w:val="22"/>
          <w:lang w:val="cs-CZ"/>
        </w:rPr>
      </w:r>
      <w:r w:rsidR="00A0797D">
        <w:rPr>
          <w:rFonts w:cs="Arial"/>
          <w:sz w:val="22"/>
          <w:szCs w:val="22"/>
          <w:lang w:val="cs-CZ"/>
        </w:rPr>
        <w:fldChar w:fldCharType="separate"/>
      </w:r>
      <w:r w:rsidRPr="000315A7">
        <w:rPr>
          <w:rFonts w:cs="Arial"/>
          <w:sz w:val="22"/>
          <w:szCs w:val="22"/>
          <w:lang w:val="cs-CZ"/>
        </w:rPr>
        <w:fldChar w:fldCharType="end"/>
      </w:r>
      <w:r w:rsidRPr="000315A7">
        <w:rPr>
          <w:rFonts w:cs="Arial"/>
          <w:sz w:val="22"/>
          <w:szCs w:val="22"/>
          <w:lang w:val="cs-CZ"/>
        </w:rPr>
        <w:t xml:space="preserve"> </w:t>
      </w:r>
      <w:r w:rsidRPr="000315A7">
        <w:rPr>
          <w:lang w:val="cs-CZ"/>
        </w:rPr>
        <w:t xml:space="preserve">1 fotografie v pas. </w:t>
      </w:r>
      <w:proofErr w:type="gramStart"/>
      <w:r w:rsidRPr="000315A7">
        <w:rPr>
          <w:lang w:val="cs-CZ"/>
        </w:rPr>
        <w:t>formátu</w:t>
      </w:r>
      <w:proofErr w:type="gramEnd"/>
      <w:r w:rsidRPr="000315A7">
        <w:rPr>
          <w:lang w:val="cs-CZ"/>
        </w:rPr>
        <w:t xml:space="preserve"> (pokud se žádá o vystavení certifikátu ve formátu </w:t>
      </w:r>
      <w:r w:rsidR="00D04E0C">
        <w:rPr>
          <w:lang w:val="cs-CZ"/>
        </w:rPr>
        <w:t>kapesního průkazu</w:t>
      </w:r>
      <w:r w:rsidRPr="000315A7">
        <w:rPr>
          <w:lang w:val="cs-CZ"/>
        </w:rPr>
        <w:t>)</w:t>
      </w:r>
    </w:p>
    <w:p w:rsidR="005C777F" w:rsidRDefault="005C777F" w:rsidP="005C777F">
      <w:pPr>
        <w:spacing w:before="20" w:after="20"/>
        <w:rPr>
          <w:lang w:val="cs-CZ"/>
        </w:rPr>
      </w:pPr>
      <w:r w:rsidRPr="000315A7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15A7">
        <w:rPr>
          <w:rFonts w:cs="Arial"/>
          <w:sz w:val="22"/>
          <w:szCs w:val="22"/>
          <w:lang w:val="cs-CZ"/>
        </w:rPr>
        <w:instrText xml:space="preserve"> FORMCHECKBOX </w:instrText>
      </w:r>
      <w:r w:rsidR="00A0797D">
        <w:rPr>
          <w:rFonts w:cs="Arial"/>
          <w:sz w:val="22"/>
          <w:szCs w:val="22"/>
          <w:lang w:val="cs-CZ"/>
        </w:rPr>
      </w:r>
      <w:r w:rsidR="00A0797D">
        <w:rPr>
          <w:rFonts w:cs="Arial"/>
          <w:sz w:val="22"/>
          <w:szCs w:val="22"/>
          <w:lang w:val="cs-CZ"/>
        </w:rPr>
        <w:fldChar w:fldCharType="separate"/>
      </w:r>
      <w:r w:rsidRPr="000315A7">
        <w:rPr>
          <w:rFonts w:cs="Arial"/>
          <w:sz w:val="22"/>
          <w:szCs w:val="22"/>
          <w:lang w:val="cs-CZ"/>
        </w:rPr>
        <w:fldChar w:fldCharType="end"/>
      </w:r>
      <w:r w:rsidRPr="000315A7">
        <w:rPr>
          <w:rFonts w:cs="Arial"/>
          <w:lang w:val="cs-CZ"/>
        </w:rPr>
        <w:t xml:space="preserve"> </w:t>
      </w:r>
      <w:r w:rsidRPr="000315A7">
        <w:rPr>
          <w:lang w:val="cs-CZ"/>
        </w:rPr>
        <w:t xml:space="preserve">osvědčení o </w:t>
      </w:r>
      <w:r w:rsidR="002173DD">
        <w:rPr>
          <w:lang w:val="cs-CZ"/>
        </w:rPr>
        <w:t xml:space="preserve">kvalifikačních </w:t>
      </w:r>
      <w:r w:rsidRPr="000315A7">
        <w:rPr>
          <w:lang w:val="cs-CZ"/>
        </w:rPr>
        <w:t xml:space="preserve">zkouškách u zkušebního střediska schváleného </w:t>
      </w:r>
      <w:r w:rsidR="002173DD">
        <w:rPr>
          <w:lang w:val="cs-CZ"/>
        </w:rPr>
        <w:t>certifikačním orgánem</w:t>
      </w:r>
      <w:r w:rsidR="0021208D" w:rsidRPr="000315A7">
        <w:rPr>
          <w:lang w:val="cs-CZ"/>
        </w:rPr>
        <w:t xml:space="preserve">     </w:t>
      </w:r>
      <w:r w:rsidR="0021208D" w:rsidRPr="000315A7">
        <w:rPr>
          <w:lang w:val="cs-CZ"/>
        </w:rPr>
        <w:br/>
        <w:t xml:space="preserve">      (pro stupeň 3 možno doložit požadavky systému strukturovaného zápočtu</w:t>
      </w:r>
      <w:r w:rsidR="002E3429">
        <w:rPr>
          <w:lang w:val="cs-CZ"/>
        </w:rPr>
        <w:t>, formulář F-CP-S918-024d</w:t>
      </w:r>
      <w:r w:rsidR="0021208D" w:rsidRPr="000315A7">
        <w:rPr>
          <w:lang w:val="cs-CZ"/>
        </w:rPr>
        <w:t>)</w:t>
      </w:r>
    </w:p>
    <w:p w:rsidR="000315A7" w:rsidRDefault="000315A7" w:rsidP="005C777F">
      <w:pPr>
        <w:spacing w:before="20" w:after="20"/>
        <w:rPr>
          <w:lang w:val="cs-CZ"/>
        </w:rPr>
      </w:pPr>
      <w:r w:rsidRPr="000315A7">
        <w:rPr>
          <w:sz w:val="22"/>
          <w:szCs w:val="22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škrtávací1"/>
      <w:r w:rsidRPr="000315A7">
        <w:rPr>
          <w:sz w:val="22"/>
          <w:szCs w:val="22"/>
          <w:lang w:val="cs-CZ"/>
        </w:rPr>
        <w:instrText xml:space="preserve"> FORMCHECKBOX </w:instrText>
      </w:r>
      <w:r w:rsidR="00A0797D">
        <w:rPr>
          <w:sz w:val="22"/>
          <w:szCs w:val="22"/>
          <w:lang w:val="cs-CZ"/>
        </w:rPr>
      </w:r>
      <w:r w:rsidR="00A0797D">
        <w:rPr>
          <w:sz w:val="22"/>
          <w:szCs w:val="22"/>
          <w:lang w:val="cs-CZ"/>
        </w:rPr>
        <w:fldChar w:fldCharType="separate"/>
      </w:r>
      <w:r w:rsidRPr="000315A7">
        <w:rPr>
          <w:sz w:val="22"/>
          <w:szCs w:val="22"/>
          <w:lang w:val="cs-CZ"/>
        </w:rPr>
        <w:fldChar w:fldCharType="end"/>
      </w:r>
      <w:bookmarkEnd w:id="22"/>
      <w:r>
        <w:rPr>
          <w:sz w:val="22"/>
          <w:szCs w:val="22"/>
          <w:lang w:val="cs-CZ"/>
        </w:rPr>
        <w:t xml:space="preserve"> </w:t>
      </w:r>
      <w:r w:rsidRPr="000315A7">
        <w:rPr>
          <w:lang w:val="cs-CZ"/>
        </w:rPr>
        <w:t>dokumentac</w:t>
      </w:r>
      <w:r w:rsidR="00457033">
        <w:rPr>
          <w:lang w:val="cs-CZ"/>
        </w:rPr>
        <w:t>e</w:t>
      </w:r>
      <w:r>
        <w:rPr>
          <w:lang w:val="cs-CZ"/>
        </w:rPr>
        <w:t xml:space="preserve"> prokazující nepřetržitou praktickou způsobilost v dané metodě dle certifikačního programu COP</w:t>
      </w:r>
    </w:p>
    <w:p w:rsidR="000315A7" w:rsidRPr="000315A7" w:rsidRDefault="000315A7" w:rsidP="005C777F">
      <w:pPr>
        <w:spacing w:before="20" w:after="20"/>
        <w:rPr>
          <w:lang w:val="cs-CZ"/>
        </w:rPr>
      </w:pPr>
      <w:r>
        <w:rPr>
          <w:lang w:val="cs-CZ"/>
        </w:rPr>
        <w:t xml:space="preserve">      </w:t>
      </w:r>
      <w:r w:rsidRPr="000315A7">
        <w:rPr>
          <w:lang w:val="cs-CZ"/>
        </w:rPr>
        <w:t>(požadováno jen pro stupeň 3)</w:t>
      </w:r>
    </w:p>
    <w:p w:rsidR="005C777F" w:rsidRPr="000315A7" w:rsidRDefault="005C777F" w:rsidP="005C777F">
      <w:pPr>
        <w:spacing w:before="20" w:after="20"/>
        <w:rPr>
          <w:lang w:val="cs-CZ"/>
        </w:rPr>
      </w:pPr>
      <w:r w:rsidRPr="000315A7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5A7">
        <w:rPr>
          <w:rFonts w:cs="Arial"/>
          <w:sz w:val="22"/>
          <w:szCs w:val="22"/>
          <w:lang w:val="cs-CZ"/>
        </w:rPr>
        <w:instrText xml:space="preserve"> FORMCHECKBOX </w:instrText>
      </w:r>
      <w:r w:rsidR="00A0797D">
        <w:rPr>
          <w:rFonts w:cs="Arial"/>
          <w:sz w:val="22"/>
          <w:szCs w:val="22"/>
          <w:lang w:val="cs-CZ"/>
        </w:rPr>
      </w:r>
      <w:r w:rsidR="00A0797D">
        <w:rPr>
          <w:rFonts w:cs="Arial"/>
          <w:sz w:val="22"/>
          <w:szCs w:val="22"/>
          <w:lang w:val="cs-CZ"/>
        </w:rPr>
        <w:fldChar w:fldCharType="separate"/>
      </w:r>
      <w:r w:rsidRPr="000315A7">
        <w:rPr>
          <w:rFonts w:cs="Arial"/>
          <w:sz w:val="22"/>
          <w:szCs w:val="22"/>
          <w:lang w:val="cs-CZ"/>
        </w:rPr>
        <w:fldChar w:fldCharType="end"/>
      </w:r>
      <w:r w:rsidRPr="000315A7">
        <w:rPr>
          <w:rFonts w:cs="Arial"/>
          <w:lang w:val="cs-CZ"/>
        </w:rPr>
        <w:t xml:space="preserve"> </w:t>
      </w:r>
      <w:r w:rsidRPr="000315A7">
        <w:rPr>
          <w:lang w:val="cs-CZ"/>
        </w:rPr>
        <w:t>osvědčení o zrakové způsobilosti (ne starší jednoho roku)</w:t>
      </w:r>
      <w:r w:rsidR="00457033">
        <w:rPr>
          <w:lang w:val="cs-CZ"/>
        </w:rPr>
        <w:t>, formulář F-CP-S918-039</w:t>
      </w:r>
      <w:r w:rsidRPr="000315A7">
        <w:rPr>
          <w:lang w:val="cs-CZ"/>
        </w:rPr>
        <w:t xml:space="preserve"> </w:t>
      </w:r>
    </w:p>
    <w:p w:rsidR="008B7CF3" w:rsidRPr="000315A7" w:rsidRDefault="005C777F" w:rsidP="005C777F">
      <w:pPr>
        <w:rPr>
          <w:lang w:val="cs-CZ"/>
        </w:rPr>
      </w:pPr>
      <w:r w:rsidRPr="000315A7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15A7">
        <w:rPr>
          <w:rFonts w:cs="Arial"/>
          <w:sz w:val="22"/>
          <w:szCs w:val="22"/>
          <w:lang w:val="cs-CZ"/>
        </w:rPr>
        <w:instrText xml:space="preserve"> FORMCHECKBOX </w:instrText>
      </w:r>
      <w:r w:rsidR="00A0797D">
        <w:rPr>
          <w:rFonts w:cs="Arial"/>
          <w:sz w:val="22"/>
          <w:szCs w:val="22"/>
          <w:lang w:val="cs-CZ"/>
        </w:rPr>
      </w:r>
      <w:r w:rsidR="00A0797D">
        <w:rPr>
          <w:rFonts w:cs="Arial"/>
          <w:sz w:val="22"/>
          <w:szCs w:val="22"/>
          <w:lang w:val="cs-CZ"/>
        </w:rPr>
        <w:fldChar w:fldCharType="separate"/>
      </w:r>
      <w:r w:rsidRPr="000315A7">
        <w:rPr>
          <w:rFonts w:cs="Arial"/>
          <w:sz w:val="22"/>
          <w:szCs w:val="22"/>
          <w:lang w:val="cs-CZ"/>
        </w:rPr>
        <w:fldChar w:fldCharType="end"/>
      </w:r>
      <w:r w:rsidRPr="000315A7">
        <w:rPr>
          <w:rFonts w:cs="Arial"/>
          <w:lang w:val="cs-CZ"/>
        </w:rPr>
        <w:t xml:space="preserve"> </w:t>
      </w:r>
      <w:r w:rsidRPr="000315A7">
        <w:rPr>
          <w:lang w:val="cs-CZ"/>
        </w:rPr>
        <w:t>certifikáty v NDT metodách</w:t>
      </w:r>
      <w:r w:rsidR="009B117B">
        <w:rPr>
          <w:lang w:val="cs-CZ"/>
        </w:rPr>
        <w:t xml:space="preserve"> </w:t>
      </w:r>
      <w:r w:rsidR="00F948B3">
        <w:rPr>
          <w:lang w:val="cs-CZ"/>
        </w:rPr>
        <w:t>/ technikách</w:t>
      </w:r>
      <w:r w:rsidRPr="000315A7">
        <w:rPr>
          <w:lang w:val="cs-CZ"/>
        </w:rPr>
        <w:t xml:space="preserve">, pro které </w:t>
      </w:r>
      <w:r w:rsidR="00782294">
        <w:rPr>
          <w:lang w:val="cs-CZ"/>
        </w:rPr>
        <w:t>žadatel</w:t>
      </w:r>
      <w:r w:rsidRPr="000315A7">
        <w:rPr>
          <w:lang w:val="cs-CZ"/>
        </w:rPr>
        <w:t xml:space="preserve"> žádá o recertifikaci/</w:t>
      </w:r>
      <w:r w:rsidR="00992268">
        <w:rPr>
          <w:lang w:val="cs-CZ"/>
        </w:rPr>
        <w:t xml:space="preserve"> </w:t>
      </w:r>
      <w:r w:rsidRPr="000315A7">
        <w:rPr>
          <w:lang w:val="cs-CZ"/>
        </w:rPr>
        <w:t>rozšíření</w:t>
      </w:r>
      <w:r w:rsidR="00992268">
        <w:rPr>
          <w:lang w:val="cs-CZ"/>
        </w:rPr>
        <w:t>/ obnovení</w:t>
      </w:r>
    </w:p>
    <w:p w:rsidR="00CB7E40" w:rsidRDefault="00CB7E40" w:rsidP="00CB7E40">
      <w:pPr>
        <w:spacing w:before="20" w:after="20"/>
        <w:rPr>
          <w:lang w:val="cs-CZ"/>
        </w:rPr>
      </w:pPr>
      <w:r w:rsidRPr="000315A7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15A7">
        <w:rPr>
          <w:rFonts w:cs="Arial"/>
          <w:sz w:val="22"/>
          <w:szCs w:val="22"/>
          <w:lang w:val="cs-CZ"/>
        </w:rPr>
        <w:instrText xml:space="preserve"> FORMCHECKBOX </w:instrText>
      </w:r>
      <w:r w:rsidR="00A0797D">
        <w:rPr>
          <w:rFonts w:cs="Arial"/>
          <w:sz w:val="22"/>
          <w:szCs w:val="22"/>
          <w:lang w:val="cs-CZ"/>
        </w:rPr>
      </w:r>
      <w:r w:rsidR="00A0797D">
        <w:rPr>
          <w:rFonts w:cs="Arial"/>
          <w:sz w:val="22"/>
          <w:szCs w:val="22"/>
          <w:lang w:val="cs-CZ"/>
        </w:rPr>
        <w:fldChar w:fldCharType="separate"/>
      </w:r>
      <w:r w:rsidRPr="000315A7">
        <w:rPr>
          <w:rFonts w:cs="Arial"/>
          <w:sz w:val="22"/>
          <w:szCs w:val="22"/>
          <w:lang w:val="cs-CZ"/>
        </w:rPr>
        <w:fldChar w:fldCharType="end"/>
      </w:r>
      <w:r w:rsidRPr="000315A7">
        <w:rPr>
          <w:rFonts w:cs="Arial"/>
          <w:lang w:val="cs-CZ"/>
        </w:rPr>
        <w:t xml:space="preserve"> </w:t>
      </w:r>
      <w:r w:rsidR="004D671A">
        <w:rPr>
          <w:lang w:val="cs-CZ"/>
        </w:rPr>
        <w:t xml:space="preserve">souhlas se zpracováním osobních údajů, formulář </w:t>
      </w:r>
      <w:r w:rsidR="004D671A">
        <w:rPr>
          <w:rFonts w:cs="Arial"/>
          <w:snapToGrid w:val="0"/>
          <w:lang w:val="cs-CZ"/>
        </w:rPr>
        <w:t>F-CP-S918-</w:t>
      </w:r>
      <w:r w:rsidR="004D671A" w:rsidRPr="004D671A">
        <w:rPr>
          <w:rFonts w:cs="Arial"/>
          <w:snapToGrid w:val="0"/>
          <w:lang w:val="cs-CZ"/>
        </w:rPr>
        <w:t>038</w:t>
      </w:r>
      <w:r w:rsidR="004D671A">
        <w:rPr>
          <w:lang w:val="cs-CZ"/>
        </w:rPr>
        <w:t xml:space="preserve">  (pouze, pokud již nebyl poskytnut)</w:t>
      </w:r>
    </w:p>
    <w:p w:rsidR="006C2BCB" w:rsidRDefault="006C2BCB" w:rsidP="006C2BCB">
      <w:pPr>
        <w:spacing w:before="20" w:after="20"/>
        <w:rPr>
          <w:lang w:val="cs-CZ"/>
        </w:rPr>
      </w:pPr>
      <w:r w:rsidRPr="000315A7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15A7">
        <w:rPr>
          <w:rFonts w:cs="Arial"/>
          <w:sz w:val="22"/>
          <w:szCs w:val="22"/>
          <w:lang w:val="cs-CZ"/>
        </w:rPr>
        <w:instrText xml:space="preserve"> FORMCHECKBOX </w:instrText>
      </w:r>
      <w:r w:rsidR="00A0797D">
        <w:rPr>
          <w:rFonts w:cs="Arial"/>
          <w:sz w:val="22"/>
          <w:szCs w:val="22"/>
          <w:lang w:val="cs-CZ"/>
        </w:rPr>
      </w:r>
      <w:r w:rsidR="00A0797D">
        <w:rPr>
          <w:rFonts w:cs="Arial"/>
          <w:sz w:val="22"/>
          <w:szCs w:val="22"/>
          <w:lang w:val="cs-CZ"/>
        </w:rPr>
        <w:fldChar w:fldCharType="separate"/>
      </w:r>
      <w:r w:rsidRPr="000315A7">
        <w:rPr>
          <w:rFonts w:cs="Arial"/>
          <w:sz w:val="22"/>
          <w:szCs w:val="22"/>
          <w:lang w:val="cs-CZ"/>
        </w:rPr>
        <w:fldChar w:fldCharType="end"/>
      </w:r>
      <w:r w:rsidRPr="000315A7">
        <w:rPr>
          <w:rFonts w:cs="Arial"/>
          <w:lang w:val="cs-CZ"/>
        </w:rPr>
        <w:t xml:space="preserve"> </w:t>
      </w:r>
      <w:r>
        <w:rPr>
          <w:lang w:val="cs-CZ"/>
        </w:rPr>
        <w:t xml:space="preserve">potvrzení o nepřetržité </w:t>
      </w:r>
      <w:r w:rsidR="00C015E3">
        <w:rPr>
          <w:lang w:val="cs-CZ"/>
        </w:rPr>
        <w:t>činnosti</w:t>
      </w:r>
      <w:r>
        <w:rPr>
          <w:lang w:val="cs-CZ"/>
        </w:rPr>
        <w:t xml:space="preserve">, formulář </w:t>
      </w:r>
      <w:r>
        <w:rPr>
          <w:rFonts w:cs="Arial"/>
          <w:snapToGrid w:val="0"/>
          <w:lang w:val="cs-CZ"/>
        </w:rPr>
        <w:t>F-CP-S918-</w:t>
      </w:r>
      <w:r w:rsidRPr="004D671A">
        <w:rPr>
          <w:rFonts w:cs="Arial"/>
          <w:snapToGrid w:val="0"/>
          <w:lang w:val="cs-CZ"/>
        </w:rPr>
        <w:t>0</w:t>
      </w:r>
      <w:r>
        <w:rPr>
          <w:rFonts w:cs="Arial"/>
          <w:snapToGrid w:val="0"/>
          <w:lang w:val="cs-CZ"/>
        </w:rPr>
        <w:t>40</w:t>
      </w:r>
      <w:r w:rsidR="00372E4A">
        <w:rPr>
          <w:rFonts w:cs="Arial"/>
          <w:snapToGrid w:val="0"/>
          <w:lang w:val="cs-CZ"/>
        </w:rPr>
        <w:t xml:space="preserve"> (platí pouze pro recertifikaci)</w:t>
      </w:r>
    </w:p>
    <w:p w:rsidR="00813081" w:rsidRDefault="00813081" w:rsidP="00813081">
      <w:pPr>
        <w:jc w:val="both"/>
        <w:rPr>
          <w:i/>
          <w:lang w:val="cs-CZ"/>
        </w:rPr>
      </w:pPr>
    </w:p>
    <w:p w:rsidR="00813081" w:rsidRPr="000315A7" w:rsidRDefault="00813081" w:rsidP="00813081">
      <w:pPr>
        <w:jc w:val="both"/>
        <w:rPr>
          <w:i/>
          <w:lang w:val="cs-CZ"/>
        </w:rPr>
      </w:pPr>
      <w:r w:rsidRPr="000315A7">
        <w:rPr>
          <w:i/>
          <w:lang w:val="cs-CZ"/>
        </w:rPr>
        <w:t xml:space="preserve">Pozn.: </w:t>
      </w:r>
    </w:p>
    <w:p w:rsidR="00E768AB" w:rsidRPr="00F61203" w:rsidRDefault="00813081" w:rsidP="00813081">
      <w:pPr>
        <w:rPr>
          <w:b/>
          <w:sz w:val="22"/>
          <w:szCs w:val="22"/>
          <w:lang w:val="cs-CZ"/>
        </w:rPr>
      </w:pPr>
      <w:r w:rsidRPr="000315A7">
        <w:rPr>
          <w:i/>
          <w:lang w:val="cs-CZ"/>
        </w:rPr>
        <w:t xml:space="preserve">Osvědčení o absolvovaném školení u školicího střediska PTS Josef </w:t>
      </w:r>
      <w:proofErr w:type="spellStart"/>
      <w:r w:rsidRPr="000315A7">
        <w:rPr>
          <w:i/>
          <w:lang w:val="cs-CZ"/>
        </w:rPr>
        <w:t>Solnař</w:t>
      </w:r>
      <w:proofErr w:type="spellEnd"/>
      <w:r>
        <w:rPr>
          <w:i/>
          <w:lang w:val="cs-CZ"/>
        </w:rPr>
        <w:t>,</w:t>
      </w:r>
      <w:r w:rsidRPr="000315A7">
        <w:rPr>
          <w:i/>
          <w:lang w:val="cs-CZ"/>
        </w:rPr>
        <w:t xml:space="preserve"> s.r.o., ATG s.r.o., </w:t>
      </w:r>
      <w:proofErr w:type="spellStart"/>
      <w:r w:rsidRPr="000315A7">
        <w:rPr>
          <w:i/>
          <w:lang w:val="cs-CZ"/>
        </w:rPr>
        <w:t>Testima</w:t>
      </w:r>
      <w:proofErr w:type="spellEnd"/>
      <w:r>
        <w:rPr>
          <w:i/>
          <w:lang w:val="cs-CZ"/>
        </w:rPr>
        <w:t xml:space="preserve">, </w:t>
      </w:r>
      <w:proofErr w:type="spellStart"/>
      <w:r>
        <w:rPr>
          <w:i/>
          <w:lang w:val="cs-CZ"/>
        </w:rPr>
        <w:t>spol</w:t>
      </w:r>
      <w:proofErr w:type="spellEnd"/>
      <w:r>
        <w:rPr>
          <w:i/>
          <w:lang w:val="cs-CZ"/>
        </w:rPr>
        <w:t xml:space="preserve"> s </w:t>
      </w:r>
      <w:r w:rsidRPr="000315A7">
        <w:rPr>
          <w:i/>
          <w:lang w:val="cs-CZ"/>
        </w:rPr>
        <w:t>r.o.</w:t>
      </w:r>
      <w:r w:rsidR="00032864">
        <w:rPr>
          <w:i/>
          <w:lang w:val="cs-CZ"/>
        </w:rPr>
        <w:t>, a ČEZ a.s. (</w:t>
      </w:r>
      <w:proofErr w:type="spellStart"/>
      <w:r w:rsidR="00032864">
        <w:rPr>
          <w:i/>
          <w:lang w:val="cs-CZ"/>
        </w:rPr>
        <w:t>TaRC</w:t>
      </w:r>
      <w:proofErr w:type="spellEnd"/>
      <w:r w:rsidR="00032864">
        <w:rPr>
          <w:i/>
          <w:lang w:val="cs-CZ"/>
        </w:rPr>
        <w:t>)</w:t>
      </w:r>
      <w:r w:rsidRPr="000315A7">
        <w:rPr>
          <w:i/>
          <w:lang w:val="cs-CZ"/>
        </w:rPr>
        <w:t xml:space="preserve">  a osvědčení o kvalifikačních zkouškách u zkušebního střediska PTS Josef </w:t>
      </w:r>
      <w:proofErr w:type="spellStart"/>
      <w:r w:rsidRPr="000315A7">
        <w:rPr>
          <w:i/>
          <w:lang w:val="cs-CZ"/>
        </w:rPr>
        <w:t>Solnař</w:t>
      </w:r>
      <w:proofErr w:type="spellEnd"/>
      <w:r>
        <w:rPr>
          <w:i/>
          <w:lang w:val="cs-CZ"/>
        </w:rPr>
        <w:t>,</w:t>
      </w:r>
      <w:r w:rsidRPr="000315A7">
        <w:rPr>
          <w:i/>
          <w:lang w:val="cs-CZ"/>
        </w:rPr>
        <w:t xml:space="preserve"> s.r.o.,  ATG </w:t>
      </w:r>
      <w:proofErr w:type="spellStart"/>
      <w:r w:rsidRPr="000315A7">
        <w:rPr>
          <w:i/>
          <w:lang w:val="cs-CZ"/>
        </w:rPr>
        <w:t>s.r.o</w:t>
      </w:r>
      <w:proofErr w:type="spellEnd"/>
      <w:r w:rsidR="00032864">
        <w:rPr>
          <w:i/>
          <w:lang w:val="cs-CZ"/>
        </w:rPr>
        <w:t>,</w:t>
      </w:r>
      <w:r w:rsidRPr="000315A7">
        <w:rPr>
          <w:i/>
          <w:lang w:val="cs-CZ"/>
        </w:rPr>
        <w:t xml:space="preserve"> </w:t>
      </w:r>
      <w:proofErr w:type="spellStart"/>
      <w:r w:rsidRPr="000315A7">
        <w:rPr>
          <w:i/>
          <w:lang w:val="cs-CZ"/>
        </w:rPr>
        <w:t>Testima</w:t>
      </w:r>
      <w:proofErr w:type="spellEnd"/>
      <w:r>
        <w:rPr>
          <w:i/>
          <w:lang w:val="cs-CZ"/>
        </w:rPr>
        <w:t xml:space="preserve">, spol. s </w:t>
      </w:r>
      <w:r w:rsidRPr="000315A7">
        <w:rPr>
          <w:i/>
          <w:lang w:val="cs-CZ"/>
        </w:rPr>
        <w:t>r.o.</w:t>
      </w:r>
      <w:r w:rsidR="00032864">
        <w:rPr>
          <w:i/>
          <w:lang w:val="cs-CZ"/>
        </w:rPr>
        <w:t xml:space="preserve"> a ČEZ a.s.  (</w:t>
      </w:r>
      <w:proofErr w:type="spellStart"/>
      <w:r w:rsidR="00032864">
        <w:rPr>
          <w:i/>
          <w:lang w:val="cs-CZ"/>
        </w:rPr>
        <w:t>TaRC</w:t>
      </w:r>
      <w:proofErr w:type="spellEnd"/>
      <w:r w:rsidR="00032864">
        <w:rPr>
          <w:i/>
          <w:lang w:val="cs-CZ"/>
        </w:rPr>
        <w:t>)</w:t>
      </w:r>
      <w:r w:rsidRPr="000315A7">
        <w:rPr>
          <w:i/>
          <w:lang w:val="cs-CZ"/>
        </w:rPr>
        <w:t xml:space="preserve"> jsou nám zasílány automaticky, nepožadujeme je tedy od uchazečů o certifikaci.</w:t>
      </w:r>
    </w:p>
    <w:p w:rsidR="00813081" w:rsidRDefault="00813081" w:rsidP="009B0E3B">
      <w:pPr>
        <w:rPr>
          <w:b/>
          <w:u w:val="single"/>
          <w:lang w:val="cs-CZ"/>
        </w:rPr>
      </w:pPr>
    </w:p>
    <w:p w:rsidR="00032864" w:rsidRDefault="00032864" w:rsidP="009B0E3B">
      <w:pPr>
        <w:rPr>
          <w:b/>
          <w:u w:val="single"/>
          <w:lang w:val="cs-CZ"/>
        </w:rPr>
      </w:pPr>
    </w:p>
    <w:p w:rsidR="009B0E3B" w:rsidRPr="00F61203" w:rsidRDefault="009B0E3B" w:rsidP="009B0E3B">
      <w:pPr>
        <w:rPr>
          <w:b/>
          <w:u w:val="single"/>
          <w:lang w:val="cs-CZ"/>
        </w:rPr>
      </w:pPr>
      <w:r w:rsidRPr="00F61203">
        <w:rPr>
          <w:b/>
          <w:u w:val="single"/>
          <w:lang w:val="cs-CZ"/>
        </w:rPr>
        <w:t>Žádost, včetně příloh, zašlete prosím na adresu:</w:t>
      </w:r>
    </w:p>
    <w:p w:rsidR="009B0E3B" w:rsidRPr="00F61203" w:rsidRDefault="009B0E3B" w:rsidP="009B0E3B">
      <w:pPr>
        <w:rPr>
          <w:b/>
          <w:lang w:val="cs-CZ"/>
        </w:rPr>
      </w:pPr>
    </w:p>
    <w:p w:rsidR="009B0E3B" w:rsidRPr="00F61203" w:rsidRDefault="009B0E3B" w:rsidP="009B0E3B">
      <w:pPr>
        <w:rPr>
          <w:b/>
          <w:lang w:val="cs-CZ"/>
        </w:rPr>
      </w:pPr>
      <w:r w:rsidRPr="00F61203">
        <w:rPr>
          <w:b/>
          <w:lang w:val="cs-CZ"/>
        </w:rPr>
        <w:t xml:space="preserve">TÜV NORD Czech, s.r.o., </w:t>
      </w:r>
      <w:r>
        <w:rPr>
          <w:b/>
          <w:lang w:val="cs-CZ"/>
        </w:rPr>
        <w:t>Petra Princová</w:t>
      </w:r>
      <w:r w:rsidRPr="00F61203">
        <w:rPr>
          <w:b/>
          <w:lang w:val="cs-CZ"/>
        </w:rPr>
        <w:t xml:space="preserve">, </w:t>
      </w:r>
      <w:r w:rsidRPr="00B67689">
        <w:rPr>
          <w:rFonts w:cs="Arial"/>
          <w:b/>
          <w:lang w:val="cs-CZ" w:eastAsia="cs-CZ"/>
        </w:rPr>
        <w:t>Českomoravská 2420/15, 190 00 Praha 9</w:t>
      </w:r>
    </w:p>
    <w:p w:rsidR="000315A7" w:rsidRPr="00F96EA5" w:rsidRDefault="009B0E3B" w:rsidP="00F96EA5">
      <w:pPr>
        <w:jc w:val="both"/>
        <w:rPr>
          <w:i/>
          <w:lang w:val="cs-CZ"/>
        </w:rPr>
      </w:pPr>
      <w:r w:rsidRPr="00F61203">
        <w:rPr>
          <w:b/>
          <w:lang w:val="cs-CZ"/>
        </w:rPr>
        <w:t xml:space="preserve">E-mail: </w:t>
      </w:r>
      <w:r>
        <w:rPr>
          <w:b/>
          <w:lang w:val="cs-CZ"/>
        </w:rPr>
        <w:t xml:space="preserve">   </w:t>
      </w:r>
      <w:hyperlink r:id="rId10" w:history="1">
        <w:r w:rsidRPr="00767059">
          <w:rPr>
            <w:rStyle w:val="Hypertextovodkaz"/>
            <w:b/>
            <w:lang w:val="cs-CZ"/>
          </w:rPr>
          <w:t>princova@tuev-nord.cz</w:t>
        </w:r>
      </w:hyperlink>
      <w:r>
        <w:rPr>
          <w:b/>
          <w:lang w:val="cs-CZ"/>
        </w:rPr>
        <w:t>; Telefon: +420 296 587 234</w:t>
      </w:r>
      <w:r w:rsidR="008C76A3" w:rsidRPr="000315A7">
        <w:rPr>
          <w:lang w:val="cs-CZ"/>
        </w:rPr>
        <w:t xml:space="preserve"> </w:t>
      </w:r>
    </w:p>
    <w:p w:rsidR="00E768AB" w:rsidRDefault="00E768AB" w:rsidP="003849B8">
      <w:pPr>
        <w:rPr>
          <w:lang w:val="cs-CZ"/>
        </w:rPr>
      </w:pPr>
    </w:p>
    <w:p w:rsidR="00CB0764" w:rsidRDefault="00CB0764" w:rsidP="003849B8">
      <w:pPr>
        <w:rPr>
          <w:lang w:val="cs-CZ"/>
        </w:rPr>
      </w:pPr>
    </w:p>
    <w:p w:rsidR="00CB0764" w:rsidRDefault="00CB0764" w:rsidP="00CB0764">
      <w:pPr>
        <w:rPr>
          <w:b/>
          <w:u w:val="single"/>
          <w:lang w:val="cs-CZ"/>
        </w:rPr>
      </w:pPr>
      <w:r>
        <w:rPr>
          <w:b/>
          <w:u w:val="single"/>
          <w:lang w:val="cs-CZ"/>
        </w:rPr>
        <w:t xml:space="preserve">Veškeré formuláře žádosti a příloh jsou dostupné na </w:t>
      </w:r>
      <w:hyperlink r:id="rId11" w:history="1">
        <w:r w:rsidRPr="00457033">
          <w:rPr>
            <w:rStyle w:val="Hypertextovodkaz"/>
            <w:b/>
            <w:lang w:val="cs-CZ"/>
          </w:rPr>
          <w:t>www.tuev-nord.cz</w:t>
        </w:r>
      </w:hyperlink>
      <w:r w:rsidR="00591B24">
        <w:rPr>
          <w:rStyle w:val="Hypertextovodkaz"/>
          <w:b/>
          <w:lang w:val="cs-CZ"/>
        </w:rPr>
        <w:t>.</w:t>
      </w:r>
    </w:p>
    <w:p w:rsidR="00CB0764" w:rsidRPr="00F61203" w:rsidRDefault="00CB0764" w:rsidP="003849B8">
      <w:pPr>
        <w:rPr>
          <w:lang w:val="cs-CZ"/>
        </w:rPr>
      </w:pPr>
    </w:p>
    <w:sectPr w:rsidR="00CB0764" w:rsidRPr="00F61203" w:rsidSect="004960F3">
      <w:headerReference w:type="default" r:id="rId12"/>
      <w:footerReference w:type="default" r:id="rId13"/>
      <w:pgSz w:w="11906" w:h="16838" w:code="9"/>
      <w:pgMar w:top="1134" w:right="707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DDB" w:rsidRDefault="00F35DDB">
      <w:r>
        <w:separator/>
      </w:r>
    </w:p>
  </w:endnote>
  <w:endnote w:type="continuationSeparator" w:id="0">
    <w:p w:rsidR="00F35DDB" w:rsidRDefault="00F3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DDB" w:rsidRPr="0033187F" w:rsidRDefault="00F35DDB">
    <w:pPr>
      <w:pStyle w:val="Zpat"/>
      <w:rPr>
        <w:sz w:val="16"/>
        <w:szCs w:val="16"/>
        <w:lang w:val="pt-BR"/>
      </w:rPr>
    </w:pPr>
    <w:r>
      <w:rPr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818005</wp:posOffset>
              </wp:positionV>
              <wp:extent cx="325755" cy="1160145"/>
              <wp:effectExtent l="0" t="1270" r="0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" cy="1160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DDB" w:rsidRPr="00777FDF" w:rsidRDefault="00F35DDB" w:rsidP="008D286F">
                          <w:pPr>
                            <w:rPr>
                              <w:rFonts w:cs="Arial"/>
                              <w:lang w:val="cs-CZ"/>
                            </w:rPr>
                          </w:pPr>
                          <w:r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F_CP_S918_02</w:t>
                          </w:r>
                          <w:r w:rsidRPr="00A912F1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4a_R</w:t>
                          </w:r>
                          <w:r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2</w:t>
                          </w:r>
                          <w:r w:rsidR="00591B24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6pt;margin-top:-143.15pt;width:25.65pt;height:9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" stroked="f">
              <v:textbox style="layout-flow:vertical;mso-layout-flow-alt:bottom-to-top">
                <w:txbxContent>
                  <w:p w:rsidR="00F35DDB" w:rsidRPr="00777FDF" w:rsidRDefault="00F35DDB" w:rsidP="008D286F">
                    <w:pPr>
                      <w:rPr>
                        <w:rFonts w:cs="Arial"/>
                        <w:lang w:val="cs-CZ"/>
                      </w:rPr>
                    </w:pPr>
                    <w:r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F_CP_S918_02</w:t>
                    </w:r>
                    <w:r w:rsidRPr="00A912F1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4a_R</w:t>
                    </w:r>
                    <w:r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2</w:t>
                    </w:r>
                    <w:r w:rsidR="00591B24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33187F">
      <w:rPr>
        <w:sz w:val="16"/>
        <w:szCs w:val="16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DDB" w:rsidRDefault="00F35DDB">
      <w:r>
        <w:separator/>
      </w:r>
    </w:p>
  </w:footnote>
  <w:footnote w:type="continuationSeparator" w:id="0">
    <w:p w:rsidR="00F35DDB" w:rsidRDefault="00F35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0"/>
      <w:gridCol w:w="5680"/>
      <w:gridCol w:w="2126"/>
    </w:tblGrid>
    <w:tr w:rsidR="00F35DDB" w:rsidRPr="00A0797D">
      <w:trPr>
        <w:cantSplit/>
        <w:trHeight w:val="1232"/>
      </w:trPr>
      <w:tc>
        <w:tcPr>
          <w:tcW w:w="24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F35DDB" w:rsidRPr="009F4DAF" w:rsidRDefault="00F35DDB" w:rsidP="00BA6D9E">
          <w:pPr>
            <w:spacing w:before="120"/>
            <w:rPr>
              <w:rFonts w:cs="Arial"/>
              <w:sz w:val="16"/>
              <w:szCs w:val="16"/>
              <w:lang w:val="it-IT"/>
            </w:rPr>
          </w:pPr>
          <w:r>
            <w:rPr>
              <w:noProof/>
              <w:lang w:val="cs-CZ" w:eastAsia="cs-CZ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40005</wp:posOffset>
                </wp:positionV>
                <wp:extent cx="1123950" cy="685800"/>
                <wp:effectExtent l="0" t="0" r="0" b="0"/>
                <wp:wrapNone/>
                <wp:docPr id="4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80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F35DDB" w:rsidRPr="000C2B19" w:rsidRDefault="00F35DDB" w:rsidP="00BA6D9E">
          <w:pPr>
            <w:jc w:val="center"/>
            <w:rPr>
              <w:rFonts w:cs="Arial"/>
              <w:b/>
              <w:sz w:val="24"/>
              <w:szCs w:val="24"/>
              <w:lang w:val="pl-PL"/>
            </w:rPr>
          </w:pPr>
          <w:r w:rsidRPr="000C2B19">
            <w:rPr>
              <w:rFonts w:cs="Arial"/>
              <w:b/>
              <w:sz w:val="24"/>
              <w:szCs w:val="24"/>
              <w:lang w:val="pl-PL"/>
            </w:rPr>
            <w:t>Žádost o certifikaci</w:t>
          </w:r>
          <w:r w:rsidRPr="000C2B19">
            <w:rPr>
              <w:rFonts w:cs="Arial"/>
              <w:b/>
              <w:sz w:val="24"/>
              <w:szCs w:val="24"/>
              <w:lang w:val="pl-PL"/>
            </w:rPr>
            <w:br/>
            <w:t xml:space="preserve">dle </w:t>
          </w:r>
          <w:r>
            <w:rPr>
              <w:rFonts w:cs="Arial"/>
              <w:b/>
              <w:sz w:val="24"/>
              <w:szCs w:val="24"/>
              <w:lang w:val="it-IT"/>
            </w:rPr>
            <w:t>EN ISO 9712:2012</w:t>
          </w:r>
        </w:p>
      </w:tc>
      <w:tc>
        <w:tcPr>
          <w:tcW w:w="2126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35DDB" w:rsidRPr="009F4DAF" w:rsidRDefault="00F35DDB" w:rsidP="00BA6D9E">
          <w:pPr>
            <w:jc w:val="center"/>
            <w:rPr>
              <w:rFonts w:cs="Arial"/>
              <w:sz w:val="16"/>
              <w:szCs w:val="16"/>
              <w:lang w:val="pt-BR"/>
            </w:rPr>
          </w:pPr>
          <w:r>
            <w:rPr>
              <w:rFonts w:cs="Arial"/>
              <w:sz w:val="16"/>
              <w:szCs w:val="16"/>
              <w:lang w:val="pt-BR"/>
            </w:rPr>
            <w:t>S 9.18, R2</w:t>
          </w:r>
          <w:r w:rsidR="004E294B">
            <w:rPr>
              <w:rFonts w:cs="Arial"/>
              <w:sz w:val="16"/>
              <w:szCs w:val="16"/>
              <w:lang w:val="pt-BR"/>
            </w:rPr>
            <w:t>1</w:t>
          </w:r>
          <w:r>
            <w:rPr>
              <w:rFonts w:cs="Arial"/>
              <w:sz w:val="16"/>
              <w:szCs w:val="16"/>
              <w:lang w:val="pt-BR"/>
            </w:rPr>
            <w:br/>
            <w:t>Příloha č. 24a</w:t>
          </w:r>
        </w:p>
        <w:p w:rsidR="00F35DDB" w:rsidRPr="009F4DAF" w:rsidRDefault="00F35DDB" w:rsidP="00782294">
          <w:pPr>
            <w:jc w:val="center"/>
            <w:rPr>
              <w:rFonts w:cs="Arial"/>
              <w:color w:val="244061"/>
              <w:sz w:val="14"/>
              <w:szCs w:val="14"/>
              <w:lang w:val="pt-BR"/>
            </w:rPr>
          </w:pPr>
          <w:r w:rsidRPr="009F4DAF">
            <w:rPr>
              <w:rFonts w:cs="Arial"/>
              <w:sz w:val="16"/>
              <w:szCs w:val="16"/>
              <w:lang w:val="pt-BR"/>
            </w:rPr>
            <w:t xml:space="preserve">Strana </w:t>
          </w:r>
          <w:r w:rsidRPr="009F4DAF">
            <w:rPr>
              <w:rStyle w:val="slostrnky"/>
              <w:rFonts w:cs="Arial"/>
              <w:sz w:val="16"/>
              <w:szCs w:val="16"/>
            </w:rPr>
            <w:fldChar w:fldCharType="begin"/>
          </w:r>
          <w:r w:rsidRPr="009F4DAF">
            <w:rPr>
              <w:rStyle w:val="slostrnky"/>
              <w:rFonts w:cs="Arial"/>
              <w:sz w:val="16"/>
              <w:szCs w:val="16"/>
              <w:lang w:val="pt-BR"/>
            </w:rPr>
            <w:instrText xml:space="preserve"> PAGE </w:instrText>
          </w:r>
          <w:r w:rsidRPr="009F4DAF">
            <w:rPr>
              <w:rStyle w:val="slostrnky"/>
              <w:rFonts w:cs="Arial"/>
              <w:sz w:val="16"/>
              <w:szCs w:val="16"/>
            </w:rPr>
            <w:fldChar w:fldCharType="separate"/>
          </w:r>
          <w:r w:rsidR="00A0797D">
            <w:rPr>
              <w:rStyle w:val="slostrnky"/>
              <w:rFonts w:cs="Arial"/>
              <w:noProof/>
              <w:sz w:val="16"/>
              <w:szCs w:val="16"/>
              <w:lang w:val="pt-BR"/>
            </w:rPr>
            <w:t>6</w:t>
          </w:r>
          <w:r w:rsidRPr="009F4DAF">
            <w:rPr>
              <w:rStyle w:val="slostrnky"/>
              <w:rFonts w:cs="Arial"/>
              <w:sz w:val="16"/>
              <w:szCs w:val="16"/>
            </w:rPr>
            <w:fldChar w:fldCharType="end"/>
          </w:r>
          <w:r w:rsidRPr="00A84CCB">
            <w:rPr>
              <w:rStyle w:val="slostrnky"/>
              <w:rFonts w:cs="Arial"/>
              <w:sz w:val="16"/>
              <w:szCs w:val="16"/>
              <w:lang w:val="pl-PL"/>
            </w:rPr>
            <w:t xml:space="preserve"> z 6</w:t>
          </w:r>
        </w:p>
      </w:tc>
    </w:tr>
  </w:tbl>
  <w:p w:rsidR="00F35DDB" w:rsidRPr="00A84CCB" w:rsidRDefault="00F35DDB" w:rsidP="009F4DAF">
    <w:pPr>
      <w:pStyle w:val="Zhlav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647C86"/>
    <w:lvl w:ilvl="0">
      <w:numFmt w:val="decimal"/>
      <w:lvlText w:val="*"/>
      <w:lvlJc w:val="left"/>
    </w:lvl>
  </w:abstractNum>
  <w:abstractNum w:abstractNumId="1" w15:restartNumberingAfterBreak="0">
    <w:nsid w:val="0A9D498C"/>
    <w:multiLevelType w:val="hybridMultilevel"/>
    <w:tmpl w:val="7DAC9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068A5"/>
    <w:multiLevelType w:val="hybridMultilevel"/>
    <w:tmpl w:val="71B24300"/>
    <w:lvl w:ilvl="0" w:tplc="01045F6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F5E05"/>
    <w:multiLevelType w:val="hybridMultilevel"/>
    <w:tmpl w:val="535ECF60"/>
    <w:lvl w:ilvl="0" w:tplc="D758E9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468EB"/>
    <w:multiLevelType w:val="hybridMultilevel"/>
    <w:tmpl w:val="1956473C"/>
    <w:lvl w:ilvl="0" w:tplc="29F0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7C1DC1"/>
    <w:multiLevelType w:val="hybridMultilevel"/>
    <w:tmpl w:val="5F940D4E"/>
    <w:lvl w:ilvl="0" w:tplc="728CE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918EF"/>
    <w:multiLevelType w:val="singleLevel"/>
    <w:tmpl w:val="37C844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48692DE6"/>
    <w:multiLevelType w:val="singleLevel"/>
    <w:tmpl w:val="C72A161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szCs w:val="20"/>
        <w:u w:val="none"/>
      </w:rPr>
    </w:lvl>
  </w:abstractNum>
  <w:abstractNum w:abstractNumId="8" w15:restartNumberingAfterBreak="0">
    <w:nsid w:val="48925434"/>
    <w:multiLevelType w:val="hybridMultilevel"/>
    <w:tmpl w:val="392A5CBA"/>
    <w:lvl w:ilvl="0" w:tplc="184A13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57B73"/>
    <w:multiLevelType w:val="hybridMultilevel"/>
    <w:tmpl w:val="476A3C66"/>
    <w:lvl w:ilvl="0" w:tplc="29F0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584AF1"/>
    <w:multiLevelType w:val="hybridMultilevel"/>
    <w:tmpl w:val="2ABCCB90"/>
    <w:lvl w:ilvl="0" w:tplc="31AE67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01A69"/>
    <w:multiLevelType w:val="hybridMultilevel"/>
    <w:tmpl w:val="E4FC222A"/>
    <w:lvl w:ilvl="0" w:tplc="184A13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96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0"/>
          <w:szCs w:val="20"/>
          <w:u w:val="none"/>
        </w:rPr>
      </w:lvl>
    </w:lvlOverride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  <w:num w:numId="12">
    <w:abstractNumId w:val="2"/>
  </w:num>
  <w:num w:numId="13">
    <w:abstractNumId w:val="8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DAF"/>
    <w:rsid w:val="0000017A"/>
    <w:rsid w:val="000004FB"/>
    <w:rsid w:val="00000A4F"/>
    <w:rsid w:val="00003192"/>
    <w:rsid w:val="000046CF"/>
    <w:rsid w:val="000056A4"/>
    <w:rsid w:val="00005879"/>
    <w:rsid w:val="00007B52"/>
    <w:rsid w:val="00010FF0"/>
    <w:rsid w:val="0001217F"/>
    <w:rsid w:val="00014E30"/>
    <w:rsid w:val="00015CF6"/>
    <w:rsid w:val="00017716"/>
    <w:rsid w:val="00017BAE"/>
    <w:rsid w:val="00017CB2"/>
    <w:rsid w:val="0002120B"/>
    <w:rsid w:val="0002120E"/>
    <w:rsid w:val="000240EC"/>
    <w:rsid w:val="000252BC"/>
    <w:rsid w:val="00030C3B"/>
    <w:rsid w:val="000315A7"/>
    <w:rsid w:val="00032864"/>
    <w:rsid w:val="00034EDE"/>
    <w:rsid w:val="000355F4"/>
    <w:rsid w:val="000360C7"/>
    <w:rsid w:val="00036130"/>
    <w:rsid w:val="00037B5F"/>
    <w:rsid w:val="00037EEF"/>
    <w:rsid w:val="000401F3"/>
    <w:rsid w:val="0004076E"/>
    <w:rsid w:val="0004220F"/>
    <w:rsid w:val="00042C6F"/>
    <w:rsid w:val="000452DC"/>
    <w:rsid w:val="00046291"/>
    <w:rsid w:val="000471D4"/>
    <w:rsid w:val="000538C5"/>
    <w:rsid w:val="00053970"/>
    <w:rsid w:val="00054242"/>
    <w:rsid w:val="000545EE"/>
    <w:rsid w:val="00055EF5"/>
    <w:rsid w:val="0005760D"/>
    <w:rsid w:val="00061AEF"/>
    <w:rsid w:val="000639B5"/>
    <w:rsid w:val="00064CBD"/>
    <w:rsid w:val="00064FCC"/>
    <w:rsid w:val="00066538"/>
    <w:rsid w:val="000665F4"/>
    <w:rsid w:val="00066743"/>
    <w:rsid w:val="00066A23"/>
    <w:rsid w:val="00067AC9"/>
    <w:rsid w:val="00067BA6"/>
    <w:rsid w:val="0007021A"/>
    <w:rsid w:val="000724E6"/>
    <w:rsid w:val="0007679A"/>
    <w:rsid w:val="0008001A"/>
    <w:rsid w:val="00081531"/>
    <w:rsid w:val="00081E43"/>
    <w:rsid w:val="0008260E"/>
    <w:rsid w:val="00082818"/>
    <w:rsid w:val="000833BE"/>
    <w:rsid w:val="000861C4"/>
    <w:rsid w:val="00087466"/>
    <w:rsid w:val="000914FE"/>
    <w:rsid w:val="0009164A"/>
    <w:rsid w:val="00091F48"/>
    <w:rsid w:val="00092645"/>
    <w:rsid w:val="00092A17"/>
    <w:rsid w:val="000941A6"/>
    <w:rsid w:val="00094C82"/>
    <w:rsid w:val="00095BB7"/>
    <w:rsid w:val="000965C4"/>
    <w:rsid w:val="00097020"/>
    <w:rsid w:val="00097E4F"/>
    <w:rsid w:val="000A3EDA"/>
    <w:rsid w:val="000A4C3B"/>
    <w:rsid w:val="000A5446"/>
    <w:rsid w:val="000B02B7"/>
    <w:rsid w:val="000B0CAA"/>
    <w:rsid w:val="000B1593"/>
    <w:rsid w:val="000B25AA"/>
    <w:rsid w:val="000B5870"/>
    <w:rsid w:val="000B761B"/>
    <w:rsid w:val="000C0133"/>
    <w:rsid w:val="000C0533"/>
    <w:rsid w:val="000C0A87"/>
    <w:rsid w:val="000C2B19"/>
    <w:rsid w:val="000C5AC7"/>
    <w:rsid w:val="000D733C"/>
    <w:rsid w:val="000D7452"/>
    <w:rsid w:val="000E185A"/>
    <w:rsid w:val="000E3216"/>
    <w:rsid w:val="000E417A"/>
    <w:rsid w:val="000E4CD9"/>
    <w:rsid w:val="000E64B9"/>
    <w:rsid w:val="000E6503"/>
    <w:rsid w:val="000E6805"/>
    <w:rsid w:val="000E78E2"/>
    <w:rsid w:val="000F0495"/>
    <w:rsid w:val="000F0C4A"/>
    <w:rsid w:val="000F43AF"/>
    <w:rsid w:val="000F44AB"/>
    <w:rsid w:val="000F4874"/>
    <w:rsid w:val="000F5AFC"/>
    <w:rsid w:val="000F5B25"/>
    <w:rsid w:val="000F5B80"/>
    <w:rsid w:val="00100E63"/>
    <w:rsid w:val="0010182B"/>
    <w:rsid w:val="00105DDD"/>
    <w:rsid w:val="00105DE8"/>
    <w:rsid w:val="0010666D"/>
    <w:rsid w:val="0011063E"/>
    <w:rsid w:val="0011279C"/>
    <w:rsid w:val="00112D86"/>
    <w:rsid w:val="001134CA"/>
    <w:rsid w:val="0011489B"/>
    <w:rsid w:val="00115FDB"/>
    <w:rsid w:val="0011654E"/>
    <w:rsid w:val="00116F13"/>
    <w:rsid w:val="0011729C"/>
    <w:rsid w:val="00117B07"/>
    <w:rsid w:val="0012006E"/>
    <w:rsid w:val="001214EE"/>
    <w:rsid w:val="001217E8"/>
    <w:rsid w:val="0012469B"/>
    <w:rsid w:val="00125C7F"/>
    <w:rsid w:val="00125EAE"/>
    <w:rsid w:val="0012692F"/>
    <w:rsid w:val="00126AC3"/>
    <w:rsid w:val="001279BE"/>
    <w:rsid w:val="00130DCB"/>
    <w:rsid w:val="001322CE"/>
    <w:rsid w:val="00133B59"/>
    <w:rsid w:val="001368CC"/>
    <w:rsid w:val="0013711D"/>
    <w:rsid w:val="00137BF1"/>
    <w:rsid w:val="001401C5"/>
    <w:rsid w:val="00141769"/>
    <w:rsid w:val="00142F15"/>
    <w:rsid w:val="00143F7D"/>
    <w:rsid w:val="00145E3A"/>
    <w:rsid w:val="00146520"/>
    <w:rsid w:val="00147047"/>
    <w:rsid w:val="001471D7"/>
    <w:rsid w:val="00147E71"/>
    <w:rsid w:val="00150121"/>
    <w:rsid w:val="00151279"/>
    <w:rsid w:val="00151473"/>
    <w:rsid w:val="00152A7F"/>
    <w:rsid w:val="00155E66"/>
    <w:rsid w:val="001579E6"/>
    <w:rsid w:val="00157BF4"/>
    <w:rsid w:val="001603A6"/>
    <w:rsid w:val="001604FC"/>
    <w:rsid w:val="00160FB1"/>
    <w:rsid w:val="00162D11"/>
    <w:rsid w:val="001636EB"/>
    <w:rsid w:val="00163D8E"/>
    <w:rsid w:val="001641B3"/>
    <w:rsid w:val="00165081"/>
    <w:rsid w:val="00165921"/>
    <w:rsid w:val="00166D17"/>
    <w:rsid w:val="001674B9"/>
    <w:rsid w:val="0017042C"/>
    <w:rsid w:val="0017099F"/>
    <w:rsid w:val="00171B5D"/>
    <w:rsid w:val="00171E73"/>
    <w:rsid w:val="001721DC"/>
    <w:rsid w:val="00172391"/>
    <w:rsid w:val="00175C76"/>
    <w:rsid w:val="00177850"/>
    <w:rsid w:val="0018032F"/>
    <w:rsid w:val="00182431"/>
    <w:rsid w:val="00182A09"/>
    <w:rsid w:val="00183246"/>
    <w:rsid w:val="001833EE"/>
    <w:rsid w:val="00183874"/>
    <w:rsid w:val="0018392D"/>
    <w:rsid w:val="0018683F"/>
    <w:rsid w:val="001878FD"/>
    <w:rsid w:val="00190E01"/>
    <w:rsid w:val="001937C1"/>
    <w:rsid w:val="001966F1"/>
    <w:rsid w:val="001A012C"/>
    <w:rsid w:val="001A07F8"/>
    <w:rsid w:val="001A0833"/>
    <w:rsid w:val="001A0D8C"/>
    <w:rsid w:val="001A1021"/>
    <w:rsid w:val="001A1E7F"/>
    <w:rsid w:val="001A3C15"/>
    <w:rsid w:val="001A6A1F"/>
    <w:rsid w:val="001A7A77"/>
    <w:rsid w:val="001B1E40"/>
    <w:rsid w:val="001B23FE"/>
    <w:rsid w:val="001B2C7B"/>
    <w:rsid w:val="001B303D"/>
    <w:rsid w:val="001B3399"/>
    <w:rsid w:val="001B3F93"/>
    <w:rsid w:val="001B51A4"/>
    <w:rsid w:val="001C0B1B"/>
    <w:rsid w:val="001C0E83"/>
    <w:rsid w:val="001C28BA"/>
    <w:rsid w:val="001C3CA3"/>
    <w:rsid w:val="001C4E5C"/>
    <w:rsid w:val="001C6066"/>
    <w:rsid w:val="001C6BDA"/>
    <w:rsid w:val="001C6D7A"/>
    <w:rsid w:val="001D0E1B"/>
    <w:rsid w:val="001D1427"/>
    <w:rsid w:val="001D29B0"/>
    <w:rsid w:val="001D374F"/>
    <w:rsid w:val="001D59BF"/>
    <w:rsid w:val="001D62F1"/>
    <w:rsid w:val="001D7D6E"/>
    <w:rsid w:val="001D7E80"/>
    <w:rsid w:val="001E7481"/>
    <w:rsid w:val="001F266D"/>
    <w:rsid w:val="001F29E2"/>
    <w:rsid w:val="001F3296"/>
    <w:rsid w:val="001F349E"/>
    <w:rsid w:val="001F393A"/>
    <w:rsid w:val="001F6A30"/>
    <w:rsid w:val="00202C8B"/>
    <w:rsid w:val="00203692"/>
    <w:rsid w:val="002037EB"/>
    <w:rsid w:val="002040D5"/>
    <w:rsid w:val="0020533B"/>
    <w:rsid w:val="00205D2D"/>
    <w:rsid w:val="00205F3A"/>
    <w:rsid w:val="00207E8E"/>
    <w:rsid w:val="00211CD4"/>
    <w:rsid w:val="0021208D"/>
    <w:rsid w:val="002128A1"/>
    <w:rsid w:val="0021306E"/>
    <w:rsid w:val="00215DB1"/>
    <w:rsid w:val="002167C8"/>
    <w:rsid w:val="002173DD"/>
    <w:rsid w:val="00217F96"/>
    <w:rsid w:val="002214A2"/>
    <w:rsid w:val="00222A29"/>
    <w:rsid w:val="002231F8"/>
    <w:rsid w:val="002236D4"/>
    <w:rsid w:val="002266EF"/>
    <w:rsid w:val="00226EA2"/>
    <w:rsid w:val="002279E2"/>
    <w:rsid w:val="00227AD7"/>
    <w:rsid w:val="0023094B"/>
    <w:rsid w:val="002315DC"/>
    <w:rsid w:val="00232345"/>
    <w:rsid w:val="00232349"/>
    <w:rsid w:val="00235B68"/>
    <w:rsid w:val="00240523"/>
    <w:rsid w:val="002439BA"/>
    <w:rsid w:val="00243D1D"/>
    <w:rsid w:val="0024404E"/>
    <w:rsid w:val="0024414F"/>
    <w:rsid w:val="00244F29"/>
    <w:rsid w:val="0024548C"/>
    <w:rsid w:val="0024792C"/>
    <w:rsid w:val="002528BF"/>
    <w:rsid w:val="002532BE"/>
    <w:rsid w:val="00253E27"/>
    <w:rsid w:val="002543F9"/>
    <w:rsid w:val="00255562"/>
    <w:rsid w:val="00256131"/>
    <w:rsid w:val="00256314"/>
    <w:rsid w:val="0026117D"/>
    <w:rsid w:val="00262EA2"/>
    <w:rsid w:val="00263642"/>
    <w:rsid w:val="00263E6E"/>
    <w:rsid w:val="00265F7B"/>
    <w:rsid w:val="00266470"/>
    <w:rsid w:val="00272E8C"/>
    <w:rsid w:val="00273954"/>
    <w:rsid w:val="00274FF1"/>
    <w:rsid w:val="002815A9"/>
    <w:rsid w:val="002826AE"/>
    <w:rsid w:val="002828A4"/>
    <w:rsid w:val="002829C6"/>
    <w:rsid w:val="00282DED"/>
    <w:rsid w:val="0028355B"/>
    <w:rsid w:val="00283C77"/>
    <w:rsid w:val="0028453A"/>
    <w:rsid w:val="00284C00"/>
    <w:rsid w:val="002861DA"/>
    <w:rsid w:val="002867C2"/>
    <w:rsid w:val="00286820"/>
    <w:rsid w:val="00287159"/>
    <w:rsid w:val="00292A68"/>
    <w:rsid w:val="00292AD6"/>
    <w:rsid w:val="00295A36"/>
    <w:rsid w:val="00295E6F"/>
    <w:rsid w:val="00296264"/>
    <w:rsid w:val="00296CD2"/>
    <w:rsid w:val="002A3EDA"/>
    <w:rsid w:val="002A6502"/>
    <w:rsid w:val="002B048B"/>
    <w:rsid w:val="002B061C"/>
    <w:rsid w:val="002B414F"/>
    <w:rsid w:val="002B7713"/>
    <w:rsid w:val="002C0AC7"/>
    <w:rsid w:val="002C241D"/>
    <w:rsid w:val="002C2A72"/>
    <w:rsid w:val="002C3F9E"/>
    <w:rsid w:val="002C4A7E"/>
    <w:rsid w:val="002C4DF8"/>
    <w:rsid w:val="002C4E1C"/>
    <w:rsid w:val="002C764F"/>
    <w:rsid w:val="002C7CC2"/>
    <w:rsid w:val="002D06B5"/>
    <w:rsid w:val="002D1362"/>
    <w:rsid w:val="002D3009"/>
    <w:rsid w:val="002D5349"/>
    <w:rsid w:val="002D5D54"/>
    <w:rsid w:val="002D725D"/>
    <w:rsid w:val="002E05E9"/>
    <w:rsid w:val="002E17DA"/>
    <w:rsid w:val="002E1832"/>
    <w:rsid w:val="002E33CC"/>
    <w:rsid w:val="002E3429"/>
    <w:rsid w:val="002E3EB9"/>
    <w:rsid w:val="002E66CE"/>
    <w:rsid w:val="002F17AA"/>
    <w:rsid w:val="002F4FDC"/>
    <w:rsid w:val="002F65F1"/>
    <w:rsid w:val="002F6FAA"/>
    <w:rsid w:val="002F7D92"/>
    <w:rsid w:val="00301867"/>
    <w:rsid w:val="00301C69"/>
    <w:rsid w:val="00303842"/>
    <w:rsid w:val="00303EAD"/>
    <w:rsid w:val="003047D7"/>
    <w:rsid w:val="00305121"/>
    <w:rsid w:val="00305E08"/>
    <w:rsid w:val="003123DD"/>
    <w:rsid w:val="00312BB5"/>
    <w:rsid w:val="00313544"/>
    <w:rsid w:val="003136C5"/>
    <w:rsid w:val="00315074"/>
    <w:rsid w:val="00315330"/>
    <w:rsid w:val="00315AE7"/>
    <w:rsid w:val="00316986"/>
    <w:rsid w:val="0032048F"/>
    <w:rsid w:val="003204BC"/>
    <w:rsid w:val="00321260"/>
    <w:rsid w:val="00321688"/>
    <w:rsid w:val="00323BD0"/>
    <w:rsid w:val="00326558"/>
    <w:rsid w:val="00327CEA"/>
    <w:rsid w:val="00330DC5"/>
    <w:rsid w:val="0033142F"/>
    <w:rsid w:val="0033187F"/>
    <w:rsid w:val="0033217A"/>
    <w:rsid w:val="003323D8"/>
    <w:rsid w:val="00332EF5"/>
    <w:rsid w:val="003342C9"/>
    <w:rsid w:val="00334F3E"/>
    <w:rsid w:val="00335C9B"/>
    <w:rsid w:val="0033749A"/>
    <w:rsid w:val="0034096F"/>
    <w:rsid w:val="00340C16"/>
    <w:rsid w:val="003416C4"/>
    <w:rsid w:val="00341E5A"/>
    <w:rsid w:val="003427A2"/>
    <w:rsid w:val="003432F7"/>
    <w:rsid w:val="00344806"/>
    <w:rsid w:val="00344906"/>
    <w:rsid w:val="00345DA4"/>
    <w:rsid w:val="00347B46"/>
    <w:rsid w:val="00350B66"/>
    <w:rsid w:val="00355F3F"/>
    <w:rsid w:val="003562FD"/>
    <w:rsid w:val="0035664B"/>
    <w:rsid w:val="00360182"/>
    <w:rsid w:val="003606FC"/>
    <w:rsid w:val="00360A00"/>
    <w:rsid w:val="00361323"/>
    <w:rsid w:val="0036285F"/>
    <w:rsid w:val="00364068"/>
    <w:rsid w:val="00365687"/>
    <w:rsid w:val="0036785F"/>
    <w:rsid w:val="003707F4"/>
    <w:rsid w:val="00372E4A"/>
    <w:rsid w:val="00373A0F"/>
    <w:rsid w:val="00377773"/>
    <w:rsid w:val="00377F4D"/>
    <w:rsid w:val="00380D7E"/>
    <w:rsid w:val="00382621"/>
    <w:rsid w:val="00382741"/>
    <w:rsid w:val="00382986"/>
    <w:rsid w:val="00383050"/>
    <w:rsid w:val="003849B8"/>
    <w:rsid w:val="00384BE2"/>
    <w:rsid w:val="0038580D"/>
    <w:rsid w:val="003865F8"/>
    <w:rsid w:val="00390D88"/>
    <w:rsid w:val="00391FE0"/>
    <w:rsid w:val="00392979"/>
    <w:rsid w:val="00393B04"/>
    <w:rsid w:val="00394FF5"/>
    <w:rsid w:val="0039537F"/>
    <w:rsid w:val="003A1077"/>
    <w:rsid w:val="003A1E55"/>
    <w:rsid w:val="003A2193"/>
    <w:rsid w:val="003A23C8"/>
    <w:rsid w:val="003A27D1"/>
    <w:rsid w:val="003A2DBA"/>
    <w:rsid w:val="003A3D10"/>
    <w:rsid w:val="003A4044"/>
    <w:rsid w:val="003A4B38"/>
    <w:rsid w:val="003B027A"/>
    <w:rsid w:val="003B0FA9"/>
    <w:rsid w:val="003B1322"/>
    <w:rsid w:val="003B16FC"/>
    <w:rsid w:val="003B18D6"/>
    <w:rsid w:val="003B2A16"/>
    <w:rsid w:val="003B3751"/>
    <w:rsid w:val="003B3C25"/>
    <w:rsid w:val="003B56B1"/>
    <w:rsid w:val="003B69CF"/>
    <w:rsid w:val="003B6E85"/>
    <w:rsid w:val="003B6EBD"/>
    <w:rsid w:val="003B7E27"/>
    <w:rsid w:val="003C0673"/>
    <w:rsid w:val="003C1848"/>
    <w:rsid w:val="003C1A6A"/>
    <w:rsid w:val="003C3C02"/>
    <w:rsid w:val="003C40DE"/>
    <w:rsid w:val="003C6681"/>
    <w:rsid w:val="003C6716"/>
    <w:rsid w:val="003D14CB"/>
    <w:rsid w:val="003D1B09"/>
    <w:rsid w:val="003D25C6"/>
    <w:rsid w:val="003D4AE2"/>
    <w:rsid w:val="003D5383"/>
    <w:rsid w:val="003D68CB"/>
    <w:rsid w:val="003D7265"/>
    <w:rsid w:val="003E08A3"/>
    <w:rsid w:val="003E1714"/>
    <w:rsid w:val="003E1A81"/>
    <w:rsid w:val="003E1B47"/>
    <w:rsid w:val="003E2F40"/>
    <w:rsid w:val="003E709D"/>
    <w:rsid w:val="003E7F28"/>
    <w:rsid w:val="003F1D1F"/>
    <w:rsid w:val="003F5D0B"/>
    <w:rsid w:val="003F742B"/>
    <w:rsid w:val="0040236F"/>
    <w:rsid w:val="00402706"/>
    <w:rsid w:val="00405449"/>
    <w:rsid w:val="00410174"/>
    <w:rsid w:val="00410C60"/>
    <w:rsid w:val="004129EC"/>
    <w:rsid w:val="00412CC0"/>
    <w:rsid w:val="004139DE"/>
    <w:rsid w:val="00413D63"/>
    <w:rsid w:val="00415ECA"/>
    <w:rsid w:val="00417CEE"/>
    <w:rsid w:val="004200F0"/>
    <w:rsid w:val="00421C3B"/>
    <w:rsid w:val="00423ED3"/>
    <w:rsid w:val="00424D0C"/>
    <w:rsid w:val="00425E3D"/>
    <w:rsid w:val="0042685E"/>
    <w:rsid w:val="0042721C"/>
    <w:rsid w:val="004278DC"/>
    <w:rsid w:val="00430C74"/>
    <w:rsid w:val="004315C5"/>
    <w:rsid w:val="0043404D"/>
    <w:rsid w:val="00435360"/>
    <w:rsid w:val="004355E8"/>
    <w:rsid w:val="00436885"/>
    <w:rsid w:val="00440846"/>
    <w:rsid w:val="00441BD2"/>
    <w:rsid w:val="004422AB"/>
    <w:rsid w:val="00442F33"/>
    <w:rsid w:val="0044380E"/>
    <w:rsid w:val="0044597E"/>
    <w:rsid w:val="0044664A"/>
    <w:rsid w:val="00446FEA"/>
    <w:rsid w:val="00447264"/>
    <w:rsid w:val="0045269F"/>
    <w:rsid w:val="00456882"/>
    <w:rsid w:val="00457033"/>
    <w:rsid w:val="00461633"/>
    <w:rsid w:val="00462CC9"/>
    <w:rsid w:val="004632F4"/>
    <w:rsid w:val="00463A22"/>
    <w:rsid w:val="00463B18"/>
    <w:rsid w:val="004658C7"/>
    <w:rsid w:val="00466231"/>
    <w:rsid w:val="00466D43"/>
    <w:rsid w:val="004672D0"/>
    <w:rsid w:val="00470691"/>
    <w:rsid w:val="004706FF"/>
    <w:rsid w:val="004708E6"/>
    <w:rsid w:val="00470D79"/>
    <w:rsid w:val="00471CC0"/>
    <w:rsid w:val="00473766"/>
    <w:rsid w:val="00474797"/>
    <w:rsid w:val="00475CF3"/>
    <w:rsid w:val="004769F0"/>
    <w:rsid w:val="00477F2C"/>
    <w:rsid w:val="00480B34"/>
    <w:rsid w:val="00481B1A"/>
    <w:rsid w:val="00482917"/>
    <w:rsid w:val="00484995"/>
    <w:rsid w:val="004878D4"/>
    <w:rsid w:val="0049117B"/>
    <w:rsid w:val="004938B8"/>
    <w:rsid w:val="00493C36"/>
    <w:rsid w:val="00495EC0"/>
    <w:rsid w:val="004960F3"/>
    <w:rsid w:val="00496570"/>
    <w:rsid w:val="00496CFB"/>
    <w:rsid w:val="004A0B7A"/>
    <w:rsid w:val="004A1084"/>
    <w:rsid w:val="004A1480"/>
    <w:rsid w:val="004A4724"/>
    <w:rsid w:val="004A62C0"/>
    <w:rsid w:val="004A6CBD"/>
    <w:rsid w:val="004A7E54"/>
    <w:rsid w:val="004B08B5"/>
    <w:rsid w:val="004B583D"/>
    <w:rsid w:val="004B6D5B"/>
    <w:rsid w:val="004B79DA"/>
    <w:rsid w:val="004B7B2A"/>
    <w:rsid w:val="004C0471"/>
    <w:rsid w:val="004C182C"/>
    <w:rsid w:val="004C2E8D"/>
    <w:rsid w:val="004C40EE"/>
    <w:rsid w:val="004C586C"/>
    <w:rsid w:val="004C58C1"/>
    <w:rsid w:val="004C5F77"/>
    <w:rsid w:val="004C66AE"/>
    <w:rsid w:val="004C6DBD"/>
    <w:rsid w:val="004C7AE5"/>
    <w:rsid w:val="004C7E69"/>
    <w:rsid w:val="004D0E54"/>
    <w:rsid w:val="004D0F34"/>
    <w:rsid w:val="004D1089"/>
    <w:rsid w:val="004D2070"/>
    <w:rsid w:val="004D2155"/>
    <w:rsid w:val="004D2197"/>
    <w:rsid w:val="004D2FDD"/>
    <w:rsid w:val="004D4124"/>
    <w:rsid w:val="004D4693"/>
    <w:rsid w:val="004D510E"/>
    <w:rsid w:val="004D5886"/>
    <w:rsid w:val="004D671A"/>
    <w:rsid w:val="004E06DE"/>
    <w:rsid w:val="004E1639"/>
    <w:rsid w:val="004E202B"/>
    <w:rsid w:val="004E2878"/>
    <w:rsid w:val="004E294B"/>
    <w:rsid w:val="004E2B60"/>
    <w:rsid w:val="004F3F78"/>
    <w:rsid w:val="004F6FA5"/>
    <w:rsid w:val="004F7D9C"/>
    <w:rsid w:val="00501A76"/>
    <w:rsid w:val="00502454"/>
    <w:rsid w:val="00502707"/>
    <w:rsid w:val="00502725"/>
    <w:rsid w:val="00504175"/>
    <w:rsid w:val="005046AB"/>
    <w:rsid w:val="005049A8"/>
    <w:rsid w:val="0050594D"/>
    <w:rsid w:val="00505B4B"/>
    <w:rsid w:val="00505D22"/>
    <w:rsid w:val="00507AD1"/>
    <w:rsid w:val="005101B2"/>
    <w:rsid w:val="005102C3"/>
    <w:rsid w:val="005121E8"/>
    <w:rsid w:val="005173E4"/>
    <w:rsid w:val="005208EA"/>
    <w:rsid w:val="00521100"/>
    <w:rsid w:val="00523183"/>
    <w:rsid w:val="00524363"/>
    <w:rsid w:val="0052547A"/>
    <w:rsid w:val="00527428"/>
    <w:rsid w:val="0053389C"/>
    <w:rsid w:val="00535A86"/>
    <w:rsid w:val="005409B0"/>
    <w:rsid w:val="00543474"/>
    <w:rsid w:val="00543ACE"/>
    <w:rsid w:val="005450A3"/>
    <w:rsid w:val="005468EA"/>
    <w:rsid w:val="0055007A"/>
    <w:rsid w:val="005504A7"/>
    <w:rsid w:val="00553133"/>
    <w:rsid w:val="00556937"/>
    <w:rsid w:val="00560195"/>
    <w:rsid w:val="00560A81"/>
    <w:rsid w:val="0056205D"/>
    <w:rsid w:val="00562BB0"/>
    <w:rsid w:val="00567C9C"/>
    <w:rsid w:val="00567DC6"/>
    <w:rsid w:val="0057221F"/>
    <w:rsid w:val="00572FB8"/>
    <w:rsid w:val="00573491"/>
    <w:rsid w:val="00574318"/>
    <w:rsid w:val="005747DE"/>
    <w:rsid w:val="00574D30"/>
    <w:rsid w:val="005754B8"/>
    <w:rsid w:val="00575B18"/>
    <w:rsid w:val="00576221"/>
    <w:rsid w:val="00577125"/>
    <w:rsid w:val="00577AC7"/>
    <w:rsid w:val="00582BF5"/>
    <w:rsid w:val="00585C74"/>
    <w:rsid w:val="00585F2A"/>
    <w:rsid w:val="0058660B"/>
    <w:rsid w:val="00586C1D"/>
    <w:rsid w:val="00587AD3"/>
    <w:rsid w:val="00587C11"/>
    <w:rsid w:val="005912FC"/>
    <w:rsid w:val="005913EB"/>
    <w:rsid w:val="00591B24"/>
    <w:rsid w:val="00591C12"/>
    <w:rsid w:val="0059344D"/>
    <w:rsid w:val="00595E10"/>
    <w:rsid w:val="00596A8B"/>
    <w:rsid w:val="00597AE0"/>
    <w:rsid w:val="005A00BF"/>
    <w:rsid w:val="005A06D8"/>
    <w:rsid w:val="005A0E12"/>
    <w:rsid w:val="005A0E7D"/>
    <w:rsid w:val="005A1A9B"/>
    <w:rsid w:val="005A3409"/>
    <w:rsid w:val="005A404F"/>
    <w:rsid w:val="005A5D9E"/>
    <w:rsid w:val="005A5EA2"/>
    <w:rsid w:val="005A6347"/>
    <w:rsid w:val="005A6FEA"/>
    <w:rsid w:val="005A7547"/>
    <w:rsid w:val="005A7A58"/>
    <w:rsid w:val="005B02BA"/>
    <w:rsid w:val="005B0380"/>
    <w:rsid w:val="005B0539"/>
    <w:rsid w:val="005B267C"/>
    <w:rsid w:val="005B3A44"/>
    <w:rsid w:val="005B4622"/>
    <w:rsid w:val="005B53A4"/>
    <w:rsid w:val="005B5C6E"/>
    <w:rsid w:val="005B7400"/>
    <w:rsid w:val="005C0F38"/>
    <w:rsid w:val="005C28CF"/>
    <w:rsid w:val="005C38D2"/>
    <w:rsid w:val="005C4B7F"/>
    <w:rsid w:val="005C5375"/>
    <w:rsid w:val="005C537C"/>
    <w:rsid w:val="005C586B"/>
    <w:rsid w:val="005C68DC"/>
    <w:rsid w:val="005C6B81"/>
    <w:rsid w:val="005C6CD3"/>
    <w:rsid w:val="005C734F"/>
    <w:rsid w:val="005C777F"/>
    <w:rsid w:val="005D0CCB"/>
    <w:rsid w:val="005D3B5A"/>
    <w:rsid w:val="005D40BC"/>
    <w:rsid w:val="005D4731"/>
    <w:rsid w:val="005D4BF5"/>
    <w:rsid w:val="005D58E4"/>
    <w:rsid w:val="005D6D31"/>
    <w:rsid w:val="005D7216"/>
    <w:rsid w:val="005E1395"/>
    <w:rsid w:val="005E1747"/>
    <w:rsid w:val="005E2A64"/>
    <w:rsid w:val="005E3806"/>
    <w:rsid w:val="005E4396"/>
    <w:rsid w:val="005F0F74"/>
    <w:rsid w:val="005F2D2F"/>
    <w:rsid w:val="005F430A"/>
    <w:rsid w:val="005F43E9"/>
    <w:rsid w:val="005F4776"/>
    <w:rsid w:val="005F59A5"/>
    <w:rsid w:val="005F7272"/>
    <w:rsid w:val="00600377"/>
    <w:rsid w:val="006013E4"/>
    <w:rsid w:val="00602BA7"/>
    <w:rsid w:val="00603270"/>
    <w:rsid w:val="006041EF"/>
    <w:rsid w:val="00607861"/>
    <w:rsid w:val="00607AAC"/>
    <w:rsid w:val="00607C5F"/>
    <w:rsid w:val="00610563"/>
    <w:rsid w:val="00610687"/>
    <w:rsid w:val="00610DD3"/>
    <w:rsid w:val="0061106A"/>
    <w:rsid w:val="0061220E"/>
    <w:rsid w:val="00612DC5"/>
    <w:rsid w:val="00614048"/>
    <w:rsid w:val="0061418E"/>
    <w:rsid w:val="00614B79"/>
    <w:rsid w:val="00614D44"/>
    <w:rsid w:val="006151AF"/>
    <w:rsid w:val="00615298"/>
    <w:rsid w:val="006171FA"/>
    <w:rsid w:val="00617FB3"/>
    <w:rsid w:val="006203B7"/>
    <w:rsid w:val="006204E9"/>
    <w:rsid w:val="006212ED"/>
    <w:rsid w:val="006215F9"/>
    <w:rsid w:val="00624E25"/>
    <w:rsid w:val="00627CCC"/>
    <w:rsid w:val="00631843"/>
    <w:rsid w:val="00632975"/>
    <w:rsid w:val="00632EAA"/>
    <w:rsid w:val="00633A91"/>
    <w:rsid w:val="00634D08"/>
    <w:rsid w:val="00636C20"/>
    <w:rsid w:val="00636F97"/>
    <w:rsid w:val="006371CD"/>
    <w:rsid w:val="006411D0"/>
    <w:rsid w:val="00641273"/>
    <w:rsid w:val="006421E2"/>
    <w:rsid w:val="00643282"/>
    <w:rsid w:val="00643448"/>
    <w:rsid w:val="006445ED"/>
    <w:rsid w:val="00645442"/>
    <w:rsid w:val="0064624B"/>
    <w:rsid w:val="00647916"/>
    <w:rsid w:val="00647D88"/>
    <w:rsid w:val="00650DB5"/>
    <w:rsid w:val="00651D13"/>
    <w:rsid w:val="00651E4B"/>
    <w:rsid w:val="00655325"/>
    <w:rsid w:val="00655A34"/>
    <w:rsid w:val="0065767D"/>
    <w:rsid w:val="006577BA"/>
    <w:rsid w:val="00657B6C"/>
    <w:rsid w:val="0066259E"/>
    <w:rsid w:val="006643EA"/>
    <w:rsid w:val="006647D4"/>
    <w:rsid w:val="0066535F"/>
    <w:rsid w:val="006655B2"/>
    <w:rsid w:val="006677B2"/>
    <w:rsid w:val="00667E1E"/>
    <w:rsid w:val="00672F4D"/>
    <w:rsid w:val="006731D7"/>
    <w:rsid w:val="00673223"/>
    <w:rsid w:val="00673BE8"/>
    <w:rsid w:val="00674909"/>
    <w:rsid w:val="006765D7"/>
    <w:rsid w:val="00677489"/>
    <w:rsid w:val="00677DA4"/>
    <w:rsid w:val="00680361"/>
    <w:rsid w:val="00680CEA"/>
    <w:rsid w:val="00681DA9"/>
    <w:rsid w:val="0068578A"/>
    <w:rsid w:val="006874C7"/>
    <w:rsid w:val="00690A62"/>
    <w:rsid w:val="00692B78"/>
    <w:rsid w:val="006935A2"/>
    <w:rsid w:val="00695B37"/>
    <w:rsid w:val="0069698F"/>
    <w:rsid w:val="00697510"/>
    <w:rsid w:val="006A0E39"/>
    <w:rsid w:val="006A17AD"/>
    <w:rsid w:val="006A24D4"/>
    <w:rsid w:val="006A301D"/>
    <w:rsid w:val="006A50E0"/>
    <w:rsid w:val="006A7005"/>
    <w:rsid w:val="006B03AF"/>
    <w:rsid w:val="006B1643"/>
    <w:rsid w:val="006B1D89"/>
    <w:rsid w:val="006B3193"/>
    <w:rsid w:val="006B3DF2"/>
    <w:rsid w:val="006B4F06"/>
    <w:rsid w:val="006B674E"/>
    <w:rsid w:val="006B74A5"/>
    <w:rsid w:val="006B7F48"/>
    <w:rsid w:val="006C0972"/>
    <w:rsid w:val="006C2722"/>
    <w:rsid w:val="006C2BCB"/>
    <w:rsid w:val="006C3EA7"/>
    <w:rsid w:val="006C4D0A"/>
    <w:rsid w:val="006C759E"/>
    <w:rsid w:val="006D148E"/>
    <w:rsid w:val="006D2A75"/>
    <w:rsid w:val="006D39E1"/>
    <w:rsid w:val="006D3BCB"/>
    <w:rsid w:val="006D6881"/>
    <w:rsid w:val="006E00A0"/>
    <w:rsid w:val="006E11C5"/>
    <w:rsid w:val="006E4656"/>
    <w:rsid w:val="006F0A14"/>
    <w:rsid w:val="006F0D56"/>
    <w:rsid w:val="006F24AA"/>
    <w:rsid w:val="006F272B"/>
    <w:rsid w:val="006F3621"/>
    <w:rsid w:val="006F4872"/>
    <w:rsid w:val="006F5835"/>
    <w:rsid w:val="006F7AD2"/>
    <w:rsid w:val="006F7AD7"/>
    <w:rsid w:val="00700104"/>
    <w:rsid w:val="00701CC3"/>
    <w:rsid w:val="00702914"/>
    <w:rsid w:val="00703B0A"/>
    <w:rsid w:val="00704FD6"/>
    <w:rsid w:val="00707B50"/>
    <w:rsid w:val="00707F32"/>
    <w:rsid w:val="00712151"/>
    <w:rsid w:val="007122AC"/>
    <w:rsid w:val="0071276D"/>
    <w:rsid w:val="00712889"/>
    <w:rsid w:val="00712E84"/>
    <w:rsid w:val="00714637"/>
    <w:rsid w:val="00714764"/>
    <w:rsid w:val="00715D8C"/>
    <w:rsid w:val="00716805"/>
    <w:rsid w:val="007201AF"/>
    <w:rsid w:val="0072171C"/>
    <w:rsid w:val="00721C45"/>
    <w:rsid w:val="00724A16"/>
    <w:rsid w:val="00726DE7"/>
    <w:rsid w:val="0072705D"/>
    <w:rsid w:val="00731485"/>
    <w:rsid w:val="00733685"/>
    <w:rsid w:val="007355F3"/>
    <w:rsid w:val="00736139"/>
    <w:rsid w:val="00736411"/>
    <w:rsid w:val="00737D56"/>
    <w:rsid w:val="00737F05"/>
    <w:rsid w:val="007408AA"/>
    <w:rsid w:val="00742BA1"/>
    <w:rsid w:val="00743428"/>
    <w:rsid w:val="00743F61"/>
    <w:rsid w:val="00744103"/>
    <w:rsid w:val="00744CB6"/>
    <w:rsid w:val="007467FB"/>
    <w:rsid w:val="00756732"/>
    <w:rsid w:val="00757016"/>
    <w:rsid w:val="007600FE"/>
    <w:rsid w:val="007601DE"/>
    <w:rsid w:val="0076153F"/>
    <w:rsid w:val="0076156D"/>
    <w:rsid w:val="00763304"/>
    <w:rsid w:val="00763F72"/>
    <w:rsid w:val="007645C3"/>
    <w:rsid w:val="007645EB"/>
    <w:rsid w:val="00764903"/>
    <w:rsid w:val="00765481"/>
    <w:rsid w:val="0076601B"/>
    <w:rsid w:val="00767A6E"/>
    <w:rsid w:val="00770F56"/>
    <w:rsid w:val="00772040"/>
    <w:rsid w:val="007738F0"/>
    <w:rsid w:val="00773F38"/>
    <w:rsid w:val="007752D1"/>
    <w:rsid w:val="00775EB8"/>
    <w:rsid w:val="007770EA"/>
    <w:rsid w:val="0078043A"/>
    <w:rsid w:val="0078078A"/>
    <w:rsid w:val="00780A5D"/>
    <w:rsid w:val="00780B2A"/>
    <w:rsid w:val="00782294"/>
    <w:rsid w:val="007823AE"/>
    <w:rsid w:val="00785BF5"/>
    <w:rsid w:val="00786E4B"/>
    <w:rsid w:val="007908E0"/>
    <w:rsid w:val="007923B4"/>
    <w:rsid w:val="00793942"/>
    <w:rsid w:val="00793B4D"/>
    <w:rsid w:val="00793C93"/>
    <w:rsid w:val="00797E50"/>
    <w:rsid w:val="007A01AE"/>
    <w:rsid w:val="007A0327"/>
    <w:rsid w:val="007A1118"/>
    <w:rsid w:val="007A1366"/>
    <w:rsid w:val="007A1B43"/>
    <w:rsid w:val="007A25CD"/>
    <w:rsid w:val="007A31FA"/>
    <w:rsid w:val="007A3BC3"/>
    <w:rsid w:val="007A3CAB"/>
    <w:rsid w:val="007A65BC"/>
    <w:rsid w:val="007A678D"/>
    <w:rsid w:val="007A7F05"/>
    <w:rsid w:val="007B0DC0"/>
    <w:rsid w:val="007B58CF"/>
    <w:rsid w:val="007B5E2A"/>
    <w:rsid w:val="007B5E9D"/>
    <w:rsid w:val="007B6FD8"/>
    <w:rsid w:val="007B7A91"/>
    <w:rsid w:val="007C0245"/>
    <w:rsid w:val="007C0588"/>
    <w:rsid w:val="007C14F8"/>
    <w:rsid w:val="007C28BA"/>
    <w:rsid w:val="007C2E46"/>
    <w:rsid w:val="007C6E8E"/>
    <w:rsid w:val="007D10AA"/>
    <w:rsid w:val="007D1BEB"/>
    <w:rsid w:val="007D263B"/>
    <w:rsid w:val="007D3718"/>
    <w:rsid w:val="007D4E4B"/>
    <w:rsid w:val="007D7E4A"/>
    <w:rsid w:val="007E0156"/>
    <w:rsid w:val="007E02B8"/>
    <w:rsid w:val="007E0733"/>
    <w:rsid w:val="007E0F68"/>
    <w:rsid w:val="007E15E3"/>
    <w:rsid w:val="007E3043"/>
    <w:rsid w:val="007E337A"/>
    <w:rsid w:val="007E36EB"/>
    <w:rsid w:val="007E4BEA"/>
    <w:rsid w:val="007E50D4"/>
    <w:rsid w:val="007E5360"/>
    <w:rsid w:val="007E6CDA"/>
    <w:rsid w:val="007F3C43"/>
    <w:rsid w:val="007F477F"/>
    <w:rsid w:val="007F6C77"/>
    <w:rsid w:val="00800845"/>
    <w:rsid w:val="00800AB0"/>
    <w:rsid w:val="00800D68"/>
    <w:rsid w:val="00801E84"/>
    <w:rsid w:val="00802671"/>
    <w:rsid w:val="0080278A"/>
    <w:rsid w:val="008039D3"/>
    <w:rsid w:val="0080477F"/>
    <w:rsid w:val="00807071"/>
    <w:rsid w:val="0081186E"/>
    <w:rsid w:val="00813081"/>
    <w:rsid w:val="008149DB"/>
    <w:rsid w:val="00821464"/>
    <w:rsid w:val="008215A7"/>
    <w:rsid w:val="00821776"/>
    <w:rsid w:val="008231CE"/>
    <w:rsid w:val="00824008"/>
    <w:rsid w:val="00824A6E"/>
    <w:rsid w:val="00824B10"/>
    <w:rsid w:val="008277B8"/>
    <w:rsid w:val="00827BE7"/>
    <w:rsid w:val="0083189C"/>
    <w:rsid w:val="008321D2"/>
    <w:rsid w:val="00832D60"/>
    <w:rsid w:val="00833E85"/>
    <w:rsid w:val="00835C9A"/>
    <w:rsid w:val="00836263"/>
    <w:rsid w:val="008372F1"/>
    <w:rsid w:val="00841525"/>
    <w:rsid w:val="00843811"/>
    <w:rsid w:val="00847EA7"/>
    <w:rsid w:val="00850C2A"/>
    <w:rsid w:val="00850E42"/>
    <w:rsid w:val="00851E13"/>
    <w:rsid w:val="00855D43"/>
    <w:rsid w:val="00862CD3"/>
    <w:rsid w:val="008636C8"/>
    <w:rsid w:val="0086385E"/>
    <w:rsid w:val="00863958"/>
    <w:rsid w:val="0086491D"/>
    <w:rsid w:val="00865ACA"/>
    <w:rsid w:val="008660D5"/>
    <w:rsid w:val="00866F72"/>
    <w:rsid w:val="00870ED1"/>
    <w:rsid w:val="008731D6"/>
    <w:rsid w:val="00873745"/>
    <w:rsid w:val="00874278"/>
    <w:rsid w:val="00875325"/>
    <w:rsid w:val="00875528"/>
    <w:rsid w:val="00875BD9"/>
    <w:rsid w:val="00876A37"/>
    <w:rsid w:val="00877209"/>
    <w:rsid w:val="00881269"/>
    <w:rsid w:val="008826FD"/>
    <w:rsid w:val="0088379D"/>
    <w:rsid w:val="008843B6"/>
    <w:rsid w:val="00886156"/>
    <w:rsid w:val="00886B61"/>
    <w:rsid w:val="00886E0C"/>
    <w:rsid w:val="00887141"/>
    <w:rsid w:val="00887535"/>
    <w:rsid w:val="008878E6"/>
    <w:rsid w:val="0089008B"/>
    <w:rsid w:val="008907AB"/>
    <w:rsid w:val="00891301"/>
    <w:rsid w:val="00892C02"/>
    <w:rsid w:val="0089506F"/>
    <w:rsid w:val="00895210"/>
    <w:rsid w:val="008953C1"/>
    <w:rsid w:val="008961D3"/>
    <w:rsid w:val="0089620B"/>
    <w:rsid w:val="00896C68"/>
    <w:rsid w:val="00897611"/>
    <w:rsid w:val="008A2213"/>
    <w:rsid w:val="008A3A2D"/>
    <w:rsid w:val="008A41D9"/>
    <w:rsid w:val="008B2460"/>
    <w:rsid w:val="008B4A58"/>
    <w:rsid w:val="008B4C6A"/>
    <w:rsid w:val="008B4DA6"/>
    <w:rsid w:val="008B58A1"/>
    <w:rsid w:val="008B62E7"/>
    <w:rsid w:val="008B65E0"/>
    <w:rsid w:val="008B6A81"/>
    <w:rsid w:val="008B7685"/>
    <w:rsid w:val="008B7CF3"/>
    <w:rsid w:val="008C1389"/>
    <w:rsid w:val="008C218E"/>
    <w:rsid w:val="008C3696"/>
    <w:rsid w:val="008C3C15"/>
    <w:rsid w:val="008C57B5"/>
    <w:rsid w:val="008C6949"/>
    <w:rsid w:val="008C7156"/>
    <w:rsid w:val="008C76A3"/>
    <w:rsid w:val="008D0E74"/>
    <w:rsid w:val="008D286F"/>
    <w:rsid w:val="008D2BCB"/>
    <w:rsid w:val="008D4065"/>
    <w:rsid w:val="008D5C4A"/>
    <w:rsid w:val="008D680A"/>
    <w:rsid w:val="008D7B04"/>
    <w:rsid w:val="008D7EDC"/>
    <w:rsid w:val="008E3D93"/>
    <w:rsid w:val="008E5178"/>
    <w:rsid w:val="008E5E3F"/>
    <w:rsid w:val="008F53D8"/>
    <w:rsid w:val="008F554C"/>
    <w:rsid w:val="008F5E82"/>
    <w:rsid w:val="008F71E2"/>
    <w:rsid w:val="008F7738"/>
    <w:rsid w:val="008F7B2F"/>
    <w:rsid w:val="00902945"/>
    <w:rsid w:val="009029EA"/>
    <w:rsid w:val="00903A41"/>
    <w:rsid w:val="00907E8F"/>
    <w:rsid w:val="00911114"/>
    <w:rsid w:val="009149F6"/>
    <w:rsid w:val="00914D90"/>
    <w:rsid w:val="00915566"/>
    <w:rsid w:val="00915678"/>
    <w:rsid w:val="009179C2"/>
    <w:rsid w:val="00917CD9"/>
    <w:rsid w:val="0092010D"/>
    <w:rsid w:val="00921B5A"/>
    <w:rsid w:val="009221FE"/>
    <w:rsid w:val="009246D4"/>
    <w:rsid w:val="009276A3"/>
    <w:rsid w:val="00927C41"/>
    <w:rsid w:val="00927DCD"/>
    <w:rsid w:val="0093013C"/>
    <w:rsid w:val="009323D6"/>
    <w:rsid w:val="00936FB2"/>
    <w:rsid w:val="009378B4"/>
    <w:rsid w:val="009408CC"/>
    <w:rsid w:val="00941178"/>
    <w:rsid w:val="00941A3A"/>
    <w:rsid w:val="00943D0E"/>
    <w:rsid w:val="00944E14"/>
    <w:rsid w:val="00946FB4"/>
    <w:rsid w:val="00947095"/>
    <w:rsid w:val="009522EB"/>
    <w:rsid w:val="0095358E"/>
    <w:rsid w:val="00953E85"/>
    <w:rsid w:val="00957284"/>
    <w:rsid w:val="009576A5"/>
    <w:rsid w:val="00960BD6"/>
    <w:rsid w:val="009626F6"/>
    <w:rsid w:val="009628EF"/>
    <w:rsid w:val="009653A4"/>
    <w:rsid w:val="00965701"/>
    <w:rsid w:val="00966225"/>
    <w:rsid w:val="00970346"/>
    <w:rsid w:val="009711C9"/>
    <w:rsid w:val="00973BDA"/>
    <w:rsid w:val="00973E0B"/>
    <w:rsid w:val="00973FA2"/>
    <w:rsid w:val="00975FC3"/>
    <w:rsid w:val="009771F8"/>
    <w:rsid w:val="0097780C"/>
    <w:rsid w:val="00980433"/>
    <w:rsid w:val="00981159"/>
    <w:rsid w:val="009813D9"/>
    <w:rsid w:val="00982FB9"/>
    <w:rsid w:val="00983CA9"/>
    <w:rsid w:val="00984048"/>
    <w:rsid w:val="0098641A"/>
    <w:rsid w:val="00986A43"/>
    <w:rsid w:val="00987518"/>
    <w:rsid w:val="0098771F"/>
    <w:rsid w:val="00987DBA"/>
    <w:rsid w:val="0099041C"/>
    <w:rsid w:val="009915D8"/>
    <w:rsid w:val="00991B98"/>
    <w:rsid w:val="00992268"/>
    <w:rsid w:val="009933CE"/>
    <w:rsid w:val="009933E4"/>
    <w:rsid w:val="00995BE9"/>
    <w:rsid w:val="0099605F"/>
    <w:rsid w:val="00996250"/>
    <w:rsid w:val="00997BDF"/>
    <w:rsid w:val="009A0B87"/>
    <w:rsid w:val="009A47C8"/>
    <w:rsid w:val="009A60B0"/>
    <w:rsid w:val="009A612C"/>
    <w:rsid w:val="009A6130"/>
    <w:rsid w:val="009A6E8C"/>
    <w:rsid w:val="009B00A1"/>
    <w:rsid w:val="009B0227"/>
    <w:rsid w:val="009B0E3B"/>
    <w:rsid w:val="009B0F30"/>
    <w:rsid w:val="009B10FE"/>
    <w:rsid w:val="009B111E"/>
    <w:rsid w:val="009B117B"/>
    <w:rsid w:val="009B23A5"/>
    <w:rsid w:val="009B3FAF"/>
    <w:rsid w:val="009B4D6E"/>
    <w:rsid w:val="009B6A49"/>
    <w:rsid w:val="009C0166"/>
    <w:rsid w:val="009C09DF"/>
    <w:rsid w:val="009C1798"/>
    <w:rsid w:val="009C1AB1"/>
    <w:rsid w:val="009C3051"/>
    <w:rsid w:val="009C410E"/>
    <w:rsid w:val="009C66F3"/>
    <w:rsid w:val="009C68C4"/>
    <w:rsid w:val="009C7385"/>
    <w:rsid w:val="009C7905"/>
    <w:rsid w:val="009D0219"/>
    <w:rsid w:val="009D08AF"/>
    <w:rsid w:val="009D0ED9"/>
    <w:rsid w:val="009D16BB"/>
    <w:rsid w:val="009D17D7"/>
    <w:rsid w:val="009D1B72"/>
    <w:rsid w:val="009D32C5"/>
    <w:rsid w:val="009D41FC"/>
    <w:rsid w:val="009D49C1"/>
    <w:rsid w:val="009D5EBF"/>
    <w:rsid w:val="009D716A"/>
    <w:rsid w:val="009D7E38"/>
    <w:rsid w:val="009E1CC1"/>
    <w:rsid w:val="009E21CC"/>
    <w:rsid w:val="009E30FC"/>
    <w:rsid w:val="009E38E0"/>
    <w:rsid w:val="009E3B84"/>
    <w:rsid w:val="009F0B30"/>
    <w:rsid w:val="009F0BB8"/>
    <w:rsid w:val="009F0FCF"/>
    <w:rsid w:val="009F2ACF"/>
    <w:rsid w:val="009F2FA0"/>
    <w:rsid w:val="009F37B0"/>
    <w:rsid w:val="009F4DAF"/>
    <w:rsid w:val="009F5844"/>
    <w:rsid w:val="009F5B15"/>
    <w:rsid w:val="009F5B97"/>
    <w:rsid w:val="009F6948"/>
    <w:rsid w:val="009F75D6"/>
    <w:rsid w:val="00A0078C"/>
    <w:rsid w:val="00A00864"/>
    <w:rsid w:val="00A03320"/>
    <w:rsid w:val="00A046DF"/>
    <w:rsid w:val="00A04D22"/>
    <w:rsid w:val="00A04E15"/>
    <w:rsid w:val="00A0797D"/>
    <w:rsid w:val="00A11A3F"/>
    <w:rsid w:val="00A125B6"/>
    <w:rsid w:val="00A14D68"/>
    <w:rsid w:val="00A15FC8"/>
    <w:rsid w:val="00A1720F"/>
    <w:rsid w:val="00A1765D"/>
    <w:rsid w:val="00A17EEE"/>
    <w:rsid w:val="00A20721"/>
    <w:rsid w:val="00A21B4D"/>
    <w:rsid w:val="00A22E4E"/>
    <w:rsid w:val="00A22F78"/>
    <w:rsid w:val="00A23299"/>
    <w:rsid w:val="00A243AA"/>
    <w:rsid w:val="00A24435"/>
    <w:rsid w:val="00A25E65"/>
    <w:rsid w:val="00A26282"/>
    <w:rsid w:val="00A264D1"/>
    <w:rsid w:val="00A267A2"/>
    <w:rsid w:val="00A270AB"/>
    <w:rsid w:val="00A305FA"/>
    <w:rsid w:val="00A3081B"/>
    <w:rsid w:val="00A34871"/>
    <w:rsid w:val="00A36998"/>
    <w:rsid w:val="00A41270"/>
    <w:rsid w:val="00A441A0"/>
    <w:rsid w:val="00A449C9"/>
    <w:rsid w:val="00A45F59"/>
    <w:rsid w:val="00A469AC"/>
    <w:rsid w:val="00A50C29"/>
    <w:rsid w:val="00A50FFB"/>
    <w:rsid w:val="00A5362B"/>
    <w:rsid w:val="00A53A29"/>
    <w:rsid w:val="00A53E43"/>
    <w:rsid w:val="00A5437E"/>
    <w:rsid w:val="00A56C75"/>
    <w:rsid w:val="00A60DEA"/>
    <w:rsid w:val="00A616FA"/>
    <w:rsid w:val="00A63333"/>
    <w:rsid w:val="00A640F0"/>
    <w:rsid w:val="00A66051"/>
    <w:rsid w:val="00A669F0"/>
    <w:rsid w:val="00A713D9"/>
    <w:rsid w:val="00A71E59"/>
    <w:rsid w:val="00A74F66"/>
    <w:rsid w:val="00A75F84"/>
    <w:rsid w:val="00A82067"/>
    <w:rsid w:val="00A820AC"/>
    <w:rsid w:val="00A82F2F"/>
    <w:rsid w:val="00A831F3"/>
    <w:rsid w:val="00A8405E"/>
    <w:rsid w:val="00A84280"/>
    <w:rsid w:val="00A84CCB"/>
    <w:rsid w:val="00A86014"/>
    <w:rsid w:val="00A87E62"/>
    <w:rsid w:val="00A912F1"/>
    <w:rsid w:val="00A91C84"/>
    <w:rsid w:val="00A9220B"/>
    <w:rsid w:val="00A92B7E"/>
    <w:rsid w:val="00A93034"/>
    <w:rsid w:val="00A93B2F"/>
    <w:rsid w:val="00A947C6"/>
    <w:rsid w:val="00A94FC5"/>
    <w:rsid w:val="00A95B2E"/>
    <w:rsid w:val="00A97BA3"/>
    <w:rsid w:val="00AA0D07"/>
    <w:rsid w:val="00AA13EF"/>
    <w:rsid w:val="00AA229A"/>
    <w:rsid w:val="00AA2C0C"/>
    <w:rsid w:val="00AA4148"/>
    <w:rsid w:val="00AA42B3"/>
    <w:rsid w:val="00AA5441"/>
    <w:rsid w:val="00AA54E2"/>
    <w:rsid w:val="00AA5C6A"/>
    <w:rsid w:val="00AA7A9F"/>
    <w:rsid w:val="00AB1D2D"/>
    <w:rsid w:val="00AB3417"/>
    <w:rsid w:val="00AB37B5"/>
    <w:rsid w:val="00AB4532"/>
    <w:rsid w:val="00AB5215"/>
    <w:rsid w:val="00AB5218"/>
    <w:rsid w:val="00AB6892"/>
    <w:rsid w:val="00AB7B88"/>
    <w:rsid w:val="00AC05B5"/>
    <w:rsid w:val="00AC11A9"/>
    <w:rsid w:val="00AC1332"/>
    <w:rsid w:val="00AC3F90"/>
    <w:rsid w:val="00AC430A"/>
    <w:rsid w:val="00AC482E"/>
    <w:rsid w:val="00AC4C44"/>
    <w:rsid w:val="00AC4CBD"/>
    <w:rsid w:val="00AC532B"/>
    <w:rsid w:val="00AC5EF6"/>
    <w:rsid w:val="00AC64E1"/>
    <w:rsid w:val="00AC7C2A"/>
    <w:rsid w:val="00AD3D38"/>
    <w:rsid w:val="00AD3FB4"/>
    <w:rsid w:val="00AD6DE5"/>
    <w:rsid w:val="00AE1212"/>
    <w:rsid w:val="00AE1BC0"/>
    <w:rsid w:val="00AE218F"/>
    <w:rsid w:val="00AE21D0"/>
    <w:rsid w:val="00AE3139"/>
    <w:rsid w:val="00AE3CD1"/>
    <w:rsid w:val="00AE5F99"/>
    <w:rsid w:val="00AE7FB9"/>
    <w:rsid w:val="00AE7FC9"/>
    <w:rsid w:val="00AF0C7A"/>
    <w:rsid w:val="00AF2862"/>
    <w:rsid w:val="00AF2D1B"/>
    <w:rsid w:val="00AF58B7"/>
    <w:rsid w:val="00AF65D4"/>
    <w:rsid w:val="00AF73AB"/>
    <w:rsid w:val="00B00519"/>
    <w:rsid w:val="00B00DBC"/>
    <w:rsid w:val="00B01FB3"/>
    <w:rsid w:val="00B034F0"/>
    <w:rsid w:val="00B05A1B"/>
    <w:rsid w:val="00B06C61"/>
    <w:rsid w:val="00B12359"/>
    <w:rsid w:val="00B124CB"/>
    <w:rsid w:val="00B12DAE"/>
    <w:rsid w:val="00B13CCD"/>
    <w:rsid w:val="00B14AF7"/>
    <w:rsid w:val="00B1547B"/>
    <w:rsid w:val="00B179BC"/>
    <w:rsid w:val="00B200CD"/>
    <w:rsid w:val="00B218DE"/>
    <w:rsid w:val="00B23677"/>
    <w:rsid w:val="00B23941"/>
    <w:rsid w:val="00B24B91"/>
    <w:rsid w:val="00B25A81"/>
    <w:rsid w:val="00B306A6"/>
    <w:rsid w:val="00B32E89"/>
    <w:rsid w:val="00B33EB9"/>
    <w:rsid w:val="00B34A6A"/>
    <w:rsid w:val="00B34CAB"/>
    <w:rsid w:val="00B35344"/>
    <w:rsid w:val="00B357BA"/>
    <w:rsid w:val="00B36BE6"/>
    <w:rsid w:val="00B40BA5"/>
    <w:rsid w:val="00B41D9D"/>
    <w:rsid w:val="00B44376"/>
    <w:rsid w:val="00B46557"/>
    <w:rsid w:val="00B47F64"/>
    <w:rsid w:val="00B526EC"/>
    <w:rsid w:val="00B529E5"/>
    <w:rsid w:val="00B52DC5"/>
    <w:rsid w:val="00B5477C"/>
    <w:rsid w:val="00B55E82"/>
    <w:rsid w:val="00B565F7"/>
    <w:rsid w:val="00B56920"/>
    <w:rsid w:val="00B578A0"/>
    <w:rsid w:val="00B57AAC"/>
    <w:rsid w:val="00B60493"/>
    <w:rsid w:val="00B628F7"/>
    <w:rsid w:val="00B63784"/>
    <w:rsid w:val="00B642E5"/>
    <w:rsid w:val="00B6432A"/>
    <w:rsid w:val="00B6488F"/>
    <w:rsid w:val="00B650B2"/>
    <w:rsid w:val="00B6666E"/>
    <w:rsid w:val="00B673D3"/>
    <w:rsid w:val="00B67689"/>
    <w:rsid w:val="00B710CA"/>
    <w:rsid w:val="00B71AB5"/>
    <w:rsid w:val="00B75C8E"/>
    <w:rsid w:val="00B766D4"/>
    <w:rsid w:val="00B767DB"/>
    <w:rsid w:val="00B76809"/>
    <w:rsid w:val="00B76980"/>
    <w:rsid w:val="00B77D98"/>
    <w:rsid w:val="00B80E64"/>
    <w:rsid w:val="00B83BA1"/>
    <w:rsid w:val="00B868C4"/>
    <w:rsid w:val="00B8713E"/>
    <w:rsid w:val="00B9441A"/>
    <w:rsid w:val="00B94F3B"/>
    <w:rsid w:val="00B968EE"/>
    <w:rsid w:val="00B96A62"/>
    <w:rsid w:val="00B96F90"/>
    <w:rsid w:val="00BA13A1"/>
    <w:rsid w:val="00BA344E"/>
    <w:rsid w:val="00BA4683"/>
    <w:rsid w:val="00BA4B5D"/>
    <w:rsid w:val="00BA4E8D"/>
    <w:rsid w:val="00BA5CFE"/>
    <w:rsid w:val="00BA66BF"/>
    <w:rsid w:val="00BA6D9E"/>
    <w:rsid w:val="00BB086C"/>
    <w:rsid w:val="00BB1A30"/>
    <w:rsid w:val="00BB2D38"/>
    <w:rsid w:val="00BB4678"/>
    <w:rsid w:val="00BC04F0"/>
    <w:rsid w:val="00BC76CA"/>
    <w:rsid w:val="00BC7D19"/>
    <w:rsid w:val="00BD0BB3"/>
    <w:rsid w:val="00BD0DF7"/>
    <w:rsid w:val="00BD38DF"/>
    <w:rsid w:val="00BD3CA5"/>
    <w:rsid w:val="00BD738E"/>
    <w:rsid w:val="00BD7C6E"/>
    <w:rsid w:val="00BD7E63"/>
    <w:rsid w:val="00BE2476"/>
    <w:rsid w:val="00BE2A84"/>
    <w:rsid w:val="00BE2B18"/>
    <w:rsid w:val="00BE3462"/>
    <w:rsid w:val="00BE4BF4"/>
    <w:rsid w:val="00BE4DFA"/>
    <w:rsid w:val="00BE655D"/>
    <w:rsid w:val="00BE727B"/>
    <w:rsid w:val="00BE7F6D"/>
    <w:rsid w:val="00BF115B"/>
    <w:rsid w:val="00BF212A"/>
    <w:rsid w:val="00BF232D"/>
    <w:rsid w:val="00BF2778"/>
    <w:rsid w:val="00BF3EDC"/>
    <w:rsid w:val="00BF4DE0"/>
    <w:rsid w:val="00BF6FBB"/>
    <w:rsid w:val="00BF749E"/>
    <w:rsid w:val="00C00314"/>
    <w:rsid w:val="00C0091B"/>
    <w:rsid w:val="00C015E3"/>
    <w:rsid w:val="00C02125"/>
    <w:rsid w:val="00C02C8D"/>
    <w:rsid w:val="00C112BA"/>
    <w:rsid w:val="00C11562"/>
    <w:rsid w:val="00C12FC7"/>
    <w:rsid w:val="00C15F45"/>
    <w:rsid w:val="00C16759"/>
    <w:rsid w:val="00C2017C"/>
    <w:rsid w:val="00C20AEB"/>
    <w:rsid w:val="00C20CB0"/>
    <w:rsid w:val="00C23F3E"/>
    <w:rsid w:val="00C2585A"/>
    <w:rsid w:val="00C25985"/>
    <w:rsid w:val="00C27F98"/>
    <w:rsid w:val="00C31288"/>
    <w:rsid w:val="00C35320"/>
    <w:rsid w:val="00C359FD"/>
    <w:rsid w:val="00C365A2"/>
    <w:rsid w:val="00C407FE"/>
    <w:rsid w:val="00C42CBB"/>
    <w:rsid w:val="00C458DD"/>
    <w:rsid w:val="00C45E35"/>
    <w:rsid w:val="00C466E7"/>
    <w:rsid w:val="00C46BB8"/>
    <w:rsid w:val="00C46D33"/>
    <w:rsid w:val="00C50469"/>
    <w:rsid w:val="00C520A3"/>
    <w:rsid w:val="00C53C49"/>
    <w:rsid w:val="00C551AA"/>
    <w:rsid w:val="00C55BE6"/>
    <w:rsid w:val="00C561EC"/>
    <w:rsid w:val="00C56DE9"/>
    <w:rsid w:val="00C57C66"/>
    <w:rsid w:val="00C57E23"/>
    <w:rsid w:val="00C60164"/>
    <w:rsid w:val="00C61175"/>
    <w:rsid w:val="00C62301"/>
    <w:rsid w:val="00C626E0"/>
    <w:rsid w:val="00C6325B"/>
    <w:rsid w:val="00C63C65"/>
    <w:rsid w:val="00C63D5B"/>
    <w:rsid w:val="00C63F70"/>
    <w:rsid w:val="00C6456F"/>
    <w:rsid w:val="00C653E5"/>
    <w:rsid w:val="00C67A5A"/>
    <w:rsid w:val="00C67E3E"/>
    <w:rsid w:val="00C710C0"/>
    <w:rsid w:val="00C72E61"/>
    <w:rsid w:val="00C750A5"/>
    <w:rsid w:val="00C75DD6"/>
    <w:rsid w:val="00C7679E"/>
    <w:rsid w:val="00C7787E"/>
    <w:rsid w:val="00C778B4"/>
    <w:rsid w:val="00C805B5"/>
    <w:rsid w:val="00C81D2A"/>
    <w:rsid w:val="00C8293B"/>
    <w:rsid w:val="00C83E70"/>
    <w:rsid w:val="00C86347"/>
    <w:rsid w:val="00C8648C"/>
    <w:rsid w:val="00C865CF"/>
    <w:rsid w:val="00C87C20"/>
    <w:rsid w:val="00C87F29"/>
    <w:rsid w:val="00C90345"/>
    <w:rsid w:val="00C90DF0"/>
    <w:rsid w:val="00C94D54"/>
    <w:rsid w:val="00CA0E0B"/>
    <w:rsid w:val="00CA1DD5"/>
    <w:rsid w:val="00CA30E6"/>
    <w:rsid w:val="00CA3461"/>
    <w:rsid w:val="00CA5708"/>
    <w:rsid w:val="00CA5965"/>
    <w:rsid w:val="00CB0764"/>
    <w:rsid w:val="00CB0DC8"/>
    <w:rsid w:val="00CB2E9B"/>
    <w:rsid w:val="00CB51D5"/>
    <w:rsid w:val="00CB52C4"/>
    <w:rsid w:val="00CB59C3"/>
    <w:rsid w:val="00CB78C1"/>
    <w:rsid w:val="00CB7E40"/>
    <w:rsid w:val="00CC0E54"/>
    <w:rsid w:val="00CC21C4"/>
    <w:rsid w:val="00CC315A"/>
    <w:rsid w:val="00CC3C7A"/>
    <w:rsid w:val="00CC4444"/>
    <w:rsid w:val="00CC5C4A"/>
    <w:rsid w:val="00CC668F"/>
    <w:rsid w:val="00CC69CA"/>
    <w:rsid w:val="00CC7FDC"/>
    <w:rsid w:val="00CD0373"/>
    <w:rsid w:val="00CD2146"/>
    <w:rsid w:val="00CD324B"/>
    <w:rsid w:val="00CD4694"/>
    <w:rsid w:val="00CE0B71"/>
    <w:rsid w:val="00CE1193"/>
    <w:rsid w:val="00CE1A14"/>
    <w:rsid w:val="00CE28BA"/>
    <w:rsid w:val="00CE5421"/>
    <w:rsid w:val="00CE6D06"/>
    <w:rsid w:val="00CE7441"/>
    <w:rsid w:val="00CE762D"/>
    <w:rsid w:val="00CE76C5"/>
    <w:rsid w:val="00CE7F09"/>
    <w:rsid w:val="00CF02A7"/>
    <w:rsid w:val="00CF1980"/>
    <w:rsid w:val="00CF24ED"/>
    <w:rsid w:val="00CF2A03"/>
    <w:rsid w:val="00CF3AB0"/>
    <w:rsid w:val="00CF4739"/>
    <w:rsid w:val="00D00862"/>
    <w:rsid w:val="00D03203"/>
    <w:rsid w:val="00D03664"/>
    <w:rsid w:val="00D04806"/>
    <w:rsid w:val="00D04940"/>
    <w:rsid w:val="00D04B12"/>
    <w:rsid w:val="00D04E0C"/>
    <w:rsid w:val="00D06721"/>
    <w:rsid w:val="00D06B97"/>
    <w:rsid w:val="00D0713B"/>
    <w:rsid w:val="00D0731D"/>
    <w:rsid w:val="00D10231"/>
    <w:rsid w:val="00D10608"/>
    <w:rsid w:val="00D10B85"/>
    <w:rsid w:val="00D115A6"/>
    <w:rsid w:val="00D116FE"/>
    <w:rsid w:val="00D11FCF"/>
    <w:rsid w:val="00D12588"/>
    <w:rsid w:val="00D131E9"/>
    <w:rsid w:val="00D14715"/>
    <w:rsid w:val="00D17B1E"/>
    <w:rsid w:val="00D20582"/>
    <w:rsid w:val="00D22331"/>
    <w:rsid w:val="00D22417"/>
    <w:rsid w:val="00D2798B"/>
    <w:rsid w:val="00D33B04"/>
    <w:rsid w:val="00D33B51"/>
    <w:rsid w:val="00D367B9"/>
    <w:rsid w:val="00D37BC1"/>
    <w:rsid w:val="00D404AD"/>
    <w:rsid w:val="00D4081C"/>
    <w:rsid w:val="00D40886"/>
    <w:rsid w:val="00D40E2D"/>
    <w:rsid w:val="00D4199C"/>
    <w:rsid w:val="00D42F80"/>
    <w:rsid w:val="00D47233"/>
    <w:rsid w:val="00D47CD3"/>
    <w:rsid w:val="00D51F74"/>
    <w:rsid w:val="00D52790"/>
    <w:rsid w:val="00D52FF9"/>
    <w:rsid w:val="00D542DE"/>
    <w:rsid w:val="00D56857"/>
    <w:rsid w:val="00D573B7"/>
    <w:rsid w:val="00D60E66"/>
    <w:rsid w:val="00D627B6"/>
    <w:rsid w:val="00D63C3B"/>
    <w:rsid w:val="00D67673"/>
    <w:rsid w:val="00D7482D"/>
    <w:rsid w:val="00D7586A"/>
    <w:rsid w:val="00D7602C"/>
    <w:rsid w:val="00D770A6"/>
    <w:rsid w:val="00D80276"/>
    <w:rsid w:val="00D84148"/>
    <w:rsid w:val="00D84949"/>
    <w:rsid w:val="00D85183"/>
    <w:rsid w:val="00D85B0F"/>
    <w:rsid w:val="00D86C92"/>
    <w:rsid w:val="00D86CD4"/>
    <w:rsid w:val="00D917B4"/>
    <w:rsid w:val="00D965D1"/>
    <w:rsid w:val="00DA1459"/>
    <w:rsid w:val="00DA2011"/>
    <w:rsid w:val="00DA2123"/>
    <w:rsid w:val="00DA47E9"/>
    <w:rsid w:val="00DA5171"/>
    <w:rsid w:val="00DA63D7"/>
    <w:rsid w:val="00DA6F6D"/>
    <w:rsid w:val="00DA701A"/>
    <w:rsid w:val="00DB057C"/>
    <w:rsid w:val="00DB06DE"/>
    <w:rsid w:val="00DB0C20"/>
    <w:rsid w:val="00DC0B36"/>
    <w:rsid w:val="00DC36EE"/>
    <w:rsid w:val="00DC3806"/>
    <w:rsid w:val="00DC6048"/>
    <w:rsid w:val="00DD0D3F"/>
    <w:rsid w:val="00DD172C"/>
    <w:rsid w:val="00DD2BB2"/>
    <w:rsid w:val="00DD34B8"/>
    <w:rsid w:val="00DD3F1E"/>
    <w:rsid w:val="00DD41C1"/>
    <w:rsid w:val="00DE0A2B"/>
    <w:rsid w:val="00DE0A5C"/>
    <w:rsid w:val="00DE2255"/>
    <w:rsid w:val="00DE2C67"/>
    <w:rsid w:val="00DE4281"/>
    <w:rsid w:val="00DE5224"/>
    <w:rsid w:val="00DE5A5F"/>
    <w:rsid w:val="00DE5FAE"/>
    <w:rsid w:val="00DE6507"/>
    <w:rsid w:val="00DE6767"/>
    <w:rsid w:val="00DE6AED"/>
    <w:rsid w:val="00DE7F19"/>
    <w:rsid w:val="00DF21D2"/>
    <w:rsid w:val="00DF223F"/>
    <w:rsid w:val="00DF29CD"/>
    <w:rsid w:val="00DF3EA1"/>
    <w:rsid w:val="00DF406E"/>
    <w:rsid w:val="00DF550B"/>
    <w:rsid w:val="00DF6696"/>
    <w:rsid w:val="00DF6D7E"/>
    <w:rsid w:val="00DF73C3"/>
    <w:rsid w:val="00DF77EC"/>
    <w:rsid w:val="00E00381"/>
    <w:rsid w:val="00E009C8"/>
    <w:rsid w:val="00E014A5"/>
    <w:rsid w:val="00E01A0E"/>
    <w:rsid w:val="00E025EB"/>
    <w:rsid w:val="00E036BD"/>
    <w:rsid w:val="00E04DBC"/>
    <w:rsid w:val="00E0514A"/>
    <w:rsid w:val="00E05FB7"/>
    <w:rsid w:val="00E066D0"/>
    <w:rsid w:val="00E07658"/>
    <w:rsid w:val="00E07879"/>
    <w:rsid w:val="00E07A0F"/>
    <w:rsid w:val="00E10240"/>
    <w:rsid w:val="00E10852"/>
    <w:rsid w:val="00E11042"/>
    <w:rsid w:val="00E11C9C"/>
    <w:rsid w:val="00E12920"/>
    <w:rsid w:val="00E1323D"/>
    <w:rsid w:val="00E14CCF"/>
    <w:rsid w:val="00E15361"/>
    <w:rsid w:val="00E16F6F"/>
    <w:rsid w:val="00E170D0"/>
    <w:rsid w:val="00E2212E"/>
    <w:rsid w:val="00E221C9"/>
    <w:rsid w:val="00E23104"/>
    <w:rsid w:val="00E24B29"/>
    <w:rsid w:val="00E2636B"/>
    <w:rsid w:val="00E26F79"/>
    <w:rsid w:val="00E3008B"/>
    <w:rsid w:val="00E30697"/>
    <w:rsid w:val="00E314BE"/>
    <w:rsid w:val="00E326E1"/>
    <w:rsid w:val="00E3376C"/>
    <w:rsid w:val="00E33B9C"/>
    <w:rsid w:val="00E33D2C"/>
    <w:rsid w:val="00E36ECE"/>
    <w:rsid w:val="00E402A7"/>
    <w:rsid w:val="00E405DB"/>
    <w:rsid w:val="00E41490"/>
    <w:rsid w:val="00E44161"/>
    <w:rsid w:val="00E46AD6"/>
    <w:rsid w:val="00E5160A"/>
    <w:rsid w:val="00E5375B"/>
    <w:rsid w:val="00E5439E"/>
    <w:rsid w:val="00E55ACA"/>
    <w:rsid w:val="00E579CD"/>
    <w:rsid w:val="00E60479"/>
    <w:rsid w:val="00E6048E"/>
    <w:rsid w:val="00E60FFE"/>
    <w:rsid w:val="00E61C99"/>
    <w:rsid w:val="00E65F21"/>
    <w:rsid w:val="00E71732"/>
    <w:rsid w:val="00E73DE3"/>
    <w:rsid w:val="00E73F7B"/>
    <w:rsid w:val="00E75B92"/>
    <w:rsid w:val="00E768AB"/>
    <w:rsid w:val="00E8231C"/>
    <w:rsid w:val="00E8264E"/>
    <w:rsid w:val="00E855A5"/>
    <w:rsid w:val="00E85E31"/>
    <w:rsid w:val="00E91B60"/>
    <w:rsid w:val="00E91C22"/>
    <w:rsid w:val="00E91DC1"/>
    <w:rsid w:val="00E9298B"/>
    <w:rsid w:val="00E9441C"/>
    <w:rsid w:val="00E9636B"/>
    <w:rsid w:val="00E96D45"/>
    <w:rsid w:val="00EA30CC"/>
    <w:rsid w:val="00EA4183"/>
    <w:rsid w:val="00EA50AE"/>
    <w:rsid w:val="00EA5B20"/>
    <w:rsid w:val="00EA61C2"/>
    <w:rsid w:val="00EA7247"/>
    <w:rsid w:val="00EA7E8F"/>
    <w:rsid w:val="00EB0516"/>
    <w:rsid w:val="00EB0686"/>
    <w:rsid w:val="00EB3047"/>
    <w:rsid w:val="00EB314A"/>
    <w:rsid w:val="00EB3A5F"/>
    <w:rsid w:val="00EB496B"/>
    <w:rsid w:val="00EB6CE6"/>
    <w:rsid w:val="00EB6F12"/>
    <w:rsid w:val="00EB73FE"/>
    <w:rsid w:val="00EB7405"/>
    <w:rsid w:val="00EB7D25"/>
    <w:rsid w:val="00EC0BB3"/>
    <w:rsid w:val="00EC2158"/>
    <w:rsid w:val="00EC4AF0"/>
    <w:rsid w:val="00EC4B1B"/>
    <w:rsid w:val="00EC4F69"/>
    <w:rsid w:val="00EC5656"/>
    <w:rsid w:val="00EC59DE"/>
    <w:rsid w:val="00EC7C55"/>
    <w:rsid w:val="00EC7DC4"/>
    <w:rsid w:val="00EC7EBC"/>
    <w:rsid w:val="00ED0D99"/>
    <w:rsid w:val="00ED33BE"/>
    <w:rsid w:val="00ED4D3C"/>
    <w:rsid w:val="00ED710A"/>
    <w:rsid w:val="00ED736A"/>
    <w:rsid w:val="00EE0C4D"/>
    <w:rsid w:val="00EE2C77"/>
    <w:rsid w:val="00EE3FF1"/>
    <w:rsid w:val="00EE496B"/>
    <w:rsid w:val="00EE54D8"/>
    <w:rsid w:val="00EE6214"/>
    <w:rsid w:val="00EE6770"/>
    <w:rsid w:val="00EE6874"/>
    <w:rsid w:val="00EE7E09"/>
    <w:rsid w:val="00EF0397"/>
    <w:rsid w:val="00EF354A"/>
    <w:rsid w:val="00EF413B"/>
    <w:rsid w:val="00EF48CC"/>
    <w:rsid w:val="00EF5FFC"/>
    <w:rsid w:val="00F01501"/>
    <w:rsid w:val="00F0416F"/>
    <w:rsid w:val="00F04911"/>
    <w:rsid w:val="00F05D02"/>
    <w:rsid w:val="00F05FE1"/>
    <w:rsid w:val="00F06C50"/>
    <w:rsid w:val="00F11F86"/>
    <w:rsid w:val="00F15347"/>
    <w:rsid w:val="00F176D1"/>
    <w:rsid w:val="00F1798B"/>
    <w:rsid w:val="00F22A56"/>
    <w:rsid w:val="00F23B8D"/>
    <w:rsid w:val="00F2511C"/>
    <w:rsid w:val="00F2683E"/>
    <w:rsid w:val="00F30222"/>
    <w:rsid w:val="00F306EF"/>
    <w:rsid w:val="00F343D5"/>
    <w:rsid w:val="00F34FF6"/>
    <w:rsid w:val="00F35095"/>
    <w:rsid w:val="00F35DDB"/>
    <w:rsid w:val="00F36821"/>
    <w:rsid w:val="00F377D2"/>
    <w:rsid w:val="00F37966"/>
    <w:rsid w:val="00F41819"/>
    <w:rsid w:val="00F4360B"/>
    <w:rsid w:val="00F4369A"/>
    <w:rsid w:val="00F443F1"/>
    <w:rsid w:val="00F449F5"/>
    <w:rsid w:val="00F456A0"/>
    <w:rsid w:val="00F45CA1"/>
    <w:rsid w:val="00F478AD"/>
    <w:rsid w:val="00F47F69"/>
    <w:rsid w:val="00F52687"/>
    <w:rsid w:val="00F546BF"/>
    <w:rsid w:val="00F56080"/>
    <w:rsid w:val="00F56CFE"/>
    <w:rsid w:val="00F56DEE"/>
    <w:rsid w:val="00F56F18"/>
    <w:rsid w:val="00F57251"/>
    <w:rsid w:val="00F576A2"/>
    <w:rsid w:val="00F57C16"/>
    <w:rsid w:val="00F57E5A"/>
    <w:rsid w:val="00F60FED"/>
    <w:rsid w:val="00F61203"/>
    <w:rsid w:val="00F61FC6"/>
    <w:rsid w:val="00F62097"/>
    <w:rsid w:val="00F6215C"/>
    <w:rsid w:val="00F6264D"/>
    <w:rsid w:val="00F65432"/>
    <w:rsid w:val="00F65686"/>
    <w:rsid w:val="00F66D3B"/>
    <w:rsid w:val="00F718FA"/>
    <w:rsid w:val="00F7198D"/>
    <w:rsid w:val="00F73113"/>
    <w:rsid w:val="00F731A1"/>
    <w:rsid w:val="00F73507"/>
    <w:rsid w:val="00F73D49"/>
    <w:rsid w:val="00F73F94"/>
    <w:rsid w:val="00F75DBF"/>
    <w:rsid w:val="00F760E8"/>
    <w:rsid w:val="00F765F0"/>
    <w:rsid w:val="00F77906"/>
    <w:rsid w:val="00F820F8"/>
    <w:rsid w:val="00F8225F"/>
    <w:rsid w:val="00F871AD"/>
    <w:rsid w:val="00F91B69"/>
    <w:rsid w:val="00F91D5C"/>
    <w:rsid w:val="00F92014"/>
    <w:rsid w:val="00F9263D"/>
    <w:rsid w:val="00F93325"/>
    <w:rsid w:val="00F948B3"/>
    <w:rsid w:val="00F95D31"/>
    <w:rsid w:val="00F96EA5"/>
    <w:rsid w:val="00FA03FA"/>
    <w:rsid w:val="00FA1E97"/>
    <w:rsid w:val="00FA404B"/>
    <w:rsid w:val="00FA5B78"/>
    <w:rsid w:val="00FA60A3"/>
    <w:rsid w:val="00FA6B3C"/>
    <w:rsid w:val="00FA7E61"/>
    <w:rsid w:val="00FB0278"/>
    <w:rsid w:val="00FB1C28"/>
    <w:rsid w:val="00FB2626"/>
    <w:rsid w:val="00FB2A98"/>
    <w:rsid w:val="00FB2B25"/>
    <w:rsid w:val="00FB3009"/>
    <w:rsid w:val="00FB31D5"/>
    <w:rsid w:val="00FB3508"/>
    <w:rsid w:val="00FB4B2E"/>
    <w:rsid w:val="00FB65D9"/>
    <w:rsid w:val="00FB74D5"/>
    <w:rsid w:val="00FC0457"/>
    <w:rsid w:val="00FC0FC8"/>
    <w:rsid w:val="00FC3771"/>
    <w:rsid w:val="00FC3968"/>
    <w:rsid w:val="00FC3E88"/>
    <w:rsid w:val="00FC3FDD"/>
    <w:rsid w:val="00FC4125"/>
    <w:rsid w:val="00FD0D31"/>
    <w:rsid w:val="00FD10EC"/>
    <w:rsid w:val="00FD29E6"/>
    <w:rsid w:val="00FD2AF7"/>
    <w:rsid w:val="00FD3375"/>
    <w:rsid w:val="00FD38FF"/>
    <w:rsid w:val="00FD57F3"/>
    <w:rsid w:val="00FD5D86"/>
    <w:rsid w:val="00FD60A9"/>
    <w:rsid w:val="00FD66CC"/>
    <w:rsid w:val="00FD703C"/>
    <w:rsid w:val="00FD7AFD"/>
    <w:rsid w:val="00FE01F2"/>
    <w:rsid w:val="00FE1234"/>
    <w:rsid w:val="00FE297E"/>
    <w:rsid w:val="00FE547A"/>
    <w:rsid w:val="00FE5710"/>
    <w:rsid w:val="00FE5E65"/>
    <w:rsid w:val="00FE62B0"/>
    <w:rsid w:val="00FF02E4"/>
    <w:rsid w:val="00FF0800"/>
    <w:rsid w:val="00FF0B53"/>
    <w:rsid w:val="00FF209A"/>
    <w:rsid w:val="00FF212D"/>
    <w:rsid w:val="00FF2EE1"/>
    <w:rsid w:val="00FF4122"/>
    <w:rsid w:val="00FF419B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EBFC6C83-9DFB-4C94-A948-560E82F5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4DAF"/>
    <w:rPr>
      <w:rFonts w:ascii="Arial" w:eastAsia="SimSun" w:hAnsi="Arial"/>
      <w:lang w:val="de-DE" w:eastAsia="de-DE"/>
    </w:rPr>
  </w:style>
  <w:style w:type="paragraph" w:styleId="Nadpis5">
    <w:name w:val="heading 5"/>
    <w:basedOn w:val="Normln"/>
    <w:next w:val="Normln"/>
    <w:qFormat/>
    <w:rsid w:val="008B7CF3"/>
    <w:pPr>
      <w:keepNext/>
      <w:tabs>
        <w:tab w:val="left" w:leader="dot" w:pos="10773"/>
      </w:tabs>
      <w:outlineLvl w:val="4"/>
    </w:pPr>
    <w:rPr>
      <w:rFonts w:ascii="Times New Roman" w:eastAsia="Times New Roman" w:hAnsi="Times New Roman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F4DA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F4DA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F4DAF"/>
  </w:style>
  <w:style w:type="table" w:styleId="Mkatabulky">
    <w:name w:val="Table Grid"/>
    <w:basedOn w:val="Normlntabulka"/>
    <w:rsid w:val="009F4DAF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semiHidden/>
    <w:rsid w:val="005A3409"/>
    <w:rPr>
      <w:rFonts w:ascii="Tahoma" w:hAnsi="Tahoma" w:cs="Tahoma"/>
      <w:sz w:val="16"/>
      <w:szCs w:val="16"/>
    </w:rPr>
  </w:style>
  <w:style w:type="paragraph" w:customStyle="1" w:styleId="Sprechblasentext">
    <w:name w:val="Sprechblasentext"/>
    <w:basedOn w:val="Normln"/>
    <w:semiHidden/>
    <w:rsid w:val="00D917B4"/>
    <w:pPr>
      <w:spacing w:before="240" w:line="360" w:lineRule="auto"/>
    </w:pPr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rsid w:val="008B7CF3"/>
    <w:pPr>
      <w:tabs>
        <w:tab w:val="left" w:leader="dot" w:pos="10773"/>
      </w:tabs>
      <w:spacing w:before="120"/>
      <w:outlineLvl w:val="0"/>
    </w:pPr>
    <w:rPr>
      <w:rFonts w:ascii="Times New Roman" w:eastAsia="Times New Roman" w:hAnsi="Times New Roman"/>
      <w:sz w:val="18"/>
    </w:rPr>
  </w:style>
  <w:style w:type="paragraph" w:styleId="Zkladntextodsazen2">
    <w:name w:val="Body Text Indent 2"/>
    <w:basedOn w:val="Normln"/>
    <w:rsid w:val="008B7CF3"/>
    <w:pPr>
      <w:spacing w:after="120" w:line="480" w:lineRule="auto"/>
      <w:ind w:left="283"/>
    </w:pPr>
  </w:style>
  <w:style w:type="character" w:styleId="Hypertextovodkaz">
    <w:name w:val="Hyperlink"/>
    <w:rsid w:val="00E96D45"/>
    <w:rPr>
      <w:color w:val="0000FF"/>
      <w:u w:val="single"/>
    </w:rPr>
  </w:style>
  <w:style w:type="character" w:styleId="Odkaznakoment">
    <w:name w:val="annotation reference"/>
    <w:rsid w:val="002867C2"/>
    <w:rPr>
      <w:sz w:val="16"/>
      <w:szCs w:val="16"/>
    </w:rPr>
  </w:style>
  <w:style w:type="paragraph" w:styleId="Textkomente">
    <w:name w:val="annotation text"/>
    <w:basedOn w:val="Normln"/>
    <w:link w:val="TextkomenteChar"/>
    <w:rsid w:val="002867C2"/>
  </w:style>
  <w:style w:type="character" w:customStyle="1" w:styleId="TextkomenteChar">
    <w:name w:val="Text komentáře Char"/>
    <w:link w:val="Textkomente"/>
    <w:rsid w:val="002867C2"/>
    <w:rPr>
      <w:rFonts w:ascii="Arial" w:eastAsia="SimSun" w:hAnsi="Arial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rsid w:val="002867C2"/>
    <w:rPr>
      <w:b/>
      <w:bCs/>
    </w:rPr>
  </w:style>
  <w:style w:type="character" w:customStyle="1" w:styleId="PedmtkomenteChar">
    <w:name w:val="Předmět komentáře Char"/>
    <w:link w:val="Pedmtkomente"/>
    <w:rsid w:val="002867C2"/>
    <w:rPr>
      <w:rFonts w:ascii="Arial" w:eastAsia="SimSun" w:hAnsi="Arial"/>
      <w:b/>
      <w:bCs/>
      <w:lang w:val="de-DE" w:eastAsia="de-DE"/>
    </w:rPr>
  </w:style>
  <w:style w:type="paragraph" w:styleId="Bezmezer">
    <w:name w:val="No Spacing"/>
    <w:uiPriority w:val="1"/>
    <w:qFormat/>
    <w:rsid w:val="00474797"/>
    <w:rPr>
      <w:rFonts w:ascii="Arial" w:eastAsia="SimSun" w:hAnsi="Arial"/>
      <w:lang w:val="de-DE" w:eastAsia="de-DE"/>
    </w:rPr>
  </w:style>
  <w:style w:type="paragraph" w:styleId="Revize">
    <w:name w:val="Revision"/>
    <w:hidden/>
    <w:uiPriority w:val="99"/>
    <w:semiHidden/>
    <w:rsid w:val="00361323"/>
    <w:rPr>
      <w:rFonts w:ascii="Arial" w:eastAsia="SimSun" w:hAnsi="Arial"/>
      <w:lang w:val="de-DE" w:eastAsia="de-DE"/>
    </w:rPr>
  </w:style>
  <w:style w:type="character" w:styleId="Sledovanodkaz">
    <w:name w:val="FollowedHyperlink"/>
    <w:rsid w:val="004B7B2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ev-nord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CZ1BRN01FS\nsaskova$\&#931;%20%7bIT-ServiceBackup%7d\Dokumenty\V&#253;m&#283;na%20zku&#353;enost&#237;\COP-NDT\www.tuev-nord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ncova@tuev-nord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v-nord.com/fileadmin/Content/TUV_NORD_COM/TUEV_NORD_CZECH/PDF/Produkt_listy/elektronicke_certifikaty_DPS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2A01-22F5-4244-937F-39B2B8C3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24</Words>
  <Characters>14660</Characters>
  <Application>Microsoft Office Word</Application>
  <DocSecurity>0</DocSecurity>
  <Lines>122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kolící středisko (ŠS):</vt:lpstr>
      <vt:lpstr>Školící středisko (ŠS):</vt:lpstr>
    </vt:vector>
  </TitlesOfParts>
  <Company>TUV NORD Czech, s.r.o.</Company>
  <LinksUpToDate>false</LinksUpToDate>
  <CharactersWithSpaces>16551</CharactersWithSpaces>
  <SharedDoc>false</SharedDoc>
  <HLinks>
    <vt:vector size="18" baseType="variant">
      <vt:variant>
        <vt:i4>6619148</vt:i4>
      </vt:variant>
      <vt:variant>
        <vt:i4>449</vt:i4>
      </vt:variant>
      <vt:variant>
        <vt:i4>0</vt:i4>
      </vt:variant>
      <vt:variant>
        <vt:i4>5</vt:i4>
      </vt:variant>
      <vt:variant>
        <vt:lpwstr>mailto:princova@tuev-nord.cz</vt:lpwstr>
      </vt:variant>
      <vt:variant>
        <vt:lpwstr/>
      </vt:variant>
      <vt:variant>
        <vt:i4>5767269</vt:i4>
      </vt:variant>
      <vt:variant>
        <vt:i4>149</vt:i4>
      </vt:variant>
      <vt:variant>
        <vt:i4>0</vt:i4>
      </vt:variant>
      <vt:variant>
        <vt:i4>5</vt:i4>
      </vt:variant>
      <vt:variant>
        <vt:lpwstr>https://www.tuv-nord.com/fileadmin/Content/TUV_NORD_COM/TUEV_NORD_CZECH/PDF/Produkt_listy/elektronicke_certifikaty_DPS.pdf</vt:lpwstr>
      </vt:variant>
      <vt:variant>
        <vt:lpwstr/>
      </vt:variant>
      <vt:variant>
        <vt:i4>5242907</vt:i4>
      </vt:variant>
      <vt:variant>
        <vt:i4>138</vt:i4>
      </vt:variant>
      <vt:variant>
        <vt:i4>0</vt:i4>
      </vt:variant>
      <vt:variant>
        <vt:i4>5</vt:i4>
      </vt:variant>
      <vt:variant>
        <vt:lpwstr>http://www.tuev-nor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ící středisko (ŠS):</dc:title>
  <dc:subject/>
  <dc:creator>Zdeňka Hrazdílková</dc:creator>
  <cp:keywords/>
  <cp:lastModifiedBy>Šašková, Naděžda</cp:lastModifiedBy>
  <cp:revision>5</cp:revision>
  <cp:lastPrinted>2019-11-08T08:14:00Z</cp:lastPrinted>
  <dcterms:created xsi:type="dcterms:W3CDTF">2019-11-08T07:54:00Z</dcterms:created>
  <dcterms:modified xsi:type="dcterms:W3CDTF">2020-01-10T12:38:00Z</dcterms:modified>
</cp:coreProperties>
</file>